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1AD02" w14:textId="77777777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ПРЕДЛОГ ОПЕРАТИВНОГ ПЛАНА РАДА НАСТАВНИКА</w:t>
      </w:r>
    </w:p>
    <w:p w14:paraId="22D7124D" w14:textId="0A55C90A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</w:t>
      </w:r>
      <w:r w:rsidR="00874311" w:rsidRPr="00AD54A5">
        <w:rPr>
          <w:rFonts w:eastAsia="Times New Roman"/>
          <w:b/>
          <w:spacing w:val="20"/>
          <w:sz w:val="24"/>
          <w:szCs w:val="24"/>
          <w:lang w:val="sr-Cyrl-CS"/>
        </w:rPr>
        <w:t>Школска година 202</w:t>
      </w:r>
      <w:r w:rsidR="00A0265B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="00874311" w:rsidRPr="00AD54A5">
        <w:rPr>
          <w:rFonts w:eastAsia="Times New Roman"/>
          <w:b/>
          <w:spacing w:val="20"/>
          <w:sz w:val="24"/>
          <w:szCs w:val="24"/>
          <w:lang w:val="sr-Cyrl-CS"/>
        </w:rPr>
        <w:t>/</w:t>
      </w:r>
      <w:r w:rsidR="00530AD2" w:rsidRPr="00AD54A5">
        <w:rPr>
          <w:rFonts w:eastAsia="Times New Roman"/>
          <w:b/>
          <w:spacing w:val="20"/>
          <w:sz w:val="24"/>
          <w:szCs w:val="24"/>
          <w:lang w:val="sr-Cyrl-CS"/>
        </w:rPr>
        <w:t>20</w:t>
      </w:r>
      <w:r w:rsidR="00874311" w:rsidRPr="00AD54A5">
        <w:rPr>
          <w:rFonts w:eastAsia="Times New Roman"/>
          <w:b/>
          <w:spacing w:val="20"/>
          <w:sz w:val="24"/>
          <w:szCs w:val="24"/>
          <w:lang w:val="sr-Cyrl-CS"/>
        </w:rPr>
        <w:t>2</w:t>
      </w:r>
      <w:r w:rsidR="00A0265B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874311" w:rsidRPr="00AD54A5">
        <w:rPr>
          <w:rFonts w:eastAsia="Times New Roman"/>
          <w:b/>
          <w:spacing w:val="20"/>
          <w:sz w:val="24"/>
          <w:szCs w:val="24"/>
          <w:lang w:val="sr-Cyrl-CS"/>
        </w:rPr>
        <w:t>.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2FE5CF18" w14:textId="77777777" w:rsidR="00581B79" w:rsidRPr="00AD54A5" w:rsidRDefault="00581B79" w:rsidP="00387A32">
      <w:pPr>
        <w:spacing w:after="0" w:line="240" w:lineRule="auto"/>
        <w:ind w:left="54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1E468B43" w14:textId="77777777" w:rsidR="00581B79" w:rsidRPr="00AD54A5" w:rsidRDefault="00581B79" w:rsidP="00387A32">
      <w:pPr>
        <w:spacing w:after="0" w:line="240" w:lineRule="auto"/>
        <w:ind w:left="54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13593E04" w14:textId="77777777" w:rsidR="00581B79" w:rsidRPr="00AD54A5" w:rsidRDefault="00581B79" w:rsidP="00387A32">
      <w:pPr>
        <w:spacing w:after="0" w:line="240" w:lineRule="auto"/>
        <w:ind w:left="54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p w14:paraId="61ACED87" w14:textId="77777777" w:rsidR="00581B79" w:rsidRPr="00AD54A5" w:rsidRDefault="00581B79" w:rsidP="00695417">
      <w:pPr>
        <w:spacing w:after="0" w:line="240" w:lineRule="auto"/>
        <w:rPr>
          <w:rFonts w:eastAsia="Times New Roman"/>
          <w:spacing w:val="20"/>
          <w:sz w:val="24"/>
          <w:szCs w:val="24"/>
          <w:lang w:val="sr-Cyrl-C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630"/>
        <w:gridCol w:w="1170"/>
        <w:gridCol w:w="1530"/>
        <w:gridCol w:w="1530"/>
        <w:gridCol w:w="1980"/>
        <w:gridCol w:w="2880"/>
        <w:gridCol w:w="1710"/>
        <w:gridCol w:w="1800"/>
        <w:gridCol w:w="1144"/>
      </w:tblGrid>
      <w:tr w:rsidR="00581B79" w:rsidRPr="00AD54A5" w14:paraId="0F76B6EE" w14:textId="77777777" w:rsidTr="00695417">
        <w:trPr>
          <w:trHeight w:val="314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42213839" w14:textId="77777777" w:rsidR="00581B79" w:rsidRPr="00772046" w:rsidRDefault="00581B79" w:rsidP="00E368B4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b/>
                <w:sz w:val="20"/>
                <w:szCs w:val="20"/>
                <w:lang w:val="sr-Cyrl-CS"/>
              </w:rPr>
              <w:t>Месец: СЕПТЕМБАР</w:t>
            </w:r>
          </w:p>
        </w:tc>
      </w:tr>
      <w:tr w:rsidR="00581B79" w:rsidRPr="00AD54A5" w14:paraId="0A28012B" w14:textId="77777777" w:rsidTr="00695417">
        <w:trPr>
          <w:trHeight w:val="350"/>
          <w:jc w:val="center"/>
        </w:trPr>
        <w:tc>
          <w:tcPr>
            <w:tcW w:w="935" w:type="dxa"/>
            <w:shd w:val="clear" w:color="auto" w:fill="F2F2F2"/>
            <w:vAlign w:val="center"/>
          </w:tcPr>
          <w:p w14:paraId="5854823B" w14:textId="77777777" w:rsidR="00581B79" w:rsidRPr="00772046" w:rsidRDefault="00581B79" w:rsidP="00A10538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D14ECFF" w14:textId="77777777" w:rsidR="00581B79" w:rsidRPr="00772046" w:rsidRDefault="00581B79" w:rsidP="00A10538">
            <w:pPr>
              <w:spacing w:after="0" w:line="240" w:lineRule="auto"/>
              <w:ind w:left="-119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  <w:r w:rsidR="00A10538"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66D4CB20" w14:textId="77777777" w:rsidR="00581B79" w:rsidRPr="00772046" w:rsidRDefault="00581B79" w:rsidP="00AD54A5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0C817853" w14:textId="77777777" w:rsidR="00581B79" w:rsidRPr="00772046" w:rsidRDefault="00581B79" w:rsidP="00A10538">
            <w:pPr>
              <w:spacing w:after="0" w:line="240" w:lineRule="auto"/>
              <w:ind w:left="-14" w:right="-195" w:firstLine="1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5DF1B8A1" w14:textId="77777777" w:rsidR="00581B79" w:rsidRPr="00772046" w:rsidRDefault="00581B79" w:rsidP="005A6B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5A6BE6"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1D44E656" w14:textId="77777777" w:rsidR="00581B79" w:rsidRPr="00772046" w:rsidRDefault="00581B79" w:rsidP="005A6B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5A6BE6"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77452FA8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344225A3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68AA9D61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</w:p>
          <w:p w14:paraId="746470CB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4C4824CA" w14:textId="77777777" w:rsidR="00581B79" w:rsidRPr="00772046" w:rsidRDefault="00581B79" w:rsidP="00A1053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Међупредметне корелације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06B83BC4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  <w:p w14:paraId="64D994A2" w14:textId="77777777" w:rsidR="00581B79" w:rsidRPr="00772046" w:rsidRDefault="00581B79" w:rsidP="00A1053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42E212AA" w14:textId="77777777" w:rsidTr="00DB535F">
        <w:trPr>
          <w:trHeight w:val="264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3BC17AD4" w14:textId="77777777" w:rsidR="00581B79" w:rsidRPr="00772046" w:rsidRDefault="00581B79" w:rsidP="00AD54A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1F74D" w14:textId="77777777" w:rsidR="00581B79" w:rsidRPr="00772046" w:rsidRDefault="00581B79" w:rsidP="00A10538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C9081B" w14:textId="77777777" w:rsidR="00581B79" w:rsidRPr="00772046" w:rsidRDefault="00581B79" w:rsidP="00A10538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b/>
                <w:sz w:val="20"/>
                <w:szCs w:val="20"/>
                <w:lang w:val="sr-Cyrl-CS"/>
              </w:rPr>
              <w:t>Човек и простор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548EA6B" w14:textId="77777777" w:rsidR="00581B79" w:rsidRPr="00772046" w:rsidRDefault="00581B79" w:rsidP="003C0575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955F950" w14:textId="77777777" w:rsidR="00581B79" w:rsidRPr="00772046" w:rsidRDefault="00461DF8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Фронтални,  </w:t>
            </w:r>
            <w:r w:rsidRPr="00772046">
              <w:rPr>
                <w:rFonts w:eastAsia="Times New Roman"/>
                <w:sz w:val="20"/>
                <w:szCs w:val="20"/>
              </w:rPr>
              <w:t>и</w:t>
            </w:r>
            <w:r w:rsidR="00581B79"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24A683A" w14:textId="77777777" w:rsidR="00461DF8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Pr="00772046">
              <w:rPr>
                <w:sz w:val="20"/>
                <w:szCs w:val="20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демонстративна</w:t>
            </w:r>
            <w:proofErr w:type="spellEnd"/>
            <w:r w:rsidRPr="00772046">
              <w:rPr>
                <w:sz w:val="20"/>
                <w:szCs w:val="20"/>
              </w:rPr>
              <w:t>,</w:t>
            </w:r>
          </w:p>
          <w:p w14:paraId="1B8D3DB5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Pr="00772046">
              <w:rPr>
                <w:sz w:val="20"/>
                <w:szCs w:val="20"/>
              </w:rPr>
              <w:t xml:space="preserve"> -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14850AEB" w14:textId="77777777" w:rsidR="009A5B8D" w:rsidRPr="00772046" w:rsidRDefault="009A5B8D" w:rsidP="00A1053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повеж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стојећ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нањ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о </w:t>
            </w:r>
            <w:proofErr w:type="spellStart"/>
            <w:r w:rsidR="00581B79" w:rsidRPr="00772046">
              <w:rPr>
                <w:sz w:val="20"/>
                <w:szCs w:val="20"/>
              </w:rPr>
              <w:t>природ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друштв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географијо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ао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</w:t>
            </w:r>
            <w:r w:rsidRPr="00772046">
              <w:rPr>
                <w:sz w:val="20"/>
                <w:szCs w:val="20"/>
              </w:rPr>
              <w:t>уком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4F009BC2" w14:textId="77777777" w:rsidR="00581B79" w:rsidRPr="00772046" w:rsidRDefault="009A5B8D" w:rsidP="00A10538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повеж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географск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нањ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о </w:t>
            </w:r>
            <w:proofErr w:type="spellStart"/>
            <w:r w:rsidR="00581B79" w:rsidRPr="00772046">
              <w:rPr>
                <w:sz w:val="20"/>
                <w:szCs w:val="20"/>
              </w:rPr>
              <w:t>свет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историјски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ра</w:t>
            </w:r>
            <w:r w:rsidRPr="00772046">
              <w:rPr>
                <w:sz w:val="20"/>
                <w:szCs w:val="20"/>
              </w:rPr>
              <w:t>звојем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људског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руштва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научно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-</w:t>
            </w:r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технички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рогресом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56438C4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Уџбеник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proofErr w:type="spellStart"/>
            <w:r w:rsidRPr="00772046">
              <w:rPr>
                <w:sz w:val="20"/>
                <w:szCs w:val="20"/>
              </w:rPr>
              <w:t>географск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атлас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50E2A87E" w14:textId="77777777" w:rsidR="00461DF8" w:rsidRPr="00772046" w:rsidRDefault="00461DF8" w:rsidP="00A10538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772046">
              <w:rPr>
                <w:sz w:val="20"/>
                <w:szCs w:val="20"/>
              </w:rPr>
              <w:t>Историј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Биологиј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а,</w:t>
            </w:r>
          </w:p>
          <w:p w14:paraId="2266DC31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Српск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5F1A0549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0449B849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1B2F782D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07221DE8" w14:textId="77777777" w:rsidR="00581B79" w:rsidRPr="00772046" w:rsidRDefault="00581B79" w:rsidP="00A1053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491A6097" w14:textId="77777777" w:rsidTr="00DB535F">
        <w:trPr>
          <w:trHeight w:val="248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75F2E53D" w14:textId="77777777" w:rsidR="00581B79" w:rsidRPr="00772046" w:rsidRDefault="00B5083C" w:rsidP="00A1053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72046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2513B11" w14:textId="77777777" w:rsidR="00581B79" w:rsidRPr="00772046" w:rsidRDefault="00581B79" w:rsidP="00A10538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153AFDB" w14:textId="77777777" w:rsidR="00581B79" w:rsidRPr="00772046" w:rsidRDefault="00581B79" w:rsidP="00A10538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b/>
                <w:sz w:val="20"/>
                <w:szCs w:val="20"/>
                <w:lang w:val="sr-Cyrl-CS"/>
              </w:rPr>
              <w:t>Човек и простор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8E0C47" w14:textId="77777777" w:rsidR="00581B79" w:rsidRPr="00772046" w:rsidRDefault="00581B79" w:rsidP="003C0575">
            <w:pPr>
              <w:spacing w:after="0" w:line="240" w:lineRule="auto"/>
              <w:ind w:left="-194" w:right="-195"/>
              <w:jc w:val="center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</w:rPr>
              <w:t>Утврђивање</w:t>
            </w:r>
            <w:r w:rsidR="00461DF8" w:rsidRPr="00772046">
              <w:rPr>
                <w:sz w:val="20"/>
                <w:szCs w:val="20"/>
                <w:lang w:val="sr-Cyrl-RS"/>
              </w:rPr>
              <w:t>,</w:t>
            </w:r>
            <w:r w:rsidR="00CD685C" w:rsidRPr="00772046">
              <w:rPr>
                <w:sz w:val="20"/>
                <w:szCs w:val="20"/>
                <w:lang w:val="sr-Cyrl-RS"/>
              </w:rPr>
              <w:t xml:space="preserve"> </w:t>
            </w:r>
            <w:r w:rsidR="00461DF8" w:rsidRPr="00772046">
              <w:rPr>
                <w:sz w:val="20"/>
                <w:szCs w:val="20"/>
                <w:lang w:val="sr-Cyrl-RS"/>
              </w:rPr>
              <w:t>ини</w:t>
            </w:r>
            <w:proofErr w:type="spellStart"/>
            <w:r w:rsidRPr="00772046">
              <w:rPr>
                <w:sz w:val="20"/>
                <w:szCs w:val="20"/>
              </w:rPr>
              <w:t>цијан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тест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1E79AE3F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Фронтални,  </w:t>
            </w:r>
            <w:r w:rsidR="00461DF8" w:rsidRPr="00772046">
              <w:rPr>
                <w:rFonts w:eastAsia="Times New Roman"/>
                <w:sz w:val="20"/>
                <w:szCs w:val="20"/>
                <w:lang w:val="sr-Cyrl-CS"/>
              </w:rPr>
              <w:t>и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1E5EEB" w14:textId="77777777" w:rsidR="00461DF8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Pr="00772046">
              <w:rPr>
                <w:sz w:val="20"/>
                <w:szCs w:val="20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демонстративна</w:t>
            </w:r>
            <w:proofErr w:type="spellEnd"/>
            <w:r w:rsidRPr="00772046">
              <w:rPr>
                <w:sz w:val="20"/>
                <w:szCs w:val="20"/>
              </w:rPr>
              <w:t>,</w:t>
            </w:r>
          </w:p>
          <w:p w14:paraId="512C2A95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Pr="00772046">
              <w:rPr>
                <w:sz w:val="20"/>
                <w:szCs w:val="20"/>
              </w:rPr>
              <w:t xml:space="preserve"> -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266A8A1F" w14:textId="77777777" w:rsidR="009A5B8D" w:rsidRPr="00772046" w:rsidRDefault="009A5B8D" w:rsidP="00A1053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повеж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стојећ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нањ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о </w:t>
            </w:r>
            <w:proofErr w:type="spellStart"/>
            <w:r w:rsidR="00581B79" w:rsidRPr="00772046">
              <w:rPr>
                <w:sz w:val="20"/>
                <w:szCs w:val="20"/>
              </w:rPr>
              <w:t>природ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дру</w:t>
            </w:r>
            <w:r w:rsidRPr="00772046">
              <w:rPr>
                <w:sz w:val="20"/>
                <w:szCs w:val="20"/>
              </w:rPr>
              <w:t>штву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с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географијом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као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науком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604181A1" w14:textId="77777777" w:rsidR="009A5B8D" w:rsidRPr="00772046" w:rsidRDefault="009A5B8D" w:rsidP="00A1053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повеж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географск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нањ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о </w:t>
            </w:r>
            <w:proofErr w:type="spellStart"/>
            <w:r w:rsidR="00581B79" w:rsidRPr="00772046">
              <w:rPr>
                <w:sz w:val="20"/>
                <w:szCs w:val="20"/>
              </w:rPr>
              <w:t>свет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историјски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развоје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људског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друштв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научно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техничким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рогресом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4C16EA6F" w14:textId="77777777" w:rsidR="00581B79" w:rsidRPr="00772046" w:rsidRDefault="009A5B8D" w:rsidP="00A1053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>- р</w:t>
            </w:r>
            <w:proofErr w:type="spellStart"/>
            <w:r w:rsidR="00581B79" w:rsidRPr="00772046">
              <w:rPr>
                <w:sz w:val="20"/>
                <w:szCs w:val="20"/>
              </w:rPr>
              <w:t>азликуј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одговорно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од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еодговорног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нашањ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човек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рем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риродни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ресурсим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опстанк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живот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ланет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и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62C8236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Уџбеник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proofErr w:type="spellStart"/>
            <w:r w:rsidRPr="00772046">
              <w:rPr>
                <w:sz w:val="20"/>
                <w:szCs w:val="20"/>
              </w:rPr>
              <w:t>глобус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фотографије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72046">
              <w:rPr>
                <w:sz w:val="20"/>
                <w:szCs w:val="20"/>
              </w:rPr>
              <w:t>рачунар</w:t>
            </w:r>
            <w:proofErr w:type="spellEnd"/>
            <w:r w:rsidRPr="00772046">
              <w:rPr>
                <w:sz w:val="20"/>
                <w:szCs w:val="20"/>
              </w:rPr>
              <w:t xml:space="preserve">,   </w:t>
            </w:r>
            <w:proofErr w:type="spellStart"/>
            <w:proofErr w:type="gramEnd"/>
            <w:r w:rsidRPr="00772046">
              <w:rPr>
                <w:sz w:val="20"/>
                <w:szCs w:val="20"/>
              </w:rPr>
              <w:t>пројектор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148C1BF3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Природа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друштво</w:t>
            </w:r>
            <w:proofErr w:type="spellEnd"/>
          </w:p>
          <w:p w14:paraId="5E18F3F2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Историј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Биологија</w:t>
            </w:r>
            <w:proofErr w:type="spellEnd"/>
            <w:r w:rsidRPr="00772046">
              <w:rPr>
                <w:sz w:val="20"/>
                <w:szCs w:val="20"/>
              </w:rPr>
              <w:t>,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E536D5E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197A2E9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1151B6EA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06E2E290" w14:textId="77777777" w:rsidR="00581B79" w:rsidRPr="00772046" w:rsidRDefault="00581B79" w:rsidP="00A1053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0DECF2F7" w14:textId="77777777" w:rsidTr="00DB535F">
        <w:trPr>
          <w:trHeight w:val="264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13F85620" w14:textId="77777777" w:rsidR="00581B79" w:rsidRPr="00772046" w:rsidRDefault="00581B79" w:rsidP="00A1053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0CD83A" w14:textId="77777777" w:rsidR="00581B79" w:rsidRPr="00772046" w:rsidRDefault="00581B79" w:rsidP="00A10538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CCFF14D" w14:textId="77777777" w:rsidR="00581B79" w:rsidRPr="00772046" w:rsidRDefault="00581B79" w:rsidP="00A105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046">
              <w:rPr>
                <w:b/>
                <w:sz w:val="20"/>
                <w:szCs w:val="20"/>
              </w:rPr>
              <w:t>Васион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b/>
                <w:sz w:val="20"/>
                <w:szCs w:val="20"/>
              </w:rPr>
              <w:t>васионск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тела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1068F4B6" w14:textId="77777777" w:rsidR="00581B79" w:rsidRPr="00772046" w:rsidRDefault="00581B79" w:rsidP="00E8089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proofErr w:type="spellStart"/>
            <w:r w:rsidRPr="00772046">
              <w:rPr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2580A683" w14:textId="77777777" w:rsidR="00581B79" w:rsidRPr="00772046" w:rsidRDefault="00581B79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</w:t>
            </w:r>
            <w:r w:rsidR="00461DF8" w:rsidRPr="00772046">
              <w:rPr>
                <w:rFonts w:eastAsia="Times New Roman"/>
                <w:sz w:val="20"/>
                <w:szCs w:val="20"/>
                <w:lang w:val="sr-Cyrl-CS"/>
              </w:rPr>
              <w:t>тални, и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380B280" w14:textId="77777777" w:rsidR="00461DF8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Pr="00772046">
              <w:rPr>
                <w:sz w:val="20"/>
                <w:szCs w:val="20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демонстративна</w:t>
            </w:r>
            <w:proofErr w:type="spellEnd"/>
            <w:r w:rsidRPr="00772046">
              <w:rPr>
                <w:sz w:val="20"/>
                <w:szCs w:val="20"/>
              </w:rPr>
              <w:t>,</w:t>
            </w:r>
          </w:p>
          <w:p w14:paraId="0B4CBA36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Pr="00772046">
              <w:rPr>
                <w:sz w:val="20"/>
                <w:szCs w:val="20"/>
              </w:rPr>
              <w:t xml:space="preserve"> -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199057B3" w14:textId="77777777" w:rsidR="00581B79" w:rsidRPr="00772046" w:rsidRDefault="009A5B8D" w:rsidP="00A10538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разликуј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ојмов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r w:rsidRPr="00772046">
              <w:rPr>
                <w:sz w:val="20"/>
                <w:szCs w:val="20"/>
                <w:lang w:val="sr-Cyrl-RS"/>
              </w:rPr>
              <w:t>В</w:t>
            </w:r>
            <w:proofErr w:type="spellStart"/>
            <w:r w:rsidRPr="00772046">
              <w:rPr>
                <w:sz w:val="20"/>
                <w:szCs w:val="20"/>
              </w:rPr>
              <w:t>асион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>Г</w:t>
            </w:r>
            <w:proofErr w:type="spellStart"/>
            <w:r w:rsidR="00581B79" w:rsidRPr="00772046">
              <w:rPr>
                <w:sz w:val="20"/>
                <w:szCs w:val="20"/>
              </w:rPr>
              <w:t>алаксиј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772046">
              <w:rPr>
                <w:sz w:val="20"/>
                <w:szCs w:val="20"/>
              </w:rPr>
              <w:t>Млечн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ут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772046">
              <w:rPr>
                <w:sz w:val="20"/>
                <w:szCs w:val="20"/>
              </w:rPr>
              <w:t>Сунчев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ист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м</w:t>
            </w:r>
            <w:r w:rsidR="00581B79" w:rsidRPr="00772046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772046">
              <w:rPr>
                <w:sz w:val="20"/>
                <w:szCs w:val="20"/>
              </w:rPr>
              <w:t>Земља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1813CB4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Уџбеник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proofErr w:type="spellStart"/>
            <w:r w:rsidRPr="00772046">
              <w:rPr>
                <w:sz w:val="20"/>
                <w:szCs w:val="20"/>
              </w:rPr>
              <w:t>глобус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фотографије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рачунар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пројектор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6029496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772046">
              <w:rPr>
                <w:sz w:val="20"/>
                <w:szCs w:val="20"/>
              </w:rPr>
              <w:t>Математи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нформатик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r w:rsidRPr="00772046">
              <w:rPr>
                <w:sz w:val="20"/>
                <w:szCs w:val="20"/>
                <w:lang w:val="sr-Cyrl-RS"/>
              </w:rPr>
              <w:t>и рачунарст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C0B3E79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6864BA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56319478" w14:textId="77777777" w:rsidR="009B334D" w:rsidRDefault="009B334D">
      <w:r>
        <w:br w:type="page"/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630"/>
        <w:gridCol w:w="1170"/>
        <w:gridCol w:w="1530"/>
        <w:gridCol w:w="1530"/>
        <w:gridCol w:w="1980"/>
        <w:gridCol w:w="2880"/>
        <w:gridCol w:w="1710"/>
        <w:gridCol w:w="1800"/>
        <w:gridCol w:w="1144"/>
      </w:tblGrid>
      <w:tr w:rsidR="00581B79" w:rsidRPr="00AD54A5" w14:paraId="3A8A4C68" w14:textId="77777777" w:rsidTr="00DB535F">
        <w:trPr>
          <w:trHeight w:val="248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471995E9" w14:textId="77777777" w:rsidR="00581B79" w:rsidRPr="00772046" w:rsidRDefault="00B5083C" w:rsidP="00A1053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72046">
              <w:rPr>
                <w:rFonts w:eastAsia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98EF13" w14:textId="77777777" w:rsidR="00581B79" w:rsidRPr="00772046" w:rsidRDefault="00581B79" w:rsidP="00A10538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188729" w14:textId="77777777" w:rsidR="00581B79" w:rsidRPr="00772046" w:rsidRDefault="00581B79" w:rsidP="00A10538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b/>
                <w:sz w:val="20"/>
                <w:szCs w:val="20"/>
                <w:lang w:val="sr-Cyrl-CS"/>
              </w:rPr>
              <w:t>Сунчев систем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06393D" w14:textId="77777777" w:rsidR="00581B79" w:rsidRPr="00772046" w:rsidRDefault="00581B79" w:rsidP="00E80892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proofErr w:type="spellStart"/>
            <w:r w:rsidRPr="00772046">
              <w:rPr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0ECEB10E" w14:textId="77777777" w:rsidR="00581B79" w:rsidRPr="00772046" w:rsidRDefault="00461DF8" w:rsidP="00A1053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и</w:t>
            </w:r>
            <w:r w:rsidR="00581B79"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B1C09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емонстративн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рад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н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тексту</w:t>
            </w:r>
            <w:proofErr w:type="spellEnd"/>
          </w:p>
        </w:tc>
        <w:tc>
          <w:tcPr>
            <w:tcW w:w="2880" w:type="dxa"/>
            <w:shd w:val="clear" w:color="auto" w:fill="auto"/>
            <w:vAlign w:val="center"/>
          </w:tcPr>
          <w:p w14:paraId="6A1F56B7" w14:textId="77777777" w:rsidR="009A5B8D" w:rsidRPr="00772046" w:rsidRDefault="009A5B8D" w:rsidP="00A1053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објасн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прикаж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труктур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 </w:t>
            </w:r>
            <w:proofErr w:type="spellStart"/>
            <w:r w:rsidR="00581B79" w:rsidRPr="00772046">
              <w:rPr>
                <w:sz w:val="20"/>
                <w:szCs w:val="20"/>
              </w:rPr>
              <w:t>Сунчевог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система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положај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Земље</w:t>
            </w:r>
            <w:proofErr w:type="spellEnd"/>
            <w:r w:rsidRPr="00772046">
              <w:rPr>
                <w:sz w:val="20"/>
                <w:szCs w:val="20"/>
              </w:rPr>
              <w:t xml:space="preserve"> у </w:t>
            </w:r>
            <w:proofErr w:type="spellStart"/>
            <w:r w:rsidRPr="00772046">
              <w:rPr>
                <w:sz w:val="20"/>
                <w:szCs w:val="20"/>
              </w:rPr>
              <w:t>њему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4F4E9554" w14:textId="77777777" w:rsidR="00581B79" w:rsidRPr="00772046" w:rsidRDefault="009A5B8D" w:rsidP="00A10538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разликуј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ебеск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тела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навод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њихов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карактеристике</w:t>
            </w:r>
            <w:proofErr w:type="spellEnd"/>
            <w:r w:rsidRPr="00772046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C3921B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Уџбеник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proofErr w:type="spellStart"/>
            <w:r w:rsidRPr="00772046">
              <w:rPr>
                <w:sz w:val="20"/>
                <w:szCs w:val="20"/>
              </w:rPr>
              <w:t>глобус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фотографије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рачунар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пројектор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2DC8E070" w14:textId="77777777" w:rsidR="00581B79" w:rsidRPr="00772046" w:rsidRDefault="00581B79" w:rsidP="00A105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Природа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друштво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Математи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нформатика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 xml:space="preserve"> и рачунарст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E56FF3C" w14:textId="77777777" w:rsidR="00581B79" w:rsidRPr="00772046" w:rsidRDefault="00581B79" w:rsidP="00A1053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</w:tbl>
    <w:p w14:paraId="66A200AE" w14:textId="77777777" w:rsidR="00581B79" w:rsidRPr="00AD54A5" w:rsidRDefault="00581B79" w:rsidP="00581B79">
      <w:pPr>
        <w:rPr>
          <w:sz w:val="24"/>
          <w:szCs w:val="24"/>
        </w:rPr>
      </w:pPr>
    </w:p>
    <w:p w14:paraId="7000F750" w14:textId="77777777" w:rsidR="00581B79" w:rsidRPr="00AD54A5" w:rsidRDefault="00581B79" w:rsidP="00BC1825">
      <w:pPr>
        <w:ind w:left="540" w:right="570"/>
        <w:rPr>
          <w:sz w:val="24"/>
          <w:szCs w:val="24"/>
          <w:lang w:val="sr-Cyrl-RS"/>
        </w:rPr>
      </w:pPr>
      <w:proofErr w:type="spellStart"/>
      <w:r w:rsidRPr="00AD54A5">
        <w:rPr>
          <w:sz w:val="24"/>
          <w:szCs w:val="24"/>
        </w:rPr>
        <w:t>Самопроцена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остварености</w:t>
      </w:r>
      <w:proofErr w:type="spellEnd"/>
      <w:r w:rsidR="00AD54A5">
        <w:rPr>
          <w:sz w:val="24"/>
          <w:szCs w:val="24"/>
          <w:lang w:val="sr-Cyrl-RS"/>
        </w:rPr>
        <w:t xml:space="preserve"> </w:t>
      </w:r>
      <w:proofErr w:type="spellStart"/>
      <w:r w:rsidRPr="00AD54A5">
        <w:rPr>
          <w:sz w:val="24"/>
          <w:szCs w:val="24"/>
          <w:lang w:val="sr-Cyrl-RS"/>
        </w:rPr>
        <w:t>пл</w:t>
      </w:r>
      <w:r w:rsidRPr="00AD54A5">
        <w:rPr>
          <w:sz w:val="24"/>
          <w:szCs w:val="24"/>
        </w:rPr>
        <w:t>ана</w:t>
      </w:r>
      <w:proofErr w:type="spellEnd"/>
      <w:r w:rsidRPr="00AD54A5">
        <w:rPr>
          <w:sz w:val="24"/>
          <w:szCs w:val="24"/>
        </w:rPr>
        <w:t>:</w:t>
      </w:r>
      <w:r w:rsidR="00AD54A5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387A32" w:rsidRPr="00AD54A5">
        <w:rPr>
          <w:sz w:val="24"/>
          <w:szCs w:val="24"/>
          <w:lang w:val="sr-Cyrl-RS"/>
        </w:rPr>
        <w:t>________________________________________________________</w:t>
      </w:r>
      <w:r w:rsidRPr="00AD54A5">
        <w:rPr>
          <w:sz w:val="24"/>
          <w:szCs w:val="24"/>
        </w:rPr>
        <w:t>_____</w:t>
      </w:r>
      <w:r w:rsidR="00AD54A5">
        <w:rPr>
          <w:sz w:val="24"/>
          <w:szCs w:val="24"/>
          <w:lang w:val="sr-Cyrl-RS"/>
        </w:rPr>
        <w:t>_______</w:t>
      </w:r>
    </w:p>
    <w:p w14:paraId="701CABAD" w14:textId="77777777" w:rsidR="00581B79" w:rsidRPr="00AD54A5" w:rsidRDefault="00581B79" w:rsidP="00BC1825">
      <w:pPr>
        <w:tabs>
          <w:tab w:val="right" w:pos="12960"/>
        </w:tabs>
        <w:ind w:left="540" w:right="570"/>
        <w:jc w:val="center"/>
        <w:rPr>
          <w:sz w:val="24"/>
          <w:szCs w:val="24"/>
        </w:rPr>
      </w:pPr>
      <w:proofErr w:type="spellStart"/>
      <w:r w:rsidRPr="00AD54A5">
        <w:rPr>
          <w:sz w:val="24"/>
          <w:szCs w:val="24"/>
        </w:rPr>
        <w:t>Датум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proofErr w:type="gramStart"/>
      <w:r w:rsidRPr="00AD54A5">
        <w:rPr>
          <w:sz w:val="24"/>
          <w:szCs w:val="24"/>
        </w:rPr>
        <w:t>предаје</w:t>
      </w:r>
      <w:proofErr w:type="spellEnd"/>
      <w:r w:rsidRPr="00AD54A5">
        <w:rPr>
          <w:sz w:val="24"/>
          <w:szCs w:val="24"/>
        </w:rPr>
        <w:t>:_</w:t>
      </w:r>
      <w:proofErr w:type="gramEnd"/>
      <w:r w:rsidRPr="00AD54A5">
        <w:rPr>
          <w:sz w:val="24"/>
          <w:szCs w:val="24"/>
        </w:rPr>
        <w:t>________________</w:t>
      </w:r>
      <w:r w:rsidRPr="00AD54A5">
        <w:rPr>
          <w:sz w:val="24"/>
          <w:szCs w:val="24"/>
        </w:rPr>
        <w:tab/>
      </w:r>
      <w:proofErr w:type="spellStart"/>
      <w:r w:rsidRPr="00AD54A5">
        <w:rPr>
          <w:sz w:val="24"/>
          <w:szCs w:val="24"/>
        </w:rPr>
        <w:t>Предметн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наставник</w:t>
      </w:r>
      <w:proofErr w:type="spellEnd"/>
      <w:r w:rsidRPr="00AD54A5">
        <w:rPr>
          <w:sz w:val="24"/>
          <w:szCs w:val="24"/>
        </w:rPr>
        <w:t>:______________________</w:t>
      </w:r>
    </w:p>
    <w:p w14:paraId="16F2F02E" w14:textId="77777777" w:rsidR="00581B79" w:rsidRPr="00AD54A5" w:rsidRDefault="00581B79" w:rsidP="00581B79"/>
    <w:p w14:paraId="00F4D095" w14:textId="77777777" w:rsidR="00581B79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AF29CA0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86F7E51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84DC6B6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ACD136C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86F183C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9019555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CCAA810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59E1A8B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D6D3132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10517D1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B6F7FCC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F868AE8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78B98EF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176DA93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7ABF366" w14:textId="77777777" w:rsidR="009B334D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AA55A29" w14:textId="77777777" w:rsidR="009B334D" w:rsidRPr="00AD54A5" w:rsidRDefault="009B334D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480AE7D" w14:textId="77777777" w:rsidR="00387A32" w:rsidRPr="00AD54A5" w:rsidRDefault="00387A32" w:rsidP="00695417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67EDC5C" w14:textId="77777777" w:rsidR="001347D6" w:rsidRDefault="001347D6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7B2B1D8" w14:textId="4BD8793B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1D5DB3C4" w14:textId="12550D5E" w:rsidR="00581B79" w:rsidRPr="00AD54A5" w:rsidRDefault="00581B79" w:rsidP="00387A32">
      <w:pPr>
        <w:spacing w:after="0" w:line="240" w:lineRule="auto"/>
        <w:ind w:right="570" w:firstLine="142"/>
        <w:jc w:val="right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Школска годин</w:t>
      </w:r>
      <w:r w:rsidR="00874311" w:rsidRPr="00AD54A5">
        <w:rPr>
          <w:rFonts w:eastAsia="Times New Roman"/>
          <w:b/>
          <w:spacing w:val="20"/>
          <w:sz w:val="24"/>
          <w:szCs w:val="24"/>
          <w:lang w:val="sr-Cyrl-CS"/>
        </w:rPr>
        <w:t>а 202</w:t>
      </w:r>
      <w:r w:rsidR="00A0265B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="00874311" w:rsidRPr="00AD54A5">
        <w:rPr>
          <w:rFonts w:eastAsia="Times New Roman"/>
          <w:b/>
          <w:spacing w:val="20"/>
          <w:sz w:val="24"/>
          <w:szCs w:val="24"/>
          <w:lang w:val="sr-Cyrl-CS"/>
        </w:rPr>
        <w:t>/</w:t>
      </w:r>
      <w:r w:rsidR="00530AD2" w:rsidRPr="00AD54A5">
        <w:rPr>
          <w:rFonts w:eastAsia="Times New Roman"/>
          <w:b/>
          <w:spacing w:val="20"/>
          <w:sz w:val="24"/>
          <w:szCs w:val="24"/>
          <w:lang w:val="sr-Cyrl-CS"/>
        </w:rPr>
        <w:t>20</w:t>
      </w:r>
      <w:r w:rsidR="00874311" w:rsidRPr="00AD54A5">
        <w:rPr>
          <w:rFonts w:eastAsia="Times New Roman"/>
          <w:b/>
          <w:spacing w:val="20"/>
          <w:sz w:val="24"/>
          <w:szCs w:val="24"/>
          <w:lang w:val="sr-Cyrl-CS"/>
        </w:rPr>
        <w:t>2</w:t>
      </w:r>
      <w:r w:rsidR="00A0265B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874311" w:rsidRPr="00AD54A5">
        <w:rPr>
          <w:rFonts w:eastAsia="Times New Roman"/>
          <w:b/>
          <w:spacing w:val="20"/>
          <w:sz w:val="24"/>
          <w:szCs w:val="24"/>
          <w:lang w:val="sr-Cyrl-CS"/>
        </w:rPr>
        <w:t>.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2EC62944" w14:textId="77777777" w:rsidR="00581B79" w:rsidRPr="00AD54A5" w:rsidRDefault="00581B79" w:rsidP="00387A32">
      <w:pPr>
        <w:spacing w:after="0" w:line="240" w:lineRule="auto"/>
        <w:ind w:left="54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0329DEFD" w14:textId="77777777" w:rsidR="00581B79" w:rsidRPr="00AD54A5" w:rsidRDefault="00581B79" w:rsidP="00387A32">
      <w:pPr>
        <w:spacing w:after="0" w:line="240" w:lineRule="auto"/>
        <w:ind w:left="54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785C35BF" w14:textId="77777777" w:rsidR="00581B79" w:rsidRPr="00AD54A5" w:rsidRDefault="00581B79" w:rsidP="00387A32">
      <w:pPr>
        <w:spacing w:after="0" w:line="240" w:lineRule="auto"/>
        <w:ind w:left="54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p w14:paraId="0486D62E" w14:textId="77777777" w:rsidR="00581B79" w:rsidRPr="00AD54A5" w:rsidRDefault="00581B79" w:rsidP="00581B79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C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630"/>
        <w:gridCol w:w="1440"/>
        <w:gridCol w:w="1170"/>
        <w:gridCol w:w="1530"/>
        <w:gridCol w:w="1620"/>
        <w:gridCol w:w="3690"/>
        <w:gridCol w:w="1350"/>
        <w:gridCol w:w="1800"/>
        <w:gridCol w:w="1144"/>
      </w:tblGrid>
      <w:tr w:rsidR="00581B79" w:rsidRPr="00AD54A5" w14:paraId="1E6D37CD" w14:textId="77777777" w:rsidTr="00695417">
        <w:trPr>
          <w:trHeight w:val="305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43D35B95" w14:textId="77777777" w:rsidR="00581B79" w:rsidRPr="00772046" w:rsidRDefault="00581B79" w:rsidP="00E368B4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b/>
                <w:sz w:val="20"/>
                <w:szCs w:val="20"/>
                <w:lang w:val="sr-Cyrl-CS"/>
              </w:rPr>
              <w:t>Месец: ОКТОБАР</w:t>
            </w:r>
          </w:p>
        </w:tc>
      </w:tr>
      <w:tr w:rsidR="00AD54A5" w:rsidRPr="00AD54A5" w14:paraId="2A08BB17" w14:textId="77777777" w:rsidTr="00695417">
        <w:trPr>
          <w:trHeight w:val="620"/>
          <w:jc w:val="center"/>
        </w:trPr>
        <w:tc>
          <w:tcPr>
            <w:tcW w:w="935" w:type="dxa"/>
            <w:shd w:val="clear" w:color="auto" w:fill="F2F2F2"/>
            <w:vAlign w:val="center"/>
          </w:tcPr>
          <w:p w14:paraId="5F0270B0" w14:textId="77777777" w:rsidR="00581B79" w:rsidRPr="00772046" w:rsidRDefault="00581B79" w:rsidP="00301B98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7BA9F922" w14:textId="77777777" w:rsidR="00581B79" w:rsidRPr="00772046" w:rsidRDefault="00581B79" w:rsidP="00301B98">
            <w:pPr>
              <w:spacing w:after="0" w:line="240" w:lineRule="auto"/>
              <w:ind w:left="-119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</w:p>
          <w:p w14:paraId="42C78E74" w14:textId="77777777" w:rsidR="00581B79" w:rsidRPr="00772046" w:rsidRDefault="00581B79" w:rsidP="00301B98">
            <w:pPr>
              <w:spacing w:after="0" w:line="240" w:lineRule="auto"/>
              <w:ind w:left="-108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CB0D0C7" w14:textId="77777777" w:rsidR="00581B79" w:rsidRPr="00772046" w:rsidRDefault="00581B79" w:rsidP="00AD54A5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26465DED" w14:textId="77777777" w:rsidR="00581B79" w:rsidRPr="00772046" w:rsidRDefault="00581B79" w:rsidP="00AD54A5">
            <w:pPr>
              <w:spacing w:after="0" w:line="240" w:lineRule="auto"/>
              <w:ind w:left="-194" w:right="-195" w:firstLine="1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748E1BD8" w14:textId="77777777" w:rsidR="00581B79" w:rsidRPr="00772046" w:rsidRDefault="00581B79" w:rsidP="00301B98">
            <w:pPr>
              <w:spacing w:after="0" w:line="240" w:lineRule="auto"/>
              <w:ind w:left="-824" w:right="-796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301B98"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0ACF2A01" w14:textId="77777777" w:rsidR="00581B79" w:rsidRPr="00772046" w:rsidRDefault="00581B79" w:rsidP="005A6B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5A6BE6"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3690" w:type="dxa"/>
            <w:shd w:val="clear" w:color="auto" w:fill="F2F2F2"/>
            <w:vAlign w:val="center"/>
          </w:tcPr>
          <w:p w14:paraId="488B17A5" w14:textId="77777777" w:rsidR="00581B79" w:rsidRPr="00772046" w:rsidRDefault="00581B79" w:rsidP="00301B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1B16E006" w14:textId="77777777" w:rsidR="00581B79" w:rsidRPr="00772046" w:rsidRDefault="00581B79" w:rsidP="00301B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579CF9CE" w14:textId="77777777" w:rsidR="00581B79" w:rsidRPr="00772046" w:rsidRDefault="00581B79" w:rsidP="00301B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</w:p>
          <w:p w14:paraId="3C283372" w14:textId="77777777" w:rsidR="00581B79" w:rsidRPr="00772046" w:rsidRDefault="00301B98" w:rsidP="00301B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с</w:t>
            </w:r>
            <w:r w:rsidR="00581B79" w:rsidRPr="00772046">
              <w:rPr>
                <w:rFonts w:eastAsia="Times New Roman"/>
                <w:sz w:val="20"/>
                <w:szCs w:val="20"/>
                <w:lang w:val="sr-Cyrl-CS"/>
              </w:rPr>
              <w:t>редств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6D4A6D8F" w14:textId="77777777" w:rsidR="00581B79" w:rsidRPr="00772046" w:rsidRDefault="00581B79" w:rsidP="00301B9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Међупредметна корелација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5B59FC49" w14:textId="77777777" w:rsidR="00581B79" w:rsidRPr="00772046" w:rsidRDefault="00581B79" w:rsidP="00301B9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  <w:p w14:paraId="263067BE" w14:textId="77777777" w:rsidR="00581B79" w:rsidRPr="00772046" w:rsidRDefault="00581B79" w:rsidP="00301B9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AD54A5" w:rsidRPr="00AD54A5" w14:paraId="4850F6C3" w14:textId="77777777" w:rsidTr="00A0265B">
        <w:trPr>
          <w:trHeight w:val="1850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2BFE3DBE" w14:textId="77777777" w:rsidR="00581B79" w:rsidRPr="00772046" w:rsidRDefault="00581B79" w:rsidP="00AD54A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937A70" w14:textId="77777777" w:rsidR="00581B79" w:rsidRPr="00772046" w:rsidRDefault="00581B79" w:rsidP="00802DA9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CD016A" w14:textId="77777777" w:rsidR="00581B79" w:rsidRPr="00772046" w:rsidRDefault="00581B79" w:rsidP="00802D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046">
              <w:rPr>
                <w:b/>
                <w:sz w:val="20"/>
                <w:szCs w:val="20"/>
              </w:rPr>
              <w:t>Сателити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b/>
                <w:sz w:val="20"/>
                <w:szCs w:val="20"/>
              </w:rPr>
              <w:t>мал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тел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Сунчевог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62BC1A78" w14:textId="77777777" w:rsidR="00581B79" w:rsidRPr="00772046" w:rsidRDefault="00581B79" w:rsidP="00AD54A5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5505B10" w14:textId="77777777" w:rsidR="00581B79" w:rsidRPr="00772046" w:rsidRDefault="00581B79" w:rsidP="00802D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Фронтални,  </w:t>
            </w:r>
            <w:r w:rsidR="003C0575" w:rsidRPr="00772046">
              <w:rPr>
                <w:rFonts w:eastAsia="Times New Roman"/>
                <w:sz w:val="20"/>
                <w:szCs w:val="20"/>
                <w:lang w:val="sr-Cyrl-CS"/>
              </w:rPr>
              <w:t>и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6C25D1D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Pr="00772046">
              <w:rPr>
                <w:sz w:val="20"/>
                <w:szCs w:val="20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14:paraId="797AF560" w14:textId="77777777" w:rsidR="009A5B8D" w:rsidRPr="00772046" w:rsidRDefault="009A5B8D" w:rsidP="00802DA9">
            <w:pPr>
              <w:spacing w:after="0" w:line="240" w:lineRule="auto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разликуј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ебеск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тел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r w:rsidRPr="00772046">
              <w:rPr>
                <w:sz w:val="20"/>
                <w:szCs w:val="20"/>
              </w:rPr>
              <w:t xml:space="preserve">и </w:t>
            </w:r>
            <w:proofErr w:type="spellStart"/>
            <w:r w:rsidRPr="00772046">
              <w:rPr>
                <w:sz w:val="20"/>
                <w:szCs w:val="20"/>
              </w:rPr>
              <w:t>навод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њихов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карактеристике</w:t>
            </w:r>
            <w:proofErr w:type="spellEnd"/>
            <w:r w:rsidRPr="00772046">
              <w:rPr>
                <w:sz w:val="20"/>
                <w:szCs w:val="20"/>
              </w:rPr>
              <w:t>;</w:t>
            </w:r>
          </w:p>
          <w:p w14:paraId="7D246DE4" w14:textId="77777777" w:rsidR="00581B79" w:rsidRPr="00772046" w:rsidRDefault="009A5B8D" w:rsidP="00802DA9">
            <w:pPr>
              <w:spacing w:after="0" w:line="240" w:lineRule="auto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одред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ложај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Месец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у </w:t>
            </w:r>
            <w:proofErr w:type="spellStart"/>
            <w:r w:rsidR="00581B79" w:rsidRPr="00772046">
              <w:rPr>
                <w:sz w:val="20"/>
                <w:szCs w:val="20"/>
              </w:rPr>
              <w:t>однос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именуј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Месеч</w:t>
            </w:r>
            <w:r w:rsidRPr="00772046">
              <w:rPr>
                <w:sz w:val="20"/>
                <w:szCs w:val="20"/>
              </w:rPr>
              <w:t>ев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мен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98B424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Уџбеник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proofErr w:type="spellStart"/>
            <w:r w:rsidRPr="00772046">
              <w:rPr>
                <w:sz w:val="20"/>
                <w:szCs w:val="20"/>
              </w:rPr>
              <w:t>глобус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фотографије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рачунар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пројектор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7243D411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772046">
              <w:rPr>
                <w:sz w:val="20"/>
                <w:szCs w:val="20"/>
              </w:rPr>
              <w:t>Математи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нформатик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r w:rsidRPr="00772046">
              <w:rPr>
                <w:sz w:val="20"/>
                <w:szCs w:val="20"/>
                <w:lang w:val="sr-Cyrl-RS"/>
              </w:rPr>
              <w:t>и рачунарст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F2B8E48" w14:textId="77777777" w:rsidR="00581B79" w:rsidRPr="00772046" w:rsidRDefault="00581B79" w:rsidP="00802D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34FE2E9B" w14:textId="77777777" w:rsidR="00581B79" w:rsidRPr="00772046" w:rsidRDefault="00581B79" w:rsidP="00802D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164ED0F8" w14:textId="77777777" w:rsidR="00581B79" w:rsidRPr="00772046" w:rsidRDefault="00581B79" w:rsidP="00802D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8B379B5" w14:textId="77777777" w:rsidR="00581B79" w:rsidRPr="00772046" w:rsidRDefault="00581B79" w:rsidP="00802DA9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AD54A5" w:rsidRPr="00AD54A5" w14:paraId="401628E8" w14:textId="77777777" w:rsidTr="00A0265B">
        <w:trPr>
          <w:trHeight w:val="2543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651760CB" w14:textId="77777777" w:rsidR="00581B79" w:rsidRPr="00772046" w:rsidRDefault="00207DAC" w:rsidP="00802DA9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72046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E9304D" w14:textId="77777777" w:rsidR="00581B79" w:rsidRPr="00772046" w:rsidRDefault="00581B79" w:rsidP="00802DA9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EECAAC" w14:textId="77777777" w:rsidR="00581B79" w:rsidRPr="00772046" w:rsidRDefault="00581B79" w:rsidP="00802D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046">
              <w:rPr>
                <w:b/>
                <w:sz w:val="20"/>
                <w:szCs w:val="20"/>
              </w:rPr>
              <w:t>Васион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b/>
                <w:sz w:val="20"/>
                <w:szCs w:val="20"/>
              </w:rPr>
              <w:t>васионск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тела</w:t>
            </w:r>
            <w:proofErr w:type="spellEnd"/>
            <w:r w:rsidR="00AD54A5" w:rsidRPr="00772046">
              <w:rPr>
                <w:b/>
                <w:sz w:val="20"/>
                <w:szCs w:val="20"/>
                <w:lang w:val="sr-Cyrl-RS"/>
              </w:rPr>
              <w:t>.</w:t>
            </w:r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Сунчев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систем</w:t>
            </w:r>
            <w:proofErr w:type="spellEnd"/>
            <w:r w:rsidR="00AD54A5" w:rsidRPr="00772046">
              <w:rPr>
                <w:b/>
                <w:sz w:val="20"/>
                <w:szCs w:val="20"/>
                <w:lang w:val="sr-Cyrl-RS"/>
              </w:rPr>
              <w:t>.</w:t>
            </w:r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Сателити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b/>
                <w:sz w:val="20"/>
                <w:szCs w:val="20"/>
              </w:rPr>
              <w:t>мал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тел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Сунчевог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6BE1F402" w14:textId="77777777" w:rsidR="00581B79" w:rsidRPr="00772046" w:rsidRDefault="00581B79" w:rsidP="00AD54A5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</w:rPr>
              <w:t>Утврђивање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65AF486" w14:textId="77777777" w:rsidR="00581B79" w:rsidRPr="00772046" w:rsidRDefault="00581B79" w:rsidP="00802D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 индивидуални,</w:t>
            </w:r>
            <w:r w:rsidR="00301B98"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комбинова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A63A5FF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14:paraId="5BE4285D" w14:textId="77777777" w:rsidR="009A5B8D" w:rsidRPr="00772046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разликуј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ојмов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r w:rsidRPr="00772046">
              <w:rPr>
                <w:sz w:val="20"/>
                <w:szCs w:val="20"/>
                <w:lang w:val="sr-Cyrl-RS"/>
              </w:rPr>
              <w:t>В</w:t>
            </w:r>
            <w:proofErr w:type="spellStart"/>
            <w:r w:rsidRPr="00772046">
              <w:rPr>
                <w:sz w:val="20"/>
                <w:szCs w:val="20"/>
              </w:rPr>
              <w:t>асион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>Г</w:t>
            </w:r>
            <w:proofErr w:type="spellStart"/>
            <w:r w:rsidR="00581B79" w:rsidRPr="00772046">
              <w:rPr>
                <w:sz w:val="20"/>
                <w:szCs w:val="20"/>
              </w:rPr>
              <w:t>алаксиј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772046">
              <w:rPr>
                <w:sz w:val="20"/>
                <w:szCs w:val="20"/>
              </w:rPr>
              <w:t>Млечн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ут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772046">
              <w:rPr>
                <w:sz w:val="20"/>
                <w:szCs w:val="20"/>
              </w:rPr>
              <w:t>Сунчев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исте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772046">
              <w:rPr>
                <w:sz w:val="20"/>
                <w:szCs w:val="20"/>
              </w:rPr>
              <w:t>Земља</w:t>
            </w:r>
            <w:proofErr w:type="spellEnd"/>
            <w:r w:rsidR="00581B79" w:rsidRPr="00772046">
              <w:rPr>
                <w:sz w:val="20"/>
                <w:szCs w:val="20"/>
              </w:rPr>
              <w:t>;</w:t>
            </w:r>
          </w:p>
          <w:p w14:paraId="5AED5405" w14:textId="77777777" w:rsidR="009A5B8D" w:rsidRPr="00772046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објасн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прикаж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труктур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унчевог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истем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положај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у </w:t>
            </w:r>
            <w:proofErr w:type="spellStart"/>
            <w:r w:rsidR="00581B79" w:rsidRPr="00772046">
              <w:rPr>
                <w:sz w:val="20"/>
                <w:szCs w:val="20"/>
              </w:rPr>
              <w:t>њему</w:t>
            </w:r>
            <w:proofErr w:type="spellEnd"/>
            <w:r w:rsidR="00581B79" w:rsidRPr="00772046">
              <w:rPr>
                <w:sz w:val="20"/>
                <w:szCs w:val="20"/>
              </w:rPr>
              <w:t>;</w:t>
            </w:r>
          </w:p>
          <w:p w14:paraId="5DBD34A8" w14:textId="77777777" w:rsidR="009A5B8D" w:rsidRPr="00772046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разликуј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ебеск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тел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навод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њихов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арактеристике</w:t>
            </w:r>
            <w:proofErr w:type="spellEnd"/>
            <w:r w:rsidR="00581B79" w:rsidRPr="00772046">
              <w:rPr>
                <w:sz w:val="20"/>
                <w:szCs w:val="20"/>
              </w:rPr>
              <w:t>;</w:t>
            </w:r>
          </w:p>
          <w:p w14:paraId="3E9A0000" w14:textId="77777777" w:rsidR="00581B79" w:rsidRPr="00772046" w:rsidRDefault="009A5B8D" w:rsidP="00802DA9">
            <w:pPr>
              <w:spacing w:after="0" w:line="240" w:lineRule="auto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одред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ложај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Месец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у </w:t>
            </w:r>
            <w:proofErr w:type="spellStart"/>
            <w:r w:rsidR="00581B79" w:rsidRPr="00772046">
              <w:rPr>
                <w:sz w:val="20"/>
                <w:szCs w:val="20"/>
              </w:rPr>
              <w:t>однос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именуј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месечев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мен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4FEDA37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Уџбеник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proofErr w:type="spellStart"/>
            <w:r w:rsidRPr="00772046">
              <w:rPr>
                <w:sz w:val="20"/>
                <w:szCs w:val="20"/>
              </w:rPr>
              <w:t>глобус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фотографије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30063E22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7A8A6322" w14:textId="77777777" w:rsidR="00581B79" w:rsidRPr="00772046" w:rsidRDefault="00581B79" w:rsidP="00802D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2A0A05D1" w14:textId="77777777" w:rsidR="00581B79" w:rsidRPr="00772046" w:rsidRDefault="00581B79" w:rsidP="00802D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5D8DDD25" w14:textId="77777777" w:rsidR="00581B79" w:rsidRPr="00772046" w:rsidRDefault="00581B79" w:rsidP="00802D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2669B374" w14:textId="77777777" w:rsidR="00581B79" w:rsidRPr="00772046" w:rsidRDefault="00581B79" w:rsidP="00802DA9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AD54A5" w:rsidRPr="00AD54A5" w14:paraId="59FFA6F7" w14:textId="77777777" w:rsidTr="00695417">
        <w:trPr>
          <w:trHeight w:val="1862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2D2C15DD" w14:textId="77777777" w:rsidR="00581B79" w:rsidRPr="00772046" w:rsidRDefault="00581B79" w:rsidP="00AD54A5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3.1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4F8100" w14:textId="77777777" w:rsidR="00581B79" w:rsidRPr="00772046" w:rsidRDefault="00581B79" w:rsidP="00802DA9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8149BF0" w14:textId="77777777" w:rsidR="00581B79" w:rsidRPr="00772046" w:rsidRDefault="00581B79" w:rsidP="00802D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046">
              <w:rPr>
                <w:b/>
                <w:sz w:val="20"/>
                <w:szCs w:val="20"/>
              </w:rPr>
              <w:t>Облик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Земље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b/>
                <w:sz w:val="20"/>
                <w:szCs w:val="20"/>
              </w:rPr>
              <w:t>структур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њене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површине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49AF3634" w14:textId="77777777" w:rsidR="00581B79" w:rsidRPr="00772046" w:rsidRDefault="00581B79" w:rsidP="00AD54A5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proofErr w:type="spellStart"/>
            <w:r w:rsidRPr="00772046">
              <w:rPr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61BF5802" w14:textId="77777777" w:rsidR="00581B79" w:rsidRPr="00772046" w:rsidRDefault="00581B79" w:rsidP="00802D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</w:t>
            </w:r>
            <w:r w:rsidR="00461DF8" w:rsidRPr="00772046">
              <w:rPr>
                <w:rFonts w:eastAsia="Times New Roman"/>
                <w:sz w:val="20"/>
                <w:szCs w:val="20"/>
                <w:lang w:val="sr-Cyrl-CS"/>
              </w:rPr>
              <w:t>, и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4A02CE1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14:paraId="0FE679A6" w14:textId="77777777" w:rsidR="009A5B8D" w:rsidRPr="00772046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опиш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облик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величин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Земље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17D59AD7" w14:textId="77777777" w:rsidR="009A5B8D" w:rsidRPr="00772046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корист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чит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глобус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географск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арту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78A1F328" w14:textId="77777777" w:rsidR="009A5B8D" w:rsidRPr="00772046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опиш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распоред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оп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вод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навед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зив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онтиненат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океана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4975599F" w14:textId="77777777" w:rsidR="00581B79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објасн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деловањ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ин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теж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географск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омотач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  <w:p w14:paraId="77FA498D" w14:textId="77777777" w:rsidR="00A0265B" w:rsidRPr="00772046" w:rsidRDefault="00A0265B" w:rsidP="00802DA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7E4A886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Карт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свет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глобус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уџбеник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proofErr w:type="spellStart"/>
            <w:r w:rsidRPr="00772046">
              <w:rPr>
                <w:sz w:val="20"/>
                <w:szCs w:val="20"/>
              </w:rPr>
              <w:t>фотографије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7A21F1B8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772046">
              <w:rPr>
                <w:sz w:val="20"/>
                <w:szCs w:val="20"/>
              </w:rPr>
              <w:t>Математи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сториј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нформатик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r w:rsidRPr="00772046">
              <w:rPr>
                <w:sz w:val="20"/>
                <w:szCs w:val="20"/>
                <w:lang w:val="sr-Cyrl-RS"/>
              </w:rPr>
              <w:t>и рачунарст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3432645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21FD372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54A5" w:rsidRPr="00AD54A5" w14:paraId="1A46A885" w14:textId="77777777" w:rsidTr="00695417">
        <w:trPr>
          <w:trHeight w:val="248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23B738D3" w14:textId="005CA841" w:rsidR="00581B79" w:rsidRPr="00772046" w:rsidRDefault="009B334D" w:rsidP="00802DA9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lastRenderedPageBreak/>
              <w:br w:type="page"/>
            </w:r>
            <w:r w:rsidR="00207DAC" w:rsidRPr="00772046">
              <w:rPr>
                <w:rFonts w:eastAsia="Times New Roman"/>
                <w:sz w:val="20"/>
                <w:szCs w:val="20"/>
              </w:rPr>
              <w:t>3.1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0BCC85" w14:textId="77777777" w:rsidR="00581B79" w:rsidRPr="00772046" w:rsidRDefault="00581B79" w:rsidP="00802DA9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B1EA4D" w14:textId="77777777" w:rsidR="00581B79" w:rsidRPr="00772046" w:rsidRDefault="00581B79" w:rsidP="00802D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046">
              <w:rPr>
                <w:b/>
                <w:sz w:val="20"/>
                <w:szCs w:val="20"/>
              </w:rPr>
              <w:t>Облик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Земље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b/>
                <w:sz w:val="20"/>
                <w:szCs w:val="20"/>
              </w:rPr>
              <w:t>структур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њене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површине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0676599A" w14:textId="77777777" w:rsidR="00581B79" w:rsidRPr="00772046" w:rsidRDefault="00581B79" w:rsidP="00AD54A5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</w:rPr>
              <w:t>Утврђивање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5582352" w14:textId="77777777" w:rsidR="00581B79" w:rsidRPr="00772046" w:rsidRDefault="00461DF8" w:rsidP="00802DA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и</w:t>
            </w:r>
            <w:r w:rsidR="00581B79"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14FA103" w14:textId="77777777" w:rsidR="00581B79" w:rsidRPr="00772046" w:rsidRDefault="00581B79" w:rsidP="008316AC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="000D301D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емонстративн</w:t>
            </w:r>
            <w:r w:rsidR="008316AC">
              <w:rPr>
                <w:sz w:val="20"/>
                <w:szCs w:val="20"/>
              </w:rPr>
              <w:t>a</w:t>
            </w:r>
            <w:proofErr w:type="spellEnd"/>
            <w:r w:rsidR="008316AC">
              <w:rPr>
                <w:sz w:val="20"/>
                <w:szCs w:val="20"/>
              </w:rPr>
              <w:t>,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рад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н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тексту</w:t>
            </w:r>
            <w:proofErr w:type="spellEnd"/>
          </w:p>
        </w:tc>
        <w:tc>
          <w:tcPr>
            <w:tcW w:w="3690" w:type="dxa"/>
            <w:shd w:val="clear" w:color="auto" w:fill="auto"/>
            <w:vAlign w:val="center"/>
          </w:tcPr>
          <w:p w14:paraId="06E0A79E" w14:textId="77777777" w:rsidR="009A5B8D" w:rsidRPr="00772046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опиш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облик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величин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Земље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738AFC5C" w14:textId="77777777" w:rsidR="009A5B8D" w:rsidRPr="00772046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корист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чит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глобус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географск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арту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36005CD1" w14:textId="77777777" w:rsidR="009A5B8D" w:rsidRPr="00772046" w:rsidRDefault="009A5B8D" w:rsidP="00802DA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опиш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распоред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оп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вод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навед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зив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онтиненат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океана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46F5A075" w14:textId="77777777" w:rsidR="00581B79" w:rsidRPr="00772046" w:rsidRDefault="009A5B8D" w:rsidP="00802DA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објасн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деловањ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ин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теж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географск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омотач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8197CDF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Карт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свет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глобус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уџбеник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proofErr w:type="spellStart"/>
            <w:r w:rsidRPr="00772046">
              <w:rPr>
                <w:sz w:val="20"/>
                <w:szCs w:val="20"/>
              </w:rPr>
              <w:t>фотографије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4D86514" w14:textId="77777777" w:rsidR="00581B79" w:rsidRPr="00772046" w:rsidRDefault="00581B79" w:rsidP="00802DA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772046">
              <w:rPr>
                <w:sz w:val="20"/>
                <w:szCs w:val="20"/>
              </w:rPr>
              <w:t>Математи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сториј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нформатик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r w:rsidRPr="00772046">
              <w:rPr>
                <w:sz w:val="20"/>
                <w:szCs w:val="20"/>
                <w:lang w:val="sr-Cyrl-RS"/>
              </w:rPr>
              <w:t>и рачунарст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CAAA9F3" w14:textId="77777777" w:rsidR="00581B79" w:rsidRPr="00772046" w:rsidRDefault="00581B79" w:rsidP="00802DA9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</w:tbl>
    <w:p w14:paraId="23BBB69B" w14:textId="77777777" w:rsidR="00581B79" w:rsidRPr="00AD54A5" w:rsidRDefault="00581B79" w:rsidP="00581B79">
      <w:pPr>
        <w:rPr>
          <w:sz w:val="24"/>
          <w:szCs w:val="24"/>
        </w:rPr>
      </w:pPr>
    </w:p>
    <w:p w14:paraId="73592C4D" w14:textId="77777777" w:rsidR="00581B79" w:rsidRPr="00AD54A5" w:rsidRDefault="00581B79" w:rsidP="00387A32">
      <w:pPr>
        <w:ind w:left="540" w:right="480"/>
        <w:rPr>
          <w:sz w:val="24"/>
          <w:szCs w:val="24"/>
          <w:lang w:val="sr-Cyrl-RS"/>
        </w:rPr>
      </w:pPr>
      <w:proofErr w:type="spellStart"/>
      <w:r w:rsidRPr="00AD54A5">
        <w:rPr>
          <w:sz w:val="24"/>
          <w:szCs w:val="24"/>
        </w:rPr>
        <w:t>Самопроцена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оствареност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плана</w:t>
      </w:r>
      <w:proofErr w:type="spellEnd"/>
      <w:r w:rsidRPr="00AD54A5">
        <w:rPr>
          <w:sz w:val="24"/>
          <w:szCs w:val="24"/>
        </w:rPr>
        <w:t>:</w:t>
      </w:r>
      <w:r w:rsidR="00695417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</w:t>
      </w:r>
      <w:r w:rsidR="00387A32" w:rsidRPr="00AD54A5">
        <w:rPr>
          <w:sz w:val="24"/>
          <w:szCs w:val="24"/>
        </w:rPr>
        <w:t>_____</w:t>
      </w:r>
      <w:r w:rsidRPr="00AD54A5">
        <w:rPr>
          <w:sz w:val="24"/>
          <w:szCs w:val="24"/>
        </w:rPr>
        <w:t>_____________________________________________________________________________________________________</w:t>
      </w:r>
      <w:r w:rsidR="00387A32" w:rsidRPr="00AD54A5">
        <w:rPr>
          <w:sz w:val="24"/>
          <w:szCs w:val="24"/>
          <w:lang w:val="sr-Cyrl-RS"/>
        </w:rPr>
        <w:t>_________________________________________________________________________________________________________________</w:t>
      </w:r>
      <w:r w:rsidR="00695417">
        <w:rPr>
          <w:sz w:val="24"/>
          <w:szCs w:val="24"/>
          <w:lang w:val="sr-Cyrl-RS"/>
        </w:rPr>
        <w:t>_____</w:t>
      </w:r>
    </w:p>
    <w:p w14:paraId="3F057790" w14:textId="77777777" w:rsidR="00581B79" w:rsidRPr="00AD54A5" w:rsidRDefault="00581B79" w:rsidP="00695417">
      <w:pPr>
        <w:tabs>
          <w:tab w:val="right" w:pos="12960"/>
        </w:tabs>
        <w:ind w:left="540"/>
        <w:jc w:val="center"/>
        <w:rPr>
          <w:sz w:val="24"/>
          <w:szCs w:val="24"/>
        </w:rPr>
      </w:pPr>
      <w:proofErr w:type="spellStart"/>
      <w:r w:rsidRPr="00AD54A5">
        <w:rPr>
          <w:sz w:val="24"/>
          <w:szCs w:val="24"/>
        </w:rPr>
        <w:t>Датум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proofErr w:type="gramStart"/>
      <w:r w:rsidRPr="00AD54A5">
        <w:rPr>
          <w:sz w:val="24"/>
          <w:szCs w:val="24"/>
        </w:rPr>
        <w:t>предаје</w:t>
      </w:r>
      <w:proofErr w:type="spellEnd"/>
      <w:r w:rsidRPr="00AD54A5">
        <w:rPr>
          <w:sz w:val="24"/>
          <w:szCs w:val="24"/>
        </w:rPr>
        <w:t>:_</w:t>
      </w:r>
      <w:proofErr w:type="gramEnd"/>
      <w:r w:rsidRPr="00AD54A5">
        <w:rPr>
          <w:sz w:val="24"/>
          <w:szCs w:val="24"/>
        </w:rPr>
        <w:t>________________</w:t>
      </w:r>
      <w:r w:rsidRPr="00AD54A5">
        <w:rPr>
          <w:sz w:val="24"/>
          <w:szCs w:val="24"/>
        </w:rPr>
        <w:tab/>
      </w:r>
      <w:proofErr w:type="spellStart"/>
      <w:r w:rsidRPr="00AD54A5">
        <w:rPr>
          <w:sz w:val="24"/>
          <w:szCs w:val="24"/>
        </w:rPr>
        <w:t>Предметн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наставник</w:t>
      </w:r>
      <w:proofErr w:type="spellEnd"/>
      <w:r w:rsidRPr="00AD54A5">
        <w:rPr>
          <w:sz w:val="24"/>
          <w:szCs w:val="24"/>
        </w:rPr>
        <w:t>:______________________</w:t>
      </w:r>
    </w:p>
    <w:p w14:paraId="4FC8B73D" w14:textId="77777777" w:rsidR="00581B79" w:rsidRPr="00AD54A5" w:rsidRDefault="00581B79" w:rsidP="00581B79"/>
    <w:p w14:paraId="622A7686" w14:textId="77777777" w:rsidR="00581B79" w:rsidRPr="00AD54A5" w:rsidRDefault="00581B79" w:rsidP="00581B79"/>
    <w:p w14:paraId="1211EAF1" w14:textId="77777777" w:rsidR="00581B79" w:rsidRPr="00AD54A5" w:rsidRDefault="00581B79" w:rsidP="00581B79"/>
    <w:p w14:paraId="546EE77B" w14:textId="77777777" w:rsidR="00387A32" w:rsidRPr="00AD54A5" w:rsidRDefault="00387A32" w:rsidP="00581B79"/>
    <w:p w14:paraId="3DB341E9" w14:textId="77777777" w:rsidR="00387A32" w:rsidRDefault="00387A32" w:rsidP="00581B79">
      <w:pPr>
        <w:rPr>
          <w:lang w:val="sr-Cyrl-RS"/>
        </w:rPr>
      </w:pPr>
    </w:p>
    <w:p w14:paraId="20F45486" w14:textId="77777777" w:rsidR="009B334D" w:rsidRDefault="009B334D" w:rsidP="00581B79">
      <w:pPr>
        <w:rPr>
          <w:lang w:val="sr-Cyrl-RS"/>
        </w:rPr>
      </w:pPr>
    </w:p>
    <w:p w14:paraId="585B5A17" w14:textId="77777777" w:rsidR="009B334D" w:rsidRDefault="009B334D" w:rsidP="00581B79">
      <w:pPr>
        <w:rPr>
          <w:lang w:val="sr-Cyrl-RS"/>
        </w:rPr>
      </w:pPr>
    </w:p>
    <w:p w14:paraId="439C1426" w14:textId="77777777" w:rsidR="009B334D" w:rsidRDefault="009B334D" w:rsidP="00581B79">
      <w:pPr>
        <w:rPr>
          <w:lang w:val="sr-Cyrl-RS"/>
        </w:rPr>
      </w:pPr>
    </w:p>
    <w:p w14:paraId="55BDCFF1" w14:textId="77777777" w:rsidR="009B334D" w:rsidRDefault="009B334D" w:rsidP="00581B79">
      <w:pPr>
        <w:rPr>
          <w:lang w:val="sr-Cyrl-RS"/>
        </w:rPr>
      </w:pPr>
    </w:p>
    <w:p w14:paraId="6DDF3E18" w14:textId="77777777" w:rsidR="009B334D" w:rsidRPr="009B334D" w:rsidRDefault="009B334D" w:rsidP="00581B79">
      <w:pPr>
        <w:rPr>
          <w:lang w:val="sr-Cyrl-RS"/>
        </w:rPr>
      </w:pPr>
    </w:p>
    <w:p w14:paraId="285E0DFD" w14:textId="77777777" w:rsidR="00387A32" w:rsidRPr="00AD54A5" w:rsidRDefault="00387A32" w:rsidP="00581B79"/>
    <w:p w14:paraId="3B4B72B6" w14:textId="77777777" w:rsidR="00387A32" w:rsidRPr="00AD54A5" w:rsidRDefault="00387A32" w:rsidP="00581B79"/>
    <w:p w14:paraId="4E04CD34" w14:textId="77777777" w:rsidR="001347D6" w:rsidRDefault="001347D6" w:rsidP="00BC1825">
      <w:pPr>
        <w:ind w:left="54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87C74C0" w14:textId="3947FA3F" w:rsidR="00581B79" w:rsidRPr="00AD54A5" w:rsidRDefault="00461DF8" w:rsidP="00BC1825">
      <w:pPr>
        <w:ind w:left="540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</w:t>
      </w:r>
      <w:r w:rsidR="00581B79" w:rsidRPr="00AD54A5">
        <w:rPr>
          <w:rFonts w:eastAsia="Times New Roman"/>
          <w:b/>
          <w:spacing w:val="20"/>
          <w:sz w:val="24"/>
          <w:szCs w:val="24"/>
          <w:lang w:val="sr-Cyrl-CS"/>
        </w:rPr>
        <w:t>ЕДЛОГ ОПЕРАТИВНОГ ПЛАНА РАДА НАСТАВНИКА</w:t>
      </w:r>
    </w:p>
    <w:p w14:paraId="3997D247" w14:textId="22A4058A" w:rsidR="00581B79" w:rsidRPr="00AD54A5" w:rsidRDefault="00874311" w:rsidP="00387A32">
      <w:pPr>
        <w:spacing w:after="0" w:line="240" w:lineRule="auto"/>
        <w:ind w:right="570" w:firstLine="142"/>
        <w:jc w:val="right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Школска година 202</w:t>
      </w:r>
      <w:r w:rsidR="00A0265B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/</w:t>
      </w:r>
      <w:r w:rsidR="00530AD2" w:rsidRPr="00AD54A5">
        <w:rPr>
          <w:rFonts w:eastAsia="Times New Roman"/>
          <w:b/>
          <w:spacing w:val="20"/>
          <w:sz w:val="24"/>
          <w:szCs w:val="24"/>
          <w:lang w:val="sr-Cyrl-CS"/>
        </w:rPr>
        <w:t>20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2</w:t>
      </w:r>
      <w:r w:rsidR="00A0265B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.</w:t>
      </w:r>
      <w:r w:rsidR="00581B79"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106AB02F" w14:textId="77777777" w:rsidR="00581B79" w:rsidRPr="00AD54A5" w:rsidRDefault="00581B79" w:rsidP="00387A32">
      <w:pPr>
        <w:spacing w:after="0" w:line="240" w:lineRule="auto"/>
        <w:ind w:left="45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67F5AC00" w14:textId="77777777" w:rsidR="00581B79" w:rsidRPr="00AD54A5" w:rsidRDefault="00581B79" w:rsidP="00387A32">
      <w:pPr>
        <w:spacing w:after="0" w:line="240" w:lineRule="auto"/>
        <w:ind w:left="45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56D46D4A" w14:textId="77777777" w:rsidR="00581B79" w:rsidRPr="00AD54A5" w:rsidRDefault="00581B79" w:rsidP="00387A32">
      <w:pPr>
        <w:spacing w:after="0" w:line="240" w:lineRule="auto"/>
        <w:ind w:left="45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p w14:paraId="2E71A24D" w14:textId="77777777" w:rsidR="00581B79" w:rsidRPr="00AD54A5" w:rsidRDefault="00581B79" w:rsidP="00581B79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C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630"/>
        <w:gridCol w:w="1440"/>
        <w:gridCol w:w="1350"/>
        <w:gridCol w:w="1530"/>
        <w:gridCol w:w="1620"/>
        <w:gridCol w:w="3600"/>
        <w:gridCol w:w="1260"/>
        <w:gridCol w:w="1800"/>
        <w:gridCol w:w="1144"/>
      </w:tblGrid>
      <w:tr w:rsidR="00581B79" w:rsidRPr="00AD54A5" w14:paraId="47E5F044" w14:textId="77777777" w:rsidTr="00E368B4">
        <w:trPr>
          <w:trHeight w:val="332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586C2575" w14:textId="77777777" w:rsidR="00581B79" w:rsidRPr="00772046" w:rsidRDefault="00581B79" w:rsidP="00E368B4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b/>
                <w:sz w:val="20"/>
                <w:szCs w:val="20"/>
                <w:lang w:val="sr-Cyrl-CS"/>
              </w:rPr>
              <w:t>Месец: НОВЕМБАР</w:t>
            </w:r>
          </w:p>
        </w:tc>
      </w:tr>
      <w:tr w:rsidR="00581B79" w:rsidRPr="00AD54A5" w14:paraId="51E5DE1E" w14:textId="77777777" w:rsidTr="005A6BE6">
        <w:trPr>
          <w:trHeight w:val="440"/>
          <w:jc w:val="center"/>
        </w:trPr>
        <w:tc>
          <w:tcPr>
            <w:tcW w:w="935" w:type="dxa"/>
            <w:shd w:val="clear" w:color="auto" w:fill="F2F2F2"/>
            <w:vAlign w:val="center"/>
          </w:tcPr>
          <w:p w14:paraId="5B3F36B8" w14:textId="77777777" w:rsidR="00581B79" w:rsidRPr="00772046" w:rsidRDefault="00581B79" w:rsidP="00E368B4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23231EC4" w14:textId="77777777" w:rsidR="00581B79" w:rsidRPr="00772046" w:rsidRDefault="00581B79" w:rsidP="00E368B4">
            <w:pPr>
              <w:spacing w:after="0" w:line="240" w:lineRule="auto"/>
              <w:ind w:left="-119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</w:p>
          <w:p w14:paraId="15600A97" w14:textId="77777777" w:rsidR="00581B79" w:rsidRPr="00772046" w:rsidRDefault="00581B79" w:rsidP="00E368B4">
            <w:pPr>
              <w:spacing w:after="0" w:line="240" w:lineRule="auto"/>
              <w:ind w:left="-108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2082FDFA" w14:textId="77777777" w:rsidR="00581B79" w:rsidRPr="00772046" w:rsidRDefault="00581B79" w:rsidP="00E368B4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  <w:p w14:paraId="5C561F5C" w14:textId="77777777" w:rsidR="00581B79" w:rsidRPr="00772046" w:rsidRDefault="00581B79" w:rsidP="00E368B4">
            <w:pPr>
              <w:spacing w:after="0" w:line="240" w:lineRule="auto"/>
              <w:ind w:right="-2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shd w:val="clear" w:color="auto" w:fill="F2F2F2"/>
            <w:vAlign w:val="center"/>
          </w:tcPr>
          <w:p w14:paraId="6EFDE775" w14:textId="77777777" w:rsidR="00581B79" w:rsidRPr="00772046" w:rsidRDefault="00581B79" w:rsidP="00E368B4">
            <w:pPr>
              <w:spacing w:after="0" w:line="240" w:lineRule="auto"/>
              <w:ind w:left="-284" w:right="-195" w:firstLine="1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1DA567F2" w14:textId="77777777" w:rsidR="00581B79" w:rsidRPr="00772046" w:rsidRDefault="00581B79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E368B4"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6D916CE1" w14:textId="77777777" w:rsidR="00581B79" w:rsidRPr="00772046" w:rsidRDefault="00581B79" w:rsidP="005A6BE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5A6BE6"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3600" w:type="dxa"/>
            <w:shd w:val="clear" w:color="auto" w:fill="F2F2F2"/>
            <w:vAlign w:val="center"/>
          </w:tcPr>
          <w:p w14:paraId="7F0AD5E4" w14:textId="77777777" w:rsidR="00581B79" w:rsidRPr="00772046" w:rsidRDefault="00581B79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5DBC8A3B" w14:textId="77777777" w:rsidR="00581B79" w:rsidRPr="00772046" w:rsidRDefault="00581B79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250FE3C2" w14:textId="77777777" w:rsidR="00581B79" w:rsidRPr="00772046" w:rsidRDefault="00581B79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</w:p>
          <w:p w14:paraId="6DA159A6" w14:textId="77777777" w:rsidR="00581B79" w:rsidRPr="00772046" w:rsidRDefault="00581B79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61F91CC7" w14:textId="77777777" w:rsidR="00581B79" w:rsidRPr="00772046" w:rsidRDefault="00581B79" w:rsidP="00E368B4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Међупредметна корелација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CD1F8A7" w14:textId="77777777" w:rsidR="00581B79" w:rsidRPr="00772046" w:rsidRDefault="00581B79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  <w:p w14:paraId="0E3CE9E6" w14:textId="77777777" w:rsidR="00581B79" w:rsidRPr="00772046" w:rsidRDefault="00581B79" w:rsidP="00E368B4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B71C47" w:rsidRPr="00AD54A5" w14:paraId="7A1512F6" w14:textId="77777777" w:rsidTr="005A6BE6">
        <w:trPr>
          <w:trHeight w:val="264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7A86FC43" w14:textId="77777777" w:rsidR="00B71C47" w:rsidRPr="00772046" w:rsidRDefault="00B71C47" w:rsidP="00E368B4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72046">
              <w:rPr>
                <w:rFonts w:eastAsia="Times New Roman"/>
                <w:sz w:val="20"/>
                <w:szCs w:val="20"/>
              </w:rPr>
              <w:t>3.2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888E9A" w14:textId="77777777" w:rsidR="00B71C47" w:rsidRPr="00772046" w:rsidRDefault="00B71C47" w:rsidP="00E368B4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D371F4" w14:textId="77777777" w:rsidR="00B71C47" w:rsidRPr="00772046" w:rsidRDefault="00B71C47" w:rsidP="00E368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046">
              <w:rPr>
                <w:b/>
                <w:sz w:val="20"/>
                <w:szCs w:val="20"/>
              </w:rPr>
              <w:t>Земљин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ротациј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b/>
                <w:sz w:val="20"/>
                <w:szCs w:val="20"/>
              </w:rPr>
              <w:t>њене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последице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16C76679" w14:textId="77777777" w:rsidR="00B71C47" w:rsidRPr="00772046" w:rsidRDefault="00B71C47" w:rsidP="00E368B4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proofErr w:type="spellStart"/>
            <w:r w:rsidRPr="00772046">
              <w:rPr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7AB2F8B6" w14:textId="77777777" w:rsidR="00B71C47" w:rsidRPr="00772046" w:rsidRDefault="00B71C47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EFC4645" w14:textId="77777777" w:rsidR="00B71C47" w:rsidRPr="00772046" w:rsidRDefault="00B71C47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Pr="00772046">
              <w:rPr>
                <w:sz w:val="20"/>
                <w:szCs w:val="20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Pr="00772046">
              <w:rPr>
                <w:sz w:val="20"/>
                <w:szCs w:val="20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14:paraId="6F208B1F" w14:textId="77777777" w:rsidR="00B71C47" w:rsidRPr="00772046" w:rsidRDefault="00B71C47" w:rsidP="00E368B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разликује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објасн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Земљин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кретања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њихов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оследиц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4E861E18" w14:textId="77777777" w:rsidR="00B71C47" w:rsidRPr="00772046" w:rsidRDefault="00B71C47" w:rsidP="00E368B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повеж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смер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ротациј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с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сменом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ана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ноћи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3D660C" w14:textId="77777777" w:rsidR="00B71C47" w:rsidRPr="00772046" w:rsidRDefault="008316AC" w:rsidP="00E36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У</w:t>
            </w:r>
            <w:r w:rsidR="00B71C47" w:rsidRPr="00772046">
              <w:rPr>
                <w:sz w:val="20"/>
                <w:szCs w:val="20"/>
                <w:lang w:val="sr-Cyrl-CS"/>
              </w:rPr>
              <w:t xml:space="preserve">џбеник, </w:t>
            </w:r>
            <w:r w:rsidR="00B71C47"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r w:rsidR="00B71C47" w:rsidRPr="00772046">
              <w:rPr>
                <w:sz w:val="20"/>
                <w:szCs w:val="20"/>
                <w:lang w:val="sr-Cyrl-CS"/>
              </w:rPr>
              <w:t>глобус, карта света, рачунар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080A057" w14:textId="77777777" w:rsidR="00B71C47" w:rsidRPr="00772046" w:rsidRDefault="00B71C47" w:rsidP="00E368B4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772046">
              <w:rPr>
                <w:sz w:val="20"/>
                <w:szCs w:val="20"/>
              </w:rPr>
              <w:t>Математи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нформатик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r w:rsidRPr="00772046">
              <w:rPr>
                <w:sz w:val="20"/>
                <w:szCs w:val="20"/>
                <w:lang w:val="sr-Cyrl-RS"/>
              </w:rPr>
              <w:t>и рачунарст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1941C79" w14:textId="77777777" w:rsidR="00B71C47" w:rsidRPr="00772046" w:rsidRDefault="00B71C47" w:rsidP="00B5083C">
            <w:pPr>
              <w:spacing w:after="0" w:line="240" w:lineRule="auto"/>
              <w:ind w:right="157"/>
              <w:rPr>
                <w:sz w:val="20"/>
                <w:szCs w:val="20"/>
              </w:rPr>
            </w:pPr>
          </w:p>
        </w:tc>
      </w:tr>
      <w:tr w:rsidR="00581B79" w:rsidRPr="00AD54A5" w14:paraId="05C0C854" w14:textId="77777777" w:rsidTr="00A0265B">
        <w:trPr>
          <w:trHeight w:val="2302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158572BD" w14:textId="77777777" w:rsidR="00581B79" w:rsidRPr="00772046" w:rsidRDefault="00581B79" w:rsidP="00E368B4">
            <w:pPr>
              <w:spacing w:after="0" w:line="240" w:lineRule="auto"/>
              <w:ind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3.</w:t>
            </w:r>
            <w:r w:rsidRPr="00772046">
              <w:rPr>
                <w:rFonts w:eastAsia="Times New Roman"/>
                <w:sz w:val="20"/>
                <w:szCs w:val="20"/>
              </w:rPr>
              <w:t>2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8F6A71" w14:textId="77777777" w:rsidR="00581B79" w:rsidRPr="00772046" w:rsidRDefault="00581B79" w:rsidP="00E368B4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F34A38" w14:textId="77777777" w:rsidR="00581B79" w:rsidRPr="00772046" w:rsidRDefault="00581B79" w:rsidP="00E368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046">
              <w:rPr>
                <w:b/>
                <w:sz w:val="20"/>
                <w:szCs w:val="20"/>
              </w:rPr>
              <w:t>Земљин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ротациј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b/>
                <w:sz w:val="20"/>
                <w:szCs w:val="20"/>
              </w:rPr>
              <w:t>њене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последице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1B72FFAB" w14:textId="77777777" w:rsidR="00581B79" w:rsidRPr="00772046" w:rsidRDefault="00581B79" w:rsidP="00E368B4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sz w:val="20"/>
                <w:szCs w:val="20"/>
              </w:rPr>
            </w:pPr>
            <w:r w:rsidRPr="00772046">
              <w:rPr>
                <w:sz w:val="20"/>
                <w:szCs w:val="20"/>
              </w:rPr>
              <w:t>Утврђивање</w:t>
            </w:r>
          </w:p>
          <w:p w14:paraId="25C6F4E0" w14:textId="77777777" w:rsidR="00581B79" w:rsidRPr="00772046" w:rsidRDefault="00581B79" w:rsidP="00E368B4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CAD003A" w14:textId="77777777" w:rsidR="00581B79" w:rsidRPr="00772046" w:rsidRDefault="00461DF8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3EE9C84" w14:textId="77777777" w:rsidR="00581B79" w:rsidRPr="00772046" w:rsidRDefault="00581B79" w:rsidP="00E36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14:paraId="23F75FED" w14:textId="77777777" w:rsidR="009A5B8D" w:rsidRPr="00772046" w:rsidRDefault="009A5B8D" w:rsidP="00E368B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разликуј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објасн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и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ретањ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њихов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следиц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6427D732" w14:textId="77777777" w:rsidR="009A5B8D" w:rsidRPr="00772046" w:rsidRDefault="009A5B8D" w:rsidP="00E368B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повеж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мер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ротациј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мено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да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ноћи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677779AB" w14:textId="77777777" w:rsidR="00581B79" w:rsidRPr="00772046" w:rsidRDefault="009A5B8D" w:rsidP="00E368B4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одређуј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тран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вет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основ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ривидног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ретањ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унца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839386" w14:textId="77777777" w:rsidR="00581B79" w:rsidRPr="00772046" w:rsidRDefault="008316AC" w:rsidP="00E36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У</w:t>
            </w:r>
            <w:r w:rsidR="00581B79" w:rsidRPr="00772046">
              <w:rPr>
                <w:sz w:val="20"/>
                <w:szCs w:val="20"/>
                <w:lang w:val="sr-Cyrl-CS"/>
              </w:rPr>
              <w:t xml:space="preserve">џбеник, </w:t>
            </w:r>
            <w:r w:rsidR="00581B79"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r w:rsidR="00581B79" w:rsidRPr="00772046">
              <w:rPr>
                <w:sz w:val="20"/>
                <w:szCs w:val="20"/>
                <w:lang w:val="sr-Cyrl-CS"/>
              </w:rPr>
              <w:t>глобус, карта света, рачунар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BF65ED" w14:textId="77777777" w:rsidR="00581B79" w:rsidRPr="00772046" w:rsidRDefault="00581B79" w:rsidP="00E368B4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772046">
              <w:rPr>
                <w:sz w:val="20"/>
                <w:szCs w:val="20"/>
              </w:rPr>
              <w:t>Математи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нформатик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r w:rsidRPr="00772046">
              <w:rPr>
                <w:sz w:val="20"/>
                <w:szCs w:val="20"/>
                <w:lang w:val="sr-Cyrl-RS"/>
              </w:rPr>
              <w:t>и рачунарст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8B624D1" w14:textId="77777777" w:rsidR="00581B79" w:rsidRPr="00772046" w:rsidRDefault="00581B79" w:rsidP="00B5083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EAF392B" w14:textId="77777777" w:rsidR="00581B79" w:rsidRPr="00772046" w:rsidRDefault="00581B79" w:rsidP="00B5083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53311F41" w14:textId="77777777" w:rsidR="00581B79" w:rsidRPr="00772046" w:rsidRDefault="00581B79" w:rsidP="00B5083C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1E88EB8A" w14:textId="77777777" w:rsidR="00581B79" w:rsidRPr="00772046" w:rsidRDefault="00581B79" w:rsidP="00B5083C">
            <w:pPr>
              <w:spacing w:after="0" w:line="240" w:lineRule="auto"/>
              <w:ind w:right="157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1588BC44" w14:textId="77777777" w:rsidTr="005A6BE6">
        <w:trPr>
          <w:trHeight w:val="248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4FD20506" w14:textId="77777777" w:rsidR="00581B79" w:rsidRPr="00772046" w:rsidRDefault="00207DAC" w:rsidP="00E368B4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72046">
              <w:rPr>
                <w:rFonts w:eastAsia="Times New Roman"/>
                <w:sz w:val="20"/>
                <w:szCs w:val="20"/>
              </w:rPr>
              <w:t>3.2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178E19" w14:textId="77777777" w:rsidR="00581B79" w:rsidRPr="00772046" w:rsidRDefault="00581B79" w:rsidP="00E368B4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B32388" w14:textId="77777777" w:rsidR="00581B79" w:rsidRPr="00772046" w:rsidRDefault="00581B79" w:rsidP="00E368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046">
              <w:rPr>
                <w:b/>
                <w:sz w:val="20"/>
                <w:szCs w:val="20"/>
              </w:rPr>
              <w:t>Земљин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револуциј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b/>
                <w:sz w:val="20"/>
                <w:szCs w:val="20"/>
              </w:rPr>
              <w:t>њене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последице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0C66F911" w14:textId="77777777" w:rsidR="00581B79" w:rsidRPr="00772046" w:rsidRDefault="00581B79" w:rsidP="00E368B4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proofErr w:type="spellStart"/>
            <w:r w:rsidRPr="00772046">
              <w:rPr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656DC0F0" w14:textId="77777777" w:rsidR="00581B79" w:rsidRPr="00772046" w:rsidRDefault="00930AAC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E8FA721" w14:textId="77777777" w:rsidR="00581B79" w:rsidRPr="00772046" w:rsidRDefault="00581B79" w:rsidP="00E36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</w:t>
            </w:r>
            <w:r w:rsidR="000D301D" w:rsidRPr="00772046">
              <w:rPr>
                <w:sz w:val="20"/>
                <w:szCs w:val="20"/>
              </w:rPr>
              <w:t>o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14:paraId="280B8511" w14:textId="77777777" w:rsidR="009A5B8D" w:rsidRPr="00772046" w:rsidRDefault="009A5B8D" w:rsidP="00E368B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повеж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гнутост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ин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ос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различито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осветљеношћ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вршин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Земље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5CFC9C1D" w14:textId="77777777" w:rsidR="009A5B8D" w:rsidRPr="00772046" w:rsidRDefault="009A5B8D" w:rsidP="00E368B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повеж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револуциј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мено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годишњих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доб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еверној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јужној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лулопт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појаво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топлотних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јасева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22A15F2C" w14:textId="77777777" w:rsidR="00581B79" w:rsidRDefault="009A5B8D" w:rsidP="00E368B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разликуј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објасн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и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ретањ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њихов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следиц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  <w:p w14:paraId="61FDF48D" w14:textId="77777777" w:rsidR="00A0265B" w:rsidRPr="00772046" w:rsidRDefault="00A0265B" w:rsidP="00E368B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69BB444" w14:textId="77777777" w:rsidR="00581B79" w:rsidRPr="00772046" w:rsidRDefault="008316AC" w:rsidP="00E36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У</w:t>
            </w:r>
            <w:r w:rsidR="00581B79" w:rsidRPr="00772046">
              <w:rPr>
                <w:sz w:val="20"/>
                <w:szCs w:val="20"/>
                <w:lang w:val="sr-Cyrl-CS"/>
              </w:rPr>
              <w:t xml:space="preserve">џбеник, </w:t>
            </w:r>
            <w:r w:rsidR="00581B79"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r w:rsidR="00581B79" w:rsidRPr="00772046">
              <w:rPr>
                <w:sz w:val="20"/>
                <w:szCs w:val="20"/>
                <w:lang w:val="sr-Cyrl-CS"/>
              </w:rPr>
              <w:t>глобус, карта света, илустрације рачунар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E5F75E2" w14:textId="77777777" w:rsidR="00581B79" w:rsidRPr="00772046" w:rsidRDefault="00581B79" w:rsidP="00E36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атемати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772046">
              <w:rPr>
                <w:sz w:val="20"/>
                <w:szCs w:val="20"/>
              </w:rPr>
              <w:t>стори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2F3A4F7F" w14:textId="77777777" w:rsidR="00581B79" w:rsidRPr="00772046" w:rsidRDefault="00581B79" w:rsidP="00E00DE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B08804B" w14:textId="77777777" w:rsidR="00581B79" w:rsidRPr="00772046" w:rsidRDefault="00581B79" w:rsidP="00E00DE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402EB030" w14:textId="77777777" w:rsidR="00581B79" w:rsidRPr="00772046" w:rsidRDefault="00581B79" w:rsidP="00E00DEE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5A29ED7D" w14:textId="77777777" w:rsidR="00581B79" w:rsidRPr="00772046" w:rsidRDefault="00581B79" w:rsidP="00E00DEE">
            <w:pPr>
              <w:spacing w:after="0" w:line="240" w:lineRule="auto"/>
              <w:ind w:right="157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2A47C00A" w14:textId="77777777" w:rsidTr="005A6BE6">
        <w:trPr>
          <w:trHeight w:val="80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75F9F6AD" w14:textId="6A088BEA" w:rsidR="00581B79" w:rsidRPr="00772046" w:rsidRDefault="009B334D" w:rsidP="00E368B4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lastRenderedPageBreak/>
              <w:br w:type="page"/>
            </w:r>
            <w:r w:rsidR="00207DAC" w:rsidRPr="00772046">
              <w:rPr>
                <w:rFonts w:eastAsia="Times New Roman"/>
                <w:sz w:val="20"/>
                <w:szCs w:val="20"/>
              </w:rPr>
              <w:t>3.2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7938C5" w14:textId="77777777" w:rsidR="00581B79" w:rsidRPr="00772046" w:rsidRDefault="00581B79" w:rsidP="00E368B4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283A306" w14:textId="77777777" w:rsidR="00581B79" w:rsidRPr="00772046" w:rsidRDefault="00581B79" w:rsidP="00E368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046">
              <w:rPr>
                <w:b/>
                <w:sz w:val="20"/>
                <w:szCs w:val="20"/>
              </w:rPr>
              <w:t>Земљин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револуциј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b/>
                <w:sz w:val="20"/>
                <w:szCs w:val="20"/>
              </w:rPr>
              <w:t>њене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последице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3F1205A1" w14:textId="77777777" w:rsidR="00581B79" w:rsidRPr="00772046" w:rsidRDefault="00581B79" w:rsidP="00E368B4">
            <w:pPr>
              <w:spacing w:after="0" w:line="240" w:lineRule="auto"/>
              <w:ind w:left="-104"/>
              <w:jc w:val="center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</w:rPr>
              <w:t>Утврђивање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6ED36C" w14:textId="77777777" w:rsidR="00581B79" w:rsidRPr="00772046" w:rsidRDefault="00930AAC" w:rsidP="00E368B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B19939" w14:textId="77777777" w:rsidR="00581B79" w:rsidRPr="00772046" w:rsidRDefault="00581B79" w:rsidP="00E36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14:paraId="4F4FE205" w14:textId="77777777" w:rsidR="009A5B8D" w:rsidRPr="00772046" w:rsidRDefault="009A5B8D" w:rsidP="00E368B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повеж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гнутост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ин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ос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различито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осветљеношћ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вршин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Земље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469EAA24" w14:textId="77777777" w:rsidR="009A5B8D" w:rsidRPr="00772046" w:rsidRDefault="009A5B8D" w:rsidP="00E368B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повеж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револуциј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мено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годишњих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доб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еверној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јужној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лулопт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појаво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топлотних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јасева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4FF1F620" w14:textId="77777777" w:rsidR="00581B79" w:rsidRPr="00772046" w:rsidRDefault="009A5B8D" w:rsidP="00E368B4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разликуј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објасн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емљин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ретањ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њихов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следиц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7C1BAB" w14:textId="77777777" w:rsidR="00581B79" w:rsidRPr="00772046" w:rsidRDefault="008316AC" w:rsidP="00E36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У</w:t>
            </w:r>
            <w:r w:rsidR="00581B79" w:rsidRPr="00772046">
              <w:rPr>
                <w:sz w:val="20"/>
                <w:szCs w:val="20"/>
                <w:lang w:val="sr-Cyrl-CS"/>
              </w:rPr>
              <w:t xml:space="preserve">џбеник, </w:t>
            </w:r>
            <w:r w:rsidR="00581B79"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r w:rsidR="00581B79" w:rsidRPr="00772046">
              <w:rPr>
                <w:sz w:val="20"/>
                <w:szCs w:val="20"/>
                <w:lang w:val="sr-Cyrl-CS"/>
              </w:rPr>
              <w:t>глобус, карта света, илустрације рачунар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3E3422" w14:textId="77777777" w:rsidR="00581B79" w:rsidRPr="00772046" w:rsidRDefault="00581B79" w:rsidP="00E368B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атемати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772046">
              <w:rPr>
                <w:sz w:val="20"/>
                <w:szCs w:val="20"/>
              </w:rPr>
              <w:t>сторија</w:t>
            </w:r>
            <w:proofErr w:type="spellEnd"/>
          </w:p>
        </w:tc>
        <w:tc>
          <w:tcPr>
            <w:tcW w:w="1144" w:type="dxa"/>
            <w:shd w:val="clear" w:color="auto" w:fill="auto"/>
          </w:tcPr>
          <w:p w14:paraId="6162BAFD" w14:textId="77777777" w:rsidR="00581B79" w:rsidRPr="00772046" w:rsidRDefault="00581B79" w:rsidP="00E00DEE">
            <w:pPr>
              <w:spacing w:after="0" w:line="240" w:lineRule="auto"/>
              <w:rPr>
                <w:sz w:val="20"/>
                <w:szCs w:val="20"/>
              </w:rPr>
            </w:pPr>
          </w:p>
          <w:p w14:paraId="23AC766C" w14:textId="77777777" w:rsidR="00581B79" w:rsidRPr="00772046" w:rsidRDefault="00581B79" w:rsidP="00E00DE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5DC7E63" w14:textId="77777777" w:rsidR="00581B79" w:rsidRPr="00AD54A5" w:rsidRDefault="00581B79" w:rsidP="00581B79">
      <w:pPr>
        <w:rPr>
          <w:sz w:val="24"/>
          <w:szCs w:val="24"/>
        </w:rPr>
      </w:pPr>
    </w:p>
    <w:p w14:paraId="16E96001" w14:textId="77777777" w:rsidR="00581B79" w:rsidRPr="00AD54A5" w:rsidRDefault="00581B79" w:rsidP="00EB52ED">
      <w:pPr>
        <w:ind w:left="540" w:right="570"/>
        <w:rPr>
          <w:sz w:val="24"/>
          <w:szCs w:val="24"/>
          <w:lang w:val="sr-Cyrl-RS"/>
        </w:rPr>
      </w:pPr>
      <w:proofErr w:type="spellStart"/>
      <w:r w:rsidRPr="00AD54A5">
        <w:rPr>
          <w:sz w:val="24"/>
          <w:szCs w:val="24"/>
        </w:rPr>
        <w:t>Самопроцена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оствареност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плана</w:t>
      </w:r>
      <w:proofErr w:type="spellEnd"/>
      <w:r w:rsidRPr="00AD54A5">
        <w:rPr>
          <w:sz w:val="24"/>
          <w:szCs w:val="24"/>
        </w:rPr>
        <w:t>:</w:t>
      </w:r>
      <w:r w:rsidR="00AB422A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EB52ED" w:rsidRPr="00AD54A5">
        <w:rPr>
          <w:sz w:val="24"/>
          <w:szCs w:val="24"/>
          <w:lang w:val="sr-Cyrl-RS"/>
        </w:rPr>
        <w:t>____________________</w:t>
      </w:r>
      <w:r w:rsidR="00AB422A">
        <w:rPr>
          <w:sz w:val="24"/>
          <w:szCs w:val="24"/>
          <w:lang w:val="sr-Cyrl-RS"/>
        </w:rPr>
        <w:t>_____</w:t>
      </w:r>
    </w:p>
    <w:p w14:paraId="1214B725" w14:textId="77777777" w:rsidR="00581B79" w:rsidRPr="00AD54A5" w:rsidRDefault="00581B79" w:rsidP="00AB422A">
      <w:pPr>
        <w:tabs>
          <w:tab w:val="right" w:pos="12960"/>
        </w:tabs>
        <w:ind w:left="540"/>
        <w:jc w:val="center"/>
        <w:rPr>
          <w:sz w:val="24"/>
          <w:szCs w:val="24"/>
        </w:rPr>
      </w:pPr>
      <w:proofErr w:type="spellStart"/>
      <w:r w:rsidRPr="00AD54A5">
        <w:rPr>
          <w:sz w:val="24"/>
          <w:szCs w:val="24"/>
        </w:rPr>
        <w:t>Датум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proofErr w:type="gramStart"/>
      <w:r w:rsidRPr="00AD54A5">
        <w:rPr>
          <w:sz w:val="24"/>
          <w:szCs w:val="24"/>
        </w:rPr>
        <w:t>предаје</w:t>
      </w:r>
      <w:proofErr w:type="spellEnd"/>
      <w:r w:rsidRPr="00AD54A5">
        <w:rPr>
          <w:sz w:val="24"/>
          <w:szCs w:val="24"/>
        </w:rPr>
        <w:t>:_</w:t>
      </w:r>
      <w:proofErr w:type="gramEnd"/>
      <w:r w:rsidRPr="00AD54A5">
        <w:rPr>
          <w:sz w:val="24"/>
          <w:szCs w:val="24"/>
        </w:rPr>
        <w:t>________________</w:t>
      </w:r>
      <w:r w:rsidRPr="00AD54A5">
        <w:rPr>
          <w:sz w:val="24"/>
          <w:szCs w:val="24"/>
        </w:rPr>
        <w:tab/>
      </w:r>
      <w:proofErr w:type="spellStart"/>
      <w:r w:rsidRPr="00AD54A5">
        <w:rPr>
          <w:sz w:val="24"/>
          <w:szCs w:val="24"/>
        </w:rPr>
        <w:t>Предметн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наставник</w:t>
      </w:r>
      <w:proofErr w:type="spellEnd"/>
      <w:r w:rsidRPr="00AD54A5">
        <w:rPr>
          <w:sz w:val="24"/>
          <w:szCs w:val="24"/>
        </w:rPr>
        <w:t>:______________________</w:t>
      </w:r>
    </w:p>
    <w:p w14:paraId="3FC2C36F" w14:textId="77777777" w:rsidR="00581B79" w:rsidRPr="00AD54A5" w:rsidRDefault="00581B79" w:rsidP="00581B79"/>
    <w:p w14:paraId="2DD04D9F" w14:textId="77777777" w:rsidR="00581B79" w:rsidRDefault="00581B79" w:rsidP="00581B79">
      <w:pPr>
        <w:rPr>
          <w:lang w:val="sr-Cyrl-RS"/>
        </w:rPr>
      </w:pPr>
    </w:p>
    <w:p w14:paraId="2B3E8D80" w14:textId="77777777" w:rsidR="009B334D" w:rsidRDefault="009B334D" w:rsidP="00581B79">
      <w:pPr>
        <w:rPr>
          <w:lang w:val="sr-Cyrl-RS"/>
        </w:rPr>
      </w:pPr>
    </w:p>
    <w:p w14:paraId="19C73EF2" w14:textId="77777777" w:rsidR="009B334D" w:rsidRDefault="009B334D" w:rsidP="00581B79">
      <w:pPr>
        <w:rPr>
          <w:lang w:val="sr-Cyrl-RS"/>
        </w:rPr>
      </w:pPr>
    </w:p>
    <w:p w14:paraId="0BC67C6B" w14:textId="77777777" w:rsidR="009B334D" w:rsidRDefault="009B334D" w:rsidP="00581B79">
      <w:pPr>
        <w:rPr>
          <w:lang w:val="sr-Cyrl-RS"/>
        </w:rPr>
      </w:pPr>
    </w:p>
    <w:p w14:paraId="589FD8AE" w14:textId="77777777" w:rsidR="009B334D" w:rsidRPr="009B334D" w:rsidRDefault="009B334D" w:rsidP="00581B79">
      <w:pPr>
        <w:rPr>
          <w:lang w:val="sr-Cyrl-RS"/>
        </w:rPr>
      </w:pPr>
    </w:p>
    <w:p w14:paraId="6045F1BB" w14:textId="77777777" w:rsidR="001347D6" w:rsidRDefault="001347D6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4A10656" w14:textId="77777777" w:rsidR="001347D6" w:rsidRDefault="001347D6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D7C998D" w14:textId="77777777" w:rsidR="001347D6" w:rsidRDefault="001347D6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B925D08" w14:textId="77777777" w:rsidR="001347D6" w:rsidRDefault="001347D6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348655F" w14:textId="77777777" w:rsidR="001347D6" w:rsidRDefault="001347D6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6846893" w14:textId="77777777" w:rsidR="001347D6" w:rsidRDefault="001347D6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9BA32A2" w14:textId="77777777" w:rsidR="001347D6" w:rsidRDefault="001347D6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E745C72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90F5CEF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31A72FD" w14:textId="77777777" w:rsidR="001347D6" w:rsidRDefault="001347D6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74873D1" w14:textId="27354EBD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018FBBEC" w14:textId="63588CAF" w:rsidR="00581B79" w:rsidRPr="00AD54A5" w:rsidRDefault="00581B79" w:rsidP="00EB52ED">
      <w:pPr>
        <w:spacing w:after="0" w:line="240" w:lineRule="auto"/>
        <w:ind w:right="480" w:firstLine="142"/>
        <w:jc w:val="right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Шко</w:t>
      </w:r>
      <w:r w:rsidR="00874311" w:rsidRPr="00AD54A5">
        <w:rPr>
          <w:rFonts w:eastAsia="Times New Roman"/>
          <w:b/>
          <w:spacing w:val="20"/>
          <w:sz w:val="24"/>
          <w:szCs w:val="24"/>
          <w:lang w:val="sr-Cyrl-CS"/>
        </w:rPr>
        <w:t>лска година 202</w:t>
      </w:r>
      <w:r w:rsidR="00A0265B">
        <w:rPr>
          <w:rFonts w:eastAsia="Times New Roman"/>
          <w:b/>
          <w:spacing w:val="20"/>
          <w:sz w:val="24"/>
          <w:szCs w:val="24"/>
          <w:lang w:val="sr-Latn-RS"/>
        </w:rPr>
        <w:t>3</w:t>
      </w:r>
      <w:r w:rsidR="00874311" w:rsidRPr="00AD54A5">
        <w:rPr>
          <w:rFonts w:eastAsia="Times New Roman"/>
          <w:b/>
          <w:spacing w:val="20"/>
          <w:sz w:val="24"/>
          <w:szCs w:val="24"/>
          <w:lang w:val="sr-Cyrl-CS"/>
        </w:rPr>
        <w:t>/</w:t>
      </w:r>
      <w:r w:rsidR="00530AD2" w:rsidRPr="00AD54A5">
        <w:rPr>
          <w:rFonts w:eastAsia="Times New Roman"/>
          <w:b/>
          <w:spacing w:val="20"/>
          <w:sz w:val="24"/>
          <w:szCs w:val="24"/>
          <w:lang w:val="sr-Cyrl-CS"/>
        </w:rPr>
        <w:t>20</w:t>
      </w:r>
      <w:r w:rsidR="00874311" w:rsidRPr="00AD54A5">
        <w:rPr>
          <w:rFonts w:eastAsia="Times New Roman"/>
          <w:b/>
          <w:spacing w:val="20"/>
          <w:sz w:val="24"/>
          <w:szCs w:val="24"/>
          <w:lang w:val="sr-Cyrl-CS"/>
        </w:rPr>
        <w:t>2</w:t>
      </w:r>
      <w:r w:rsidR="00A0265B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874311" w:rsidRPr="00AD54A5">
        <w:rPr>
          <w:rFonts w:eastAsia="Times New Roman"/>
          <w:b/>
          <w:spacing w:val="20"/>
          <w:sz w:val="24"/>
          <w:szCs w:val="24"/>
          <w:lang w:val="sr-Cyrl-CS"/>
        </w:rPr>
        <w:t>.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0228F98C" w14:textId="77777777" w:rsidR="00581B79" w:rsidRPr="00AD54A5" w:rsidRDefault="00581B79" w:rsidP="00EB52ED">
      <w:pPr>
        <w:spacing w:after="0" w:line="240" w:lineRule="auto"/>
        <w:ind w:left="45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78FA14CC" w14:textId="77777777" w:rsidR="00581B79" w:rsidRPr="00AD54A5" w:rsidRDefault="00581B79" w:rsidP="00EB52ED">
      <w:pPr>
        <w:spacing w:after="0" w:line="240" w:lineRule="auto"/>
        <w:ind w:left="45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2CFCD081" w14:textId="77777777" w:rsidR="00581B79" w:rsidRPr="00AD54A5" w:rsidRDefault="00581B79" w:rsidP="00EB52ED">
      <w:pPr>
        <w:spacing w:after="0" w:line="240" w:lineRule="auto"/>
        <w:ind w:left="45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p w14:paraId="79D7AFDD" w14:textId="77777777" w:rsidR="00581B79" w:rsidRPr="00AD54A5" w:rsidRDefault="00581B79" w:rsidP="00581B79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CS"/>
        </w:rPr>
      </w:pPr>
    </w:p>
    <w:tbl>
      <w:tblPr>
        <w:tblW w:w="15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540"/>
        <w:gridCol w:w="1620"/>
        <w:gridCol w:w="1170"/>
        <w:gridCol w:w="1530"/>
        <w:gridCol w:w="1710"/>
        <w:gridCol w:w="3960"/>
        <w:gridCol w:w="1350"/>
        <w:gridCol w:w="1440"/>
        <w:gridCol w:w="1042"/>
      </w:tblGrid>
      <w:tr w:rsidR="00581B79" w:rsidRPr="00AD54A5" w14:paraId="49DA45DA" w14:textId="77777777" w:rsidTr="00772046">
        <w:trPr>
          <w:trHeight w:val="332"/>
          <w:jc w:val="center"/>
        </w:trPr>
        <w:tc>
          <w:tcPr>
            <w:tcW w:w="15285" w:type="dxa"/>
            <w:gridSpan w:val="10"/>
            <w:shd w:val="clear" w:color="auto" w:fill="F2F2F2"/>
            <w:vAlign w:val="center"/>
          </w:tcPr>
          <w:p w14:paraId="6282AAAB" w14:textId="77777777" w:rsidR="00581B79" w:rsidRPr="00772046" w:rsidRDefault="00581B79" w:rsidP="00AD14AC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b/>
                <w:sz w:val="20"/>
                <w:szCs w:val="20"/>
                <w:lang w:val="sr-Cyrl-CS"/>
              </w:rPr>
              <w:t>Месец: ДЕЦЕМБАР</w:t>
            </w:r>
          </w:p>
        </w:tc>
      </w:tr>
      <w:tr w:rsidR="0006325D" w:rsidRPr="00AD54A5" w14:paraId="37262452" w14:textId="77777777" w:rsidTr="0006325D">
        <w:trPr>
          <w:trHeight w:val="620"/>
          <w:jc w:val="center"/>
        </w:trPr>
        <w:tc>
          <w:tcPr>
            <w:tcW w:w="923" w:type="dxa"/>
            <w:shd w:val="clear" w:color="auto" w:fill="F2F2F2"/>
            <w:vAlign w:val="center"/>
          </w:tcPr>
          <w:p w14:paraId="55B68CF8" w14:textId="77777777" w:rsidR="00581B79" w:rsidRPr="00772046" w:rsidRDefault="00581B79" w:rsidP="00772046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574AD897" w14:textId="77777777" w:rsidR="00581B79" w:rsidRPr="00772046" w:rsidRDefault="00581B79" w:rsidP="00772046">
            <w:pPr>
              <w:spacing w:after="0" w:line="240" w:lineRule="auto"/>
              <w:ind w:left="-194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</w:p>
          <w:p w14:paraId="6D63F22B" w14:textId="77777777" w:rsidR="00581B79" w:rsidRPr="00772046" w:rsidRDefault="00581B79" w:rsidP="00772046">
            <w:pPr>
              <w:spacing w:after="0" w:line="240" w:lineRule="auto"/>
              <w:ind w:left="-194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2E4E493E" w14:textId="77777777" w:rsidR="00581B79" w:rsidRPr="00772046" w:rsidRDefault="00581B79" w:rsidP="0077204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0C5C9F7A" w14:textId="77777777" w:rsidR="00581B79" w:rsidRPr="00772046" w:rsidRDefault="00581B79" w:rsidP="00772046">
            <w:pPr>
              <w:spacing w:after="0" w:line="240" w:lineRule="auto"/>
              <w:ind w:left="-224" w:right="-195" w:firstLine="1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585EB787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44B39653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772046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3960" w:type="dxa"/>
            <w:shd w:val="clear" w:color="auto" w:fill="F2F2F2"/>
            <w:vAlign w:val="center"/>
          </w:tcPr>
          <w:p w14:paraId="389AD7A7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274FF1EB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41008C74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</w:p>
          <w:p w14:paraId="4D190DF0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55389B2F" w14:textId="77777777" w:rsidR="00581B79" w:rsidRPr="00772046" w:rsidRDefault="00581B79" w:rsidP="0077204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Међупр</w:t>
            </w:r>
            <w:r w:rsidR="00772046">
              <w:rPr>
                <w:rFonts w:eastAsia="Times New Roman"/>
                <w:sz w:val="20"/>
                <w:szCs w:val="20"/>
                <w:lang w:val="sr-Cyrl-CS"/>
              </w:rPr>
              <w:t>.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 xml:space="preserve"> корелација</w:t>
            </w:r>
          </w:p>
        </w:tc>
        <w:tc>
          <w:tcPr>
            <w:tcW w:w="1042" w:type="dxa"/>
            <w:shd w:val="clear" w:color="auto" w:fill="F2F2F2"/>
            <w:vAlign w:val="center"/>
          </w:tcPr>
          <w:p w14:paraId="77A64299" w14:textId="77777777" w:rsidR="00581B79" w:rsidRPr="00772046" w:rsidRDefault="00581B79" w:rsidP="0006325D">
            <w:pPr>
              <w:spacing w:after="0" w:line="240" w:lineRule="auto"/>
              <w:ind w:left="-10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  <w:p w14:paraId="4055D055" w14:textId="77777777" w:rsidR="00581B79" w:rsidRPr="00772046" w:rsidRDefault="00581B79" w:rsidP="0077204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A0265B" w:rsidRPr="00AD54A5" w14:paraId="021C8BE0" w14:textId="77777777" w:rsidTr="0006325D">
        <w:trPr>
          <w:trHeight w:val="264"/>
          <w:jc w:val="center"/>
        </w:trPr>
        <w:tc>
          <w:tcPr>
            <w:tcW w:w="923" w:type="dxa"/>
            <w:shd w:val="clear" w:color="auto" w:fill="auto"/>
            <w:vAlign w:val="center"/>
          </w:tcPr>
          <w:p w14:paraId="6661ADD9" w14:textId="692887A5" w:rsidR="00A0265B" w:rsidRPr="00772046" w:rsidRDefault="00A0265B" w:rsidP="00A0265B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72046">
              <w:rPr>
                <w:rFonts w:eastAsia="Times New Roman"/>
                <w:sz w:val="20"/>
                <w:szCs w:val="20"/>
              </w:rPr>
              <w:t>3.3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574A8D" w14:textId="52E8A406" w:rsidR="00A0265B" w:rsidRPr="00772046" w:rsidRDefault="00A0265B" w:rsidP="00A0265B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D3F291" w14:textId="41E96747" w:rsidR="00A0265B" w:rsidRPr="00772046" w:rsidRDefault="00A0265B" w:rsidP="00A026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046">
              <w:rPr>
                <w:b/>
                <w:sz w:val="20"/>
                <w:szCs w:val="20"/>
              </w:rPr>
              <w:t>Постанак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b/>
                <w:sz w:val="20"/>
                <w:szCs w:val="20"/>
              </w:rPr>
              <w:t>унутрашњ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грађ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Земље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1D0D7B5F" w14:textId="322BD441" w:rsidR="00A0265B" w:rsidRPr="00772046" w:rsidRDefault="00A0265B" w:rsidP="00A0265B">
            <w:pPr>
              <w:spacing w:after="0" w:line="240" w:lineRule="auto"/>
              <w:ind w:left="-22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proofErr w:type="spellStart"/>
            <w:r w:rsidRPr="00772046">
              <w:rPr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2942A50F" w14:textId="567A83B3" w:rsidR="00A0265B" w:rsidRPr="00772046" w:rsidRDefault="00A0265B" w:rsidP="00A0265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CC2F71A" w14:textId="351B4BCF" w:rsidR="00A0265B" w:rsidRPr="00772046" w:rsidRDefault="00A0265B" w:rsidP="00A026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Pr="00772046">
              <w:rPr>
                <w:sz w:val="20"/>
                <w:szCs w:val="20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Pr="00772046">
              <w:rPr>
                <w:sz w:val="20"/>
                <w:szCs w:val="20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14:paraId="73381F9C" w14:textId="77777777" w:rsidR="00A0265B" w:rsidRPr="00772046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разликуј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основн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омотач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унутрашњ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грађ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Земљ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4B219497" w14:textId="77777777" w:rsidR="00A0265B" w:rsidRPr="00772046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навод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могућ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начин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настанк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ланет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Земљ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624E3481" w14:textId="77777777" w:rsidR="00A0265B" w:rsidRPr="00772046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омоћу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фотографиј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ил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узорак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стен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разликуј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основн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врст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2046">
              <w:rPr>
                <w:sz w:val="20"/>
                <w:szCs w:val="20"/>
              </w:rPr>
              <w:t>стена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  <w:proofErr w:type="gramEnd"/>
          </w:p>
          <w:p w14:paraId="5E8EABA9" w14:textId="6D4115EC" w:rsidR="00A0265B" w:rsidRPr="00772046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описуј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њихов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настанак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навод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ример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з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њихово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коришћењ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5C5F1E" w14:textId="74F2EF80" w:rsidR="00A0265B" w:rsidRDefault="00A0265B" w:rsidP="00A0265B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</w:t>
            </w:r>
            <w:r w:rsidRPr="00772046">
              <w:rPr>
                <w:sz w:val="20"/>
                <w:szCs w:val="20"/>
                <w:lang w:val="sr-Cyrl-CS"/>
              </w:rPr>
              <w:t xml:space="preserve">џбеник, </w:t>
            </w:r>
            <w:r w:rsidRPr="00772046">
              <w:rPr>
                <w:sz w:val="20"/>
                <w:szCs w:val="20"/>
                <w:lang w:val="sr-Cyrl-RS"/>
              </w:rPr>
              <w:t xml:space="preserve">дигитални уџбеник, </w:t>
            </w:r>
            <w:r w:rsidRPr="00772046">
              <w:rPr>
                <w:sz w:val="20"/>
                <w:szCs w:val="20"/>
                <w:lang w:val="sr-Cyrl-CS"/>
              </w:rPr>
              <w:t xml:space="preserve">глобус, карта света, </w:t>
            </w:r>
            <w:proofErr w:type="spellStart"/>
            <w:r w:rsidRPr="00772046">
              <w:rPr>
                <w:sz w:val="20"/>
                <w:szCs w:val="20"/>
                <w:lang w:val="sr-Cyrl-CS"/>
              </w:rPr>
              <w:t>илустрациј</w:t>
            </w:r>
            <w:proofErr w:type="spellEnd"/>
            <w:r w:rsidRPr="00772046">
              <w:rPr>
                <w:sz w:val="20"/>
                <w:szCs w:val="20"/>
                <w:lang w:val="sr-Cyrl-CS"/>
              </w:rPr>
              <w:t>, узорци минерала и стена, рачунар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CB9CAE1" w14:textId="26DAE994" w:rsidR="00A0265B" w:rsidRPr="00772046" w:rsidRDefault="00A0265B" w:rsidP="00A026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атемати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772046">
              <w:rPr>
                <w:sz w:val="20"/>
                <w:szCs w:val="20"/>
              </w:rPr>
              <w:t>сториј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772046">
              <w:rPr>
                <w:sz w:val="20"/>
                <w:szCs w:val="20"/>
              </w:rPr>
              <w:t>иологија</w:t>
            </w:r>
            <w:proofErr w:type="spellEnd"/>
          </w:p>
        </w:tc>
        <w:tc>
          <w:tcPr>
            <w:tcW w:w="1042" w:type="dxa"/>
            <w:shd w:val="clear" w:color="auto" w:fill="auto"/>
            <w:vAlign w:val="center"/>
          </w:tcPr>
          <w:p w14:paraId="0EA8F06F" w14:textId="77777777" w:rsidR="00A0265B" w:rsidRPr="00772046" w:rsidRDefault="00A0265B" w:rsidP="00A0265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06325D" w:rsidRPr="00AD54A5" w14:paraId="6B256109" w14:textId="77777777" w:rsidTr="0006325D">
        <w:trPr>
          <w:trHeight w:val="264"/>
          <w:jc w:val="center"/>
        </w:trPr>
        <w:tc>
          <w:tcPr>
            <w:tcW w:w="923" w:type="dxa"/>
            <w:shd w:val="clear" w:color="auto" w:fill="auto"/>
            <w:vAlign w:val="center"/>
          </w:tcPr>
          <w:p w14:paraId="4D4C36A7" w14:textId="77777777" w:rsidR="00581B79" w:rsidRPr="00772046" w:rsidRDefault="00581B79" w:rsidP="0077204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7FD98ED6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3.3.</w:t>
            </w:r>
          </w:p>
          <w:p w14:paraId="5849B6B4" w14:textId="77777777" w:rsidR="00581B79" w:rsidRPr="00772046" w:rsidRDefault="00581B79" w:rsidP="0077204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EF3071C" w14:textId="77777777" w:rsidR="00581B79" w:rsidRPr="00772046" w:rsidRDefault="00581B79" w:rsidP="00772046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C649057" w14:textId="77777777" w:rsidR="00581B79" w:rsidRPr="00772046" w:rsidRDefault="00581B79" w:rsidP="007720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046">
              <w:rPr>
                <w:b/>
                <w:sz w:val="20"/>
                <w:szCs w:val="20"/>
              </w:rPr>
              <w:t>Литосферне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плоче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69024B45" w14:textId="77777777" w:rsidR="00581B79" w:rsidRPr="00772046" w:rsidRDefault="00581B79" w:rsidP="00772046">
            <w:pPr>
              <w:spacing w:after="0" w:line="240" w:lineRule="auto"/>
              <w:ind w:left="-22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80E850A" w14:textId="77777777" w:rsidR="00581B79" w:rsidRPr="00772046" w:rsidRDefault="00930AAC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012847D" w14:textId="77777777" w:rsidR="00581B79" w:rsidRPr="00772046" w:rsidRDefault="00581B79" w:rsidP="007720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емонстративн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рад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н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тексту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14:paraId="61715732" w14:textId="77777777" w:rsidR="00581B79" w:rsidRPr="00772046" w:rsidRDefault="00E242F0" w:rsidP="00772046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помоћ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арт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цртеж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опиш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чин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последиц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ретања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литосферних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лоч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(</w:t>
            </w:r>
            <w:proofErr w:type="spellStart"/>
            <w:r w:rsidR="00581B79" w:rsidRPr="00772046">
              <w:rPr>
                <w:sz w:val="20"/>
                <w:szCs w:val="20"/>
              </w:rPr>
              <w:t>вулканиза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772046">
              <w:rPr>
                <w:sz w:val="20"/>
                <w:szCs w:val="20"/>
              </w:rPr>
              <w:t>земљотрес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772046">
              <w:rPr>
                <w:sz w:val="20"/>
                <w:szCs w:val="20"/>
              </w:rPr>
              <w:t>набирањ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раседање</w:t>
            </w:r>
            <w:proofErr w:type="spellEnd"/>
            <w:r w:rsidR="00581B79" w:rsidRPr="00772046">
              <w:rPr>
                <w:sz w:val="20"/>
                <w:szCs w:val="20"/>
              </w:rPr>
              <w:t>)</w:t>
            </w:r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2B0450" w14:textId="77777777" w:rsidR="00581B79" w:rsidRPr="00772046" w:rsidRDefault="00E74377" w:rsidP="007720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У</w:t>
            </w:r>
            <w:r w:rsidR="00581B79" w:rsidRPr="00772046">
              <w:rPr>
                <w:sz w:val="20"/>
                <w:szCs w:val="20"/>
                <w:lang w:val="sr-Cyrl-CS"/>
              </w:rPr>
              <w:t>џбеник, дигитални уџбеник, глобус, карта света, илустрације, рачунар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514ECD" w14:textId="77777777" w:rsidR="00581B79" w:rsidRPr="00772046" w:rsidRDefault="00581B79" w:rsidP="007720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Природа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друштво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772046">
              <w:rPr>
                <w:sz w:val="20"/>
                <w:szCs w:val="20"/>
              </w:rPr>
              <w:t>сториј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772046">
              <w:rPr>
                <w:sz w:val="20"/>
                <w:szCs w:val="20"/>
              </w:rPr>
              <w:t>иологија</w:t>
            </w:r>
            <w:proofErr w:type="spellEnd"/>
          </w:p>
          <w:p w14:paraId="7748CADD" w14:textId="77777777" w:rsidR="00581B79" w:rsidRPr="00772046" w:rsidRDefault="00581B79" w:rsidP="007720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3E9B698F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B2D74BA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49E40559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4BADF1E3" w14:textId="77777777" w:rsidR="00581B79" w:rsidRPr="00772046" w:rsidRDefault="00581B79" w:rsidP="0077204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06325D" w:rsidRPr="00AD54A5" w14:paraId="0CD1F67B" w14:textId="77777777" w:rsidTr="0006325D">
        <w:trPr>
          <w:trHeight w:val="248"/>
          <w:jc w:val="center"/>
        </w:trPr>
        <w:tc>
          <w:tcPr>
            <w:tcW w:w="923" w:type="dxa"/>
            <w:shd w:val="clear" w:color="auto" w:fill="auto"/>
            <w:vAlign w:val="center"/>
          </w:tcPr>
          <w:p w14:paraId="140892BA" w14:textId="77777777" w:rsidR="00581B79" w:rsidRPr="00772046" w:rsidRDefault="00207DAC" w:rsidP="0077204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72046">
              <w:rPr>
                <w:rFonts w:eastAsia="Times New Roman"/>
                <w:sz w:val="20"/>
                <w:szCs w:val="20"/>
              </w:rPr>
              <w:t>3.3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7F1B82C" w14:textId="77777777" w:rsidR="00581B79" w:rsidRPr="00772046" w:rsidRDefault="00581B79" w:rsidP="00772046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333836" w14:textId="77777777" w:rsidR="00581B79" w:rsidRPr="00772046" w:rsidRDefault="00581B79" w:rsidP="007720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046">
              <w:rPr>
                <w:b/>
                <w:sz w:val="20"/>
                <w:szCs w:val="20"/>
              </w:rPr>
              <w:t>Последице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кретањ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литосферних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плоч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Pr="00772046">
              <w:rPr>
                <w:b/>
                <w:sz w:val="20"/>
                <w:szCs w:val="20"/>
              </w:rPr>
              <w:t>Вулканизам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b/>
                <w:sz w:val="20"/>
                <w:szCs w:val="20"/>
              </w:rPr>
              <w:t>земљотреси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6B0073B7" w14:textId="77777777" w:rsidR="00581B79" w:rsidRPr="00772046" w:rsidRDefault="00581B79" w:rsidP="00772046">
            <w:pPr>
              <w:spacing w:after="0" w:line="240" w:lineRule="auto"/>
              <w:ind w:left="-22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B641650" w14:textId="77777777" w:rsidR="00581B79" w:rsidRPr="00772046" w:rsidRDefault="00930AAC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772046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9B8C505" w14:textId="77777777" w:rsidR="00581B79" w:rsidRPr="00772046" w:rsidRDefault="00581B79" w:rsidP="007720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772046">
              <w:rPr>
                <w:sz w:val="20"/>
                <w:szCs w:val="20"/>
              </w:rPr>
              <w:t>-</w:t>
            </w:r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емонстративн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рад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н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тексту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14:paraId="606B0F01" w14:textId="77777777" w:rsidR="005462FB" w:rsidRPr="00772046" w:rsidRDefault="00E242F0" w:rsidP="00772046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помоћу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арт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цртеж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опиш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начин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последиц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ретањ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литосферних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лоч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(</w:t>
            </w:r>
            <w:proofErr w:type="spellStart"/>
            <w:r w:rsidR="00581B79" w:rsidRPr="00772046">
              <w:rPr>
                <w:sz w:val="20"/>
                <w:szCs w:val="20"/>
              </w:rPr>
              <w:t>вулканизам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772046">
              <w:rPr>
                <w:sz w:val="20"/>
                <w:szCs w:val="20"/>
              </w:rPr>
              <w:t>з</w:t>
            </w:r>
            <w:r w:rsidR="005462FB" w:rsidRPr="00772046">
              <w:rPr>
                <w:sz w:val="20"/>
                <w:szCs w:val="20"/>
              </w:rPr>
              <w:t>емљотреси</w:t>
            </w:r>
            <w:proofErr w:type="spellEnd"/>
            <w:r w:rsidR="005462FB" w:rsidRPr="00772046">
              <w:rPr>
                <w:sz w:val="20"/>
                <w:szCs w:val="20"/>
              </w:rPr>
              <w:t xml:space="preserve">, </w:t>
            </w:r>
            <w:proofErr w:type="spellStart"/>
            <w:r w:rsidR="005462FB" w:rsidRPr="00772046">
              <w:rPr>
                <w:sz w:val="20"/>
                <w:szCs w:val="20"/>
              </w:rPr>
              <w:t>набирање</w:t>
            </w:r>
            <w:proofErr w:type="spellEnd"/>
            <w:r w:rsidR="005462FB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462FB" w:rsidRPr="00772046">
              <w:rPr>
                <w:sz w:val="20"/>
                <w:szCs w:val="20"/>
              </w:rPr>
              <w:t>раседање</w:t>
            </w:r>
            <w:proofErr w:type="spellEnd"/>
            <w:r w:rsidR="005462FB" w:rsidRPr="00772046">
              <w:rPr>
                <w:sz w:val="20"/>
                <w:szCs w:val="20"/>
              </w:rPr>
              <w:t>)</w:t>
            </w:r>
            <w:r w:rsidR="005462FB" w:rsidRPr="00772046">
              <w:rPr>
                <w:sz w:val="20"/>
                <w:szCs w:val="20"/>
                <w:lang w:val="sr-Cyrl-RS"/>
              </w:rPr>
              <w:t>;</w:t>
            </w:r>
          </w:p>
          <w:p w14:paraId="062B906E" w14:textId="77777777" w:rsidR="005462FB" w:rsidRPr="00772046" w:rsidRDefault="005462FB" w:rsidP="00772046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разликуј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хипоцентар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епицентар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навед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трусн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он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у </w:t>
            </w:r>
            <w:proofErr w:type="spellStart"/>
            <w:r w:rsidR="00581B79" w:rsidRPr="00772046">
              <w:rPr>
                <w:sz w:val="20"/>
                <w:szCs w:val="20"/>
              </w:rPr>
              <w:t>свет</w:t>
            </w:r>
            <w:r w:rsidRPr="00772046">
              <w:rPr>
                <w:sz w:val="20"/>
                <w:szCs w:val="20"/>
              </w:rPr>
              <w:t>у</w:t>
            </w:r>
            <w:proofErr w:type="spellEnd"/>
            <w:r w:rsidRPr="00772046">
              <w:rPr>
                <w:sz w:val="20"/>
                <w:szCs w:val="20"/>
              </w:rPr>
              <w:t xml:space="preserve"> и у </w:t>
            </w:r>
            <w:proofErr w:type="spellStart"/>
            <w:r w:rsidRPr="00772046">
              <w:rPr>
                <w:sz w:val="20"/>
                <w:szCs w:val="20"/>
              </w:rPr>
              <w:t>Србији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50507120" w14:textId="77777777" w:rsidR="005462FB" w:rsidRPr="00772046" w:rsidRDefault="005462FB" w:rsidP="00772046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навед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ступк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кој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ћ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с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редузети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за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врем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земљотреса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3910B610" w14:textId="77777777" w:rsidR="00581B79" w:rsidRPr="00772046" w:rsidRDefault="005462FB" w:rsidP="00772046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772046">
              <w:rPr>
                <w:sz w:val="20"/>
                <w:szCs w:val="20"/>
              </w:rPr>
              <w:t>опиш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роцес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вулканск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ерупциј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772046">
              <w:rPr>
                <w:sz w:val="20"/>
                <w:szCs w:val="20"/>
              </w:rPr>
              <w:t>њен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последиц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254AB2" w14:textId="77777777" w:rsidR="00581B79" w:rsidRPr="00772046" w:rsidRDefault="00E74377" w:rsidP="007720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  <w:proofErr w:type="spellStart"/>
            <w:r w:rsidR="00581B79" w:rsidRPr="00772046">
              <w:rPr>
                <w:sz w:val="20"/>
                <w:szCs w:val="20"/>
              </w:rPr>
              <w:t>џбеник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, </w:t>
            </w:r>
            <w:r w:rsidR="00581B79" w:rsidRPr="00772046">
              <w:rPr>
                <w:sz w:val="20"/>
                <w:szCs w:val="20"/>
                <w:lang w:val="sr-Cyrl-CS"/>
              </w:rPr>
              <w:t>дигитални уџбеник,</w:t>
            </w:r>
            <w:r w:rsidR="00581B79" w:rsidRPr="00772046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772046">
              <w:rPr>
                <w:sz w:val="20"/>
                <w:szCs w:val="20"/>
              </w:rPr>
              <w:t>глобус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772046">
              <w:rPr>
                <w:sz w:val="20"/>
                <w:szCs w:val="20"/>
              </w:rPr>
              <w:t>фотографије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772046">
              <w:rPr>
                <w:sz w:val="20"/>
                <w:szCs w:val="20"/>
              </w:rPr>
              <w:t>рачунар</w:t>
            </w:r>
            <w:proofErr w:type="spellEnd"/>
            <w:r w:rsidR="00581B79" w:rsidRPr="00772046">
              <w:rPr>
                <w:sz w:val="20"/>
                <w:szCs w:val="20"/>
              </w:rPr>
              <w:t xml:space="preserve">,  </w:t>
            </w:r>
            <w:proofErr w:type="spellStart"/>
            <w:r w:rsidR="00581B79" w:rsidRPr="00772046">
              <w:rPr>
                <w:sz w:val="20"/>
                <w:szCs w:val="20"/>
              </w:rPr>
              <w:t>пројектор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1EAF6210" w14:textId="77777777" w:rsidR="00581B79" w:rsidRPr="00772046" w:rsidRDefault="00581B79" w:rsidP="007720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Биологиј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>Л</w:t>
            </w:r>
            <w:proofErr w:type="spellStart"/>
            <w:r w:rsidRPr="00772046">
              <w:rPr>
                <w:sz w:val="20"/>
                <w:szCs w:val="20"/>
              </w:rPr>
              <w:t>иковн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култур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772046">
              <w:rPr>
                <w:sz w:val="20"/>
                <w:szCs w:val="20"/>
              </w:rPr>
              <w:t>нформатика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 xml:space="preserve"> и рачунарство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951B9A8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5F4C448F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0BEF1CAF" w14:textId="77777777" w:rsidR="00581B79" w:rsidRPr="00772046" w:rsidRDefault="00581B79" w:rsidP="0077204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F2C2D47" w14:textId="77777777" w:rsidR="00581B79" w:rsidRPr="00772046" w:rsidRDefault="00581B79" w:rsidP="0077204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AD14AC" w:rsidRPr="00AD54A5" w14:paraId="41BC75BC" w14:textId="77777777" w:rsidTr="0006325D">
        <w:trPr>
          <w:trHeight w:val="264"/>
          <w:jc w:val="center"/>
        </w:trPr>
        <w:tc>
          <w:tcPr>
            <w:tcW w:w="923" w:type="dxa"/>
            <w:shd w:val="clear" w:color="auto" w:fill="auto"/>
            <w:vAlign w:val="center"/>
          </w:tcPr>
          <w:p w14:paraId="6DE97F8F" w14:textId="77777777" w:rsidR="00AD14AC" w:rsidRPr="00772046" w:rsidRDefault="00AD14AC" w:rsidP="00AD14AC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CD6857">
              <w:rPr>
                <w:rFonts w:eastAsia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CF779A" w14:textId="77777777" w:rsidR="00AD14AC" w:rsidRPr="00772046" w:rsidRDefault="00AD14AC" w:rsidP="00AD14AC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1</w:t>
            </w:r>
            <w:r>
              <w:rPr>
                <w:rFonts w:eastAsia="Times New Roman"/>
                <w:sz w:val="20"/>
                <w:szCs w:val="20"/>
                <w:lang w:val="sr-Latn-RS"/>
              </w:rPr>
              <w:t>6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2C2316" w14:textId="77777777" w:rsidR="00AD14AC" w:rsidRPr="00772046" w:rsidRDefault="00AD14AC" w:rsidP="00E75C19">
            <w:pPr>
              <w:spacing w:after="0" w:line="240" w:lineRule="auto"/>
              <w:ind w:left="-103"/>
              <w:jc w:val="center"/>
              <w:rPr>
                <w:b/>
                <w:sz w:val="20"/>
                <w:szCs w:val="20"/>
              </w:rPr>
            </w:pPr>
            <w:proofErr w:type="spellStart"/>
            <w:r w:rsidRPr="00CD6857">
              <w:rPr>
                <w:b/>
                <w:sz w:val="20"/>
                <w:szCs w:val="20"/>
              </w:rPr>
              <w:t>Тест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CD6857">
              <w:rPr>
                <w:b/>
                <w:sz w:val="20"/>
                <w:szCs w:val="20"/>
              </w:rPr>
              <w:t>полугодишњи</w:t>
            </w:r>
            <w:proofErr w:type="spellEnd"/>
            <w:r w:rsidRPr="00CD68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4B0285" w14:textId="77777777" w:rsidR="00AD14AC" w:rsidRPr="00772046" w:rsidRDefault="00AD14AC" w:rsidP="00AD14AC">
            <w:pPr>
              <w:spacing w:after="0" w:line="240" w:lineRule="auto"/>
              <w:ind w:left="-104"/>
              <w:jc w:val="center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  <w:lang w:val="sr-Cyrl-RS"/>
              </w:rPr>
              <w:t>С</w:t>
            </w:r>
            <w:proofErr w:type="spellStart"/>
            <w:r w:rsidR="00CB43D5">
              <w:rPr>
                <w:sz w:val="20"/>
                <w:szCs w:val="20"/>
              </w:rPr>
              <w:t>истематиз</w:t>
            </w:r>
            <w:proofErr w:type="spellEnd"/>
            <w:r w:rsidR="00CB43D5">
              <w:rPr>
                <w:sz w:val="20"/>
                <w:szCs w:val="20"/>
              </w:rPr>
              <w:t xml:space="preserve">. - </w:t>
            </w:r>
            <w:proofErr w:type="spellStart"/>
            <w:r w:rsidR="00CB43D5">
              <w:rPr>
                <w:sz w:val="20"/>
                <w:szCs w:val="20"/>
              </w:rPr>
              <w:t>Тест</w:t>
            </w:r>
            <w:proofErr w:type="spellEnd"/>
            <w:r w:rsidR="00CB43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7AC8826" w14:textId="77777777" w:rsidR="00AD14AC" w:rsidRPr="00772046" w:rsidRDefault="00AD14AC" w:rsidP="00AD1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Индивидуални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0EFFFDB" w14:textId="77777777" w:rsidR="00AD14AC" w:rsidRPr="00772046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Дијалошк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рад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н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тексту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14:paraId="72375D88" w14:textId="77777777" w:rsidR="00AD14AC" w:rsidRPr="00CD6857" w:rsidRDefault="00AD14AC" w:rsidP="00AD14A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>- п</w:t>
            </w:r>
            <w:proofErr w:type="spellStart"/>
            <w:r w:rsidRPr="00CD6857">
              <w:rPr>
                <w:sz w:val="20"/>
                <w:szCs w:val="20"/>
              </w:rPr>
              <w:t>римењуј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исход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наведен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ри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обради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утврђивању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наставних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јединиц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током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рвог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олугодишта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.</w:t>
            </w:r>
          </w:p>
          <w:p w14:paraId="510C169A" w14:textId="77777777" w:rsidR="00AD14AC" w:rsidRPr="00772046" w:rsidRDefault="00AD14AC" w:rsidP="00AD14A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7CBF6DF" w14:textId="77777777" w:rsidR="00AD14AC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proofErr w:type="spellStart"/>
            <w:r w:rsidRPr="00CD6857">
              <w:rPr>
                <w:sz w:val="20"/>
                <w:szCs w:val="20"/>
              </w:rPr>
              <w:t>Табл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одштампани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тест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46CABC8D" w14:textId="77777777" w:rsidR="00AD14AC" w:rsidRPr="00772046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Природа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друштво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r w:rsidRPr="00CD6857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CD6857">
              <w:rPr>
                <w:sz w:val="20"/>
                <w:szCs w:val="20"/>
              </w:rPr>
              <w:t>сториј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r w:rsidRPr="00CD6857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CD6857">
              <w:rPr>
                <w:sz w:val="20"/>
                <w:szCs w:val="20"/>
              </w:rPr>
              <w:t>иологиј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r w:rsidRPr="00CD6857">
              <w:rPr>
                <w:sz w:val="20"/>
                <w:szCs w:val="20"/>
                <w:lang w:val="sr-Cyrl-RS"/>
              </w:rPr>
              <w:t>М</w:t>
            </w:r>
            <w:proofErr w:type="spellStart"/>
            <w:r w:rsidRPr="00CD6857">
              <w:rPr>
                <w:sz w:val="20"/>
                <w:szCs w:val="20"/>
              </w:rPr>
              <w:t>атематик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r w:rsidRPr="00CD6857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CD6857">
              <w:rPr>
                <w:sz w:val="20"/>
                <w:szCs w:val="20"/>
              </w:rPr>
              <w:t>нформатика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и рачунарство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AB04A82" w14:textId="77777777" w:rsidR="00AD14AC" w:rsidRPr="00CD6857" w:rsidRDefault="00AD14AC" w:rsidP="00AD1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08273C8A" w14:textId="77777777" w:rsidR="00AD14AC" w:rsidRPr="00CD6857" w:rsidRDefault="00AD14AC" w:rsidP="00AD1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44A2F68" w14:textId="77777777" w:rsidR="00AD14AC" w:rsidRPr="00CD6857" w:rsidRDefault="00AD14AC" w:rsidP="00AD1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0D09883E" w14:textId="77777777" w:rsidR="00AD14AC" w:rsidRPr="00772046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ED09256" w14:textId="4D68D88A" w:rsidR="00581B79" w:rsidRPr="00AD54A5" w:rsidRDefault="00581B79" w:rsidP="00581B79">
      <w:pPr>
        <w:rPr>
          <w:sz w:val="24"/>
          <w:szCs w:val="24"/>
        </w:rPr>
      </w:pPr>
    </w:p>
    <w:p w14:paraId="428AA464" w14:textId="77777777" w:rsidR="00581B79" w:rsidRPr="00AD54A5" w:rsidRDefault="00581B79" w:rsidP="00EB52ED">
      <w:pPr>
        <w:ind w:left="450" w:right="570"/>
        <w:rPr>
          <w:sz w:val="24"/>
          <w:szCs w:val="24"/>
          <w:lang w:val="sr-Cyrl-RS"/>
        </w:rPr>
      </w:pPr>
      <w:proofErr w:type="spellStart"/>
      <w:r w:rsidRPr="00AD54A5">
        <w:rPr>
          <w:sz w:val="24"/>
          <w:szCs w:val="24"/>
        </w:rPr>
        <w:t>Самопроцена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оствареност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плана</w:t>
      </w:r>
      <w:proofErr w:type="spellEnd"/>
      <w:r w:rsidRPr="00AD54A5">
        <w:rPr>
          <w:sz w:val="24"/>
          <w:szCs w:val="24"/>
        </w:rPr>
        <w:t>:</w:t>
      </w:r>
      <w:r w:rsidR="00772046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EB52ED" w:rsidRPr="00AD54A5">
        <w:rPr>
          <w:sz w:val="24"/>
          <w:szCs w:val="24"/>
          <w:lang w:val="sr-Cyrl-RS"/>
        </w:rPr>
        <w:t>______________________</w:t>
      </w:r>
      <w:r w:rsidR="00772046">
        <w:rPr>
          <w:sz w:val="24"/>
          <w:szCs w:val="24"/>
          <w:lang w:val="sr-Cyrl-RS"/>
        </w:rPr>
        <w:t>_____</w:t>
      </w:r>
    </w:p>
    <w:p w14:paraId="5BD15E2D" w14:textId="77777777" w:rsidR="00581B79" w:rsidRPr="00AD54A5" w:rsidRDefault="00581B79" w:rsidP="00772046">
      <w:pPr>
        <w:tabs>
          <w:tab w:val="right" w:pos="12960"/>
        </w:tabs>
        <w:ind w:left="450"/>
        <w:jc w:val="center"/>
        <w:rPr>
          <w:sz w:val="24"/>
          <w:szCs w:val="24"/>
        </w:rPr>
      </w:pPr>
      <w:proofErr w:type="spellStart"/>
      <w:r w:rsidRPr="00AD54A5">
        <w:rPr>
          <w:sz w:val="24"/>
          <w:szCs w:val="24"/>
        </w:rPr>
        <w:t>Датум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proofErr w:type="gramStart"/>
      <w:r w:rsidRPr="00AD54A5">
        <w:rPr>
          <w:sz w:val="24"/>
          <w:szCs w:val="24"/>
        </w:rPr>
        <w:t>предаје</w:t>
      </w:r>
      <w:proofErr w:type="spellEnd"/>
      <w:r w:rsidRPr="00AD54A5">
        <w:rPr>
          <w:sz w:val="24"/>
          <w:szCs w:val="24"/>
        </w:rPr>
        <w:t>:_</w:t>
      </w:r>
      <w:proofErr w:type="gramEnd"/>
      <w:r w:rsidRPr="00AD54A5">
        <w:rPr>
          <w:sz w:val="24"/>
          <w:szCs w:val="24"/>
        </w:rPr>
        <w:t>________________</w:t>
      </w:r>
      <w:r w:rsidRPr="00AD54A5">
        <w:rPr>
          <w:sz w:val="24"/>
          <w:szCs w:val="24"/>
        </w:rPr>
        <w:tab/>
      </w:r>
      <w:proofErr w:type="spellStart"/>
      <w:r w:rsidRPr="00AD54A5">
        <w:rPr>
          <w:sz w:val="24"/>
          <w:szCs w:val="24"/>
        </w:rPr>
        <w:t>Предметн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наставник</w:t>
      </w:r>
      <w:proofErr w:type="spellEnd"/>
      <w:r w:rsidRPr="00AD54A5">
        <w:rPr>
          <w:sz w:val="24"/>
          <w:szCs w:val="24"/>
        </w:rPr>
        <w:t>:______________________</w:t>
      </w:r>
    </w:p>
    <w:p w14:paraId="0A16D9FD" w14:textId="77777777" w:rsidR="009B334D" w:rsidRDefault="009B334D" w:rsidP="00BC1825">
      <w:pPr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9B57922" w14:textId="77777777" w:rsidR="009B334D" w:rsidRDefault="009B334D" w:rsidP="00BC1825">
      <w:pPr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1F4C600" w14:textId="77777777" w:rsidR="009B334D" w:rsidRDefault="009B334D" w:rsidP="00BC1825">
      <w:pPr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65CADC4" w14:textId="77777777" w:rsidR="009B334D" w:rsidRDefault="009B334D" w:rsidP="00BC1825">
      <w:pPr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C8301C8" w14:textId="77777777" w:rsidR="009B334D" w:rsidRDefault="009B334D" w:rsidP="00BC1825">
      <w:pPr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8E83DBB" w14:textId="77777777" w:rsidR="009B334D" w:rsidRDefault="009B334D" w:rsidP="00BC1825">
      <w:pPr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0951451" w14:textId="77777777" w:rsidR="009B334D" w:rsidRDefault="009B334D" w:rsidP="00BC1825">
      <w:pPr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74AC418" w14:textId="77777777" w:rsidR="00A0265B" w:rsidRDefault="00A0265B" w:rsidP="00BC1825">
      <w:pPr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A2D4516" w14:textId="77777777" w:rsidR="00A0265B" w:rsidRDefault="00A0265B" w:rsidP="00BC1825">
      <w:pPr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96EE1C6" w14:textId="77777777" w:rsidR="00A0265B" w:rsidRDefault="00A0265B" w:rsidP="00BC1825">
      <w:pPr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FD36B4A" w14:textId="77777777" w:rsidR="00A0265B" w:rsidRDefault="00A0265B" w:rsidP="00BC1825">
      <w:pPr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2921F3F" w14:textId="77777777" w:rsidR="00A0265B" w:rsidRDefault="00A0265B" w:rsidP="00BC1825">
      <w:pPr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BD9F6F4" w14:textId="77777777" w:rsidR="00A0265B" w:rsidRDefault="00A0265B" w:rsidP="00BC1825">
      <w:pPr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23911AF" w14:textId="77777777" w:rsidR="00581B79" w:rsidRPr="00AD54A5" w:rsidRDefault="00581B79" w:rsidP="00BC1825">
      <w:pPr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22685180" w14:textId="0843B655" w:rsidR="00581B79" w:rsidRPr="00AD54A5" w:rsidRDefault="00B5083C" w:rsidP="00EB52ED">
      <w:pPr>
        <w:spacing w:after="0" w:line="240" w:lineRule="auto"/>
        <w:ind w:right="570" w:firstLine="142"/>
        <w:jc w:val="right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Школска година 20</w:t>
      </w:r>
      <w:r w:rsidRPr="00AD54A5">
        <w:rPr>
          <w:rFonts w:eastAsia="Times New Roman"/>
          <w:b/>
          <w:spacing w:val="20"/>
          <w:sz w:val="24"/>
          <w:szCs w:val="24"/>
        </w:rPr>
        <w:t>2</w:t>
      </w:r>
      <w:r w:rsidR="00A0265B">
        <w:rPr>
          <w:rFonts w:eastAsia="Times New Roman"/>
          <w:b/>
          <w:spacing w:val="20"/>
          <w:sz w:val="24"/>
          <w:szCs w:val="24"/>
        </w:rPr>
        <w:t>3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/</w:t>
      </w:r>
      <w:r w:rsidR="00530AD2" w:rsidRPr="00AD54A5">
        <w:rPr>
          <w:rFonts w:eastAsia="Times New Roman"/>
          <w:b/>
          <w:spacing w:val="20"/>
          <w:sz w:val="24"/>
          <w:szCs w:val="24"/>
          <w:lang w:val="sr-Cyrl-CS"/>
        </w:rPr>
        <w:t>20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2</w:t>
      </w:r>
      <w:r w:rsidR="00A0265B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Pr="00AD54A5">
        <w:rPr>
          <w:rFonts w:eastAsia="Times New Roman"/>
          <w:b/>
          <w:spacing w:val="20"/>
          <w:sz w:val="24"/>
          <w:szCs w:val="24"/>
        </w:rPr>
        <w:t>.</w:t>
      </w:r>
      <w:r w:rsidR="00581B79"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170B56B2" w14:textId="77777777" w:rsidR="00581B79" w:rsidRPr="00AD54A5" w:rsidRDefault="00581B79" w:rsidP="00EB52ED">
      <w:pPr>
        <w:spacing w:after="0" w:line="240" w:lineRule="auto"/>
        <w:ind w:left="36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2909B12C" w14:textId="77777777" w:rsidR="00581B79" w:rsidRPr="00AD54A5" w:rsidRDefault="00581B79" w:rsidP="00EB52ED">
      <w:pPr>
        <w:spacing w:after="0" w:line="240" w:lineRule="auto"/>
        <w:ind w:left="36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73DEBBE6" w14:textId="77777777" w:rsidR="00581B79" w:rsidRPr="00AD54A5" w:rsidRDefault="00581B79" w:rsidP="00EB52ED">
      <w:pPr>
        <w:spacing w:after="0" w:line="240" w:lineRule="auto"/>
        <w:ind w:left="36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p w14:paraId="42DB5B5E" w14:textId="77777777" w:rsidR="00581B79" w:rsidRPr="00AD54A5" w:rsidRDefault="00581B79" w:rsidP="00581B79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C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540"/>
        <w:gridCol w:w="1710"/>
        <w:gridCol w:w="1714"/>
        <w:gridCol w:w="1526"/>
        <w:gridCol w:w="1620"/>
        <w:gridCol w:w="3240"/>
        <w:gridCol w:w="1440"/>
        <w:gridCol w:w="1440"/>
        <w:gridCol w:w="1144"/>
      </w:tblGrid>
      <w:tr w:rsidR="00581B79" w:rsidRPr="00AD54A5" w14:paraId="49E775AF" w14:textId="77777777" w:rsidTr="00E74377">
        <w:trPr>
          <w:trHeight w:val="332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744D05E1" w14:textId="77777777" w:rsidR="00581B79" w:rsidRPr="00CD6857" w:rsidRDefault="00581B79" w:rsidP="00E74377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D6857">
              <w:rPr>
                <w:rFonts w:eastAsia="Times New Roman"/>
                <w:b/>
                <w:sz w:val="20"/>
                <w:szCs w:val="20"/>
                <w:lang w:val="sr-Cyrl-CS"/>
              </w:rPr>
              <w:t xml:space="preserve">Месец: </w:t>
            </w:r>
            <w:r w:rsidRPr="00CD6857">
              <w:rPr>
                <w:rFonts w:eastAsia="Times New Roman"/>
                <w:b/>
                <w:sz w:val="20"/>
                <w:szCs w:val="20"/>
              </w:rPr>
              <w:t>ЈАНУАР</w:t>
            </w:r>
          </w:p>
        </w:tc>
      </w:tr>
      <w:tr w:rsidR="00581B79" w:rsidRPr="00AD54A5" w14:paraId="47E40BE4" w14:textId="77777777" w:rsidTr="00E74377">
        <w:trPr>
          <w:trHeight w:val="70"/>
          <w:jc w:val="center"/>
        </w:trPr>
        <w:tc>
          <w:tcPr>
            <w:tcW w:w="935" w:type="dxa"/>
            <w:shd w:val="clear" w:color="auto" w:fill="F2F2F2"/>
            <w:vAlign w:val="center"/>
          </w:tcPr>
          <w:p w14:paraId="4F9A989C" w14:textId="77777777" w:rsidR="00581B79" w:rsidRPr="00CD6857" w:rsidRDefault="00581B79" w:rsidP="00E74377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78DD70EF" w14:textId="77777777" w:rsidR="00581B79" w:rsidRPr="00CD6857" w:rsidRDefault="00581B79" w:rsidP="00E74377">
            <w:pPr>
              <w:spacing w:after="0" w:line="240" w:lineRule="auto"/>
              <w:ind w:left="-149" w:right="-141" w:hanging="30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</w:p>
          <w:p w14:paraId="62427FFA" w14:textId="77777777" w:rsidR="00581B79" w:rsidRPr="00CD6857" w:rsidRDefault="00581B79" w:rsidP="00E74377">
            <w:pPr>
              <w:spacing w:after="0" w:line="240" w:lineRule="auto"/>
              <w:ind w:left="-149" w:right="-141" w:hanging="30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2C347D1A" w14:textId="77777777" w:rsidR="00581B79" w:rsidRPr="00CD6857" w:rsidRDefault="00581B79" w:rsidP="00E74377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714" w:type="dxa"/>
            <w:shd w:val="clear" w:color="auto" w:fill="F2F2F2"/>
            <w:vAlign w:val="center"/>
          </w:tcPr>
          <w:p w14:paraId="74B01BC5" w14:textId="77777777" w:rsidR="00581B79" w:rsidRPr="00CD6857" w:rsidRDefault="00581B79" w:rsidP="00E74377">
            <w:pPr>
              <w:spacing w:after="0" w:line="240" w:lineRule="auto"/>
              <w:ind w:left="-284" w:right="-195" w:firstLine="1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26" w:type="dxa"/>
            <w:shd w:val="clear" w:color="auto" w:fill="F2F2F2"/>
            <w:vAlign w:val="center"/>
          </w:tcPr>
          <w:p w14:paraId="23263FCA" w14:textId="77777777" w:rsidR="00581B79" w:rsidRPr="00CD6857" w:rsidRDefault="00581B79" w:rsidP="00E743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E74377"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0D69FF87" w14:textId="77777777" w:rsidR="00581B79" w:rsidRPr="00CD6857" w:rsidRDefault="00581B79" w:rsidP="00E743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E74377"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3240" w:type="dxa"/>
            <w:shd w:val="clear" w:color="auto" w:fill="F2F2F2"/>
            <w:vAlign w:val="center"/>
          </w:tcPr>
          <w:p w14:paraId="367C9B09" w14:textId="77777777" w:rsidR="00581B79" w:rsidRPr="00CD6857" w:rsidRDefault="00581B79" w:rsidP="00E743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65547C90" w14:textId="77777777" w:rsidR="00581B79" w:rsidRPr="00CD6857" w:rsidRDefault="00581B79" w:rsidP="00E743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753B8769" w14:textId="77777777" w:rsidR="00581B79" w:rsidRPr="00CD6857" w:rsidRDefault="00581B79" w:rsidP="00E743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  <w:r w:rsidR="00E74377"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07C6C4F4" w14:textId="77777777" w:rsidR="00581B79" w:rsidRPr="00CD6857" w:rsidRDefault="00581B79" w:rsidP="00E74377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Међупр</w:t>
            </w:r>
            <w:r w:rsidR="00E74377" w:rsidRPr="00CD6857">
              <w:rPr>
                <w:rFonts w:eastAsia="Times New Roman"/>
                <w:sz w:val="20"/>
                <w:szCs w:val="20"/>
                <w:lang w:val="sr-Cyrl-CS"/>
              </w:rPr>
              <w:t>.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корелација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6F7E7737" w14:textId="77777777" w:rsidR="00581B79" w:rsidRPr="00CD6857" w:rsidRDefault="00581B79" w:rsidP="00E7437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  <w:p w14:paraId="61B06A1F" w14:textId="77777777" w:rsidR="00581B79" w:rsidRPr="00CD6857" w:rsidRDefault="00581B79" w:rsidP="00E74377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A0265B" w:rsidRPr="00AD54A5" w14:paraId="20A7984D" w14:textId="77777777" w:rsidTr="00A0265B">
        <w:trPr>
          <w:trHeight w:val="647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37F32EA4" w14:textId="150BDD5A" w:rsidR="00A0265B" w:rsidRPr="00772046" w:rsidRDefault="00A0265B" w:rsidP="00A0265B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772046">
              <w:rPr>
                <w:rFonts w:eastAsia="Times New Roman"/>
                <w:sz w:val="20"/>
                <w:szCs w:val="20"/>
              </w:rPr>
              <w:t>3.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512CF0" w14:textId="0337750E" w:rsidR="00A0265B" w:rsidRPr="00772046" w:rsidRDefault="00A0265B" w:rsidP="00A0265B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</w:t>
            </w:r>
            <w:r>
              <w:rPr>
                <w:rFonts w:eastAsia="Times New Roman"/>
                <w:sz w:val="20"/>
                <w:szCs w:val="20"/>
                <w:lang w:val="sr-Latn-RS"/>
              </w:rPr>
              <w:t>7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035A11E" w14:textId="019245C6" w:rsidR="00A0265B" w:rsidRPr="00772046" w:rsidRDefault="00A0265B" w:rsidP="00A026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046">
              <w:rPr>
                <w:b/>
                <w:sz w:val="20"/>
                <w:szCs w:val="20"/>
              </w:rPr>
              <w:t>Постанак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b/>
                <w:sz w:val="20"/>
                <w:szCs w:val="20"/>
              </w:rPr>
              <w:t>унутрашњ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грађа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Земље</w:t>
            </w:r>
            <w:proofErr w:type="spellEnd"/>
            <w:r>
              <w:rPr>
                <w:b/>
                <w:sz w:val="20"/>
                <w:szCs w:val="20"/>
                <w:lang w:val="sr-Cyrl-RS"/>
              </w:rPr>
              <w:t>.</w:t>
            </w:r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Литосферне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плоче</w:t>
            </w:r>
            <w:proofErr w:type="spellEnd"/>
            <w:r>
              <w:rPr>
                <w:b/>
                <w:sz w:val="20"/>
                <w:szCs w:val="20"/>
                <w:lang w:val="sr-Cyrl-RS"/>
              </w:rPr>
              <w:t>.</w:t>
            </w:r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Вулканизам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b/>
                <w:sz w:val="20"/>
                <w:szCs w:val="20"/>
              </w:rPr>
              <w:t>земљотреси</w:t>
            </w:r>
            <w:proofErr w:type="spellEnd"/>
          </w:p>
        </w:tc>
        <w:tc>
          <w:tcPr>
            <w:tcW w:w="1714" w:type="dxa"/>
            <w:shd w:val="clear" w:color="auto" w:fill="auto"/>
            <w:vAlign w:val="center"/>
          </w:tcPr>
          <w:p w14:paraId="3472E300" w14:textId="638B6C6F" w:rsidR="00A0265B" w:rsidRPr="00772046" w:rsidRDefault="00A0265B" w:rsidP="00A0265B">
            <w:pPr>
              <w:spacing w:after="0" w:line="240" w:lineRule="auto"/>
              <w:ind w:left="-194" w:right="-195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1526" w:type="dxa"/>
            <w:shd w:val="clear" w:color="auto" w:fill="auto"/>
            <w:vAlign w:val="center"/>
          </w:tcPr>
          <w:p w14:paraId="367B4E71" w14:textId="76CBD54D" w:rsidR="00A0265B" w:rsidRPr="00772046" w:rsidRDefault="00A0265B" w:rsidP="00A0265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, рад у пару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37D1DEB" w14:textId="04C2E928" w:rsidR="00A0265B" w:rsidRPr="00772046" w:rsidRDefault="00A0265B" w:rsidP="00A026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Pr="00772046">
              <w:rPr>
                <w:sz w:val="20"/>
                <w:szCs w:val="20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Pr="00772046">
              <w:rPr>
                <w:sz w:val="20"/>
                <w:szCs w:val="20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демонстративнa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текстуална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14:paraId="44775283" w14:textId="77777777" w:rsidR="00A0265B" w:rsidRPr="00772046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разликуј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основн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омотач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унутрашњ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грађ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Земљ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30A54129" w14:textId="77777777" w:rsidR="00A0265B" w:rsidRPr="00772046" w:rsidRDefault="00A0265B" w:rsidP="00A0265B">
            <w:pPr>
              <w:spacing w:after="0" w:line="240" w:lineRule="auto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навод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могућ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начин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настанк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ланет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Земље</w:t>
            </w:r>
            <w:proofErr w:type="spellEnd"/>
            <w:r w:rsidRPr="00772046">
              <w:rPr>
                <w:sz w:val="20"/>
                <w:szCs w:val="20"/>
              </w:rPr>
              <w:t>,</w:t>
            </w:r>
          </w:p>
          <w:p w14:paraId="4EC18601" w14:textId="77777777" w:rsidR="00A0265B" w:rsidRPr="00772046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proofErr w:type="spellStart"/>
            <w:r w:rsidRPr="00772046">
              <w:rPr>
                <w:sz w:val="20"/>
                <w:szCs w:val="20"/>
              </w:rPr>
              <w:t>помоћу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фотографиј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ил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узорак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2046">
              <w:rPr>
                <w:sz w:val="20"/>
                <w:szCs w:val="20"/>
              </w:rPr>
              <w:t>стена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  <w:proofErr w:type="gramEnd"/>
          </w:p>
          <w:p w14:paraId="713EB278" w14:textId="77777777" w:rsidR="00A0265B" w:rsidRPr="00772046" w:rsidRDefault="00A0265B" w:rsidP="00A0265B">
            <w:pPr>
              <w:spacing w:after="0" w:line="240" w:lineRule="auto"/>
              <w:rPr>
                <w:sz w:val="20"/>
                <w:szCs w:val="20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разликуј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основн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врст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стена</w:t>
            </w:r>
            <w:proofErr w:type="spellEnd"/>
            <w:r w:rsidRPr="00772046">
              <w:rPr>
                <w:sz w:val="20"/>
                <w:szCs w:val="20"/>
              </w:rPr>
              <w:t>,</w:t>
            </w:r>
          </w:p>
          <w:p w14:paraId="0D51AB32" w14:textId="77777777" w:rsidR="00A0265B" w:rsidRPr="00772046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proofErr w:type="spellStart"/>
            <w:r w:rsidRPr="00772046">
              <w:rPr>
                <w:sz w:val="20"/>
                <w:szCs w:val="20"/>
              </w:rPr>
              <w:t>описуј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њихов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настанак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навод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ример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з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њихово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2046">
              <w:rPr>
                <w:sz w:val="20"/>
                <w:szCs w:val="20"/>
              </w:rPr>
              <w:t>коришћењ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  <w:proofErr w:type="gramEnd"/>
          </w:p>
          <w:p w14:paraId="11214B8C" w14:textId="77777777" w:rsidR="00A0265B" w:rsidRPr="00772046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помоћу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карте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цртеж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опиш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начине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последиц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кретањ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литосферних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лоча</w:t>
            </w:r>
            <w:proofErr w:type="spellEnd"/>
            <w:r w:rsidRPr="00772046">
              <w:rPr>
                <w:sz w:val="20"/>
                <w:szCs w:val="20"/>
              </w:rPr>
              <w:t xml:space="preserve"> (</w:t>
            </w:r>
            <w:proofErr w:type="spellStart"/>
            <w:r w:rsidRPr="00772046">
              <w:rPr>
                <w:sz w:val="20"/>
                <w:szCs w:val="20"/>
              </w:rPr>
              <w:t>вулканизам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земљотреси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набирање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раседање</w:t>
            </w:r>
            <w:proofErr w:type="spellEnd"/>
            <w:r w:rsidRPr="00772046">
              <w:rPr>
                <w:sz w:val="20"/>
                <w:szCs w:val="20"/>
              </w:rPr>
              <w:t>)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455BFE0B" w14:textId="77777777" w:rsidR="00A0265B" w:rsidRPr="00772046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>- р</w:t>
            </w:r>
            <w:proofErr w:type="spellStart"/>
            <w:r w:rsidRPr="00772046">
              <w:rPr>
                <w:sz w:val="20"/>
                <w:szCs w:val="20"/>
              </w:rPr>
              <w:t>азликуј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хипоцентар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епицентар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навед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трусн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зоне</w:t>
            </w:r>
            <w:proofErr w:type="spellEnd"/>
            <w:r w:rsidRPr="00772046">
              <w:rPr>
                <w:sz w:val="20"/>
                <w:szCs w:val="20"/>
              </w:rPr>
              <w:t xml:space="preserve"> у </w:t>
            </w:r>
            <w:proofErr w:type="spellStart"/>
            <w:r w:rsidRPr="00772046">
              <w:rPr>
                <w:sz w:val="20"/>
                <w:szCs w:val="20"/>
              </w:rPr>
              <w:t>свету</w:t>
            </w:r>
            <w:proofErr w:type="spellEnd"/>
            <w:r w:rsidRPr="00772046">
              <w:rPr>
                <w:sz w:val="20"/>
                <w:szCs w:val="20"/>
              </w:rPr>
              <w:t xml:space="preserve"> и у </w:t>
            </w:r>
            <w:proofErr w:type="spellStart"/>
            <w:r w:rsidRPr="00772046">
              <w:rPr>
                <w:sz w:val="20"/>
                <w:szCs w:val="20"/>
              </w:rPr>
              <w:t>Србији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752DD112" w14:textId="77777777" w:rsidR="00A0265B" w:rsidRPr="00772046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навед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оступк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кој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ћ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с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редузет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з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врем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земљотреса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52328F53" w14:textId="77777777" w:rsidR="00A0265B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опиш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роцес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вулканск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ерупције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њен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оследиц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  <w:p w14:paraId="433E4548" w14:textId="77777777" w:rsidR="00A0265B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</w:p>
          <w:p w14:paraId="61F1842E" w14:textId="79BAA103" w:rsidR="00A0265B" w:rsidRPr="00772046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968C151" w14:textId="07BFEB80" w:rsidR="00A0265B" w:rsidRDefault="00A0265B" w:rsidP="00A0265B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</w:t>
            </w:r>
            <w:r w:rsidRPr="00772046">
              <w:rPr>
                <w:sz w:val="20"/>
                <w:szCs w:val="20"/>
                <w:lang w:val="sr-Cyrl-CS"/>
              </w:rPr>
              <w:t>џбеник, дигитални уџбеник глобус, карта света, илустрације, рачунар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2CCE36C" w14:textId="68BA4744" w:rsidR="00A0265B" w:rsidRPr="00772046" w:rsidRDefault="00A0265B" w:rsidP="00A026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Природа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друштво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772046">
              <w:rPr>
                <w:sz w:val="20"/>
                <w:szCs w:val="20"/>
              </w:rPr>
              <w:t>сториј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772046">
              <w:rPr>
                <w:sz w:val="20"/>
                <w:szCs w:val="20"/>
              </w:rPr>
              <w:t>иологи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593D530A" w14:textId="77777777" w:rsidR="00A0265B" w:rsidRPr="00CD6857" w:rsidRDefault="00A0265B" w:rsidP="00A0265B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D14AC" w:rsidRPr="00AD54A5" w14:paraId="25C9E004" w14:textId="77777777" w:rsidTr="00E74377">
        <w:trPr>
          <w:trHeight w:val="248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12A9017F" w14:textId="77777777" w:rsidR="00AD14AC" w:rsidRPr="00CD6857" w:rsidRDefault="00AD14AC" w:rsidP="00AD14AC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AB2C8A" w14:textId="77777777" w:rsidR="00AD14AC" w:rsidRPr="00CD6857" w:rsidRDefault="00AD14AC" w:rsidP="00AD14AC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1</w:t>
            </w:r>
            <w:r>
              <w:rPr>
                <w:rFonts w:eastAsia="Times New Roman"/>
                <w:sz w:val="20"/>
                <w:szCs w:val="20"/>
                <w:lang w:val="sr-Latn-RS"/>
              </w:rPr>
              <w:t>8</w:t>
            </w: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9D8AE4E" w14:textId="77777777" w:rsidR="00AD14AC" w:rsidRPr="00CD6857" w:rsidRDefault="00AD14AC" w:rsidP="00AD14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046">
              <w:rPr>
                <w:b/>
                <w:sz w:val="20"/>
                <w:szCs w:val="20"/>
              </w:rPr>
              <w:t>Рељеф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настао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деловањем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унутрашњих</w:t>
            </w:r>
            <w:proofErr w:type="spellEnd"/>
            <w:r w:rsidRPr="0077204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b/>
                <w:sz w:val="20"/>
                <w:szCs w:val="20"/>
              </w:rPr>
              <w:t>сила</w:t>
            </w:r>
            <w:proofErr w:type="spellEnd"/>
          </w:p>
        </w:tc>
        <w:tc>
          <w:tcPr>
            <w:tcW w:w="1714" w:type="dxa"/>
            <w:shd w:val="clear" w:color="auto" w:fill="auto"/>
            <w:vAlign w:val="center"/>
          </w:tcPr>
          <w:p w14:paraId="68A3D00F" w14:textId="77777777" w:rsidR="00AD14AC" w:rsidRPr="00CD6857" w:rsidRDefault="00AD14AC" w:rsidP="00AD14AC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proofErr w:type="spellStart"/>
            <w:r w:rsidRPr="00772046">
              <w:rPr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526" w:type="dxa"/>
            <w:shd w:val="clear" w:color="auto" w:fill="auto"/>
            <w:vAlign w:val="center"/>
          </w:tcPr>
          <w:p w14:paraId="6F71B49A" w14:textId="77777777" w:rsidR="00AD14AC" w:rsidRPr="00CD6857" w:rsidRDefault="00AD14AC" w:rsidP="00AD1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772046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82A5A06" w14:textId="77777777" w:rsidR="00AD14AC" w:rsidRPr="00CD6857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Монолошко</w:t>
            </w:r>
            <w:proofErr w:type="spellEnd"/>
            <w:r w:rsidRPr="00772046">
              <w:rPr>
                <w:sz w:val="20"/>
                <w:szCs w:val="20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дијалошка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лустративно</w:t>
            </w:r>
            <w:proofErr w:type="spellEnd"/>
            <w:r w:rsidRPr="00772046">
              <w:rPr>
                <w:sz w:val="20"/>
                <w:szCs w:val="20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14:paraId="0BCC8F8B" w14:textId="77777777" w:rsidR="00AD14AC" w:rsidRPr="00772046" w:rsidRDefault="00AD14AC" w:rsidP="00AD14A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разликуј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деловањ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унутрашњих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сила</w:t>
            </w:r>
            <w:proofErr w:type="spellEnd"/>
            <w:r w:rsidRPr="00772046">
              <w:rPr>
                <w:sz w:val="20"/>
                <w:szCs w:val="20"/>
              </w:rPr>
              <w:t xml:space="preserve"> (</w:t>
            </w:r>
            <w:proofErr w:type="spellStart"/>
            <w:r w:rsidRPr="00772046">
              <w:rPr>
                <w:sz w:val="20"/>
                <w:szCs w:val="20"/>
              </w:rPr>
              <w:t>сил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Земљин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теже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унутрашњ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топлот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Земље</w:t>
            </w:r>
            <w:proofErr w:type="spellEnd"/>
            <w:r w:rsidRPr="00772046">
              <w:rPr>
                <w:sz w:val="20"/>
                <w:szCs w:val="20"/>
              </w:rPr>
              <w:t>)</w:t>
            </w:r>
            <w:r w:rsidRPr="00772046">
              <w:rPr>
                <w:sz w:val="20"/>
                <w:szCs w:val="20"/>
                <w:lang w:val="sr-Cyrl-RS"/>
              </w:rPr>
              <w:t>;</w:t>
            </w:r>
          </w:p>
          <w:p w14:paraId="41AB889C" w14:textId="77777777" w:rsidR="00AD14AC" w:rsidRPr="00CD6857" w:rsidRDefault="00AD14AC" w:rsidP="00AD14A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772046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772046">
              <w:rPr>
                <w:sz w:val="20"/>
                <w:szCs w:val="20"/>
              </w:rPr>
              <w:t>помоћу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карте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цртежа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мултимедиј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објашњава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настанак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планина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низија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прави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разлику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између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надморске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релативне</w:t>
            </w:r>
            <w:proofErr w:type="spellEnd"/>
            <w:r w:rsidRPr="00772046">
              <w:rPr>
                <w:sz w:val="20"/>
                <w:szCs w:val="20"/>
              </w:rPr>
              <w:t xml:space="preserve"> </w:t>
            </w:r>
            <w:proofErr w:type="spellStart"/>
            <w:r w:rsidRPr="00772046">
              <w:rPr>
                <w:sz w:val="20"/>
                <w:szCs w:val="20"/>
              </w:rPr>
              <w:t>висине</w:t>
            </w:r>
            <w:proofErr w:type="spellEnd"/>
            <w:r w:rsidRPr="00772046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A49C97" w14:textId="77777777" w:rsidR="00AD14AC" w:rsidRPr="00CD6857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</w:t>
            </w:r>
            <w:r w:rsidRPr="00772046">
              <w:rPr>
                <w:sz w:val="20"/>
                <w:szCs w:val="20"/>
                <w:lang w:val="sr-Cyrl-CS"/>
              </w:rPr>
              <w:t>џбеник, дигитални уџбеник карта света</w:t>
            </w:r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атлас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илустрације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фотографије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proofErr w:type="spellStart"/>
            <w:r w:rsidRPr="00772046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0218377C" w14:textId="77777777" w:rsidR="00AD14AC" w:rsidRPr="00CD6857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72046">
              <w:rPr>
                <w:sz w:val="20"/>
                <w:szCs w:val="20"/>
              </w:rPr>
              <w:t>Природа</w:t>
            </w:r>
            <w:proofErr w:type="spellEnd"/>
            <w:r w:rsidRPr="00772046">
              <w:rPr>
                <w:sz w:val="20"/>
                <w:szCs w:val="20"/>
              </w:rPr>
              <w:t xml:space="preserve"> и </w:t>
            </w:r>
            <w:proofErr w:type="spellStart"/>
            <w:r w:rsidRPr="00772046">
              <w:rPr>
                <w:sz w:val="20"/>
                <w:szCs w:val="20"/>
              </w:rPr>
              <w:t>друштво</w:t>
            </w:r>
            <w:proofErr w:type="spellEnd"/>
            <w:r w:rsidRPr="00772046">
              <w:rPr>
                <w:sz w:val="20"/>
                <w:szCs w:val="20"/>
              </w:rPr>
              <w:t xml:space="preserve">, </w:t>
            </w:r>
            <w:r w:rsidRPr="00772046">
              <w:rPr>
                <w:sz w:val="20"/>
                <w:szCs w:val="20"/>
                <w:lang w:val="sr-Cyrl-RS"/>
              </w:rPr>
              <w:t>М</w:t>
            </w:r>
            <w:proofErr w:type="spellStart"/>
            <w:r w:rsidRPr="00772046">
              <w:rPr>
                <w:sz w:val="20"/>
                <w:szCs w:val="20"/>
              </w:rPr>
              <w:t>атематик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76152F70" w14:textId="77777777" w:rsidR="00AD14AC" w:rsidRPr="00CD6857" w:rsidRDefault="00AD14AC" w:rsidP="00AD14AC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CA3BB77" w14:textId="77777777" w:rsidR="00530AD2" w:rsidRPr="00AD54A5" w:rsidRDefault="00530AD2" w:rsidP="00EB52ED">
      <w:pPr>
        <w:ind w:left="540" w:right="480"/>
        <w:rPr>
          <w:sz w:val="24"/>
          <w:szCs w:val="24"/>
        </w:rPr>
      </w:pPr>
    </w:p>
    <w:p w14:paraId="405B9F0B" w14:textId="77777777" w:rsidR="00581B79" w:rsidRPr="00AD54A5" w:rsidRDefault="00581B79" w:rsidP="00EB52ED">
      <w:pPr>
        <w:ind w:left="540" w:right="480"/>
        <w:rPr>
          <w:sz w:val="24"/>
          <w:szCs w:val="24"/>
          <w:lang w:val="sr-Cyrl-RS"/>
        </w:rPr>
      </w:pPr>
      <w:proofErr w:type="spellStart"/>
      <w:r w:rsidRPr="00AD54A5">
        <w:rPr>
          <w:sz w:val="24"/>
          <w:szCs w:val="24"/>
        </w:rPr>
        <w:t>Самопроцена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оствареност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плана</w:t>
      </w:r>
      <w:proofErr w:type="spellEnd"/>
      <w:r w:rsidRPr="00AD54A5">
        <w:rPr>
          <w:sz w:val="24"/>
          <w:szCs w:val="24"/>
        </w:rPr>
        <w:t>:</w:t>
      </w:r>
      <w:r w:rsidR="00E74377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EB52ED" w:rsidRPr="00AD54A5">
        <w:rPr>
          <w:sz w:val="24"/>
          <w:szCs w:val="24"/>
          <w:lang w:val="sr-Cyrl-RS"/>
        </w:rPr>
        <w:t>______________________</w:t>
      </w:r>
      <w:r w:rsidR="00E74377">
        <w:rPr>
          <w:sz w:val="24"/>
          <w:szCs w:val="24"/>
          <w:lang w:val="sr-Cyrl-RS"/>
        </w:rPr>
        <w:t>_____</w:t>
      </w:r>
    </w:p>
    <w:p w14:paraId="15F14888" w14:textId="77777777" w:rsidR="00581B79" w:rsidRPr="00AD54A5" w:rsidRDefault="00581B79" w:rsidP="00E74377">
      <w:pPr>
        <w:tabs>
          <w:tab w:val="right" w:pos="12960"/>
        </w:tabs>
        <w:ind w:left="540"/>
        <w:jc w:val="center"/>
        <w:rPr>
          <w:sz w:val="24"/>
          <w:szCs w:val="24"/>
        </w:rPr>
      </w:pPr>
      <w:proofErr w:type="spellStart"/>
      <w:r w:rsidRPr="00AD54A5">
        <w:rPr>
          <w:sz w:val="24"/>
          <w:szCs w:val="24"/>
        </w:rPr>
        <w:t>Датум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proofErr w:type="gramStart"/>
      <w:r w:rsidRPr="00AD54A5">
        <w:rPr>
          <w:sz w:val="24"/>
          <w:szCs w:val="24"/>
        </w:rPr>
        <w:t>предаје</w:t>
      </w:r>
      <w:proofErr w:type="spellEnd"/>
      <w:r w:rsidRPr="00AD54A5">
        <w:rPr>
          <w:sz w:val="24"/>
          <w:szCs w:val="24"/>
        </w:rPr>
        <w:t>:_</w:t>
      </w:r>
      <w:proofErr w:type="gramEnd"/>
      <w:r w:rsidRPr="00AD54A5">
        <w:rPr>
          <w:sz w:val="24"/>
          <w:szCs w:val="24"/>
        </w:rPr>
        <w:t>________________</w:t>
      </w:r>
      <w:r w:rsidRPr="00AD54A5">
        <w:rPr>
          <w:sz w:val="24"/>
          <w:szCs w:val="24"/>
        </w:rPr>
        <w:tab/>
      </w:r>
      <w:proofErr w:type="spellStart"/>
      <w:r w:rsidRPr="00AD54A5">
        <w:rPr>
          <w:sz w:val="24"/>
          <w:szCs w:val="24"/>
        </w:rPr>
        <w:t>Предметн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наставник</w:t>
      </w:r>
      <w:proofErr w:type="spellEnd"/>
      <w:r w:rsidRPr="00AD54A5">
        <w:rPr>
          <w:sz w:val="24"/>
          <w:szCs w:val="24"/>
        </w:rPr>
        <w:t>:______________________</w:t>
      </w:r>
    </w:p>
    <w:p w14:paraId="64785395" w14:textId="77777777" w:rsidR="00852524" w:rsidRDefault="00852524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72B7496" w14:textId="77777777" w:rsidR="00852524" w:rsidRDefault="00852524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9248930" w14:textId="77777777" w:rsidR="00852524" w:rsidRDefault="00852524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9AFE973" w14:textId="77777777" w:rsidR="00852524" w:rsidRDefault="00852524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C9BDA04" w14:textId="77777777" w:rsidR="00852524" w:rsidRDefault="00852524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2077AE3" w14:textId="77777777" w:rsidR="00852524" w:rsidRDefault="00852524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402091F" w14:textId="77777777" w:rsidR="00852524" w:rsidRDefault="00852524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D2495A6" w14:textId="77777777" w:rsidR="00852524" w:rsidRDefault="00852524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F8DBB4C" w14:textId="77777777" w:rsidR="00852524" w:rsidRDefault="00852524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E186805" w14:textId="77777777" w:rsidR="00A0265B" w:rsidRDefault="00A0265B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22E56A9" w14:textId="77777777" w:rsidR="00A0265B" w:rsidRDefault="00A0265B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75C7BA8" w14:textId="77777777" w:rsidR="00A0265B" w:rsidRDefault="00A0265B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5BD3F2A" w14:textId="77777777" w:rsidR="00A0265B" w:rsidRDefault="00A0265B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3A20CFC" w14:textId="77777777" w:rsidR="00A0265B" w:rsidRDefault="00A0265B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21D6E8A" w14:textId="77777777" w:rsidR="00A0265B" w:rsidRDefault="00A0265B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75698A3" w14:textId="77777777" w:rsidR="00A0265B" w:rsidRDefault="00A0265B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7340675" w14:textId="77777777" w:rsidR="00A0265B" w:rsidRDefault="00A0265B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4DED025" w14:textId="77777777" w:rsidR="00A0265B" w:rsidRDefault="00A0265B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F39F1D5" w14:textId="77777777" w:rsidR="00A0265B" w:rsidRDefault="00A0265B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B574314" w14:textId="77777777" w:rsidR="00852524" w:rsidRDefault="00852524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DB52278" w14:textId="77777777" w:rsidR="00581B79" w:rsidRPr="00AD54A5" w:rsidRDefault="00581B79" w:rsidP="00EB52ED">
      <w:pPr>
        <w:spacing w:after="0" w:line="240" w:lineRule="auto"/>
        <w:ind w:right="570"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38F82505" w14:textId="7B663CA6" w:rsidR="00581B79" w:rsidRPr="00AD54A5" w:rsidRDefault="00581B79" w:rsidP="00EB52ED">
      <w:pPr>
        <w:spacing w:after="0" w:line="240" w:lineRule="auto"/>
        <w:ind w:right="570" w:firstLine="142"/>
        <w:jc w:val="right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Школска година 20</w:t>
      </w:r>
      <w:r w:rsidR="00B5083C" w:rsidRPr="00AD54A5">
        <w:rPr>
          <w:rFonts w:eastAsia="Times New Roman"/>
          <w:b/>
          <w:spacing w:val="20"/>
          <w:sz w:val="24"/>
          <w:szCs w:val="24"/>
        </w:rPr>
        <w:t>2</w:t>
      </w:r>
      <w:r w:rsidR="00A0265B">
        <w:rPr>
          <w:rFonts w:eastAsia="Times New Roman"/>
          <w:b/>
          <w:spacing w:val="20"/>
          <w:sz w:val="24"/>
          <w:szCs w:val="24"/>
        </w:rPr>
        <w:t>3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/</w:t>
      </w:r>
      <w:r w:rsidR="00530AD2" w:rsidRPr="00AD54A5">
        <w:rPr>
          <w:rFonts w:eastAsia="Times New Roman"/>
          <w:b/>
          <w:spacing w:val="20"/>
          <w:sz w:val="24"/>
          <w:szCs w:val="24"/>
          <w:lang w:val="sr-Cyrl-CS"/>
        </w:rPr>
        <w:t>20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2</w:t>
      </w:r>
      <w:r w:rsidR="00A0265B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B5083C" w:rsidRPr="00AD54A5">
        <w:rPr>
          <w:rFonts w:eastAsia="Times New Roman"/>
          <w:b/>
          <w:spacing w:val="20"/>
          <w:sz w:val="24"/>
          <w:szCs w:val="24"/>
        </w:rPr>
        <w:t>.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22B0F8F9" w14:textId="77777777" w:rsidR="00581B79" w:rsidRPr="00AD54A5" w:rsidRDefault="00581B79" w:rsidP="00EB52ED">
      <w:pPr>
        <w:spacing w:after="0" w:line="240" w:lineRule="auto"/>
        <w:ind w:left="45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7A4C3F39" w14:textId="77777777" w:rsidR="00581B79" w:rsidRPr="00AD54A5" w:rsidRDefault="00581B79" w:rsidP="00EB52ED">
      <w:pPr>
        <w:spacing w:after="0" w:line="240" w:lineRule="auto"/>
        <w:ind w:left="45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5A225495" w14:textId="77777777" w:rsidR="00581B79" w:rsidRPr="00AD54A5" w:rsidRDefault="00581B79" w:rsidP="00EB52ED">
      <w:pPr>
        <w:spacing w:after="0" w:line="240" w:lineRule="auto"/>
        <w:ind w:left="45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p w14:paraId="7213C11A" w14:textId="77777777" w:rsidR="00EB52ED" w:rsidRPr="00AD54A5" w:rsidRDefault="00EB52ED" w:rsidP="00581B79">
      <w:pPr>
        <w:spacing w:after="0" w:line="240" w:lineRule="auto"/>
        <w:ind w:firstLine="142"/>
        <w:rPr>
          <w:rFonts w:eastAsia="Times New Roman"/>
          <w:b/>
          <w:spacing w:val="20"/>
          <w:sz w:val="24"/>
          <w:szCs w:val="24"/>
          <w:lang w:val="sr-Cyrl-C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540"/>
        <w:gridCol w:w="2089"/>
        <w:gridCol w:w="881"/>
        <w:gridCol w:w="1530"/>
        <w:gridCol w:w="1620"/>
        <w:gridCol w:w="3420"/>
        <w:gridCol w:w="1350"/>
        <w:gridCol w:w="1800"/>
        <w:gridCol w:w="1144"/>
      </w:tblGrid>
      <w:tr w:rsidR="00581B79" w:rsidRPr="00AD54A5" w14:paraId="1546EE82" w14:textId="77777777" w:rsidTr="00573AF8">
        <w:trPr>
          <w:trHeight w:val="404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7AE3EEA3" w14:textId="77777777" w:rsidR="00581B79" w:rsidRPr="00CD6857" w:rsidRDefault="00581B79" w:rsidP="00573AF8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b/>
                <w:sz w:val="20"/>
                <w:szCs w:val="20"/>
                <w:lang w:val="sr-Cyrl-CS"/>
              </w:rPr>
              <w:t>Месец: ФЕБРУАР</w:t>
            </w:r>
          </w:p>
        </w:tc>
      </w:tr>
      <w:tr w:rsidR="00581B79" w:rsidRPr="00AD54A5" w14:paraId="5E837086" w14:textId="77777777" w:rsidTr="00CD6857">
        <w:trPr>
          <w:trHeight w:val="350"/>
          <w:jc w:val="center"/>
        </w:trPr>
        <w:tc>
          <w:tcPr>
            <w:tcW w:w="935" w:type="dxa"/>
            <w:shd w:val="clear" w:color="auto" w:fill="F2F2F2"/>
            <w:vAlign w:val="center"/>
          </w:tcPr>
          <w:p w14:paraId="5D38BE7A" w14:textId="77777777" w:rsidR="00581B79" w:rsidRPr="00CD6857" w:rsidRDefault="00581B79" w:rsidP="00573AF8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64F03293" w14:textId="77777777" w:rsidR="00581B79" w:rsidRPr="00CD6857" w:rsidRDefault="00581B79" w:rsidP="00573AF8">
            <w:pPr>
              <w:spacing w:after="0" w:line="240" w:lineRule="auto"/>
              <w:ind w:left="-284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</w:p>
          <w:p w14:paraId="6DD10C96" w14:textId="77777777" w:rsidR="00581B79" w:rsidRPr="00CD6857" w:rsidRDefault="00581B79" w:rsidP="00573AF8">
            <w:pPr>
              <w:spacing w:after="0" w:line="240" w:lineRule="auto"/>
              <w:ind w:left="-284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2089" w:type="dxa"/>
            <w:shd w:val="clear" w:color="auto" w:fill="F2F2F2"/>
            <w:vAlign w:val="center"/>
          </w:tcPr>
          <w:p w14:paraId="07DCD8DF" w14:textId="77777777" w:rsidR="00581B79" w:rsidRPr="00CD6857" w:rsidRDefault="00581B79" w:rsidP="00573AF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881" w:type="dxa"/>
            <w:shd w:val="clear" w:color="auto" w:fill="F2F2F2"/>
            <w:vAlign w:val="center"/>
          </w:tcPr>
          <w:p w14:paraId="3E789896" w14:textId="77777777" w:rsidR="00581B79" w:rsidRPr="00CD6857" w:rsidRDefault="00581B79" w:rsidP="00573AF8">
            <w:pPr>
              <w:spacing w:after="0" w:line="240" w:lineRule="auto"/>
              <w:ind w:left="-209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33828776" w14:textId="77777777" w:rsidR="00581B79" w:rsidRPr="00CD6857" w:rsidRDefault="00581B79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573AF8"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319392F5" w14:textId="77777777" w:rsidR="00581B79" w:rsidRPr="00CD6857" w:rsidRDefault="00581B79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573AF8"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3420" w:type="dxa"/>
            <w:shd w:val="clear" w:color="auto" w:fill="F2F2F2"/>
            <w:vAlign w:val="center"/>
          </w:tcPr>
          <w:p w14:paraId="057999B9" w14:textId="77777777" w:rsidR="00581B79" w:rsidRPr="00CD6857" w:rsidRDefault="00581B79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250B0415" w14:textId="77777777" w:rsidR="00581B79" w:rsidRPr="00CD6857" w:rsidRDefault="00581B79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32A8641C" w14:textId="77777777" w:rsidR="00581B79" w:rsidRPr="00CD6857" w:rsidRDefault="00581B79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  <w:r w:rsidR="00573AF8"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01154EC8" w14:textId="77777777" w:rsidR="00581B79" w:rsidRPr="00CD6857" w:rsidRDefault="00581B79" w:rsidP="00573AF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Међупредметна корелација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7C0282" w14:textId="77777777" w:rsidR="00581B79" w:rsidRPr="00CD6857" w:rsidRDefault="00581B79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  <w:p w14:paraId="15790362" w14:textId="77777777" w:rsidR="00581B79" w:rsidRPr="00CD6857" w:rsidRDefault="00581B79" w:rsidP="00573AF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AD14AC" w:rsidRPr="00AD54A5" w14:paraId="73BE3187" w14:textId="77777777" w:rsidTr="00573AF8">
        <w:trPr>
          <w:trHeight w:val="219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7380A36C" w14:textId="77777777" w:rsidR="00AD14AC" w:rsidRPr="00CD6857" w:rsidRDefault="00AD14AC" w:rsidP="00AD14AC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3.3</w:t>
            </w:r>
            <w:r w:rsidRPr="00CD685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0A6D8E" w14:textId="77777777" w:rsidR="00AD14AC" w:rsidRPr="00CD6857" w:rsidRDefault="00AD14AC" w:rsidP="00AD14AC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1</w:t>
            </w:r>
            <w:r>
              <w:rPr>
                <w:rFonts w:eastAsia="Times New Roman"/>
                <w:sz w:val="20"/>
                <w:szCs w:val="20"/>
                <w:lang w:val="sr-Latn-RS"/>
              </w:rPr>
              <w:t>9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019BC3A" w14:textId="77777777" w:rsidR="00AD14AC" w:rsidRPr="00CD6857" w:rsidRDefault="00AD14AC" w:rsidP="00AD14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D6857">
              <w:rPr>
                <w:b/>
                <w:sz w:val="20"/>
                <w:szCs w:val="20"/>
              </w:rPr>
              <w:t>Рељеф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настао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деловањем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спољашњих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сила</w:t>
            </w:r>
            <w:proofErr w:type="spellEnd"/>
          </w:p>
        </w:tc>
        <w:tc>
          <w:tcPr>
            <w:tcW w:w="881" w:type="dxa"/>
            <w:shd w:val="clear" w:color="auto" w:fill="auto"/>
            <w:vAlign w:val="center"/>
          </w:tcPr>
          <w:p w14:paraId="4656B62A" w14:textId="77777777" w:rsidR="00AD14AC" w:rsidRPr="00CD6857" w:rsidRDefault="00AD14AC" w:rsidP="00F419E4">
            <w:pPr>
              <w:spacing w:after="0" w:line="240" w:lineRule="auto"/>
              <w:ind w:left="-127" w:right="-195"/>
              <w:jc w:val="center"/>
              <w:rPr>
                <w:sz w:val="20"/>
                <w:szCs w:val="20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9752D6" w14:textId="77777777" w:rsidR="00AD14AC" w:rsidRPr="00CD6857" w:rsidRDefault="00AD14AC" w:rsidP="00AD1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Фронтални,  и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3518C98" w14:textId="77777777" w:rsidR="00AD14AC" w:rsidRPr="00CD6857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Монолошко</w:t>
            </w:r>
            <w:proofErr w:type="spellEnd"/>
            <w:r w:rsidRPr="00CD6857">
              <w:rPr>
                <w:sz w:val="20"/>
                <w:szCs w:val="20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дијалошк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илустративно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7A8B8D8A" w14:textId="77777777" w:rsidR="00AD14AC" w:rsidRPr="00CD6857" w:rsidRDefault="00AD14AC" w:rsidP="00AD14A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наводи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спољашњ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силе</w:t>
            </w:r>
            <w:proofErr w:type="spellEnd"/>
            <w:r w:rsidRPr="00CD6857">
              <w:rPr>
                <w:sz w:val="20"/>
                <w:szCs w:val="20"/>
              </w:rPr>
              <w:t xml:space="preserve"> (</w:t>
            </w:r>
            <w:proofErr w:type="spellStart"/>
            <w:r w:rsidRPr="00CD6857">
              <w:rPr>
                <w:sz w:val="20"/>
                <w:szCs w:val="20"/>
              </w:rPr>
              <w:t>ветар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вода</w:t>
            </w:r>
            <w:proofErr w:type="spellEnd"/>
            <w:r w:rsidRPr="00CD6857">
              <w:rPr>
                <w:sz w:val="20"/>
                <w:szCs w:val="20"/>
              </w:rPr>
              <w:t>)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56C1DDAB" w14:textId="77777777" w:rsidR="00AD14AC" w:rsidRPr="00CD6857" w:rsidRDefault="00AD14AC" w:rsidP="00AD14A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разликуј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ерозивне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акумулативн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роцесе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6661D0BF" w14:textId="77777777" w:rsidR="00AD14AC" w:rsidRPr="00CD6857" w:rsidRDefault="00AD14AC" w:rsidP="00AD14A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навед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ример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еловањ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човек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н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ромене</w:t>
            </w:r>
            <w:proofErr w:type="spellEnd"/>
            <w:r w:rsidRPr="00CD6857">
              <w:rPr>
                <w:sz w:val="20"/>
                <w:szCs w:val="20"/>
              </w:rPr>
              <w:t xml:space="preserve"> у </w:t>
            </w:r>
            <w:proofErr w:type="spellStart"/>
            <w:r w:rsidRPr="00CD6857">
              <w:rPr>
                <w:sz w:val="20"/>
                <w:szCs w:val="20"/>
              </w:rPr>
              <w:t>рељефу</w:t>
            </w:r>
            <w:proofErr w:type="spellEnd"/>
            <w:r w:rsidRPr="00CD6857">
              <w:rPr>
                <w:sz w:val="20"/>
                <w:szCs w:val="20"/>
              </w:rPr>
              <w:t xml:space="preserve"> (</w:t>
            </w:r>
            <w:proofErr w:type="spellStart"/>
            <w:r w:rsidRPr="00CD6857">
              <w:rPr>
                <w:sz w:val="20"/>
                <w:szCs w:val="20"/>
              </w:rPr>
              <w:t>бран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насипи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копови</w:t>
            </w:r>
            <w:proofErr w:type="spellEnd"/>
            <w:r w:rsidRPr="00CD6857">
              <w:rPr>
                <w:sz w:val="20"/>
                <w:szCs w:val="20"/>
              </w:rPr>
              <w:t>)</w:t>
            </w:r>
            <w:r w:rsidRPr="00CD6857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92113E" w14:textId="77777777" w:rsidR="00AD14AC" w:rsidRPr="00CD6857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D6857">
              <w:rPr>
                <w:sz w:val="20"/>
                <w:szCs w:val="20"/>
                <w:lang w:val="sr-Cyrl-CS"/>
              </w:rPr>
              <w:t>Уџбеник, дигитални уџбеник, карта света</w:t>
            </w:r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илустрациј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фотографиј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BAC59E7" w14:textId="77777777" w:rsidR="00AD14AC" w:rsidRPr="00CD6857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Биологиј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r w:rsidRPr="00CD6857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CD6857">
              <w:rPr>
                <w:sz w:val="20"/>
                <w:szCs w:val="20"/>
              </w:rPr>
              <w:t>сториј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r w:rsidRPr="00CD6857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CD6857">
              <w:rPr>
                <w:sz w:val="20"/>
                <w:szCs w:val="20"/>
              </w:rPr>
              <w:t>нформатика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 xml:space="preserve"> и рачунарст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E01DFB7" w14:textId="77777777" w:rsidR="00AD14AC" w:rsidRPr="00CD6857" w:rsidRDefault="00AD14AC" w:rsidP="00AD14AC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38F03F6E" w14:textId="77777777" w:rsidR="00AD14AC" w:rsidRPr="00CD6857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14AC" w:rsidRPr="00AD54A5" w14:paraId="30CBEE79" w14:textId="77777777" w:rsidTr="009A063E">
        <w:trPr>
          <w:trHeight w:val="168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627F0EB0" w14:textId="77777777" w:rsidR="00AD14AC" w:rsidRPr="00CD6857" w:rsidRDefault="00AD14AC" w:rsidP="00AD14AC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</w:rPr>
              <w:t>3.4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F635F83" w14:textId="77777777" w:rsidR="00AD14AC" w:rsidRPr="00CD6857" w:rsidRDefault="00AD14AC" w:rsidP="00AD14AC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6253FBCE" w14:textId="77777777" w:rsidR="00AD14AC" w:rsidRPr="00CD6857" w:rsidRDefault="00AD14AC" w:rsidP="00AD14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D6857">
              <w:rPr>
                <w:b/>
                <w:sz w:val="20"/>
                <w:szCs w:val="20"/>
              </w:rPr>
              <w:t>Атмосфера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CD6857">
              <w:rPr>
                <w:b/>
                <w:sz w:val="20"/>
                <w:szCs w:val="20"/>
              </w:rPr>
              <w:t>састав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b/>
                <w:sz w:val="20"/>
                <w:szCs w:val="20"/>
              </w:rPr>
              <w:t>структура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b/>
                <w:sz w:val="20"/>
                <w:szCs w:val="20"/>
              </w:rPr>
              <w:t>значај</w:t>
            </w:r>
            <w:proofErr w:type="spellEnd"/>
            <w:r w:rsidRPr="00CD68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AEFF829" w14:textId="77777777" w:rsidR="00AD14AC" w:rsidRPr="00CD6857" w:rsidRDefault="00AD14AC" w:rsidP="00F419E4">
            <w:pPr>
              <w:spacing w:after="0" w:line="240" w:lineRule="auto"/>
              <w:ind w:left="-127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proofErr w:type="spellStart"/>
            <w:r w:rsidRPr="00CD6857">
              <w:rPr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73100D11" w14:textId="77777777" w:rsidR="00AD14AC" w:rsidRPr="00CD6857" w:rsidRDefault="00AD14AC" w:rsidP="00AD1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9D22CA7" w14:textId="77777777" w:rsidR="00AD14AC" w:rsidRPr="00CD6857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Монолошко</w:t>
            </w:r>
            <w:proofErr w:type="spellEnd"/>
            <w:r w:rsidRPr="00CD6857">
              <w:rPr>
                <w:sz w:val="20"/>
                <w:szCs w:val="20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дијалошк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илустративно</w:t>
            </w:r>
            <w:proofErr w:type="spellEnd"/>
            <w:r w:rsidRPr="00CD6857">
              <w:rPr>
                <w:sz w:val="20"/>
                <w:szCs w:val="20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1F07D6AA" w14:textId="77777777" w:rsidR="00AD14AC" w:rsidRPr="00CD6857" w:rsidRDefault="00AD14AC" w:rsidP="00AD14A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опиш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структуру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атмосфере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0AC302FD" w14:textId="77777777" w:rsidR="00AD14AC" w:rsidRPr="00CD6857" w:rsidRDefault="00AD14AC" w:rsidP="00AD14A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навед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временск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ромен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кој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с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ешавају</w:t>
            </w:r>
            <w:proofErr w:type="spellEnd"/>
            <w:r w:rsidRPr="00CD6857">
              <w:rPr>
                <w:sz w:val="20"/>
                <w:szCs w:val="20"/>
              </w:rPr>
              <w:t xml:space="preserve"> у </w:t>
            </w:r>
            <w:proofErr w:type="spellStart"/>
            <w:r w:rsidRPr="00CD6857">
              <w:rPr>
                <w:sz w:val="20"/>
                <w:szCs w:val="20"/>
              </w:rPr>
              <w:t>тропосфери</w:t>
            </w:r>
            <w:proofErr w:type="spellEnd"/>
            <w:r w:rsidRPr="00CD6857">
              <w:rPr>
                <w:sz w:val="20"/>
                <w:szCs w:val="20"/>
              </w:rPr>
              <w:t xml:space="preserve"> (</w:t>
            </w:r>
            <w:proofErr w:type="spellStart"/>
            <w:r w:rsidRPr="00CD6857">
              <w:rPr>
                <w:sz w:val="20"/>
                <w:szCs w:val="20"/>
              </w:rPr>
              <w:t>ветрови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падавин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облаци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загревањ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ваздуха</w:t>
            </w:r>
            <w:proofErr w:type="spellEnd"/>
            <w:r w:rsidRPr="00CD6857">
              <w:rPr>
                <w:sz w:val="20"/>
                <w:szCs w:val="20"/>
              </w:rPr>
              <w:t>)</w:t>
            </w:r>
            <w:r w:rsidRPr="00CD6857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566578" w14:textId="77777777" w:rsidR="00AD14AC" w:rsidRPr="00CD6857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D6857">
              <w:rPr>
                <w:sz w:val="20"/>
                <w:szCs w:val="20"/>
                <w:lang w:val="sr-Cyrl-CS"/>
              </w:rPr>
              <w:t>Уџбеник, дигитални уџбеник, карта света</w:t>
            </w:r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илустрациј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фотографиј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B7FAA52" w14:textId="77777777" w:rsidR="00AD14AC" w:rsidRPr="00CD6857" w:rsidRDefault="00AD14AC" w:rsidP="00AD14A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Природа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друштво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r w:rsidRPr="00CD6857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CD6857">
              <w:rPr>
                <w:sz w:val="20"/>
                <w:szCs w:val="20"/>
              </w:rPr>
              <w:t>иолог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CD6857">
              <w:rPr>
                <w:sz w:val="20"/>
                <w:szCs w:val="20"/>
              </w:rPr>
              <w:t>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1BB60434" w14:textId="77777777" w:rsidR="00AD14AC" w:rsidRPr="00CD6857" w:rsidRDefault="00AD14AC" w:rsidP="00AD14A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2200BE32" w14:textId="77777777" w:rsidTr="00573AF8">
        <w:trPr>
          <w:trHeight w:val="219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7BB9BC5C" w14:textId="7E778C88" w:rsidR="00581B79" w:rsidRPr="00CD6857" w:rsidRDefault="00852524" w:rsidP="00573AF8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>
              <w:br w:type="page"/>
            </w:r>
            <w:r w:rsidR="00EB52ED" w:rsidRPr="00CD6857">
              <w:rPr>
                <w:rFonts w:eastAsia="Times New Roman"/>
                <w:sz w:val="20"/>
                <w:szCs w:val="20"/>
                <w:lang w:val="sr-Cyrl-CS"/>
              </w:rPr>
              <w:t>3.4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F7C1CE5" w14:textId="77777777" w:rsidR="00581B79" w:rsidRPr="00CD6857" w:rsidRDefault="00581B79" w:rsidP="00573AF8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776D4040" w14:textId="77777777" w:rsidR="00581B79" w:rsidRPr="00CD6857" w:rsidRDefault="00581B79" w:rsidP="00573A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D6857">
              <w:rPr>
                <w:b/>
                <w:sz w:val="20"/>
                <w:szCs w:val="20"/>
              </w:rPr>
              <w:t>Време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b/>
                <w:sz w:val="20"/>
                <w:szCs w:val="20"/>
              </w:rPr>
              <w:t>клима</w:t>
            </w:r>
            <w:proofErr w:type="spellEnd"/>
          </w:p>
        </w:tc>
        <w:tc>
          <w:tcPr>
            <w:tcW w:w="881" w:type="dxa"/>
            <w:shd w:val="clear" w:color="auto" w:fill="auto"/>
            <w:vAlign w:val="center"/>
          </w:tcPr>
          <w:p w14:paraId="3546C6E5" w14:textId="77777777" w:rsidR="00581B79" w:rsidRPr="00CD6857" w:rsidRDefault="00581B79" w:rsidP="00573AF8">
            <w:pPr>
              <w:spacing w:after="0" w:line="240" w:lineRule="auto"/>
              <w:ind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77490B8A" w14:textId="77777777" w:rsidR="00581B79" w:rsidRPr="00CD6857" w:rsidRDefault="00581B79" w:rsidP="00573AF8">
            <w:pPr>
              <w:spacing w:after="0" w:line="240" w:lineRule="auto"/>
              <w:ind w:left="-299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84CB0DB" w14:textId="77777777" w:rsidR="00581B79" w:rsidRPr="00CD6857" w:rsidRDefault="00930AAC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CD6857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129A7FC" w14:textId="77777777" w:rsidR="00581B79" w:rsidRPr="00CD6857" w:rsidRDefault="00581B79" w:rsidP="00573A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Монолошко</w:t>
            </w:r>
            <w:proofErr w:type="spellEnd"/>
            <w:r w:rsidR="00531AC8" w:rsidRPr="00CD6857">
              <w:rPr>
                <w:sz w:val="20"/>
                <w:szCs w:val="20"/>
              </w:rPr>
              <w:t>-</w:t>
            </w:r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ијалошк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CD6857">
              <w:rPr>
                <w:sz w:val="20"/>
                <w:szCs w:val="20"/>
              </w:rPr>
              <w:t>-</w:t>
            </w:r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761E53FF" w14:textId="77777777" w:rsidR="005462FB" w:rsidRPr="00CD6857" w:rsidRDefault="005462FB" w:rsidP="00573AF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навед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временск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промен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кој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с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дешавају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у </w:t>
            </w:r>
            <w:proofErr w:type="spellStart"/>
            <w:r w:rsidR="00581B79" w:rsidRPr="00CD6857">
              <w:rPr>
                <w:sz w:val="20"/>
                <w:szCs w:val="20"/>
              </w:rPr>
              <w:t>тропосфер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(</w:t>
            </w:r>
            <w:proofErr w:type="spellStart"/>
            <w:r w:rsidR="00581B79" w:rsidRPr="00CD6857">
              <w:rPr>
                <w:sz w:val="20"/>
                <w:szCs w:val="20"/>
              </w:rPr>
              <w:t>ветров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CD6857">
              <w:rPr>
                <w:sz w:val="20"/>
                <w:szCs w:val="20"/>
              </w:rPr>
              <w:t>падавин</w:t>
            </w:r>
            <w:r w:rsidRPr="00CD6857">
              <w:rPr>
                <w:sz w:val="20"/>
                <w:szCs w:val="20"/>
              </w:rPr>
              <w:t>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облаци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загревањ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ваздуха</w:t>
            </w:r>
            <w:proofErr w:type="spellEnd"/>
            <w:r w:rsidRPr="00CD6857">
              <w:rPr>
                <w:sz w:val="20"/>
                <w:szCs w:val="20"/>
              </w:rPr>
              <w:t>)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04895B98" w14:textId="77777777" w:rsidR="005462FB" w:rsidRPr="00CD6857" w:rsidRDefault="005462FB" w:rsidP="00573AF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разликуј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појам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времен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од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појм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клим</w:t>
            </w:r>
            <w:r w:rsidRPr="00CD6857">
              <w:rPr>
                <w:sz w:val="20"/>
                <w:szCs w:val="20"/>
              </w:rPr>
              <w:t>е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248B96BC" w14:textId="77777777" w:rsidR="005462FB" w:rsidRPr="00CD6857" w:rsidRDefault="005462FB" w:rsidP="00573AF8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корист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дневн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метеоролошк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извештај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из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медиј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CD6857">
              <w:rPr>
                <w:sz w:val="20"/>
                <w:szCs w:val="20"/>
              </w:rPr>
              <w:t>планир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св</w:t>
            </w:r>
            <w:r w:rsidRPr="00CD6857">
              <w:rPr>
                <w:sz w:val="20"/>
                <w:szCs w:val="20"/>
              </w:rPr>
              <w:t>ој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активности</w:t>
            </w:r>
            <w:proofErr w:type="spellEnd"/>
            <w:r w:rsidRPr="00CD6857">
              <w:rPr>
                <w:sz w:val="20"/>
                <w:szCs w:val="20"/>
              </w:rPr>
              <w:t xml:space="preserve"> у </w:t>
            </w:r>
            <w:proofErr w:type="spellStart"/>
            <w:r w:rsidRPr="00CD6857">
              <w:rPr>
                <w:sz w:val="20"/>
                <w:szCs w:val="20"/>
              </w:rPr>
              <w:t>складу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с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њима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1A226CD6" w14:textId="77777777" w:rsidR="00581B79" w:rsidRPr="00CD6857" w:rsidRDefault="005462FB" w:rsidP="00573AF8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графичк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представ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CD6857">
              <w:rPr>
                <w:sz w:val="20"/>
                <w:szCs w:val="20"/>
              </w:rPr>
              <w:t>чит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климатск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елемент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(к</w:t>
            </w:r>
            <w:r w:rsidR="00581B79" w:rsidRPr="00CD6857">
              <w:rPr>
                <w:sz w:val="20"/>
                <w:szCs w:val="20"/>
                <w:lang w:val="sr-Cyrl-RS"/>
              </w:rPr>
              <w:t>.</w:t>
            </w:r>
            <w:r w:rsidRPr="00CD6857">
              <w:rPr>
                <w:sz w:val="20"/>
                <w:szCs w:val="20"/>
                <w:lang w:val="sr-Cyrl-RS"/>
              </w:rPr>
              <w:t>д</w:t>
            </w:r>
            <w:proofErr w:type="spellStart"/>
            <w:r w:rsidR="00581B79" w:rsidRPr="00CD6857">
              <w:rPr>
                <w:sz w:val="20"/>
                <w:szCs w:val="20"/>
              </w:rPr>
              <w:t>ијаграм</w:t>
            </w:r>
            <w:proofErr w:type="spellEnd"/>
            <w:r w:rsidR="00581B79" w:rsidRPr="00CD6857">
              <w:rPr>
                <w:sz w:val="20"/>
                <w:szCs w:val="20"/>
              </w:rPr>
              <w:t>),</w:t>
            </w:r>
            <w:r w:rsidRPr="00CD6857">
              <w:rPr>
                <w:sz w:val="20"/>
                <w:szCs w:val="20"/>
                <w:lang w:val="sr-Cyrl-RS"/>
              </w:rPr>
              <w:t xml:space="preserve"> </w:t>
            </w:r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корист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r w:rsidR="00581B79" w:rsidRPr="00CD6857">
              <w:rPr>
                <w:sz w:val="20"/>
                <w:szCs w:val="20"/>
                <w:lang w:val="sr-Cyrl-RS"/>
              </w:rPr>
              <w:t>И</w:t>
            </w:r>
            <w:r w:rsidR="00581B79" w:rsidRPr="00CD6857">
              <w:rPr>
                <w:sz w:val="20"/>
                <w:szCs w:val="20"/>
              </w:rPr>
              <w:t>КТ</w:t>
            </w:r>
            <w:r w:rsidRPr="00CD6857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B60C9C" w14:textId="77777777" w:rsidR="00581B79" w:rsidRPr="00CD6857" w:rsidRDefault="00581B79" w:rsidP="00573A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  <w:lang w:val="sr-Cyrl-CS"/>
              </w:rPr>
              <w:t>Уџбеник, дигитални уџбеник, карта света</w:t>
            </w:r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илустрациј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240E7F5C" w14:textId="77777777" w:rsidR="00581B79" w:rsidRPr="00CD6857" w:rsidRDefault="00581B79" w:rsidP="00573A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Природа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друштво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r w:rsidRPr="00CD6857">
              <w:rPr>
                <w:sz w:val="20"/>
                <w:szCs w:val="20"/>
                <w:lang w:val="sr-Cyrl-RS"/>
              </w:rPr>
              <w:t>М</w:t>
            </w:r>
            <w:proofErr w:type="spellStart"/>
            <w:r w:rsidRPr="00CD6857">
              <w:rPr>
                <w:sz w:val="20"/>
                <w:szCs w:val="20"/>
              </w:rPr>
              <w:t>атематик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5B38B939" w14:textId="77777777" w:rsidR="00581B79" w:rsidRPr="00CD6857" w:rsidRDefault="00581B79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2A26A084" w14:textId="77777777" w:rsidR="00581B79" w:rsidRPr="00CD6857" w:rsidRDefault="00581B79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26E8B581" w14:textId="77777777" w:rsidR="00581B79" w:rsidRPr="00CD6857" w:rsidRDefault="00581B79" w:rsidP="00573AF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4887EFA1" w14:textId="77777777" w:rsidR="00581B79" w:rsidRPr="00CD6857" w:rsidRDefault="00581B79" w:rsidP="00573AF8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A0265B" w:rsidRPr="00AD54A5" w14:paraId="14B9C90A" w14:textId="77777777" w:rsidTr="00573AF8">
        <w:trPr>
          <w:trHeight w:val="2195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64B2D057" w14:textId="070574CE" w:rsidR="00A0265B" w:rsidRDefault="00A0265B" w:rsidP="00A0265B">
            <w:pPr>
              <w:spacing w:after="0" w:line="240" w:lineRule="auto"/>
              <w:ind w:left="-142" w:right="-108"/>
              <w:jc w:val="center"/>
            </w:pPr>
            <w:r w:rsidRPr="00CD6857">
              <w:rPr>
                <w:rFonts w:eastAsia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AEF91F1" w14:textId="775EAC6B" w:rsidR="00A0265B" w:rsidRPr="00CD6857" w:rsidRDefault="00A0265B" w:rsidP="00A0265B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3BE9974" w14:textId="06097DCF" w:rsidR="00A0265B" w:rsidRPr="00CD6857" w:rsidRDefault="00A0265B" w:rsidP="00A026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D6857">
              <w:rPr>
                <w:b/>
                <w:sz w:val="20"/>
                <w:szCs w:val="20"/>
              </w:rPr>
              <w:t>Атмосфера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CD6857">
              <w:rPr>
                <w:b/>
                <w:sz w:val="20"/>
                <w:szCs w:val="20"/>
              </w:rPr>
              <w:t>састав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b/>
                <w:sz w:val="20"/>
                <w:szCs w:val="20"/>
              </w:rPr>
              <w:t>структура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b/>
                <w:sz w:val="20"/>
                <w:szCs w:val="20"/>
              </w:rPr>
              <w:t>значај</w:t>
            </w:r>
            <w:proofErr w:type="spellEnd"/>
            <w:r w:rsidRPr="00CD6857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  <w:lang w:val="sr-Cyrl-RS"/>
              </w:rPr>
              <w:t xml:space="preserve">. </w:t>
            </w:r>
            <w:proofErr w:type="spellStart"/>
            <w:r w:rsidRPr="00CD6857">
              <w:rPr>
                <w:b/>
                <w:sz w:val="20"/>
                <w:szCs w:val="20"/>
              </w:rPr>
              <w:t>Време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b/>
                <w:sz w:val="20"/>
                <w:szCs w:val="20"/>
              </w:rPr>
              <w:t>клима</w:t>
            </w:r>
            <w:proofErr w:type="spellEnd"/>
          </w:p>
        </w:tc>
        <w:tc>
          <w:tcPr>
            <w:tcW w:w="881" w:type="dxa"/>
            <w:shd w:val="clear" w:color="auto" w:fill="auto"/>
            <w:vAlign w:val="center"/>
          </w:tcPr>
          <w:p w14:paraId="1211B4E2" w14:textId="352C2845" w:rsidR="00A0265B" w:rsidRPr="00CD6857" w:rsidRDefault="00A0265B" w:rsidP="00A0265B">
            <w:pPr>
              <w:spacing w:after="0" w:line="240" w:lineRule="auto"/>
              <w:ind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proofErr w:type="spellStart"/>
            <w:r w:rsidRPr="00CD6857">
              <w:rPr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4C550F5A" w14:textId="7A11B023" w:rsidR="00A0265B" w:rsidRPr="00CD6857" w:rsidRDefault="00A0265B" w:rsidP="00A0265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Фронтални,  и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63AD3F2" w14:textId="139F1D16" w:rsidR="00A0265B" w:rsidRPr="00CD6857" w:rsidRDefault="00A0265B" w:rsidP="00A026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Монолошко</w:t>
            </w:r>
            <w:proofErr w:type="spellEnd"/>
            <w:r w:rsidRPr="00CD6857">
              <w:rPr>
                <w:sz w:val="20"/>
                <w:szCs w:val="20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дијалошк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илустративно</w:t>
            </w:r>
            <w:proofErr w:type="spellEnd"/>
            <w:r w:rsidRPr="00CD6857">
              <w:rPr>
                <w:sz w:val="20"/>
                <w:szCs w:val="20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420" w:type="dxa"/>
            <w:shd w:val="clear" w:color="auto" w:fill="auto"/>
            <w:vAlign w:val="center"/>
          </w:tcPr>
          <w:p w14:paraId="5A2B9DE5" w14:textId="77777777" w:rsidR="00A0265B" w:rsidRPr="00CD6857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опиш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структуру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r w:rsidRPr="00CD6857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атмосфере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56555047" w14:textId="77777777" w:rsidR="00A0265B" w:rsidRPr="00CD6857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навед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временск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ојав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кој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с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ешавају</w:t>
            </w:r>
            <w:proofErr w:type="spellEnd"/>
            <w:r w:rsidRPr="00CD6857">
              <w:rPr>
                <w:sz w:val="20"/>
                <w:szCs w:val="20"/>
              </w:rPr>
              <w:t xml:space="preserve"> у </w:t>
            </w:r>
            <w:proofErr w:type="spellStart"/>
            <w:r w:rsidRPr="00CD6857">
              <w:rPr>
                <w:sz w:val="20"/>
                <w:szCs w:val="20"/>
              </w:rPr>
              <w:t>тропосфери</w:t>
            </w:r>
            <w:proofErr w:type="spellEnd"/>
            <w:r w:rsidRPr="00CD6857">
              <w:rPr>
                <w:sz w:val="20"/>
                <w:szCs w:val="20"/>
              </w:rPr>
              <w:t xml:space="preserve"> (</w:t>
            </w:r>
            <w:proofErr w:type="spellStart"/>
            <w:r w:rsidRPr="00CD6857">
              <w:rPr>
                <w:sz w:val="20"/>
                <w:szCs w:val="20"/>
              </w:rPr>
              <w:t>ветрови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падавин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облаци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загревањ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ваздуха</w:t>
            </w:r>
            <w:proofErr w:type="spellEnd"/>
            <w:r w:rsidRPr="00CD6857">
              <w:rPr>
                <w:sz w:val="20"/>
                <w:szCs w:val="20"/>
              </w:rPr>
              <w:t>)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21F597D3" w14:textId="77777777" w:rsidR="00A0265B" w:rsidRPr="00CD6857" w:rsidRDefault="00A0265B" w:rsidP="00A0265B">
            <w:pPr>
              <w:spacing w:after="0" w:line="240" w:lineRule="auto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разликуј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ојам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времен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од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ојм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климе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65CE3FEF" w14:textId="77777777" w:rsidR="00A0265B" w:rsidRPr="00CD6857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користи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невн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метеоролошк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извештај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из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медија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планир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свој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активности</w:t>
            </w:r>
            <w:proofErr w:type="spellEnd"/>
            <w:r w:rsidRPr="00CD6857">
              <w:rPr>
                <w:sz w:val="20"/>
                <w:szCs w:val="20"/>
              </w:rPr>
              <w:t xml:space="preserve"> у </w:t>
            </w:r>
            <w:proofErr w:type="spellStart"/>
            <w:r w:rsidRPr="00CD6857">
              <w:rPr>
                <w:sz w:val="20"/>
                <w:szCs w:val="20"/>
              </w:rPr>
              <w:t>складу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с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њима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34779C33" w14:textId="77777777" w:rsidR="00A0265B" w:rsidRPr="00CD6857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графички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редстави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чит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климатск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елементе</w:t>
            </w:r>
            <w:proofErr w:type="spellEnd"/>
            <w:r w:rsidRPr="00CD6857">
              <w:rPr>
                <w:sz w:val="20"/>
                <w:szCs w:val="20"/>
              </w:rPr>
              <w:t xml:space="preserve"> (</w:t>
            </w:r>
            <w:proofErr w:type="spellStart"/>
            <w:r w:rsidRPr="00CD6857">
              <w:rPr>
                <w:sz w:val="20"/>
                <w:szCs w:val="20"/>
              </w:rPr>
              <w:t>клим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ијаграм</w:t>
            </w:r>
            <w:proofErr w:type="spellEnd"/>
            <w:r w:rsidRPr="00CD6857">
              <w:rPr>
                <w:sz w:val="20"/>
                <w:szCs w:val="20"/>
              </w:rPr>
              <w:t>)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49E1EC77" w14:textId="6BB02B57" w:rsidR="00A0265B" w:rsidRPr="00CD6857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користи</w:t>
            </w:r>
            <w:proofErr w:type="spellEnd"/>
            <w:r w:rsidRPr="00CD6857">
              <w:rPr>
                <w:sz w:val="20"/>
                <w:szCs w:val="20"/>
              </w:rPr>
              <w:t xml:space="preserve"> ИКТ</w:t>
            </w:r>
            <w:r w:rsidRPr="00CD6857">
              <w:rPr>
                <w:sz w:val="20"/>
                <w:szCs w:val="20"/>
                <w:lang w:val="sr-Cyrl-RS"/>
              </w:rPr>
              <w:t>.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B396D50" w14:textId="607B8823" w:rsidR="00A0265B" w:rsidRPr="00CD6857" w:rsidRDefault="00A0265B" w:rsidP="00A0265B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CD6857">
              <w:rPr>
                <w:sz w:val="20"/>
                <w:szCs w:val="20"/>
                <w:lang w:val="sr-Cyrl-CS"/>
              </w:rPr>
              <w:t>Уџбеник, дигитални уџбеник, карта света</w:t>
            </w:r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илустрациј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фотографиј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5239F54" w14:textId="7E229754" w:rsidR="00A0265B" w:rsidRPr="00CD6857" w:rsidRDefault="00A0265B" w:rsidP="00A026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Природа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друштво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r w:rsidRPr="00CD6857">
              <w:rPr>
                <w:sz w:val="20"/>
                <w:szCs w:val="20"/>
                <w:lang w:val="sr-Cyrl-RS"/>
              </w:rPr>
              <w:t>М</w:t>
            </w:r>
            <w:proofErr w:type="spellStart"/>
            <w:r w:rsidRPr="00CD6857">
              <w:rPr>
                <w:sz w:val="20"/>
                <w:szCs w:val="20"/>
              </w:rPr>
              <w:t>атематик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22A450BB" w14:textId="77777777" w:rsidR="00A0265B" w:rsidRPr="00CD6857" w:rsidRDefault="00A0265B" w:rsidP="00A0265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</w:tbl>
    <w:p w14:paraId="118D3B50" w14:textId="77777777" w:rsidR="00581B79" w:rsidRPr="00AD54A5" w:rsidRDefault="00581B79" w:rsidP="00581B79">
      <w:pPr>
        <w:rPr>
          <w:sz w:val="24"/>
          <w:szCs w:val="24"/>
        </w:rPr>
      </w:pPr>
    </w:p>
    <w:p w14:paraId="722939E9" w14:textId="77777777" w:rsidR="00581B79" w:rsidRPr="00573AF8" w:rsidRDefault="00581B79" w:rsidP="00EB52ED">
      <w:pPr>
        <w:ind w:left="540" w:right="570"/>
        <w:rPr>
          <w:sz w:val="24"/>
          <w:szCs w:val="24"/>
          <w:lang w:val="sr-Cyrl-RS"/>
        </w:rPr>
      </w:pPr>
      <w:proofErr w:type="spellStart"/>
      <w:r w:rsidRPr="00AD54A5">
        <w:rPr>
          <w:sz w:val="24"/>
          <w:szCs w:val="24"/>
        </w:rPr>
        <w:t>Самопроцена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оствареност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плана</w:t>
      </w:r>
      <w:proofErr w:type="spellEnd"/>
      <w:r w:rsidRPr="00AD54A5">
        <w:rPr>
          <w:sz w:val="24"/>
          <w:szCs w:val="24"/>
        </w:rPr>
        <w:t>:</w:t>
      </w:r>
      <w:r w:rsidR="00573AF8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EB52ED" w:rsidRPr="00AD54A5">
        <w:rPr>
          <w:sz w:val="24"/>
          <w:szCs w:val="24"/>
          <w:lang w:val="sr-Cyrl-RS"/>
        </w:rPr>
        <w:t>____________________</w:t>
      </w:r>
      <w:r w:rsidRPr="00AD54A5">
        <w:rPr>
          <w:sz w:val="24"/>
          <w:szCs w:val="24"/>
        </w:rPr>
        <w:t>_</w:t>
      </w:r>
      <w:r w:rsidR="00573AF8">
        <w:rPr>
          <w:sz w:val="24"/>
          <w:szCs w:val="24"/>
          <w:lang w:val="sr-Cyrl-RS"/>
        </w:rPr>
        <w:t>_____</w:t>
      </w:r>
    </w:p>
    <w:p w14:paraId="329F9548" w14:textId="77777777" w:rsidR="00581B79" w:rsidRPr="00AD54A5" w:rsidRDefault="00581B79" w:rsidP="00573AF8">
      <w:pPr>
        <w:tabs>
          <w:tab w:val="right" w:pos="12960"/>
        </w:tabs>
        <w:ind w:left="540" w:right="570"/>
        <w:jc w:val="center"/>
        <w:rPr>
          <w:sz w:val="24"/>
          <w:szCs w:val="24"/>
        </w:rPr>
      </w:pPr>
      <w:proofErr w:type="spellStart"/>
      <w:r w:rsidRPr="00AD54A5">
        <w:rPr>
          <w:sz w:val="24"/>
          <w:szCs w:val="24"/>
        </w:rPr>
        <w:t>Датум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proofErr w:type="gramStart"/>
      <w:r w:rsidRPr="00AD54A5">
        <w:rPr>
          <w:sz w:val="24"/>
          <w:szCs w:val="24"/>
        </w:rPr>
        <w:t>предаје</w:t>
      </w:r>
      <w:proofErr w:type="spellEnd"/>
      <w:r w:rsidRPr="00AD54A5">
        <w:rPr>
          <w:sz w:val="24"/>
          <w:szCs w:val="24"/>
        </w:rPr>
        <w:t>:_</w:t>
      </w:r>
      <w:proofErr w:type="gramEnd"/>
      <w:r w:rsidRPr="00AD54A5">
        <w:rPr>
          <w:sz w:val="24"/>
          <w:szCs w:val="24"/>
        </w:rPr>
        <w:t>________________</w:t>
      </w:r>
      <w:r w:rsidRPr="00AD54A5">
        <w:rPr>
          <w:sz w:val="24"/>
          <w:szCs w:val="24"/>
        </w:rPr>
        <w:tab/>
      </w:r>
      <w:proofErr w:type="spellStart"/>
      <w:r w:rsidRPr="00AD54A5">
        <w:rPr>
          <w:sz w:val="24"/>
          <w:szCs w:val="24"/>
        </w:rPr>
        <w:t>Предметн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наставник</w:t>
      </w:r>
      <w:proofErr w:type="spellEnd"/>
      <w:r w:rsidRPr="00AD54A5">
        <w:rPr>
          <w:sz w:val="24"/>
          <w:szCs w:val="24"/>
        </w:rPr>
        <w:t>:______________________</w:t>
      </w:r>
    </w:p>
    <w:p w14:paraId="2F2ECBE4" w14:textId="77777777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150B069" w14:textId="77777777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F8C8A07" w14:textId="77777777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D981F3C" w14:textId="77777777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FF321D4" w14:textId="77777777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D65A47A" w14:textId="77777777" w:rsidR="00581B79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F63835C" w14:textId="77777777" w:rsidR="00852524" w:rsidRDefault="00852524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7B32C3F" w14:textId="77777777" w:rsidR="00852524" w:rsidRDefault="00852524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FB56632" w14:textId="77777777" w:rsidR="00852524" w:rsidRDefault="00852524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D1E6900" w14:textId="77777777" w:rsidR="00852524" w:rsidRDefault="00852524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2AF00DC" w14:textId="77777777" w:rsidR="00852524" w:rsidRDefault="00852524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EC0EC49" w14:textId="77777777" w:rsidR="00852524" w:rsidRDefault="00852524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A3589CF" w14:textId="77777777" w:rsidR="00852524" w:rsidRDefault="00852524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2F48325" w14:textId="77777777" w:rsidR="00852524" w:rsidRPr="00AD54A5" w:rsidRDefault="00852524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3957FE14" w14:textId="77777777" w:rsidR="00581B79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97CB6C8" w14:textId="239FC118" w:rsidR="00581B79" w:rsidRPr="00AD54A5" w:rsidRDefault="00581B79" w:rsidP="00852524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507CEDF2" w14:textId="6E1B6D19" w:rsidR="00581B79" w:rsidRPr="00AD54A5" w:rsidRDefault="00581B79" w:rsidP="00EB52ED">
      <w:pPr>
        <w:spacing w:after="0" w:line="240" w:lineRule="auto"/>
        <w:ind w:right="570" w:firstLine="142"/>
        <w:jc w:val="right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Школска година 20</w:t>
      </w:r>
      <w:r w:rsidR="00B5083C" w:rsidRPr="00AD54A5">
        <w:rPr>
          <w:rFonts w:eastAsia="Times New Roman"/>
          <w:b/>
          <w:spacing w:val="20"/>
          <w:sz w:val="24"/>
          <w:szCs w:val="24"/>
        </w:rPr>
        <w:t>2</w:t>
      </w:r>
      <w:r w:rsidR="00A0265B">
        <w:rPr>
          <w:rFonts w:eastAsia="Times New Roman"/>
          <w:b/>
          <w:spacing w:val="20"/>
          <w:sz w:val="24"/>
          <w:szCs w:val="24"/>
        </w:rPr>
        <w:t>3</w:t>
      </w:r>
      <w:r w:rsidR="00B5083C" w:rsidRPr="00AD54A5">
        <w:rPr>
          <w:rFonts w:eastAsia="Times New Roman"/>
          <w:b/>
          <w:spacing w:val="20"/>
          <w:sz w:val="24"/>
          <w:szCs w:val="24"/>
          <w:lang w:val="sr-Cyrl-CS"/>
        </w:rPr>
        <w:t>/</w:t>
      </w:r>
      <w:r w:rsidR="00530AD2" w:rsidRPr="00AD54A5">
        <w:rPr>
          <w:rFonts w:eastAsia="Times New Roman"/>
          <w:b/>
          <w:spacing w:val="20"/>
          <w:sz w:val="24"/>
          <w:szCs w:val="24"/>
          <w:lang w:val="sr-Cyrl-CS"/>
        </w:rPr>
        <w:t>20</w:t>
      </w:r>
      <w:r w:rsidR="00B5083C" w:rsidRPr="00AD54A5">
        <w:rPr>
          <w:rFonts w:eastAsia="Times New Roman"/>
          <w:b/>
          <w:spacing w:val="20"/>
          <w:sz w:val="24"/>
          <w:szCs w:val="24"/>
          <w:lang w:val="sr-Cyrl-CS"/>
        </w:rPr>
        <w:t>2</w:t>
      </w:r>
      <w:r w:rsidR="00A0265B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B5083C" w:rsidRPr="00AD54A5">
        <w:rPr>
          <w:rFonts w:eastAsia="Times New Roman"/>
          <w:b/>
          <w:spacing w:val="20"/>
          <w:sz w:val="24"/>
          <w:szCs w:val="24"/>
        </w:rPr>
        <w:t>.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63C14E34" w14:textId="77777777" w:rsidR="00581B79" w:rsidRPr="00AD54A5" w:rsidRDefault="00581B79" w:rsidP="00EB52ED">
      <w:pPr>
        <w:spacing w:after="0" w:line="240" w:lineRule="auto"/>
        <w:ind w:left="36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09E2134F" w14:textId="77777777" w:rsidR="00581B79" w:rsidRPr="00AD54A5" w:rsidRDefault="00581B79" w:rsidP="00EB52ED">
      <w:pPr>
        <w:spacing w:after="0" w:line="240" w:lineRule="auto"/>
        <w:ind w:left="36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410B7F30" w14:textId="77777777" w:rsidR="00581B79" w:rsidRPr="00AD54A5" w:rsidRDefault="00581B79" w:rsidP="00EB52ED">
      <w:pPr>
        <w:spacing w:after="0" w:line="240" w:lineRule="auto"/>
        <w:ind w:left="36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p w14:paraId="711B24D5" w14:textId="77777777" w:rsidR="00581B79" w:rsidRPr="00AD54A5" w:rsidRDefault="00581B79" w:rsidP="00581B79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C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626"/>
        <w:gridCol w:w="1488"/>
        <w:gridCol w:w="1260"/>
        <w:gridCol w:w="35"/>
        <w:gridCol w:w="1484"/>
        <w:gridCol w:w="11"/>
        <w:gridCol w:w="1690"/>
        <w:gridCol w:w="20"/>
        <w:gridCol w:w="3870"/>
        <w:gridCol w:w="90"/>
        <w:gridCol w:w="1260"/>
        <w:gridCol w:w="1350"/>
        <w:gridCol w:w="1144"/>
      </w:tblGrid>
      <w:tr w:rsidR="00581B79" w:rsidRPr="00AD54A5" w14:paraId="58A72F65" w14:textId="77777777" w:rsidTr="00CD6857">
        <w:trPr>
          <w:trHeight w:val="314"/>
          <w:jc w:val="center"/>
        </w:trPr>
        <w:tc>
          <w:tcPr>
            <w:tcW w:w="15309" w:type="dxa"/>
            <w:gridSpan w:val="14"/>
            <w:shd w:val="clear" w:color="auto" w:fill="F2F2F2"/>
            <w:vAlign w:val="center"/>
          </w:tcPr>
          <w:p w14:paraId="3960FBC3" w14:textId="77777777" w:rsidR="00581B79" w:rsidRPr="00CD6857" w:rsidRDefault="00581B79" w:rsidP="00CD6857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b/>
                <w:sz w:val="20"/>
                <w:szCs w:val="20"/>
                <w:lang w:val="sr-Cyrl-CS"/>
              </w:rPr>
              <w:t>Месец: МАРТ</w:t>
            </w:r>
          </w:p>
        </w:tc>
      </w:tr>
      <w:tr w:rsidR="00581B79" w:rsidRPr="00AD54A5" w14:paraId="5C5272FC" w14:textId="77777777" w:rsidTr="00BC1825">
        <w:trPr>
          <w:trHeight w:val="70"/>
          <w:jc w:val="center"/>
        </w:trPr>
        <w:tc>
          <w:tcPr>
            <w:tcW w:w="981" w:type="dxa"/>
            <w:shd w:val="clear" w:color="auto" w:fill="F2F2F2"/>
            <w:vAlign w:val="center"/>
          </w:tcPr>
          <w:p w14:paraId="20D22171" w14:textId="77777777" w:rsidR="00581B79" w:rsidRPr="00CD6857" w:rsidRDefault="00581B79" w:rsidP="00CD6857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3859A72C" w14:textId="77777777" w:rsidR="00581B79" w:rsidRPr="00CD6857" w:rsidRDefault="00581B79" w:rsidP="00CD6857">
            <w:pPr>
              <w:spacing w:after="0" w:line="240" w:lineRule="auto"/>
              <w:ind w:left="-119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</w:p>
          <w:p w14:paraId="626F0286" w14:textId="77777777" w:rsidR="00581B79" w:rsidRPr="00CD6857" w:rsidRDefault="00581B79" w:rsidP="00CD6857">
            <w:pPr>
              <w:spacing w:after="0" w:line="240" w:lineRule="auto"/>
              <w:ind w:left="-108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488" w:type="dxa"/>
            <w:shd w:val="clear" w:color="auto" w:fill="F2F2F2"/>
            <w:vAlign w:val="center"/>
          </w:tcPr>
          <w:p w14:paraId="57C0A9B7" w14:textId="77777777" w:rsidR="00581B79" w:rsidRPr="00CD6857" w:rsidRDefault="00581B79" w:rsidP="00CD6857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153BC5EC" w14:textId="77777777" w:rsidR="00581B79" w:rsidRPr="00CD6857" w:rsidRDefault="00581B79" w:rsidP="00990CE9">
            <w:pPr>
              <w:spacing w:after="0" w:line="240" w:lineRule="auto"/>
              <w:ind w:left="-209" w:right="-195" w:firstLine="1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30" w:type="dxa"/>
            <w:gridSpan w:val="3"/>
            <w:shd w:val="clear" w:color="auto" w:fill="F2F2F2"/>
            <w:vAlign w:val="center"/>
          </w:tcPr>
          <w:p w14:paraId="3124AC8D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CD6857"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14:paraId="66FC7171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CD6857"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3960" w:type="dxa"/>
            <w:gridSpan w:val="2"/>
            <w:shd w:val="clear" w:color="auto" w:fill="F2F2F2"/>
            <w:vAlign w:val="center"/>
          </w:tcPr>
          <w:p w14:paraId="7D98DC2E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6C43D2A2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00F48FDC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  <w:r w:rsidR="00CD6857" w:rsidRPr="00CD6857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413F99E7" w14:textId="77777777" w:rsidR="00581B79" w:rsidRPr="00CD6857" w:rsidRDefault="00581B79" w:rsidP="00CD6857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Међупр</w:t>
            </w:r>
            <w:r w:rsidR="00990CE9">
              <w:rPr>
                <w:rFonts w:eastAsia="Times New Roman"/>
                <w:sz w:val="20"/>
                <w:szCs w:val="20"/>
                <w:lang w:val="sr-Cyrl-CS"/>
              </w:rPr>
              <w:t xml:space="preserve">. </w:t>
            </w: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корелација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4000087D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</w:tc>
      </w:tr>
      <w:tr w:rsidR="00581B79" w:rsidRPr="00AD54A5" w14:paraId="22EC56F9" w14:textId="77777777" w:rsidTr="00BC1825">
        <w:trPr>
          <w:trHeight w:val="264"/>
          <w:jc w:val="center"/>
        </w:trPr>
        <w:tc>
          <w:tcPr>
            <w:tcW w:w="981" w:type="dxa"/>
            <w:shd w:val="clear" w:color="auto" w:fill="auto"/>
            <w:vAlign w:val="center"/>
          </w:tcPr>
          <w:p w14:paraId="7D2CACCB" w14:textId="77777777" w:rsidR="00581B79" w:rsidRPr="00CD6857" w:rsidRDefault="00EB52ED" w:rsidP="00CD6857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3.4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5EDE57A" w14:textId="77777777" w:rsidR="00581B79" w:rsidRPr="00CD6857" w:rsidRDefault="00581B79" w:rsidP="00CD6857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2894B5F" w14:textId="77777777" w:rsidR="00581B79" w:rsidRPr="00CD6857" w:rsidRDefault="00581B79" w:rsidP="00CD68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D6857">
              <w:rPr>
                <w:b/>
                <w:sz w:val="20"/>
                <w:szCs w:val="20"/>
              </w:rPr>
              <w:t>Климатски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фактори</w:t>
            </w:r>
            <w:proofErr w:type="spellEnd"/>
            <w:r w:rsidR="00990CE9">
              <w:rPr>
                <w:b/>
                <w:sz w:val="20"/>
                <w:szCs w:val="20"/>
                <w:lang w:val="sr-Cyrl-RS"/>
              </w:rPr>
              <w:t>.</w:t>
            </w:r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Типови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климе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на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Земљи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81D2B04" w14:textId="77777777" w:rsidR="00581B79" w:rsidRPr="00CD6857" w:rsidRDefault="00581B79" w:rsidP="00990CE9">
            <w:pPr>
              <w:spacing w:after="0" w:line="240" w:lineRule="auto"/>
              <w:ind w:left="-299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30" w:type="dxa"/>
            <w:gridSpan w:val="3"/>
            <w:shd w:val="clear" w:color="auto" w:fill="auto"/>
            <w:vAlign w:val="center"/>
          </w:tcPr>
          <w:p w14:paraId="42081870" w14:textId="77777777" w:rsidR="00581B79" w:rsidRPr="00CD6857" w:rsidRDefault="00930AAC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CD6857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B9E6551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Монолошко</w:t>
            </w:r>
            <w:proofErr w:type="spellEnd"/>
            <w:r w:rsidR="00531AC8" w:rsidRPr="00CD6857">
              <w:rPr>
                <w:sz w:val="20"/>
                <w:szCs w:val="20"/>
              </w:rPr>
              <w:t>-</w:t>
            </w:r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ијалошк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CD6857">
              <w:rPr>
                <w:sz w:val="20"/>
                <w:szCs w:val="20"/>
              </w:rPr>
              <w:t>-</w:t>
            </w:r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16A1AC18" w14:textId="77777777" w:rsidR="00403122" w:rsidRPr="00CD6857" w:rsidRDefault="005462FB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навед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временск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промен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кој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с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дешавају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у </w:t>
            </w:r>
            <w:proofErr w:type="spellStart"/>
            <w:r w:rsidR="00581B79" w:rsidRPr="00CD6857">
              <w:rPr>
                <w:sz w:val="20"/>
                <w:szCs w:val="20"/>
              </w:rPr>
              <w:t>тропосфер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(</w:t>
            </w:r>
            <w:proofErr w:type="spellStart"/>
            <w:r w:rsidR="00581B79" w:rsidRPr="00CD6857">
              <w:rPr>
                <w:sz w:val="20"/>
                <w:szCs w:val="20"/>
              </w:rPr>
              <w:t>ветров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CD6857">
              <w:rPr>
                <w:sz w:val="20"/>
                <w:szCs w:val="20"/>
              </w:rPr>
              <w:t>падавин</w:t>
            </w:r>
            <w:r w:rsidR="00403122" w:rsidRPr="00CD6857">
              <w:rPr>
                <w:sz w:val="20"/>
                <w:szCs w:val="20"/>
              </w:rPr>
              <w:t>е</w:t>
            </w:r>
            <w:proofErr w:type="spellEnd"/>
            <w:r w:rsidR="00403122" w:rsidRPr="00CD6857">
              <w:rPr>
                <w:sz w:val="20"/>
                <w:szCs w:val="20"/>
              </w:rPr>
              <w:t xml:space="preserve">, </w:t>
            </w:r>
            <w:proofErr w:type="spellStart"/>
            <w:r w:rsidR="00403122" w:rsidRPr="00CD6857">
              <w:rPr>
                <w:sz w:val="20"/>
                <w:szCs w:val="20"/>
              </w:rPr>
              <w:t>облаци</w:t>
            </w:r>
            <w:proofErr w:type="spellEnd"/>
            <w:r w:rsidR="00403122" w:rsidRPr="00CD6857">
              <w:rPr>
                <w:sz w:val="20"/>
                <w:szCs w:val="20"/>
              </w:rPr>
              <w:t xml:space="preserve">, </w:t>
            </w:r>
            <w:proofErr w:type="spellStart"/>
            <w:r w:rsidR="00403122" w:rsidRPr="00CD6857">
              <w:rPr>
                <w:sz w:val="20"/>
                <w:szCs w:val="20"/>
              </w:rPr>
              <w:t>загревање</w:t>
            </w:r>
            <w:proofErr w:type="spellEnd"/>
            <w:r w:rsidR="00403122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403122" w:rsidRPr="00CD6857">
              <w:rPr>
                <w:sz w:val="20"/>
                <w:szCs w:val="20"/>
              </w:rPr>
              <w:t>ваздуха</w:t>
            </w:r>
            <w:proofErr w:type="spellEnd"/>
            <w:r w:rsidR="00403122" w:rsidRPr="00CD6857">
              <w:rPr>
                <w:sz w:val="20"/>
                <w:szCs w:val="20"/>
              </w:rPr>
              <w:t>)</w:t>
            </w:r>
            <w:r w:rsidR="00403122" w:rsidRPr="00CD6857">
              <w:rPr>
                <w:sz w:val="20"/>
                <w:szCs w:val="20"/>
                <w:lang w:val="sr-Cyrl-RS"/>
              </w:rPr>
              <w:t>;</w:t>
            </w:r>
          </w:p>
          <w:p w14:paraId="5353DC20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разликуј</w:t>
            </w:r>
            <w:r w:rsidRPr="00CD6857">
              <w:rPr>
                <w:sz w:val="20"/>
                <w:szCs w:val="20"/>
              </w:rPr>
              <w:t>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ојам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r w:rsidRPr="00CD6857">
              <w:rPr>
                <w:sz w:val="20"/>
                <w:szCs w:val="20"/>
                <w:lang w:val="sr-Cyrl-RS"/>
              </w:rPr>
              <w:t>в</w:t>
            </w:r>
            <w:proofErr w:type="spellStart"/>
            <w:r w:rsidRPr="00CD6857">
              <w:rPr>
                <w:sz w:val="20"/>
                <w:szCs w:val="20"/>
              </w:rPr>
              <w:t>ремен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од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ојм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климе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5330956F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навед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кли</w:t>
            </w:r>
            <w:r w:rsidRPr="00CD6857">
              <w:rPr>
                <w:sz w:val="20"/>
                <w:szCs w:val="20"/>
              </w:rPr>
              <w:t>матск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факторе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r w:rsidRPr="00CD6857">
              <w:rPr>
                <w:sz w:val="20"/>
                <w:szCs w:val="20"/>
                <w:lang w:val="sr-Cyrl-RS"/>
              </w:rPr>
              <w:t xml:space="preserve">основне типове </w:t>
            </w:r>
            <w:proofErr w:type="spellStart"/>
            <w:r w:rsidRPr="00CD6857">
              <w:rPr>
                <w:sz w:val="20"/>
                <w:szCs w:val="20"/>
              </w:rPr>
              <w:t>климе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09E1AD0D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корист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дневн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метеоролошк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извештај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из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медиј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CD6857">
              <w:rPr>
                <w:sz w:val="20"/>
                <w:szCs w:val="20"/>
              </w:rPr>
              <w:t>планир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свој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актив</w:t>
            </w:r>
            <w:r w:rsidRPr="00CD6857">
              <w:rPr>
                <w:sz w:val="20"/>
                <w:szCs w:val="20"/>
              </w:rPr>
              <w:t>ности</w:t>
            </w:r>
            <w:proofErr w:type="spellEnd"/>
            <w:r w:rsidRPr="00CD6857">
              <w:rPr>
                <w:sz w:val="20"/>
                <w:szCs w:val="20"/>
              </w:rPr>
              <w:t xml:space="preserve"> у </w:t>
            </w:r>
            <w:proofErr w:type="spellStart"/>
            <w:r w:rsidRPr="00CD6857">
              <w:rPr>
                <w:sz w:val="20"/>
                <w:szCs w:val="20"/>
              </w:rPr>
              <w:t>складу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с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њима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31B88A84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графичк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представ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CD6857">
              <w:rPr>
                <w:sz w:val="20"/>
                <w:szCs w:val="20"/>
              </w:rPr>
              <w:t>чит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клим</w:t>
            </w:r>
            <w:r w:rsidRPr="00CD6857">
              <w:rPr>
                <w:sz w:val="20"/>
                <w:szCs w:val="20"/>
              </w:rPr>
              <w:t>атск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елементе</w:t>
            </w:r>
            <w:proofErr w:type="spellEnd"/>
            <w:r w:rsidRPr="00CD6857">
              <w:rPr>
                <w:sz w:val="20"/>
                <w:szCs w:val="20"/>
              </w:rPr>
              <w:t xml:space="preserve"> (</w:t>
            </w:r>
            <w:proofErr w:type="spellStart"/>
            <w:r w:rsidRPr="00CD6857">
              <w:rPr>
                <w:sz w:val="20"/>
                <w:szCs w:val="20"/>
              </w:rPr>
              <w:t>клим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ијаграм</w:t>
            </w:r>
            <w:proofErr w:type="spellEnd"/>
            <w:r w:rsidRPr="00CD6857">
              <w:rPr>
                <w:sz w:val="20"/>
                <w:szCs w:val="20"/>
              </w:rPr>
              <w:t>)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0FA6A5AD" w14:textId="77777777" w:rsidR="00581B79" w:rsidRPr="00CD6857" w:rsidRDefault="00403122" w:rsidP="00990C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D6857">
              <w:rPr>
                <w:sz w:val="20"/>
                <w:szCs w:val="20"/>
                <w:lang w:val="sr-Cyrl-RS"/>
              </w:rPr>
              <w:t>-</w:t>
            </w:r>
            <w:proofErr w:type="spellStart"/>
            <w:r w:rsidR="00581B79" w:rsidRPr="00CD6857">
              <w:rPr>
                <w:sz w:val="20"/>
                <w:szCs w:val="20"/>
              </w:rPr>
              <w:t>корист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ИКТ</w:t>
            </w:r>
            <w:r w:rsidRPr="00CD6857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2E8869" w14:textId="77777777" w:rsidR="00581B79" w:rsidRPr="00CD6857" w:rsidRDefault="00581B79" w:rsidP="008316AC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  <w:lang w:val="sr-Cyrl-CS"/>
              </w:rPr>
              <w:t>Уџбеник, дигитални уџбеник, карта света</w:t>
            </w:r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илустрациј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1F33DE37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Математик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r w:rsidRPr="00CD6857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CD6857">
              <w:rPr>
                <w:sz w:val="20"/>
                <w:szCs w:val="20"/>
              </w:rPr>
              <w:t>иологи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23E0B50E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7E8EA217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40ED3B8D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81258FA" w14:textId="77777777" w:rsidR="00581B79" w:rsidRPr="00CD6857" w:rsidRDefault="00581B79" w:rsidP="00CD6857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094936FE" w14:textId="77777777" w:rsidTr="00A0265B">
        <w:trPr>
          <w:trHeight w:val="1635"/>
          <w:jc w:val="center"/>
        </w:trPr>
        <w:tc>
          <w:tcPr>
            <w:tcW w:w="981" w:type="dxa"/>
            <w:shd w:val="clear" w:color="auto" w:fill="auto"/>
            <w:vAlign w:val="center"/>
          </w:tcPr>
          <w:p w14:paraId="5FD1545D" w14:textId="77777777" w:rsidR="00581B79" w:rsidRPr="00CD6857" w:rsidRDefault="00ED24CD" w:rsidP="00CD6857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CD6857">
              <w:rPr>
                <w:rFonts w:eastAsia="Times New Roman"/>
                <w:sz w:val="20"/>
                <w:szCs w:val="20"/>
              </w:rPr>
              <w:t>3.4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C9E5FAE" w14:textId="77777777" w:rsidR="00581B79" w:rsidRPr="00CD6857" w:rsidRDefault="00581B79" w:rsidP="00CD6857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2C985A1" w14:textId="77777777" w:rsidR="00581B79" w:rsidRPr="00CD6857" w:rsidRDefault="00581B79" w:rsidP="00CD68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D6857">
              <w:rPr>
                <w:b/>
                <w:sz w:val="20"/>
                <w:szCs w:val="20"/>
              </w:rPr>
              <w:t>Човек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b/>
                <w:sz w:val="20"/>
                <w:szCs w:val="20"/>
              </w:rPr>
              <w:t>клима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8184F39" w14:textId="77777777" w:rsidR="00581B79" w:rsidRPr="00CD6857" w:rsidRDefault="00581B79" w:rsidP="00990CE9">
            <w:pPr>
              <w:spacing w:after="0" w:line="240" w:lineRule="auto"/>
              <w:ind w:left="-19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Обрада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42077" w14:textId="77777777" w:rsidR="00581B79" w:rsidRPr="00CD6857" w:rsidRDefault="00930AAC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CD6857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3E7E3824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Монолошко</w:t>
            </w:r>
            <w:proofErr w:type="spellEnd"/>
            <w:r w:rsidR="00531AC8" w:rsidRPr="00CD6857">
              <w:rPr>
                <w:sz w:val="20"/>
                <w:szCs w:val="20"/>
              </w:rPr>
              <w:t>-</w:t>
            </w:r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ијалошк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CD6857">
              <w:rPr>
                <w:sz w:val="20"/>
                <w:szCs w:val="20"/>
              </w:rPr>
              <w:t>-</w:t>
            </w:r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0B3C9ECA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>-</w:t>
            </w:r>
            <w:proofErr w:type="spellStart"/>
            <w:r w:rsidR="00581B79" w:rsidRPr="00CD6857">
              <w:rPr>
                <w:sz w:val="20"/>
                <w:szCs w:val="20"/>
              </w:rPr>
              <w:t>навод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пример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утицај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човек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н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загађењ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атмосфер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CD6857">
              <w:rPr>
                <w:sz w:val="20"/>
                <w:szCs w:val="20"/>
              </w:rPr>
              <w:t>пред</w:t>
            </w:r>
            <w:r w:rsidRPr="00CD6857">
              <w:rPr>
                <w:sz w:val="20"/>
                <w:szCs w:val="20"/>
              </w:rPr>
              <w:t>виђ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оследиц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таквог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онашања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2FA45977" w14:textId="77777777" w:rsidR="00581B79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навод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пример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утицај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атмосферских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непогод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н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човек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r w:rsidRPr="00CD6857">
              <w:rPr>
                <w:sz w:val="20"/>
                <w:szCs w:val="20"/>
                <w:lang w:val="sr-Cyrl-RS"/>
              </w:rPr>
              <w:t>(</w:t>
            </w:r>
            <w:proofErr w:type="spellStart"/>
            <w:r w:rsidR="00581B79" w:rsidRPr="00CD6857">
              <w:rPr>
                <w:sz w:val="20"/>
                <w:szCs w:val="20"/>
              </w:rPr>
              <w:t>екстремн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температур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CD6857">
              <w:rPr>
                <w:sz w:val="20"/>
                <w:szCs w:val="20"/>
              </w:rPr>
              <w:t>падавин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CD6857">
              <w:rPr>
                <w:sz w:val="20"/>
                <w:szCs w:val="20"/>
              </w:rPr>
              <w:t>град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CD6857">
              <w:rPr>
                <w:sz w:val="20"/>
                <w:szCs w:val="20"/>
              </w:rPr>
              <w:t>гром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CD6857">
              <w:rPr>
                <w:sz w:val="20"/>
                <w:szCs w:val="20"/>
              </w:rPr>
              <w:t>олуја</w:t>
            </w:r>
            <w:proofErr w:type="spellEnd"/>
            <w:r w:rsidR="00581B79" w:rsidRPr="00CD6857">
              <w:rPr>
                <w:sz w:val="20"/>
                <w:szCs w:val="20"/>
              </w:rPr>
              <w:t>)</w:t>
            </w:r>
            <w:r w:rsidRPr="00CD6857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08F8E8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  <w:lang w:val="sr-Cyrl-CS"/>
              </w:rPr>
              <w:t>Уџбеник, дигитални уџбеник, карта света</w:t>
            </w:r>
            <w:r w:rsidRPr="00CD6857">
              <w:rPr>
                <w:sz w:val="20"/>
                <w:szCs w:val="20"/>
              </w:rPr>
              <w:t xml:space="preserve">,  </w:t>
            </w:r>
            <w:proofErr w:type="spellStart"/>
            <w:r w:rsidRPr="00CD6857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2641AB7B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Природа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друштво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r w:rsidRPr="00CD6857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CD6857">
              <w:rPr>
                <w:sz w:val="20"/>
                <w:szCs w:val="20"/>
              </w:rPr>
              <w:t>иологи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405C674C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33F3B1BE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26F6856A" w14:textId="77777777" w:rsidR="00581B79" w:rsidRPr="00CD6857" w:rsidRDefault="00581B79" w:rsidP="00CD685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5A69009C" w14:textId="77777777" w:rsidR="00581B79" w:rsidRPr="00CD6857" w:rsidRDefault="00581B79" w:rsidP="00CD6857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2156E4FC" w14:textId="77777777" w:rsidTr="00A0265B">
        <w:trPr>
          <w:trHeight w:val="264"/>
          <w:jc w:val="center"/>
        </w:trPr>
        <w:tc>
          <w:tcPr>
            <w:tcW w:w="981" w:type="dxa"/>
            <w:shd w:val="clear" w:color="auto" w:fill="auto"/>
            <w:vAlign w:val="center"/>
          </w:tcPr>
          <w:p w14:paraId="2855C3DF" w14:textId="77777777" w:rsidR="00581B79" w:rsidRPr="00CD6857" w:rsidRDefault="00ED24CD" w:rsidP="00CD6857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CD6857">
              <w:rPr>
                <w:rFonts w:eastAsia="Times New Roman"/>
                <w:sz w:val="20"/>
                <w:szCs w:val="20"/>
              </w:rPr>
              <w:t>3.4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D47FEA0" w14:textId="77777777" w:rsidR="00581B79" w:rsidRPr="00CD6857" w:rsidRDefault="00581B79" w:rsidP="00CD6857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E003E4E" w14:textId="77777777" w:rsidR="00581B79" w:rsidRPr="00CD6857" w:rsidRDefault="00581B79" w:rsidP="00CD68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D6857">
              <w:rPr>
                <w:b/>
                <w:sz w:val="20"/>
                <w:szCs w:val="20"/>
              </w:rPr>
              <w:t>Ваздушни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омотач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Земље</w:t>
            </w:r>
            <w:proofErr w:type="spellEnd"/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14:paraId="7A630BAD" w14:textId="77777777" w:rsidR="00990CE9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</w:rPr>
              <w:t>Утврђивање</w:t>
            </w:r>
          </w:p>
          <w:p w14:paraId="44C3E7C7" w14:textId="77777777" w:rsidR="00581B79" w:rsidRPr="00CD6857" w:rsidRDefault="00990CE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</w:t>
            </w:r>
            <w:proofErr w:type="spellStart"/>
            <w:r w:rsidR="00F419E4">
              <w:rPr>
                <w:sz w:val="20"/>
                <w:szCs w:val="20"/>
              </w:rPr>
              <w:t>истематиз</w:t>
            </w:r>
            <w:proofErr w:type="spellEnd"/>
            <w:r w:rsidR="00F419E4">
              <w:rPr>
                <w:sz w:val="20"/>
                <w:szCs w:val="20"/>
              </w:rPr>
              <w:t>.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FA7EB" w14:textId="77777777" w:rsidR="00581B79" w:rsidRPr="00CD6857" w:rsidRDefault="00930AAC" w:rsidP="008316AC">
            <w:pPr>
              <w:spacing w:after="0" w:line="240" w:lineRule="auto"/>
              <w:ind w:left="-120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, групни, р</w:t>
            </w:r>
            <w:r w:rsidR="00581B79" w:rsidRPr="00CD6857">
              <w:rPr>
                <w:rFonts w:eastAsia="Times New Roman"/>
                <w:sz w:val="20"/>
                <w:szCs w:val="20"/>
                <w:lang w:val="sr-Cyrl-CS"/>
              </w:rPr>
              <w:t>ад у пару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9F9A80E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Монолошко</w:t>
            </w:r>
            <w:proofErr w:type="spellEnd"/>
            <w:r w:rsidR="00531AC8" w:rsidRPr="00CD6857">
              <w:rPr>
                <w:sz w:val="20"/>
                <w:szCs w:val="20"/>
              </w:rPr>
              <w:t>-</w:t>
            </w:r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ијалошк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CD6857">
              <w:rPr>
                <w:sz w:val="20"/>
                <w:szCs w:val="20"/>
              </w:rPr>
              <w:t>-</w:t>
            </w:r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14:paraId="09B0F815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опиш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структуру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атмосфере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6529ECAF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навед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временск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појав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ко</w:t>
            </w:r>
            <w:r w:rsidRPr="00CD6857">
              <w:rPr>
                <w:sz w:val="20"/>
                <w:szCs w:val="20"/>
              </w:rPr>
              <w:t>ј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с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ешавају</w:t>
            </w:r>
            <w:proofErr w:type="spellEnd"/>
            <w:r w:rsidRPr="00CD6857">
              <w:rPr>
                <w:sz w:val="20"/>
                <w:szCs w:val="20"/>
              </w:rPr>
              <w:t xml:space="preserve"> у </w:t>
            </w:r>
            <w:proofErr w:type="spellStart"/>
            <w:r w:rsidRPr="00CD6857">
              <w:rPr>
                <w:sz w:val="20"/>
                <w:szCs w:val="20"/>
              </w:rPr>
              <w:t>тропосфери</w:t>
            </w:r>
            <w:proofErr w:type="spellEnd"/>
            <w:r w:rsidRPr="00CD6857">
              <w:rPr>
                <w:sz w:val="20"/>
                <w:szCs w:val="20"/>
              </w:rPr>
              <w:t xml:space="preserve"> (</w:t>
            </w:r>
            <w:proofErr w:type="spellStart"/>
            <w:r w:rsidRPr="00CD6857">
              <w:rPr>
                <w:sz w:val="20"/>
                <w:szCs w:val="20"/>
              </w:rPr>
              <w:t>ве</w:t>
            </w:r>
            <w:r w:rsidR="00581B79" w:rsidRPr="00CD6857">
              <w:rPr>
                <w:sz w:val="20"/>
                <w:szCs w:val="20"/>
              </w:rPr>
              <w:t>т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р</w:t>
            </w:r>
            <w:proofErr w:type="spellStart"/>
            <w:r w:rsidR="00581B79" w:rsidRPr="00CD6857">
              <w:rPr>
                <w:sz w:val="20"/>
                <w:szCs w:val="20"/>
              </w:rPr>
              <w:t>ов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CD6857">
              <w:rPr>
                <w:sz w:val="20"/>
                <w:szCs w:val="20"/>
              </w:rPr>
              <w:t>падавин</w:t>
            </w:r>
            <w:r w:rsidRPr="00CD6857">
              <w:rPr>
                <w:sz w:val="20"/>
                <w:szCs w:val="20"/>
              </w:rPr>
              <w:t>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облаци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загревањ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ваздуха</w:t>
            </w:r>
            <w:proofErr w:type="spellEnd"/>
            <w:r w:rsidRPr="00CD6857">
              <w:rPr>
                <w:sz w:val="20"/>
                <w:szCs w:val="20"/>
              </w:rPr>
              <w:t>)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1469D21D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разлику</w:t>
            </w:r>
            <w:r w:rsidRPr="00CD6857">
              <w:rPr>
                <w:sz w:val="20"/>
                <w:szCs w:val="20"/>
              </w:rPr>
              <w:t>ј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ојам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времен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од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ојм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климе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3AAE6286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навед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климатск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елемент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чиниоце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основн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типов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климе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4F068D2A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корист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метеоролошк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извештај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из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медиј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CD6857">
              <w:rPr>
                <w:sz w:val="20"/>
                <w:szCs w:val="20"/>
              </w:rPr>
              <w:t>планир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сво</w:t>
            </w:r>
            <w:r w:rsidRPr="00CD6857">
              <w:rPr>
                <w:sz w:val="20"/>
                <w:szCs w:val="20"/>
              </w:rPr>
              <w:t>ј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активности</w:t>
            </w:r>
            <w:proofErr w:type="spellEnd"/>
            <w:r w:rsidRPr="00CD6857">
              <w:rPr>
                <w:sz w:val="20"/>
                <w:szCs w:val="20"/>
              </w:rPr>
              <w:t xml:space="preserve"> у </w:t>
            </w:r>
            <w:proofErr w:type="spellStart"/>
            <w:r w:rsidRPr="00CD6857">
              <w:rPr>
                <w:sz w:val="20"/>
                <w:szCs w:val="20"/>
              </w:rPr>
              <w:t>складу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с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њима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49625FF8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lastRenderedPageBreak/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графичк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представ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 и </w:t>
            </w:r>
            <w:proofErr w:type="spellStart"/>
            <w:r w:rsidR="00581B79" w:rsidRPr="00CD6857">
              <w:rPr>
                <w:sz w:val="20"/>
                <w:szCs w:val="20"/>
              </w:rPr>
              <w:t>чит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клима</w:t>
            </w:r>
            <w:r w:rsidRPr="00CD6857">
              <w:rPr>
                <w:sz w:val="20"/>
                <w:szCs w:val="20"/>
              </w:rPr>
              <w:t>тск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елементе</w:t>
            </w:r>
            <w:proofErr w:type="spellEnd"/>
            <w:r w:rsidRPr="00CD6857">
              <w:rPr>
                <w:sz w:val="20"/>
                <w:szCs w:val="20"/>
              </w:rPr>
              <w:t xml:space="preserve"> (</w:t>
            </w:r>
            <w:proofErr w:type="spellStart"/>
            <w:r w:rsidRPr="00CD6857">
              <w:rPr>
                <w:sz w:val="20"/>
                <w:szCs w:val="20"/>
              </w:rPr>
              <w:t>клим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ијаграм</w:t>
            </w:r>
            <w:proofErr w:type="spellEnd"/>
            <w:r w:rsidRPr="00CD6857">
              <w:rPr>
                <w:sz w:val="20"/>
                <w:szCs w:val="20"/>
              </w:rPr>
              <w:t>)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5E089385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CD6857">
              <w:rPr>
                <w:sz w:val="20"/>
                <w:szCs w:val="20"/>
              </w:rPr>
              <w:t>користи</w:t>
            </w:r>
            <w:proofErr w:type="spellEnd"/>
            <w:r w:rsidRPr="00CD6857">
              <w:rPr>
                <w:sz w:val="20"/>
                <w:szCs w:val="20"/>
              </w:rPr>
              <w:t xml:space="preserve"> ИКТ</w:t>
            </w:r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0A103AC6" w14:textId="77777777" w:rsidR="00403122" w:rsidRPr="00CD6857" w:rsidRDefault="00403122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навод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пример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утицај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човек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н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загађењ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атмосфер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CD6857">
              <w:rPr>
                <w:sz w:val="20"/>
                <w:szCs w:val="20"/>
              </w:rPr>
              <w:t>пре</w:t>
            </w:r>
            <w:r w:rsidRPr="00CD6857">
              <w:rPr>
                <w:sz w:val="20"/>
                <w:szCs w:val="20"/>
              </w:rPr>
              <w:t>двиђ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оследице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таквог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понашања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2BAB6F29" w14:textId="77777777" w:rsidR="00581B79" w:rsidRPr="00CD6857" w:rsidRDefault="00403122" w:rsidP="00990CE9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навод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пример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утицај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атмосферских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непогод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н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човек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(</w:t>
            </w:r>
            <w:proofErr w:type="spellStart"/>
            <w:r w:rsidR="00581B79" w:rsidRPr="00CD6857">
              <w:rPr>
                <w:sz w:val="20"/>
                <w:szCs w:val="20"/>
              </w:rPr>
              <w:t>екстремн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температур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CD6857">
              <w:rPr>
                <w:sz w:val="20"/>
                <w:szCs w:val="20"/>
              </w:rPr>
              <w:t>падавин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CD6857">
              <w:rPr>
                <w:sz w:val="20"/>
                <w:szCs w:val="20"/>
              </w:rPr>
              <w:t>град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CD6857">
              <w:rPr>
                <w:sz w:val="20"/>
                <w:szCs w:val="20"/>
              </w:rPr>
              <w:t>гром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CD6857">
              <w:rPr>
                <w:sz w:val="20"/>
                <w:szCs w:val="20"/>
              </w:rPr>
              <w:t>олуја</w:t>
            </w:r>
            <w:proofErr w:type="spellEnd"/>
            <w:r w:rsidR="00581B79" w:rsidRPr="00CD6857">
              <w:rPr>
                <w:sz w:val="20"/>
                <w:szCs w:val="20"/>
              </w:rPr>
              <w:t>)</w:t>
            </w:r>
            <w:r w:rsidRPr="00CD6857">
              <w:rPr>
                <w:sz w:val="20"/>
                <w:szCs w:val="20"/>
              </w:rPr>
              <w:t>.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6AD43855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  <w:lang w:val="sr-Cyrl-CS"/>
              </w:rPr>
              <w:lastRenderedPageBreak/>
              <w:t>Уџбеник, дигитални уџбеник, карта света</w:t>
            </w:r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илустрациј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6A81F6CF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Природа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друштво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r w:rsidRPr="00CD6857">
              <w:rPr>
                <w:sz w:val="20"/>
                <w:szCs w:val="20"/>
                <w:lang w:val="sr-Cyrl-RS"/>
              </w:rPr>
              <w:t>М</w:t>
            </w:r>
            <w:proofErr w:type="spellStart"/>
            <w:r w:rsidRPr="00CD6857">
              <w:rPr>
                <w:sz w:val="20"/>
                <w:szCs w:val="20"/>
              </w:rPr>
              <w:t>атематик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16E64CA0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C165F68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1B79" w:rsidRPr="00AD54A5" w14:paraId="719DB0D1" w14:textId="77777777" w:rsidTr="00A0265B">
        <w:trPr>
          <w:trHeight w:val="1970"/>
          <w:jc w:val="center"/>
        </w:trPr>
        <w:tc>
          <w:tcPr>
            <w:tcW w:w="981" w:type="dxa"/>
            <w:shd w:val="clear" w:color="auto" w:fill="auto"/>
            <w:vAlign w:val="center"/>
          </w:tcPr>
          <w:p w14:paraId="1D9B66F9" w14:textId="77777777" w:rsidR="00581B79" w:rsidRPr="00CD6857" w:rsidRDefault="00ED24CD" w:rsidP="00CD6857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CD6857">
              <w:rPr>
                <w:rFonts w:eastAsia="Times New Roman"/>
                <w:sz w:val="20"/>
                <w:szCs w:val="20"/>
              </w:rPr>
              <w:t>3.5.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DCA269C" w14:textId="77777777" w:rsidR="00581B79" w:rsidRPr="00CD6857" w:rsidRDefault="00581B79" w:rsidP="00CD6857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F382BCC" w14:textId="77777777" w:rsidR="00581B79" w:rsidRPr="00CD6857" w:rsidRDefault="00581B79" w:rsidP="00CD68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CD6857">
              <w:rPr>
                <w:b/>
                <w:sz w:val="20"/>
                <w:szCs w:val="20"/>
              </w:rPr>
              <w:t>Светско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море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b/>
                <w:sz w:val="20"/>
                <w:szCs w:val="20"/>
              </w:rPr>
              <w:t>његова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хоризонтална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подела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b/>
                <w:sz w:val="20"/>
                <w:szCs w:val="20"/>
              </w:rPr>
              <w:t>својства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морске</w:t>
            </w:r>
            <w:proofErr w:type="spellEnd"/>
            <w:r w:rsidRPr="00CD685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b/>
                <w:sz w:val="20"/>
                <w:szCs w:val="20"/>
              </w:rPr>
              <w:t>воде</w:t>
            </w:r>
            <w:proofErr w:type="spellEnd"/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14:paraId="28F53E80" w14:textId="77777777" w:rsidR="00581B79" w:rsidRPr="00CD6857" w:rsidRDefault="00581B79" w:rsidP="00CD6857">
            <w:pPr>
              <w:spacing w:after="0" w:line="240" w:lineRule="auto"/>
              <w:ind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proofErr w:type="spellStart"/>
            <w:r w:rsidRPr="00CD6857">
              <w:rPr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B850C" w14:textId="77777777" w:rsidR="00581B79" w:rsidRPr="00CD6857" w:rsidRDefault="00930AAC" w:rsidP="008316AC">
            <w:pPr>
              <w:spacing w:after="0" w:line="240" w:lineRule="auto"/>
              <w:ind w:left="-120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CD6857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EDC0151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Монолошко</w:t>
            </w:r>
            <w:proofErr w:type="spellEnd"/>
            <w:r w:rsidR="00531AC8" w:rsidRPr="00CD6857">
              <w:rPr>
                <w:sz w:val="20"/>
                <w:szCs w:val="20"/>
              </w:rPr>
              <w:t>-</w:t>
            </w:r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ијалошк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CD6857">
              <w:rPr>
                <w:sz w:val="20"/>
                <w:szCs w:val="20"/>
              </w:rPr>
              <w:t>-</w:t>
            </w:r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890" w:type="dxa"/>
            <w:gridSpan w:val="2"/>
            <w:shd w:val="clear" w:color="auto" w:fill="auto"/>
            <w:vAlign w:val="center"/>
          </w:tcPr>
          <w:p w14:paraId="492B3FBD" w14:textId="77777777" w:rsidR="00027B77" w:rsidRPr="00CD6857" w:rsidRDefault="00027B77" w:rsidP="00990CE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уочав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CD6857">
              <w:rPr>
                <w:sz w:val="20"/>
                <w:szCs w:val="20"/>
              </w:rPr>
              <w:t>разликуј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н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географској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карти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океа</w:t>
            </w:r>
            <w:r w:rsidRPr="00CD6857">
              <w:rPr>
                <w:sz w:val="20"/>
                <w:szCs w:val="20"/>
              </w:rPr>
              <w:t>не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већа</w:t>
            </w:r>
            <w:proofErr w:type="spellEnd"/>
            <w:r w:rsidRPr="00CD6857">
              <w:rPr>
                <w:sz w:val="20"/>
                <w:szCs w:val="20"/>
              </w:rPr>
              <w:t xml:space="preserve"> </w:t>
            </w:r>
            <w:proofErr w:type="spellStart"/>
            <w:r w:rsidRPr="00CD6857">
              <w:rPr>
                <w:sz w:val="20"/>
                <w:szCs w:val="20"/>
              </w:rPr>
              <w:t>мор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proofErr w:type="spellStart"/>
            <w:r w:rsidRPr="00CD6857">
              <w:rPr>
                <w:sz w:val="20"/>
                <w:szCs w:val="20"/>
              </w:rPr>
              <w:t>заливе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мореузе</w:t>
            </w:r>
            <w:proofErr w:type="spellEnd"/>
            <w:r w:rsidRPr="00CD6857">
              <w:rPr>
                <w:sz w:val="20"/>
                <w:szCs w:val="20"/>
                <w:lang w:val="sr-Cyrl-RS"/>
              </w:rPr>
              <w:t>;</w:t>
            </w:r>
          </w:p>
          <w:p w14:paraId="1B392229" w14:textId="77777777" w:rsidR="00581B79" w:rsidRPr="00990CE9" w:rsidRDefault="00027B77" w:rsidP="00990CE9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CD6857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CD6857">
              <w:rPr>
                <w:sz w:val="20"/>
                <w:szCs w:val="20"/>
              </w:rPr>
              <w:t>навед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CD6857">
              <w:rPr>
                <w:sz w:val="20"/>
                <w:szCs w:val="20"/>
              </w:rPr>
              <w:t>опиш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својства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морске</w:t>
            </w:r>
            <w:proofErr w:type="spellEnd"/>
            <w:r w:rsidR="00581B79" w:rsidRPr="00CD6857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CD6857">
              <w:rPr>
                <w:sz w:val="20"/>
                <w:szCs w:val="20"/>
              </w:rPr>
              <w:t>воде</w:t>
            </w:r>
            <w:proofErr w:type="spellEnd"/>
            <w:r w:rsidR="00990CE9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79E032F7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6857">
              <w:rPr>
                <w:sz w:val="20"/>
                <w:szCs w:val="20"/>
                <w:lang w:val="sr-Cyrl-CS"/>
              </w:rPr>
              <w:t>Уџбеник, дигитални уџбеник,  карта света</w:t>
            </w:r>
            <w:r w:rsidRPr="00CD6857">
              <w:rPr>
                <w:sz w:val="20"/>
                <w:szCs w:val="20"/>
              </w:rPr>
              <w:t xml:space="preserve">,  </w:t>
            </w:r>
            <w:proofErr w:type="spellStart"/>
            <w:r w:rsidRPr="00CD6857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29103727" w14:textId="77777777" w:rsidR="00581B79" w:rsidRPr="00CD6857" w:rsidRDefault="00581B79" w:rsidP="00CD68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D6857">
              <w:rPr>
                <w:sz w:val="20"/>
                <w:szCs w:val="20"/>
              </w:rPr>
              <w:t>Природа</w:t>
            </w:r>
            <w:proofErr w:type="spellEnd"/>
            <w:r w:rsidRPr="00CD6857">
              <w:rPr>
                <w:sz w:val="20"/>
                <w:szCs w:val="20"/>
              </w:rPr>
              <w:t xml:space="preserve"> и </w:t>
            </w:r>
            <w:proofErr w:type="spellStart"/>
            <w:r w:rsidRPr="00CD6857">
              <w:rPr>
                <w:sz w:val="20"/>
                <w:szCs w:val="20"/>
              </w:rPr>
              <w:t>друштво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r w:rsidRPr="00CD6857">
              <w:rPr>
                <w:sz w:val="20"/>
                <w:szCs w:val="20"/>
                <w:lang w:val="sr-Cyrl-RS"/>
              </w:rPr>
              <w:t>М</w:t>
            </w:r>
            <w:proofErr w:type="spellStart"/>
            <w:r w:rsidRPr="00CD6857">
              <w:rPr>
                <w:sz w:val="20"/>
                <w:szCs w:val="20"/>
              </w:rPr>
              <w:t>атематика</w:t>
            </w:r>
            <w:proofErr w:type="spellEnd"/>
            <w:r w:rsidRPr="00CD6857">
              <w:rPr>
                <w:sz w:val="20"/>
                <w:szCs w:val="20"/>
              </w:rPr>
              <w:t xml:space="preserve">, </w:t>
            </w:r>
            <w:r w:rsidRPr="00CD6857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CD6857">
              <w:rPr>
                <w:sz w:val="20"/>
                <w:szCs w:val="20"/>
              </w:rPr>
              <w:t>иологи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6E208BBD" w14:textId="77777777" w:rsidR="00581B79" w:rsidRPr="00CD6857" w:rsidRDefault="00581B79" w:rsidP="00CD6857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</w:tbl>
    <w:p w14:paraId="49953624" w14:textId="77777777" w:rsidR="002C769C" w:rsidRPr="00AD54A5" w:rsidRDefault="002C769C" w:rsidP="00581B79">
      <w:pPr>
        <w:rPr>
          <w:sz w:val="24"/>
          <w:szCs w:val="24"/>
        </w:rPr>
      </w:pPr>
    </w:p>
    <w:p w14:paraId="7C4AD26D" w14:textId="77777777" w:rsidR="00581B79" w:rsidRPr="00AD54A5" w:rsidRDefault="00581B79" w:rsidP="002C769C">
      <w:pPr>
        <w:ind w:left="540" w:right="480"/>
        <w:rPr>
          <w:sz w:val="24"/>
          <w:szCs w:val="24"/>
          <w:lang w:val="sr-Cyrl-RS"/>
        </w:rPr>
      </w:pPr>
      <w:proofErr w:type="spellStart"/>
      <w:r w:rsidRPr="00AD54A5">
        <w:rPr>
          <w:sz w:val="24"/>
          <w:szCs w:val="24"/>
        </w:rPr>
        <w:t>Самопроцена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оствареност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плана</w:t>
      </w:r>
      <w:proofErr w:type="spellEnd"/>
      <w:r w:rsidRPr="00AD54A5">
        <w:rPr>
          <w:sz w:val="24"/>
          <w:szCs w:val="24"/>
        </w:rPr>
        <w:t>:</w:t>
      </w:r>
      <w:r w:rsidR="00CD6857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2C769C" w:rsidRPr="00AD54A5">
        <w:rPr>
          <w:sz w:val="24"/>
          <w:szCs w:val="24"/>
          <w:lang w:val="sr-Cyrl-RS"/>
        </w:rPr>
        <w:t>______________________</w:t>
      </w:r>
      <w:r w:rsidR="00CD6857">
        <w:rPr>
          <w:sz w:val="24"/>
          <w:szCs w:val="24"/>
          <w:lang w:val="sr-Cyrl-RS"/>
        </w:rPr>
        <w:t>_____</w:t>
      </w:r>
    </w:p>
    <w:p w14:paraId="5D778726" w14:textId="77777777" w:rsidR="00581B79" w:rsidRPr="00AD54A5" w:rsidRDefault="00581B79" w:rsidP="00CD6857">
      <w:pPr>
        <w:tabs>
          <w:tab w:val="right" w:pos="12960"/>
        </w:tabs>
        <w:ind w:left="540" w:right="480"/>
        <w:jc w:val="center"/>
        <w:rPr>
          <w:sz w:val="24"/>
          <w:szCs w:val="24"/>
        </w:rPr>
      </w:pPr>
      <w:proofErr w:type="spellStart"/>
      <w:r w:rsidRPr="00AD54A5">
        <w:rPr>
          <w:sz w:val="24"/>
          <w:szCs w:val="24"/>
        </w:rPr>
        <w:t>Датум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proofErr w:type="gramStart"/>
      <w:r w:rsidRPr="00AD54A5">
        <w:rPr>
          <w:sz w:val="24"/>
          <w:szCs w:val="24"/>
        </w:rPr>
        <w:t>предаје</w:t>
      </w:r>
      <w:proofErr w:type="spellEnd"/>
      <w:r w:rsidRPr="00AD54A5">
        <w:rPr>
          <w:sz w:val="24"/>
          <w:szCs w:val="24"/>
        </w:rPr>
        <w:t>:_</w:t>
      </w:r>
      <w:proofErr w:type="gramEnd"/>
      <w:r w:rsidRPr="00AD54A5">
        <w:rPr>
          <w:sz w:val="24"/>
          <w:szCs w:val="24"/>
        </w:rPr>
        <w:t>________________</w:t>
      </w:r>
      <w:r w:rsidRPr="00AD54A5">
        <w:rPr>
          <w:sz w:val="24"/>
          <w:szCs w:val="24"/>
        </w:rPr>
        <w:tab/>
      </w:r>
      <w:proofErr w:type="spellStart"/>
      <w:r w:rsidRPr="00AD54A5">
        <w:rPr>
          <w:sz w:val="24"/>
          <w:szCs w:val="24"/>
        </w:rPr>
        <w:t>Предметн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наставник</w:t>
      </w:r>
      <w:proofErr w:type="spellEnd"/>
      <w:r w:rsidRPr="00AD54A5">
        <w:rPr>
          <w:sz w:val="24"/>
          <w:szCs w:val="24"/>
        </w:rPr>
        <w:t>:______________________</w:t>
      </w:r>
    </w:p>
    <w:p w14:paraId="4D8897D8" w14:textId="77777777" w:rsidR="00581B79" w:rsidRPr="00AD54A5" w:rsidRDefault="00581B79" w:rsidP="00930AAC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C36078C" w14:textId="77777777" w:rsidR="00852524" w:rsidRDefault="00852524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364D314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E8C796B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22C2855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02D1EE37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0F31D3B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BCDDB77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BAF39F8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EC05DBB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B27F3B3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E5F49DE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AA1244E" w14:textId="77777777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42FAC643" w14:textId="40928123" w:rsidR="00581B79" w:rsidRPr="00AD54A5" w:rsidRDefault="00581B79" w:rsidP="002C769C">
      <w:pPr>
        <w:spacing w:after="0" w:line="240" w:lineRule="auto"/>
        <w:ind w:right="570" w:firstLine="142"/>
        <w:jc w:val="right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Школска година 20</w:t>
      </w:r>
      <w:r w:rsidR="00B5083C" w:rsidRPr="00AD54A5">
        <w:rPr>
          <w:rFonts w:eastAsia="Times New Roman"/>
          <w:b/>
          <w:spacing w:val="20"/>
          <w:sz w:val="24"/>
          <w:szCs w:val="24"/>
        </w:rPr>
        <w:t>2</w:t>
      </w:r>
      <w:r w:rsidR="00A0265B">
        <w:rPr>
          <w:rFonts w:eastAsia="Times New Roman"/>
          <w:b/>
          <w:spacing w:val="20"/>
          <w:sz w:val="24"/>
          <w:szCs w:val="24"/>
        </w:rPr>
        <w:t>3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/</w:t>
      </w:r>
      <w:r w:rsidR="00530AD2" w:rsidRPr="00AD54A5">
        <w:rPr>
          <w:rFonts w:eastAsia="Times New Roman"/>
          <w:b/>
          <w:spacing w:val="20"/>
          <w:sz w:val="24"/>
          <w:szCs w:val="24"/>
          <w:lang w:val="sr-Cyrl-CS"/>
        </w:rPr>
        <w:t>20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2</w:t>
      </w:r>
      <w:r w:rsidR="00A0265B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B5083C" w:rsidRPr="00AD54A5">
        <w:rPr>
          <w:rFonts w:eastAsia="Times New Roman"/>
          <w:b/>
          <w:spacing w:val="20"/>
          <w:sz w:val="24"/>
          <w:szCs w:val="24"/>
        </w:rPr>
        <w:t>.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2994D0D5" w14:textId="77777777" w:rsidR="00581B79" w:rsidRPr="00AD54A5" w:rsidRDefault="00581B79" w:rsidP="002C769C">
      <w:pPr>
        <w:spacing w:after="0" w:line="240" w:lineRule="auto"/>
        <w:ind w:left="45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4D1C42B6" w14:textId="77777777" w:rsidR="00581B79" w:rsidRPr="00AD54A5" w:rsidRDefault="00581B79" w:rsidP="002C769C">
      <w:pPr>
        <w:spacing w:after="0" w:line="240" w:lineRule="auto"/>
        <w:ind w:left="45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503816F5" w14:textId="77777777" w:rsidR="00581B79" w:rsidRPr="00AD54A5" w:rsidRDefault="00581B79" w:rsidP="002C769C">
      <w:pPr>
        <w:spacing w:after="0" w:line="240" w:lineRule="auto"/>
        <w:ind w:left="45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p w14:paraId="12D5A2DA" w14:textId="77777777" w:rsidR="00581B79" w:rsidRPr="00AD54A5" w:rsidRDefault="00581B79" w:rsidP="00581B79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C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630"/>
        <w:gridCol w:w="1170"/>
        <w:gridCol w:w="1260"/>
        <w:gridCol w:w="1530"/>
        <w:gridCol w:w="1620"/>
        <w:gridCol w:w="4050"/>
        <w:gridCol w:w="1620"/>
        <w:gridCol w:w="1350"/>
        <w:gridCol w:w="1144"/>
      </w:tblGrid>
      <w:tr w:rsidR="00581B79" w:rsidRPr="00AD54A5" w14:paraId="188F9D47" w14:textId="77777777" w:rsidTr="00686A16">
        <w:trPr>
          <w:trHeight w:val="404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28D5439D" w14:textId="77777777" w:rsidR="00581B79" w:rsidRPr="004C3DBC" w:rsidRDefault="00581B79" w:rsidP="00686A16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b/>
                <w:sz w:val="20"/>
                <w:szCs w:val="20"/>
                <w:lang w:val="sr-Cyrl-CS"/>
              </w:rPr>
              <w:t>Месец: АПРИЛ</w:t>
            </w:r>
          </w:p>
        </w:tc>
      </w:tr>
      <w:tr w:rsidR="00581B79" w:rsidRPr="00AD54A5" w14:paraId="1B2903D5" w14:textId="77777777" w:rsidTr="00686A16">
        <w:trPr>
          <w:trHeight w:val="70"/>
          <w:jc w:val="center"/>
        </w:trPr>
        <w:tc>
          <w:tcPr>
            <w:tcW w:w="935" w:type="dxa"/>
            <w:shd w:val="clear" w:color="auto" w:fill="F2F2F2"/>
            <w:vAlign w:val="center"/>
          </w:tcPr>
          <w:p w14:paraId="58916BF5" w14:textId="77777777" w:rsidR="00581B79" w:rsidRPr="004C3DBC" w:rsidRDefault="00581B79" w:rsidP="00686A16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5DE77490" w14:textId="77777777" w:rsidR="00581B79" w:rsidRPr="004C3DBC" w:rsidRDefault="00581B79" w:rsidP="00686A16">
            <w:pPr>
              <w:spacing w:after="0" w:line="240" w:lineRule="auto"/>
              <w:ind w:left="-119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</w:p>
          <w:p w14:paraId="136F9AFF" w14:textId="77777777" w:rsidR="00581B79" w:rsidRPr="004C3DBC" w:rsidRDefault="00581B79" w:rsidP="00686A16">
            <w:pPr>
              <w:spacing w:after="0" w:line="240" w:lineRule="auto"/>
              <w:ind w:left="-108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3B99E494" w14:textId="77777777" w:rsidR="00581B79" w:rsidRPr="004C3DBC" w:rsidRDefault="00581B79" w:rsidP="00686A1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19E2E799" w14:textId="77777777" w:rsidR="00581B79" w:rsidRPr="004C3DBC" w:rsidRDefault="00581B79" w:rsidP="00686A16">
            <w:pPr>
              <w:spacing w:after="0" w:line="240" w:lineRule="auto"/>
              <w:ind w:left="-299" w:right="-195" w:firstLine="1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14:paraId="30DB864A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686A16" w:rsidRPr="004C3DBC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70BB9714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686A16" w:rsidRPr="004C3DBC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4050" w:type="dxa"/>
            <w:shd w:val="clear" w:color="auto" w:fill="F2F2F2"/>
            <w:vAlign w:val="center"/>
          </w:tcPr>
          <w:p w14:paraId="679FBE11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764B9047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620" w:type="dxa"/>
            <w:shd w:val="clear" w:color="auto" w:fill="F2F2F2"/>
            <w:vAlign w:val="center"/>
          </w:tcPr>
          <w:p w14:paraId="4BEAE888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  <w:r w:rsidR="00686A16" w:rsidRPr="004C3DBC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0DE78340" w14:textId="77777777" w:rsidR="00581B79" w:rsidRPr="004C3DBC" w:rsidRDefault="00581B79" w:rsidP="00686A1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Међупр</w:t>
            </w:r>
            <w:r w:rsidR="00686A16" w:rsidRPr="004C3DBC">
              <w:rPr>
                <w:rFonts w:eastAsia="Times New Roman"/>
                <w:sz w:val="20"/>
                <w:szCs w:val="20"/>
                <w:lang w:val="sr-Cyrl-CS"/>
              </w:rPr>
              <w:t xml:space="preserve">. </w:t>
            </w: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корелација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05A2D990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  <w:p w14:paraId="53811C56" w14:textId="77777777" w:rsidR="00581B79" w:rsidRPr="004C3DBC" w:rsidRDefault="00581B79" w:rsidP="00686A1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B71C47" w:rsidRPr="00AD54A5" w14:paraId="2E1B2C56" w14:textId="77777777" w:rsidTr="00BC1825">
        <w:trPr>
          <w:trHeight w:val="1187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0F84CE22" w14:textId="77777777" w:rsidR="00B71C47" w:rsidRPr="004C3DBC" w:rsidRDefault="00B71C47" w:rsidP="00686A1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4C3DBC">
              <w:rPr>
                <w:rFonts w:eastAsia="Times New Roman"/>
                <w:sz w:val="20"/>
                <w:szCs w:val="20"/>
              </w:rPr>
              <w:t>3.5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4E4BA53" w14:textId="77777777" w:rsidR="00B71C47" w:rsidRPr="004C3DBC" w:rsidRDefault="00B71C47" w:rsidP="00686A16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CD0967" w14:textId="77777777" w:rsidR="00B71C47" w:rsidRPr="004C3DBC" w:rsidRDefault="00B71C47" w:rsidP="00686A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3DBC">
              <w:rPr>
                <w:b/>
                <w:sz w:val="20"/>
                <w:szCs w:val="20"/>
              </w:rPr>
              <w:t>Копнене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b/>
                <w:sz w:val="20"/>
                <w:szCs w:val="20"/>
              </w:rPr>
              <w:t>воде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5EE62A7" w14:textId="77777777" w:rsidR="00B71C47" w:rsidRPr="004C3DBC" w:rsidRDefault="00B71C47" w:rsidP="00686A16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proofErr w:type="spellStart"/>
            <w:r w:rsidRPr="004C3DBC">
              <w:rPr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454B56EB" w14:textId="77777777" w:rsidR="00B71C47" w:rsidRPr="004C3DBC" w:rsidRDefault="00B71C47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6523C53" w14:textId="77777777" w:rsidR="00B71C47" w:rsidRPr="004C3DBC" w:rsidRDefault="00B71C47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Монолошко</w:t>
            </w:r>
            <w:proofErr w:type="spellEnd"/>
            <w:r w:rsidRPr="004C3DBC">
              <w:rPr>
                <w:sz w:val="20"/>
                <w:szCs w:val="20"/>
              </w:rPr>
              <w:t xml:space="preserve">- </w:t>
            </w:r>
            <w:proofErr w:type="spellStart"/>
            <w:r w:rsidRPr="004C3DBC">
              <w:rPr>
                <w:sz w:val="20"/>
                <w:szCs w:val="20"/>
              </w:rPr>
              <w:t>дијалошк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илустративно-демонстративна</w:t>
            </w:r>
            <w:proofErr w:type="spellEnd"/>
          </w:p>
        </w:tc>
        <w:tc>
          <w:tcPr>
            <w:tcW w:w="4050" w:type="dxa"/>
            <w:shd w:val="clear" w:color="auto" w:fill="auto"/>
            <w:vAlign w:val="center"/>
          </w:tcPr>
          <w:p w14:paraId="4BE13CE1" w14:textId="77777777" w:rsidR="00B71C47" w:rsidRPr="004C3DBC" w:rsidRDefault="00B71C47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4C3DBC">
              <w:rPr>
                <w:sz w:val="20"/>
                <w:szCs w:val="20"/>
              </w:rPr>
              <w:t>наведе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опиш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елемент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реке</w:t>
            </w:r>
            <w:proofErr w:type="spellEnd"/>
            <w:r w:rsidRPr="004C3DBC">
              <w:rPr>
                <w:sz w:val="20"/>
                <w:szCs w:val="20"/>
              </w:rPr>
              <w:t xml:space="preserve"> (</w:t>
            </w:r>
            <w:proofErr w:type="spellStart"/>
            <w:r w:rsidRPr="004C3DBC">
              <w:rPr>
                <w:sz w:val="20"/>
                <w:szCs w:val="20"/>
              </w:rPr>
              <w:t>извор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ушће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различити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адови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н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речном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току</w:t>
            </w:r>
            <w:proofErr w:type="spellEnd"/>
            <w:r w:rsidRPr="004C3DBC">
              <w:rPr>
                <w:sz w:val="20"/>
                <w:szCs w:val="20"/>
              </w:rPr>
              <w:t>)</w:t>
            </w:r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73F4868E" w14:textId="77777777" w:rsidR="00B71C47" w:rsidRDefault="00B71C47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4C3DBC">
              <w:rPr>
                <w:sz w:val="20"/>
                <w:szCs w:val="20"/>
              </w:rPr>
              <w:t>разликуј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типов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језерских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басен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рем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начину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останка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.</w:t>
            </w:r>
          </w:p>
          <w:p w14:paraId="1AE95FFA" w14:textId="77777777" w:rsidR="00A0265B" w:rsidRPr="004C3DBC" w:rsidRDefault="00A0265B" w:rsidP="00E75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613C44E" w14:textId="77777777" w:rsidR="00B71C47" w:rsidRPr="004C3DBC" w:rsidRDefault="00B71C47" w:rsidP="00686A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Уџбеник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дигитални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уџбеник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карт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вет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3F5E8694" w14:textId="77777777" w:rsidR="00B71C47" w:rsidRPr="004C3DBC" w:rsidRDefault="00B71C47" w:rsidP="00686A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Природа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друштво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RS"/>
              </w:rPr>
              <w:t>М</w:t>
            </w:r>
            <w:proofErr w:type="spellStart"/>
            <w:r w:rsidRPr="004C3DBC">
              <w:rPr>
                <w:sz w:val="20"/>
                <w:szCs w:val="20"/>
              </w:rPr>
              <w:t>атематик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биологи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285DB5FB" w14:textId="77777777" w:rsidR="00B71C47" w:rsidRPr="004C3DBC" w:rsidRDefault="00B71C47" w:rsidP="00686A16">
            <w:pPr>
              <w:spacing w:after="0" w:line="240" w:lineRule="auto"/>
              <w:ind w:right="157"/>
              <w:jc w:val="center"/>
              <w:rPr>
                <w:sz w:val="20"/>
                <w:szCs w:val="20"/>
              </w:rPr>
            </w:pPr>
          </w:p>
        </w:tc>
      </w:tr>
      <w:tr w:rsidR="00581B79" w:rsidRPr="00AD54A5" w14:paraId="39E76C2C" w14:textId="77777777" w:rsidTr="00E75C19">
        <w:trPr>
          <w:trHeight w:val="264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6380A406" w14:textId="77777777" w:rsidR="00581B79" w:rsidRPr="004C3DBC" w:rsidRDefault="00E75C19" w:rsidP="00E75C19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CS"/>
              </w:rPr>
            </w:pPr>
            <w:r>
              <w:rPr>
                <w:rFonts w:eastAsia="Times New Roman"/>
                <w:sz w:val="20"/>
                <w:szCs w:val="20"/>
                <w:lang w:val="sr-Cyrl-RS"/>
              </w:rPr>
              <w:t xml:space="preserve">    </w:t>
            </w:r>
            <w:r w:rsidR="00581B79" w:rsidRPr="004C3DBC">
              <w:rPr>
                <w:rFonts w:eastAsia="Times New Roman"/>
                <w:sz w:val="20"/>
                <w:szCs w:val="20"/>
                <w:lang w:val="sr-Cyrl-CS"/>
              </w:rPr>
              <w:t>3.</w:t>
            </w:r>
            <w:r w:rsidR="00581B79" w:rsidRPr="004C3DBC">
              <w:rPr>
                <w:rFonts w:eastAsia="Times New Roman"/>
                <w:sz w:val="20"/>
                <w:szCs w:val="20"/>
              </w:rPr>
              <w:t>5</w:t>
            </w:r>
            <w:r w:rsidR="002C769C" w:rsidRPr="004C3DBC"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2170A4" w14:textId="77777777" w:rsidR="00581B79" w:rsidRPr="004C3DBC" w:rsidRDefault="00581B79" w:rsidP="00E75C19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2EB2415" w14:textId="77777777" w:rsidR="00581B79" w:rsidRPr="004C3DBC" w:rsidRDefault="00581B79" w:rsidP="00686A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3DBC">
              <w:rPr>
                <w:b/>
                <w:sz w:val="20"/>
                <w:szCs w:val="20"/>
              </w:rPr>
              <w:t>Светско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b/>
                <w:sz w:val="20"/>
                <w:szCs w:val="20"/>
              </w:rPr>
              <w:t>море</w:t>
            </w:r>
            <w:proofErr w:type="spellEnd"/>
            <w:r w:rsidR="00686A16" w:rsidRPr="004C3DBC">
              <w:rPr>
                <w:b/>
                <w:sz w:val="20"/>
                <w:szCs w:val="20"/>
                <w:lang w:val="sr-Cyrl-RS"/>
              </w:rPr>
              <w:t>.</w:t>
            </w:r>
            <w:r w:rsidRPr="004C3D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b/>
                <w:sz w:val="20"/>
                <w:szCs w:val="20"/>
              </w:rPr>
              <w:t>Копнене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b/>
                <w:sz w:val="20"/>
                <w:szCs w:val="20"/>
              </w:rPr>
              <w:t>воде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41D43808" w14:textId="77777777" w:rsidR="00581B79" w:rsidRPr="004C3DBC" w:rsidRDefault="00581B79" w:rsidP="00686A16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</w:rPr>
            </w:pPr>
            <w:r w:rsidRPr="004C3DBC">
              <w:rPr>
                <w:sz w:val="20"/>
                <w:szCs w:val="20"/>
              </w:rPr>
              <w:t>Утврђивање</w:t>
            </w:r>
          </w:p>
          <w:p w14:paraId="0576753C" w14:textId="77777777" w:rsidR="00581B79" w:rsidRPr="004C3DBC" w:rsidRDefault="00581B79" w:rsidP="00686A16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C7C289C" w14:textId="77777777" w:rsidR="00581B79" w:rsidRPr="004C3DBC" w:rsidRDefault="00930AAC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4C3DBC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22EA9C9" w14:textId="77777777" w:rsidR="00581B79" w:rsidRPr="004C3DBC" w:rsidRDefault="00581B79" w:rsidP="00686A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Монолошко-дијалошка</w:t>
            </w:r>
            <w:proofErr w:type="spellEnd"/>
          </w:p>
        </w:tc>
        <w:tc>
          <w:tcPr>
            <w:tcW w:w="4050" w:type="dxa"/>
            <w:shd w:val="clear" w:color="auto" w:fill="auto"/>
            <w:vAlign w:val="center"/>
          </w:tcPr>
          <w:p w14:paraId="433457F0" w14:textId="77777777" w:rsidR="006D5DE4" w:rsidRPr="004C3DBC" w:rsidRDefault="006D5DE4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уочав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4C3DBC">
              <w:rPr>
                <w:sz w:val="20"/>
                <w:szCs w:val="20"/>
              </w:rPr>
              <w:t>разликуј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н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географској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карти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океан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4C3DBC">
              <w:rPr>
                <w:sz w:val="20"/>
                <w:szCs w:val="20"/>
              </w:rPr>
              <w:t>већ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мор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4C3DBC">
              <w:rPr>
                <w:sz w:val="20"/>
                <w:szCs w:val="20"/>
              </w:rPr>
              <w:t>залив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4C3DBC">
              <w:rPr>
                <w:sz w:val="20"/>
                <w:szCs w:val="20"/>
              </w:rPr>
              <w:t>мореузе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4A1E7CCF" w14:textId="77777777" w:rsidR="006D5DE4" w:rsidRPr="004C3DBC" w:rsidRDefault="006D5DE4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навед</w:t>
            </w:r>
            <w:r w:rsidRPr="004C3DBC">
              <w:rPr>
                <w:sz w:val="20"/>
                <w:szCs w:val="20"/>
              </w:rPr>
              <w:t>е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опиш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војств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морск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воде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0EA6FD40" w14:textId="77777777" w:rsidR="006D5DE4" w:rsidRPr="004C3DBC" w:rsidRDefault="006D5DE4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помоћу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карт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рави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разлику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изм</w:t>
            </w:r>
            <w:r w:rsidRPr="004C3DBC">
              <w:rPr>
                <w:sz w:val="20"/>
                <w:szCs w:val="20"/>
              </w:rPr>
              <w:t>еђу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речн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мреже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речног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лива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374E30E1" w14:textId="77777777" w:rsidR="006D5DE4" w:rsidRPr="004C3DBC" w:rsidRDefault="006D5DE4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навед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4C3DBC">
              <w:rPr>
                <w:sz w:val="20"/>
                <w:szCs w:val="20"/>
              </w:rPr>
              <w:t>опиш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елемент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реке</w:t>
            </w:r>
            <w:proofErr w:type="spellEnd"/>
          </w:p>
          <w:p w14:paraId="4DB5FD28" w14:textId="77777777" w:rsidR="006D5DE4" w:rsidRPr="004C3DBC" w:rsidRDefault="00581B79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</w:rPr>
              <w:t>(</w:t>
            </w:r>
            <w:proofErr w:type="spellStart"/>
            <w:r w:rsidRPr="004C3DBC">
              <w:rPr>
                <w:sz w:val="20"/>
                <w:szCs w:val="20"/>
              </w:rPr>
              <w:t>извор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ушће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р</w:t>
            </w:r>
            <w:r w:rsidR="006D5DE4" w:rsidRPr="004C3DBC">
              <w:rPr>
                <w:sz w:val="20"/>
                <w:szCs w:val="20"/>
              </w:rPr>
              <w:t>азличити</w:t>
            </w:r>
            <w:proofErr w:type="spellEnd"/>
            <w:r w:rsidR="006D5DE4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6D5DE4" w:rsidRPr="004C3DBC">
              <w:rPr>
                <w:sz w:val="20"/>
                <w:szCs w:val="20"/>
              </w:rPr>
              <w:t>падови</w:t>
            </w:r>
            <w:proofErr w:type="spellEnd"/>
            <w:r w:rsidR="006D5DE4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6D5DE4" w:rsidRPr="004C3DBC">
              <w:rPr>
                <w:sz w:val="20"/>
                <w:szCs w:val="20"/>
              </w:rPr>
              <w:t>на</w:t>
            </w:r>
            <w:proofErr w:type="spellEnd"/>
            <w:r w:rsidR="006D5DE4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6D5DE4" w:rsidRPr="004C3DBC">
              <w:rPr>
                <w:sz w:val="20"/>
                <w:szCs w:val="20"/>
              </w:rPr>
              <w:t>речном</w:t>
            </w:r>
            <w:proofErr w:type="spellEnd"/>
            <w:r w:rsidR="006D5DE4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6D5DE4" w:rsidRPr="004C3DBC">
              <w:rPr>
                <w:sz w:val="20"/>
                <w:szCs w:val="20"/>
              </w:rPr>
              <w:t>току</w:t>
            </w:r>
            <w:proofErr w:type="spellEnd"/>
            <w:proofErr w:type="gramStart"/>
            <w:r w:rsidR="006D5DE4" w:rsidRPr="004C3DBC">
              <w:rPr>
                <w:sz w:val="20"/>
                <w:szCs w:val="20"/>
              </w:rPr>
              <w:t>)</w:t>
            </w:r>
            <w:r w:rsidR="006D5DE4" w:rsidRPr="004C3DBC">
              <w:rPr>
                <w:sz w:val="20"/>
                <w:szCs w:val="20"/>
                <w:lang w:val="sr-Cyrl-RS"/>
              </w:rPr>
              <w:t>;</w:t>
            </w:r>
            <w:proofErr w:type="gramEnd"/>
          </w:p>
          <w:p w14:paraId="186D5FA2" w14:textId="77777777" w:rsidR="00581B79" w:rsidRDefault="006D5DE4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разликуј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типов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језерских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басен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рем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начину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останка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.</w:t>
            </w:r>
          </w:p>
          <w:p w14:paraId="59BDC411" w14:textId="77777777" w:rsidR="00A0265B" w:rsidRPr="004C3DBC" w:rsidRDefault="00A0265B" w:rsidP="00E75C19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17A687" w14:textId="77777777" w:rsidR="00581B79" w:rsidRPr="004C3DBC" w:rsidRDefault="00581B79" w:rsidP="00686A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3DBC">
              <w:rPr>
                <w:sz w:val="20"/>
                <w:szCs w:val="20"/>
                <w:lang w:val="sr-Cyrl-CS"/>
              </w:rPr>
              <w:t>Уџбеник, дигитални уџбеник, карта света</w:t>
            </w:r>
            <w:r w:rsidRPr="004C3DBC">
              <w:rPr>
                <w:sz w:val="20"/>
                <w:szCs w:val="20"/>
              </w:rPr>
              <w:t>,</w:t>
            </w:r>
            <w:r w:rsidR="00686A16" w:rsidRPr="004C3DBC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карт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Европе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Србије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065C6788" w14:textId="77777777" w:rsidR="00581B79" w:rsidRPr="004C3DBC" w:rsidRDefault="00581B79" w:rsidP="00686A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Природа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друштво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RS"/>
              </w:rPr>
              <w:t>М</w:t>
            </w:r>
            <w:proofErr w:type="spellStart"/>
            <w:r w:rsidRPr="004C3DBC">
              <w:rPr>
                <w:sz w:val="20"/>
                <w:szCs w:val="20"/>
              </w:rPr>
              <w:t>атематик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4C3DBC">
              <w:rPr>
                <w:sz w:val="20"/>
                <w:szCs w:val="20"/>
              </w:rPr>
              <w:t>иологи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21FC81C2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F0AAF8A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07FD2697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15BE203C" w14:textId="77777777" w:rsidR="00581B79" w:rsidRPr="004C3DBC" w:rsidRDefault="00581B79" w:rsidP="00686A1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798BBEFF" w14:textId="77777777" w:rsidTr="00A0265B">
        <w:trPr>
          <w:trHeight w:val="2558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396C8995" w14:textId="141582F2" w:rsidR="00581B79" w:rsidRPr="004C3DBC" w:rsidRDefault="00852524" w:rsidP="00686A1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ED24CD" w:rsidRPr="004C3DBC">
              <w:rPr>
                <w:rFonts w:eastAsia="Times New Roman"/>
                <w:sz w:val="20"/>
                <w:szCs w:val="20"/>
              </w:rPr>
              <w:t>3.5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E6FAC3" w14:textId="77777777" w:rsidR="00581B79" w:rsidRPr="004C3DBC" w:rsidRDefault="00581B79" w:rsidP="00686A16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F2ED851" w14:textId="77777777" w:rsidR="00581B79" w:rsidRPr="004C3DBC" w:rsidRDefault="00581B79" w:rsidP="00686A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3DBC">
              <w:rPr>
                <w:b/>
                <w:sz w:val="20"/>
                <w:szCs w:val="20"/>
              </w:rPr>
              <w:t>Човек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b/>
                <w:sz w:val="20"/>
                <w:szCs w:val="20"/>
              </w:rPr>
              <w:t>вода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32D6E38" w14:textId="77777777" w:rsidR="00581B79" w:rsidRPr="004C3DBC" w:rsidRDefault="00581B79" w:rsidP="00686A16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proofErr w:type="spellStart"/>
            <w:r w:rsidRPr="004C3DBC">
              <w:rPr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60EA4F88" w14:textId="77777777" w:rsidR="00581B79" w:rsidRPr="004C3DBC" w:rsidRDefault="00930AAC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4C3DBC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7F9F18B" w14:textId="77777777" w:rsidR="00581B79" w:rsidRPr="004C3DBC" w:rsidRDefault="00581B79" w:rsidP="00686A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Монолошко</w:t>
            </w:r>
            <w:proofErr w:type="spellEnd"/>
            <w:r w:rsidR="00531AC8" w:rsidRPr="004C3DBC">
              <w:rPr>
                <w:sz w:val="20"/>
                <w:szCs w:val="20"/>
              </w:rPr>
              <w:t>-</w:t>
            </w:r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дијалошк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4C3DBC">
              <w:rPr>
                <w:sz w:val="20"/>
                <w:szCs w:val="20"/>
              </w:rPr>
              <w:t>-</w:t>
            </w:r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4050" w:type="dxa"/>
            <w:shd w:val="clear" w:color="auto" w:fill="auto"/>
            <w:vAlign w:val="center"/>
          </w:tcPr>
          <w:p w14:paraId="6AB432DE" w14:textId="77777777" w:rsidR="006D5DE4" w:rsidRPr="004C3DBC" w:rsidRDefault="006D5DE4" w:rsidP="00E75C19">
            <w:pPr>
              <w:spacing w:after="12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навед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узрок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настанк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оплав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4C3DBC">
              <w:rPr>
                <w:sz w:val="20"/>
                <w:szCs w:val="20"/>
              </w:rPr>
              <w:t>бујиц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4C3DBC">
              <w:rPr>
                <w:sz w:val="20"/>
                <w:szCs w:val="20"/>
              </w:rPr>
              <w:t>об</w:t>
            </w:r>
            <w:r w:rsidRPr="004C3DBC">
              <w:rPr>
                <w:sz w:val="20"/>
                <w:szCs w:val="20"/>
              </w:rPr>
              <w:t>јасни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оследиц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њиховог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дејства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1E105288" w14:textId="77777777" w:rsidR="006D5DE4" w:rsidRPr="004C3DBC" w:rsidRDefault="006D5DE4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навед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оступк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кој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ћ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римен</w:t>
            </w:r>
            <w:r w:rsidRPr="004C3DBC">
              <w:rPr>
                <w:sz w:val="20"/>
                <w:szCs w:val="20"/>
              </w:rPr>
              <w:t>ити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з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врем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оплава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након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ње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44F416AD" w14:textId="77777777" w:rsidR="00581B79" w:rsidRDefault="006D5DE4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навед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ример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утицај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човек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н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загађивањ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вод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4C3DBC">
              <w:rPr>
                <w:sz w:val="20"/>
                <w:szCs w:val="20"/>
              </w:rPr>
              <w:t>предвиђ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оследиц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таквог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онашања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.</w:t>
            </w:r>
          </w:p>
          <w:p w14:paraId="733AE3C0" w14:textId="77777777" w:rsidR="00A0265B" w:rsidRPr="004C3DBC" w:rsidRDefault="00A0265B" w:rsidP="00E75C1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5402D5E" w14:textId="77777777" w:rsidR="00581B79" w:rsidRPr="004C3DBC" w:rsidRDefault="00581B79" w:rsidP="00686A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Уџбеник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CS"/>
              </w:rPr>
              <w:t xml:space="preserve">дигитални уџбеник, </w:t>
            </w:r>
            <w:proofErr w:type="spellStart"/>
            <w:r w:rsidRPr="004C3DBC">
              <w:rPr>
                <w:sz w:val="20"/>
                <w:szCs w:val="20"/>
              </w:rPr>
              <w:t>карт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вета</w:t>
            </w:r>
            <w:proofErr w:type="spellEnd"/>
            <w:r w:rsidRPr="004C3DBC">
              <w:rPr>
                <w:sz w:val="20"/>
                <w:szCs w:val="20"/>
              </w:rPr>
              <w:t>,</w:t>
            </w:r>
            <w:r w:rsidR="00686A16" w:rsidRPr="004C3DBC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карт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рбије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фотографије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7A194949" w14:textId="77777777" w:rsidR="00581B79" w:rsidRPr="004C3DBC" w:rsidRDefault="00581B79" w:rsidP="00686A1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Природа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друштво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4C3DBC">
              <w:rPr>
                <w:sz w:val="20"/>
                <w:szCs w:val="20"/>
              </w:rPr>
              <w:t>иологи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371D6311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7D6E4C3A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0B6F5119" w14:textId="77777777" w:rsidR="00581B79" w:rsidRPr="004C3DBC" w:rsidRDefault="00581B79" w:rsidP="00686A1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4886E1A8" w14:textId="77777777" w:rsidR="00581B79" w:rsidRPr="004C3DBC" w:rsidRDefault="00581B79" w:rsidP="00686A16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A0265B" w:rsidRPr="00AD54A5" w14:paraId="23AC7FD7" w14:textId="77777777" w:rsidTr="00686A16">
        <w:trPr>
          <w:trHeight w:val="248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08E29DA8" w14:textId="708F3B72" w:rsidR="00A0265B" w:rsidRDefault="00A0265B" w:rsidP="00A0265B">
            <w:pPr>
              <w:spacing w:after="0" w:line="240" w:lineRule="auto"/>
              <w:ind w:left="-142" w:right="-108"/>
              <w:jc w:val="center"/>
            </w:pPr>
            <w:r w:rsidRPr="004C3DBC">
              <w:rPr>
                <w:rFonts w:eastAsia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C6F75E" w14:textId="41E87A80" w:rsidR="00A0265B" w:rsidRPr="004C3DBC" w:rsidRDefault="00A0265B" w:rsidP="00A0265B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0CB9FA" w14:textId="0EB06488" w:rsidR="00A0265B" w:rsidRPr="004C3DBC" w:rsidRDefault="00A0265B" w:rsidP="00A0265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3DBC">
              <w:rPr>
                <w:b/>
                <w:sz w:val="20"/>
                <w:szCs w:val="20"/>
              </w:rPr>
              <w:t>Човек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b/>
                <w:sz w:val="20"/>
                <w:szCs w:val="20"/>
              </w:rPr>
              <w:t>вода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74763CA" w14:textId="200D7BB1" w:rsidR="00A0265B" w:rsidRPr="004C3DBC" w:rsidRDefault="00A0265B" w:rsidP="00A0265B">
            <w:pPr>
              <w:spacing w:after="0" w:line="240" w:lineRule="auto"/>
              <w:ind w:left="-284" w:right="-195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08CC3086" w14:textId="404EF750" w:rsidR="00A0265B" w:rsidRPr="004C3DBC" w:rsidRDefault="00A0265B" w:rsidP="00A0265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C6E4D23" w14:textId="307292E0" w:rsidR="00A0265B" w:rsidRPr="004C3DBC" w:rsidRDefault="00A0265B" w:rsidP="00A026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Монолошко</w:t>
            </w:r>
            <w:proofErr w:type="spellEnd"/>
            <w:r w:rsidRPr="004C3DBC">
              <w:rPr>
                <w:sz w:val="20"/>
                <w:szCs w:val="20"/>
              </w:rPr>
              <w:t xml:space="preserve">- </w:t>
            </w:r>
            <w:proofErr w:type="spellStart"/>
            <w:r w:rsidRPr="004C3DBC">
              <w:rPr>
                <w:sz w:val="20"/>
                <w:szCs w:val="20"/>
              </w:rPr>
              <w:t>дијалошк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илустративно</w:t>
            </w:r>
            <w:proofErr w:type="spellEnd"/>
            <w:r w:rsidRPr="004C3DBC">
              <w:rPr>
                <w:sz w:val="20"/>
                <w:szCs w:val="20"/>
              </w:rPr>
              <w:t xml:space="preserve">- </w:t>
            </w:r>
            <w:proofErr w:type="spellStart"/>
            <w:r w:rsidRPr="004C3DBC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4050" w:type="dxa"/>
            <w:shd w:val="clear" w:color="auto" w:fill="auto"/>
            <w:vAlign w:val="center"/>
          </w:tcPr>
          <w:p w14:paraId="36797AE9" w14:textId="77777777" w:rsidR="00A0265B" w:rsidRPr="004C3DBC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4C3DBC">
              <w:rPr>
                <w:sz w:val="20"/>
                <w:szCs w:val="20"/>
              </w:rPr>
              <w:t>навед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узрок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настанк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оплава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бујица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објасни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оследиц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њиховог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дејства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6D6D06D2" w14:textId="77777777" w:rsidR="00A0265B" w:rsidRPr="004C3DBC" w:rsidRDefault="00A0265B" w:rsidP="00A0265B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4C3DBC">
              <w:rPr>
                <w:sz w:val="20"/>
                <w:szCs w:val="20"/>
              </w:rPr>
              <w:t>навед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оступк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кој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ћ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рименити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з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врем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оплава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након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ње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4E9203FE" w14:textId="0AAB9FC0" w:rsidR="00A0265B" w:rsidRPr="004C3DBC" w:rsidRDefault="00A0265B" w:rsidP="00A0265B">
            <w:pPr>
              <w:spacing w:after="12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4C3DBC">
              <w:rPr>
                <w:sz w:val="20"/>
                <w:szCs w:val="20"/>
              </w:rPr>
              <w:t>навед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ример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утицај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човек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н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загађивањ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вода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предвиђ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оследиц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таквог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онашања</w:t>
            </w:r>
            <w:proofErr w:type="spellEnd"/>
            <w:r w:rsidRPr="004C3DBC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AFFDAA" w14:textId="751C4D28" w:rsidR="00A0265B" w:rsidRPr="004C3DBC" w:rsidRDefault="00A0265B" w:rsidP="00A026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Уџбеник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CS"/>
              </w:rPr>
              <w:t xml:space="preserve">дигитални уџбеник, </w:t>
            </w:r>
            <w:proofErr w:type="spellStart"/>
            <w:r w:rsidRPr="004C3DBC">
              <w:rPr>
                <w:sz w:val="20"/>
                <w:szCs w:val="20"/>
              </w:rPr>
              <w:t>карт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вет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карт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рбиј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фотографије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44A34D28" w14:textId="59C8F183" w:rsidR="00A0265B" w:rsidRPr="004C3DBC" w:rsidRDefault="00A0265B" w:rsidP="00A026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Природа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друштво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4C3DBC">
              <w:rPr>
                <w:sz w:val="20"/>
                <w:szCs w:val="20"/>
              </w:rPr>
              <w:t>иологи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47D3CEAC" w14:textId="77777777" w:rsidR="00A0265B" w:rsidRPr="004C3DBC" w:rsidRDefault="00A0265B" w:rsidP="00A0265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</w:tbl>
    <w:p w14:paraId="012B3C18" w14:textId="77777777" w:rsidR="00581B79" w:rsidRPr="00AD54A5" w:rsidRDefault="00581B79" w:rsidP="00581B79">
      <w:pPr>
        <w:rPr>
          <w:sz w:val="24"/>
          <w:szCs w:val="24"/>
        </w:rPr>
      </w:pPr>
    </w:p>
    <w:p w14:paraId="72AD1725" w14:textId="184D3CC8" w:rsidR="00581B79" w:rsidRPr="00AD54A5" w:rsidRDefault="00581B79" w:rsidP="002C769C">
      <w:pPr>
        <w:ind w:left="540" w:right="570"/>
        <w:rPr>
          <w:sz w:val="24"/>
          <w:szCs w:val="24"/>
          <w:lang w:val="sr-Cyrl-RS"/>
        </w:rPr>
      </w:pPr>
      <w:proofErr w:type="spellStart"/>
      <w:r w:rsidRPr="00AD54A5">
        <w:rPr>
          <w:sz w:val="24"/>
          <w:szCs w:val="24"/>
        </w:rPr>
        <w:t>Самопроцена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оствареност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плана</w:t>
      </w:r>
      <w:proofErr w:type="spellEnd"/>
      <w:r w:rsidRPr="00AD54A5">
        <w:rPr>
          <w:sz w:val="24"/>
          <w:szCs w:val="24"/>
        </w:rPr>
        <w:t>:</w:t>
      </w:r>
      <w:r w:rsidR="00686A16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________________________________________________________________________________________________</w:t>
      </w:r>
    </w:p>
    <w:p w14:paraId="755DC9A5" w14:textId="77777777" w:rsidR="00581B79" w:rsidRPr="00AD54A5" w:rsidRDefault="00581B79" w:rsidP="00686A16">
      <w:pPr>
        <w:tabs>
          <w:tab w:val="right" w:pos="12960"/>
        </w:tabs>
        <w:ind w:left="540" w:right="570"/>
        <w:jc w:val="center"/>
        <w:rPr>
          <w:sz w:val="24"/>
          <w:szCs w:val="24"/>
        </w:rPr>
      </w:pPr>
      <w:proofErr w:type="spellStart"/>
      <w:r w:rsidRPr="00AD54A5">
        <w:rPr>
          <w:sz w:val="24"/>
          <w:szCs w:val="24"/>
        </w:rPr>
        <w:t>Датум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proofErr w:type="gramStart"/>
      <w:r w:rsidRPr="00AD54A5">
        <w:rPr>
          <w:sz w:val="24"/>
          <w:szCs w:val="24"/>
        </w:rPr>
        <w:t>предаје</w:t>
      </w:r>
      <w:proofErr w:type="spellEnd"/>
      <w:r w:rsidRPr="00AD54A5">
        <w:rPr>
          <w:sz w:val="24"/>
          <w:szCs w:val="24"/>
        </w:rPr>
        <w:t>:_</w:t>
      </w:r>
      <w:proofErr w:type="gramEnd"/>
      <w:r w:rsidRPr="00AD54A5">
        <w:rPr>
          <w:sz w:val="24"/>
          <w:szCs w:val="24"/>
        </w:rPr>
        <w:t>________________</w:t>
      </w:r>
      <w:r w:rsidRPr="00AD54A5">
        <w:rPr>
          <w:sz w:val="24"/>
          <w:szCs w:val="24"/>
        </w:rPr>
        <w:tab/>
      </w:r>
      <w:proofErr w:type="spellStart"/>
      <w:r w:rsidRPr="00AD54A5">
        <w:rPr>
          <w:sz w:val="24"/>
          <w:szCs w:val="24"/>
        </w:rPr>
        <w:t>Предметн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наставник</w:t>
      </w:r>
      <w:proofErr w:type="spellEnd"/>
      <w:r w:rsidRPr="00AD54A5">
        <w:rPr>
          <w:sz w:val="24"/>
          <w:szCs w:val="24"/>
        </w:rPr>
        <w:t>:______________________</w:t>
      </w:r>
    </w:p>
    <w:p w14:paraId="4DBCAA65" w14:textId="77777777" w:rsidR="00A0265B" w:rsidRDefault="00A0265B">
      <w:pPr>
        <w:spacing w:after="0" w:line="240" w:lineRule="auto"/>
        <w:rPr>
          <w:rFonts w:eastAsia="Times New Roman"/>
          <w:b/>
          <w:spacing w:val="20"/>
          <w:sz w:val="24"/>
          <w:szCs w:val="24"/>
          <w:lang w:val="sr-Cyrl-CS"/>
        </w:rPr>
      </w:pPr>
      <w:r>
        <w:rPr>
          <w:rFonts w:eastAsia="Times New Roman"/>
          <w:b/>
          <w:spacing w:val="20"/>
          <w:sz w:val="24"/>
          <w:szCs w:val="24"/>
          <w:lang w:val="sr-Cyrl-CS"/>
        </w:rPr>
        <w:br w:type="page"/>
      </w:r>
    </w:p>
    <w:p w14:paraId="01469615" w14:textId="1BC41DEC" w:rsidR="00581B79" w:rsidRPr="00AD54A5" w:rsidRDefault="00581B79" w:rsidP="00581B79">
      <w:pPr>
        <w:spacing w:after="0" w:line="240" w:lineRule="auto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0BF844FA" w14:textId="77A6A32B" w:rsidR="00581B79" w:rsidRPr="00AD54A5" w:rsidRDefault="00581B79" w:rsidP="002C769C">
      <w:pPr>
        <w:spacing w:after="0" w:line="240" w:lineRule="auto"/>
        <w:ind w:right="570" w:firstLine="142"/>
        <w:jc w:val="right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Школска година 20</w:t>
      </w:r>
      <w:r w:rsidR="00B5083C" w:rsidRPr="00AD54A5">
        <w:rPr>
          <w:rFonts w:eastAsia="Times New Roman"/>
          <w:b/>
          <w:spacing w:val="20"/>
          <w:sz w:val="24"/>
          <w:szCs w:val="24"/>
        </w:rPr>
        <w:t>2</w:t>
      </w:r>
      <w:r w:rsidR="00A0265B">
        <w:rPr>
          <w:rFonts w:eastAsia="Times New Roman"/>
          <w:b/>
          <w:spacing w:val="20"/>
          <w:sz w:val="24"/>
          <w:szCs w:val="24"/>
        </w:rPr>
        <w:t>3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/</w:t>
      </w:r>
      <w:r w:rsidR="00530AD2" w:rsidRPr="00AD54A5">
        <w:rPr>
          <w:rFonts w:eastAsia="Times New Roman"/>
          <w:b/>
          <w:spacing w:val="20"/>
          <w:sz w:val="24"/>
          <w:szCs w:val="24"/>
          <w:lang w:val="sr-Cyrl-CS"/>
        </w:rPr>
        <w:t>20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2</w:t>
      </w:r>
      <w:r w:rsidR="00A0265B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B5083C" w:rsidRPr="00AD54A5">
        <w:rPr>
          <w:rFonts w:eastAsia="Times New Roman"/>
          <w:b/>
          <w:spacing w:val="20"/>
          <w:sz w:val="24"/>
          <w:szCs w:val="24"/>
        </w:rPr>
        <w:t>.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4E7AD7C7" w14:textId="77777777" w:rsidR="00581B79" w:rsidRPr="00AD54A5" w:rsidRDefault="00581B79" w:rsidP="002C769C">
      <w:pPr>
        <w:spacing w:after="0" w:line="240" w:lineRule="auto"/>
        <w:ind w:left="45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59B4D208" w14:textId="77777777" w:rsidR="00581B79" w:rsidRPr="00AD54A5" w:rsidRDefault="00581B79" w:rsidP="002C769C">
      <w:pPr>
        <w:spacing w:after="0" w:line="240" w:lineRule="auto"/>
        <w:ind w:left="45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08EA723F" w14:textId="77777777" w:rsidR="00581B79" w:rsidRPr="00AD54A5" w:rsidRDefault="00581B79" w:rsidP="00852524">
      <w:pPr>
        <w:spacing w:after="0" w:line="240" w:lineRule="auto"/>
        <w:ind w:left="45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630"/>
        <w:gridCol w:w="1980"/>
        <w:gridCol w:w="1170"/>
        <w:gridCol w:w="2065"/>
        <w:gridCol w:w="1625"/>
        <w:gridCol w:w="3060"/>
        <w:gridCol w:w="1350"/>
        <w:gridCol w:w="1350"/>
        <w:gridCol w:w="1144"/>
      </w:tblGrid>
      <w:tr w:rsidR="00581B79" w:rsidRPr="00AD54A5" w14:paraId="625079B6" w14:textId="77777777" w:rsidTr="004C3DBC">
        <w:trPr>
          <w:trHeight w:val="314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252D9F99" w14:textId="77777777" w:rsidR="00581B79" w:rsidRPr="004C3DBC" w:rsidRDefault="00581B79" w:rsidP="004C3DBC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b/>
                <w:sz w:val="20"/>
                <w:szCs w:val="20"/>
                <w:lang w:val="sr-Cyrl-CS"/>
              </w:rPr>
              <w:t>Месец: МАЈ</w:t>
            </w:r>
          </w:p>
        </w:tc>
      </w:tr>
      <w:tr w:rsidR="00581B79" w:rsidRPr="00AD54A5" w14:paraId="766396D5" w14:textId="77777777" w:rsidTr="004C3DBC">
        <w:trPr>
          <w:trHeight w:val="70"/>
          <w:jc w:val="center"/>
        </w:trPr>
        <w:tc>
          <w:tcPr>
            <w:tcW w:w="935" w:type="dxa"/>
            <w:shd w:val="clear" w:color="auto" w:fill="F2F2F2"/>
            <w:vAlign w:val="center"/>
          </w:tcPr>
          <w:p w14:paraId="445A1FBF" w14:textId="77777777" w:rsidR="00581B79" w:rsidRPr="004C3DBC" w:rsidRDefault="00581B79" w:rsidP="004C3DBC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5080BA0D" w14:textId="77777777" w:rsidR="00581B79" w:rsidRPr="004C3DBC" w:rsidRDefault="00581B79" w:rsidP="004C3DBC">
            <w:pPr>
              <w:spacing w:after="0" w:line="240" w:lineRule="auto"/>
              <w:ind w:left="-119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</w:p>
          <w:p w14:paraId="756E727D" w14:textId="77777777" w:rsidR="00581B79" w:rsidRPr="004C3DBC" w:rsidRDefault="00581B79" w:rsidP="004C3DBC">
            <w:pPr>
              <w:spacing w:after="0" w:line="240" w:lineRule="auto"/>
              <w:ind w:left="-108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292B2996" w14:textId="77777777" w:rsidR="00581B79" w:rsidRPr="004C3DBC" w:rsidRDefault="00581B79" w:rsidP="004C3DBC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77E722DA" w14:textId="77777777" w:rsidR="00581B79" w:rsidRPr="004C3DBC" w:rsidRDefault="00581B79" w:rsidP="004C3DBC">
            <w:pPr>
              <w:spacing w:after="0" w:line="240" w:lineRule="auto"/>
              <w:ind w:left="-284" w:right="-195" w:firstLine="1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2065" w:type="dxa"/>
            <w:shd w:val="clear" w:color="auto" w:fill="F2F2F2"/>
            <w:vAlign w:val="center"/>
          </w:tcPr>
          <w:p w14:paraId="7930EA58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4C3DBC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625" w:type="dxa"/>
            <w:shd w:val="clear" w:color="auto" w:fill="F2F2F2"/>
            <w:vAlign w:val="center"/>
          </w:tcPr>
          <w:p w14:paraId="649B3A90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4C3DBC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3060" w:type="dxa"/>
            <w:shd w:val="clear" w:color="auto" w:fill="F2F2F2"/>
            <w:vAlign w:val="center"/>
          </w:tcPr>
          <w:p w14:paraId="3222853F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715EA10B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5655170F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  <w:r w:rsidR="004C3DBC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1962823A" w14:textId="77777777" w:rsidR="00581B79" w:rsidRPr="004C3DBC" w:rsidRDefault="00581B79" w:rsidP="004C3DBC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Међупр</w:t>
            </w:r>
            <w:r w:rsidR="004C3DBC">
              <w:rPr>
                <w:rFonts w:eastAsia="Times New Roman"/>
                <w:sz w:val="20"/>
                <w:szCs w:val="20"/>
                <w:lang w:val="sr-Cyrl-CS"/>
              </w:rPr>
              <w:t>.</w:t>
            </w:r>
            <w:r w:rsidRPr="004C3DBC">
              <w:rPr>
                <w:rFonts w:eastAsia="Times New Roman"/>
                <w:sz w:val="20"/>
                <w:szCs w:val="20"/>
                <w:lang w:val="sr-Cyrl-CS"/>
              </w:rPr>
              <w:t xml:space="preserve"> корелација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732AB47F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  <w:p w14:paraId="485B6CA3" w14:textId="77777777" w:rsidR="00581B79" w:rsidRPr="004C3DBC" w:rsidRDefault="00581B79" w:rsidP="004C3DBC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202CDAAC" w14:textId="77777777" w:rsidTr="00852524">
        <w:trPr>
          <w:trHeight w:val="70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5714B3E5" w14:textId="77777777" w:rsidR="00581B79" w:rsidRPr="004C3DBC" w:rsidRDefault="00581B79" w:rsidP="004C3DBC">
            <w:pPr>
              <w:spacing w:after="0" w:line="240" w:lineRule="auto"/>
              <w:ind w:right="-108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04638B3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3.</w:t>
            </w:r>
            <w:r w:rsidRPr="004C3DBC">
              <w:rPr>
                <w:rFonts w:eastAsia="Times New Roman"/>
                <w:sz w:val="20"/>
                <w:szCs w:val="20"/>
              </w:rPr>
              <w:t>5</w:t>
            </w:r>
            <w:r w:rsidR="002C769C" w:rsidRPr="004C3DBC"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  <w:p w14:paraId="30FA0312" w14:textId="77777777" w:rsidR="00581B79" w:rsidRPr="004C3DBC" w:rsidRDefault="00581B79" w:rsidP="004C3DBC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2548D6E" w14:textId="77777777" w:rsidR="00581B79" w:rsidRPr="004C3DBC" w:rsidRDefault="00581B79" w:rsidP="004C3DBC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C257CF" w14:textId="77777777" w:rsidR="00581B79" w:rsidRPr="004C3DBC" w:rsidRDefault="00581B79" w:rsidP="004C3D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3DBC">
              <w:rPr>
                <w:b/>
                <w:sz w:val="20"/>
                <w:szCs w:val="20"/>
              </w:rPr>
              <w:t>Воде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b/>
                <w:sz w:val="20"/>
                <w:szCs w:val="20"/>
              </w:rPr>
              <w:t>на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b/>
                <w:sz w:val="20"/>
                <w:szCs w:val="20"/>
              </w:rPr>
              <w:t>Земљи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3AAF3F13" w14:textId="77777777" w:rsidR="00581B79" w:rsidRPr="004C3DBC" w:rsidRDefault="00581B79" w:rsidP="004C3DBC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</w:rPr>
            </w:pPr>
            <w:r w:rsidRPr="004C3DBC">
              <w:rPr>
                <w:sz w:val="20"/>
                <w:szCs w:val="20"/>
              </w:rPr>
              <w:t>Утврђивање</w:t>
            </w:r>
          </w:p>
          <w:p w14:paraId="70138014" w14:textId="77777777" w:rsidR="00581B79" w:rsidRPr="004C3DBC" w:rsidRDefault="00581B79" w:rsidP="004C3DBC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725779A" w14:textId="77777777" w:rsidR="00581B79" w:rsidRPr="004C3DBC" w:rsidRDefault="00930AAC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Фронтални и г</w:t>
            </w:r>
            <w:r w:rsidR="00581B79" w:rsidRPr="004C3DBC">
              <w:rPr>
                <w:rFonts w:eastAsia="Times New Roman"/>
                <w:sz w:val="20"/>
                <w:szCs w:val="20"/>
                <w:lang w:val="sr-Cyrl-CS"/>
              </w:rPr>
              <w:t>рупни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336A1DFF" w14:textId="77777777" w:rsidR="00581B79" w:rsidRPr="004C3DBC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Дијалошк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4C3DBC">
              <w:rPr>
                <w:sz w:val="20"/>
                <w:szCs w:val="20"/>
              </w:rPr>
              <w:t>-</w:t>
            </w:r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060" w:type="dxa"/>
            <w:shd w:val="clear" w:color="auto" w:fill="auto"/>
            <w:vAlign w:val="center"/>
          </w:tcPr>
          <w:p w14:paraId="090D8B51" w14:textId="77777777" w:rsidR="006D5DE4" w:rsidRPr="004C3DBC" w:rsidRDefault="006D5DE4" w:rsidP="0085252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уочав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4C3DBC">
              <w:rPr>
                <w:sz w:val="20"/>
                <w:szCs w:val="20"/>
              </w:rPr>
              <w:t>разликуј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н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географској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карти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океа</w:t>
            </w:r>
            <w:r w:rsidRPr="004C3DBC">
              <w:rPr>
                <w:sz w:val="20"/>
                <w:szCs w:val="20"/>
              </w:rPr>
              <w:t>не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већ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мор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заливе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мореузе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67A6676F" w14:textId="77777777" w:rsidR="006D5DE4" w:rsidRPr="004C3DBC" w:rsidRDefault="006D5DE4" w:rsidP="0085252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наве</w:t>
            </w:r>
            <w:r w:rsidRPr="004C3DBC">
              <w:rPr>
                <w:sz w:val="20"/>
                <w:szCs w:val="20"/>
              </w:rPr>
              <w:t>де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опиш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војств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морск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воде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75DAF253" w14:textId="77777777" w:rsidR="006D5DE4" w:rsidRPr="004C3DBC" w:rsidRDefault="006D5DE4" w:rsidP="0085252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прави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разл</w:t>
            </w:r>
            <w:r w:rsidRPr="004C3DBC">
              <w:rPr>
                <w:sz w:val="20"/>
                <w:szCs w:val="20"/>
              </w:rPr>
              <w:t>ику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речн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мреже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речног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лива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6B8F54A8" w14:textId="77777777" w:rsidR="006D5DE4" w:rsidRPr="004C3DBC" w:rsidRDefault="006D5DE4" w:rsidP="0085252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навед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4C3DBC">
              <w:rPr>
                <w:sz w:val="20"/>
                <w:szCs w:val="20"/>
              </w:rPr>
              <w:t>опиш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елемент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рек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(</w:t>
            </w:r>
            <w:proofErr w:type="spellStart"/>
            <w:r w:rsidR="00581B79" w:rsidRPr="004C3DBC">
              <w:rPr>
                <w:sz w:val="20"/>
                <w:szCs w:val="20"/>
              </w:rPr>
              <w:t>извор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4C3DBC">
              <w:rPr>
                <w:sz w:val="20"/>
                <w:szCs w:val="20"/>
              </w:rPr>
              <w:t>ушћ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, </w:t>
            </w:r>
            <w:proofErr w:type="spellStart"/>
            <w:r w:rsidR="00581B79" w:rsidRPr="004C3DBC">
              <w:rPr>
                <w:sz w:val="20"/>
                <w:szCs w:val="20"/>
              </w:rPr>
              <w:t>р</w:t>
            </w:r>
            <w:r w:rsidRPr="004C3DBC">
              <w:rPr>
                <w:sz w:val="20"/>
                <w:szCs w:val="20"/>
              </w:rPr>
              <w:t>азличити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адови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н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речном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току</w:t>
            </w:r>
            <w:proofErr w:type="spellEnd"/>
            <w:r w:rsidRPr="004C3DBC">
              <w:rPr>
                <w:sz w:val="20"/>
                <w:szCs w:val="20"/>
              </w:rPr>
              <w:t>)</w:t>
            </w:r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74AFB0A2" w14:textId="77777777" w:rsidR="00581B79" w:rsidRPr="004C3DBC" w:rsidRDefault="006D5DE4" w:rsidP="0085252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разликуј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типов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језерских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басен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рем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начину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останка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13181D95" w14:textId="77777777" w:rsidR="00581B79" w:rsidRPr="004C3DBC" w:rsidRDefault="006D5DE4" w:rsidP="0085252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наводи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узрок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настанк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оплав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4C3DBC">
              <w:rPr>
                <w:sz w:val="20"/>
                <w:szCs w:val="20"/>
              </w:rPr>
              <w:t>бујиц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4C3DBC">
              <w:rPr>
                <w:sz w:val="20"/>
                <w:szCs w:val="20"/>
              </w:rPr>
              <w:t>об</w:t>
            </w:r>
            <w:r w:rsidRPr="004C3DBC">
              <w:rPr>
                <w:sz w:val="20"/>
                <w:szCs w:val="20"/>
              </w:rPr>
              <w:t>јасни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оследиц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њиховог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дејства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1F3391CE" w14:textId="77777777" w:rsidR="006D5DE4" w:rsidRPr="004C3DBC" w:rsidRDefault="006D5DE4" w:rsidP="00852524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навед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оступк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кој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ћ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редуз</w:t>
            </w:r>
            <w:r w:rsidRPr="004C3DBC">
              <w:rPr>
                <w:sz w:val="20"/>
                <w:szCs w:val="20"/>
              </w:rPr>
              <w:t>ети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з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врем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оплаве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након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ње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186D59EA" w14:textId="77777777" w:rsidR="00581B79" w:rsidRPr="004C3DBC" w:rsidRDefault="006D5DE4" w:rsidP="00852524">
            <w:pPr>
              <w:spacing w:after="0" w:line="240" w:lineRule="auto"/>
              <w:rPr>
                <w:rFonts w:eastAsia="Times New Roman"/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навед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утицај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е</w:t>
            </w:r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човек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н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загађивањ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вод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4C3DBC">
              <w:rPr>
                <w:sz w:val="20"/>
                <w:szCs w:val="20"/>
              </w:rPr>
              <w:t>предвиђ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оследиц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таквог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онашања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1F23D3" w14:textId="77777777" w:rsidR="00581B79" w:rsidRPr="004C3DBC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Уџбеник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CS"/>
              </w:rPr>
              <w:t xml:space="preserve">дигитални </w:t>
            </w:r>
            <w:proofErr w:type="gramStart"/>
            <w:r w:rsidRPr="004C3DBC">
              <w:rPr>
                <w:sz w:val="20"/>
                <w:szCs w:val="20"/>
                <w:lang w:val="sr-Cyrl-CS"/>
              </w:rPr>
              <w:t xml:space="preserve">уџбеник,  </w:t>
            </w:r>
            <w:proofErr w:type="spellStart"/>
            <w:r w:rsidRPr="004C3DBC">
              <w:rPr>
                <w:sz w:val="20"/>
                <w:szCs w:val="20"/>
              </w:rPr>
              <w:t>карта</w:t>
            </w:r>
            <w:proofErr w:type="spellEnd"/>
            <w:proofErr w:type="gram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вет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карт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Европе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карт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рбије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63AE29DF" w14:textId="77777777" w:rsidR="00581B79" w:rsidRPr="004C3DBC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Природа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друштво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RS"/>
              </w:rPr>
              <w:t>М</w:t>
            </w:r>
            <w:proofErr w:type="spellStart"/>
            <w:r w:rsidRPr="004C3DBC">
              <w:rPr>
                <w:sz w:val="20"/>
                <w:szCs w:val="20"/>
              </w:rPr>
              <w:t>атематик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4C3DBC">
              <w:rPr>
                <w:sz w:val="20"/>
                <w:szCs w:val="20"/>
              </w:rPr>
              <w:t>иологи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2B893025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4908D701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732D19DA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2445ADE4" w14:textId="77777777" w:rsidR="00581B79" w:rsidRPr="004C3DBC" w:rsidRDefault="00581B79" w:rsidP="004C3DBC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12F4C35B" w14:textId="77777777" w:rsidTr="004C3DBC">
        <w:trPr>
          <w:trHeight w:val="248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374A4B83" w14:textId="77777777" w:rsidR="00581B79" w:rsidRPr="004C3DBC" w:rsidRDefault="00ED24CD" w:rsidP="004C3DBC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4C3DBC">
              <w:rPr>
                <w:rFonts w:eastAsia="Times New Roman"/>
                <w:sz w:val="20"/>
                <w:szCs w:val="20"/>
              </w:rPr>
              <w:t>3.6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3F9FE8" w14:textId="77777777" w:rsidR="00581B79" w:rsidRPr="004C3DBC" w:rsidRDefault="00581B79" w:rsidP="004C3DBC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32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E64D69" w14:textId="77777777" w:rsidR="00581B79" w:rsidRPr="004C3DBC" w:rsidRDefault="00581B79" w:rsidP="004C3D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3DBC">
              <w:rPr>
                <w:b/>
                <w:sz w:val="20"/>
                <w:szCs w:val="20"/>
              </w:rPr>
              <w:t>Распрос</w:t>
            </w:r>
            <w:proofErr w:type="spellEnd"/>
            <w:r w:rsidR="002C769C" w:rsidRPr="004C3DBC">
              <w:rPr>
                <w:b/>
                <w:sz w:val="20"/>
                <w:szCs w:val="20"/>
                <w:lang w:val="sr-Cyrl-RS"/>
              </w:rPr>
              <w:t>т</w:t>
            </w:r>
            <w:r w:rsidRPr="004C3DBC">
              <w:rPr>
                <w:b/>
                <w:sz w:val="20"/>
                <w:szCs w:val="20"/>
              </w:rPr>
              <w:t>р</w:t>
            </w:r>
            <w:r w:rsidR="004C3DBC">
              <w:rPr>
                <w:b/>
                <w:sz w:val="20"/>
                <w:szCs w:val="20"/>
                <w:lang w:val="sr-Cyrl-RS"/>
              </w:rPr>
              <w:t>а</w:t>
            </w:r>
            <w:proofErr w:type="spellStart"/>
            <w:r w:rsidRPr="004C3DBC">
              <w:rPr>
                <w:b/>
                <w:sz w:val="20"/>
                <w:szCs w:val="20"/>
              </w:rPr>
              <w:t>њеност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b/>
                <w:sz w:val="20"/>
                <w:szCs w:val="20"/>
              </w:rPr>
              <w:t>биљног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b/>
                <w:sz w:val="20"/>
                <w:szCs w:val="20"/>
              </w:rPr>
              <w:t>животињског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b/>
                <w:sz w:val="20"/>
                <w:szCs w:val="20"/>
              </w:rPr>
              <w:t>света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4D34B5F2" w14:textId="77777777" w:rsidR="00581B79" w:rsidRPr="004C3DBC" w:rsidRDefault="00581B79" w:rsidP="004C3DBC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proofErr w:type="spellStart"/>
            <w:r w:rsidRPr="004C3DBC">
              <w:rPr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2065" w:type="dxa"/>
            <w:shd w:val="clear" w:color="auto" w:fill="auto"/>
            <w:vAlign w:val="center"/>
          </w:tcPr>
          <w:p w14:paraId="7A34E80A" w14:textId="77777777" w:rsidR="00581B79" w:rsidRPr="004C3DBC" w:rsidRDefault="00930AAC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4C3DBC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AB6D3BF" w14:textId="77777777" w:rsidR="00581B79" w:rsidRPr="004C3DBC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Монолошко</w:t>
            </w:r>
            <w:proofErr w:type="spellEnd"/>
            <w:r w:rsidR="00531AC8" w:rsidRPr="004C3DBC">
              <w:rPr>
                <w:sz w:val="20"/>
                <w:szCs w:val="20"/>
              </w:rPr>
              <w:t>-</w:t>
            </w:r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дијалошк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4C3DBC">
              <w:rPr>
                <w:sz w:val="20"/>
                <w:szCs w:val="20"/>
              </w:rPr>
              <w:t>-</w:t>
            </w:r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060" w:type="dxa"/>
            <w:shd w:val="clear" w:color="auto" w:fill="auto"/>
            <w:vAlign w:val="center"/>
          </w:tcPr>
          <w:p w14:paraId="32E63A01" w14:textId="77777777" w:rsidR="006D5DE4" w:rsidRPr="004C3DBC" w:rsidRDefault="006D5DE4" w:rsidP="004C3DB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помоћу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карт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овеж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климатск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услов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с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распрострањеношћу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живог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свет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н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Земљи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;</w:t>
            </w:r>
          </w:p>
          <w:p w14:paraId="454BF641" w14:textId="77777777" w:rsidR="00581B79" w:rsidRPr="004C3DBC" w:rsidRDefault="006D5DE4" w:rsidP="004C3DBC">
            <w:pPr>
              <w:spacing w:after="0" w:line="240" w:lineRule="auto"/>
              <w:rPr>
                <w:sz w:val="20"/>
                <w:szCs w:val="20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помоћу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карт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навед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оједин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риродн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зон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4C3DBC">
              <w:rPr>
                <w:sz w:val="20"/>
                <w:szCs w:val="20"/>
              </w:rPr>
              <w:t>карактеристичан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живи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свет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у </w:t>
            </w:r>
            <w:proofErr w:type="spellStart"/>
            <w:r w:rsidR="00581B79" w:rsidRPr="004C3DBC">
              <w:rPr>
                <w:sz w:val="20"/>
                <w:szCs w:val="20"/>
              </w:rPr>
              <w:t>њима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0E32F6CE" w14:textId="77777777" w:rsidR="00581B79" w:rsidRPr="004C3DBC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Уџбеник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CS"/>
              </w:rPr>
              <w:t xml:space="preserve">дигитални уџбеник, </w:t>
            </w:r>
            <w:proofErr w:type="spellStart"/>
            <w:r w:rsidRPr="004C3DBC">
              <w:rPr>
                <w:sz w:val="20"/>
                <w:szCs w:val="20"/>
              </w:rPr>
              <w:t>карт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3DBC">
              <w:rPr>
                <w:sz w:val="20"/>
                <w:szCs w:val="20"/>
              </w:rPr>
              <w:t>Света</w:t>
            </w:r>
            <w:proofErr w:type="spellEnd"/>
            <w:r w:rsidRPr="004C3DBC">
              <w:rPr>
                <w:sz w:val="20"/>
                <w:szCs w:val="20"/>
              </w:rPr>
              <w:t xml:space="preserve">,  </w:t>
            </w:r>
            <w:proofErr w:type="spellStart"/>
            <w:r w:rsidRPr="004C3DBC">
              <w:rPr>
                <w:sz w:val="20"/>
                <w:szCs w:val="20"/>
              </w:rPr>
              <w:t>фотографије</w:t>
            </w:r>
            <w:proofErr w:type="spellEnd"/>
            <w:proofErr w:type="gram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5432F27C" w14:textId="77777777" w:rsidR="00581B79" w:rsidRPr="004C3DBC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Природа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друштво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4C3DBC">
              <w:rPr>
                <w:sz w:val="20"/>
                <w:szCs w:val="20"/>
              </w:rPr>
              <w:t>иологи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418D5AFC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6E84A83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787F830A" w14:textId="77777777" w:rsidR="00581B79" w:rsidRPr="004C3DBC" w:rsidRDefault="00581B79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4ED315B6" w14:textId="77777777" w:rsidR="00581B79" w:rsidRPr="004C3DBC" w:rsidRDefault="00581B79" w:rsidP="004C3DBC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58493436" w14:textId="77777777" w:rsidTr="004C3DBC">
        <w:trPr>
          <w:trHeight w:val="264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52F74489" w14:textId="77777777" w:rsidR="00581B79" w:rsidRPr="004C3DBC" w:rsidRDefault="00ED24CD" w:rsidP="004C3DBC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4C3DBC">
              <w:rPr>
                <w:rFonts w:eastAsia="Times New Roman"/>
                <w:sz w:val="20"/>
                <w:szCs w:val="20"/>
              </w:rPr>
              <w:lastRenderedPageBreak/>
              <w:t>3.6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0D2ABC" w14:textId="77777777" w:rsidR="00581B79" w:rsidRPr="004C3DBC" w:rsidRDefault="00581B79" w:rsidP="004C3DBC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2D6EDF" w14:textId="77777777" w:rsidR="00581B79" w:rsidRPr="004C3DBC" w:rsidRDefault="00581B79" w:rsidP="004C3D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3DBC">
              <w:rPr>
                <w:b/>
                <w:sz w:val="20"/>
                <w:szCs w:val="20"/>
              </w:rPr>
              <w:t>Распрос</w:t>
            </w:r>
            <w:proofErr w:type="spellEnd"/>
            <w:r w:rsidR="002C769C" w:rsidRPr="004C3DBC">
              <w:rPr>
                <w:b/>
                <w:sz w:val="20"/>
                <w:szCs w:val="20"/>
                <w:lang w:val="sr-Cyrl-RS"/>
              </w:rPr>
              <w:t>т</w:t>
            </w:r>
            <w:proofErr w:type="spellStart"/>
            <w:r w:rsidRPr="004C3DBC">
              <w:rPr>
                <w:b/>
                <w:sz w:val="20"/>
                <w:szCs w:val="20"/>
              </w:rPr>
              <w:t>рањеност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b/>
                <w:sz w:val="20"/>
                <w:szCs w:val="20"/>
              </w:rPr>
              <w:t>биљног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b/>
                <w:sz w:val="20"/>
                <w:szCs w:val="20"/>
              </w:rPr>
              <w:t>животињског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b/>
                <w:sz w:val="20"/>
                <w:szCs w:val="20"/>
              </w:rPr>
              <w:t>света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79035586" w14:textId="77777777" w:rsidR="00581B79" w:rsidRPr="004C3DBC" w:rsidRDefault="00581B79" w:rsidP="004C3DBC">
            <w:pPr>
              <w:spacing w:after="0" w:line="240" w:lineRule="auto"/>
              <w:ind w:left="-284" w:right="-195"/>
              <w:jc w:val="center"/>
              <w:rPr>
                <w:rFonts w:eastAsia="Times New Roman"/>
                <w:sz w:val="20"/>
                <w:szCs w:val="20"/>
              </w:rPr>
            </w:pPr>
            <w:r w:rsidRPr="004C3DBC">
              <w:rPr>
                <w:sz w:val="20"/>
                <w:szCs w:val="20"/>
              </w:rPr>
              <w:t>Утврђивање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0FF4E0D5" w14:textId="77777777" w:rsidR="00581B79" w:rsidRPr="004C3DBC" w:rsidRDefault="00930AAC" w:rsidP="004C3DB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, р</w:t>
            </w:r>
            <w:r w:rsidR="00581B79" w:rsidRPr="004C3DBC">
              <w:rPr>
                <w:rFonts w:eastAsia="Times New Roman"/>
                <w:sz w:val="20"/>
                <w:szCs w:val="20"/>
                <w:lang w:val="sr-Cyrl-CS"/>
              </w:rPr>
              <w:t>ад у пару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4061F544" w14:textId="77777777" w:rsidR="00581B79" w:rsidRPr="004C3DBC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Монолошко</w:t>
            </w:r>
            <w:proofErr w:type="spellEnd"/>
            <w:r w:rsidR="00531AC8" w:rsidRPr="004C3DBC">
              <w:rPr>
                <w:sz w:val="20"/>
                <w:szCs w:val="20"/>
              </w:rPr>
              <w:t>-</w:t>
            </w:r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дијалошк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илустративно</w:t>
            </w:r>
            <w:proofErr w:type="spellEnd"/>
            <w:r w:rsidR="00531AC8" w:rsidRPr="004C3DBC">
              <w:rPr>
                <w:sz w:val="20"/>
                <w:szCs w:val="20"/>
              </w:rPr>
              <w:t>-</w:t>
            </w:r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060" w:type="dxa"/>
            <w:shd w:val="clear" w:color="auto" w:fill="auto"/>
            <w:vAlign w:val="center"/>
          </w:tcPr>
          <w:p w14:paraId="090AF9CA" w14:textId="77777777" w:rsidR="006D5DE4" w:rsidRPr="004C3DBC" w:rsidRDefault="006D5DE4" w:rsidP="004C3DBC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помоћу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карт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овеж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климатск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услов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са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распрост</w:t>
            </w:r>
            <w:r w:rsidRPr="004C3DBC">
              <w:rPr>
                <w:sz w:val="20"/>
                <w:szCs w:val="20"/>
              </w:rPr>
              <w:t>рањеношћу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живог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вет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н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Земљи</w:t>
            </w:r>
            <w:proofErr w:type="spellEnd"/>
            <w:r w:rsidRPr="004C3DBC">
              <w:rPr>
                <w:sz w:val="20"/>
                <w:szCs w:val="20"/>
              </w:rPr>
              <w:t>;</w:t>
            </w:r>
          </w:p>
          <w:p w14:paraId="051D63D2" w14:textId="77777777" w:rsidR="00581B79" w:rsidRPr="004C3DBC" w:rsidRDefault="006D5DE4" w:rsidP="004C3DB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581B79" w:rsidRPr="004C3DBC">
              <w:rPr>
                <w:sz w:val="20"/>
                <w:szCs w:val="20"/>
              </w:rPr>
              <w:t>помоћу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карт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навед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оједин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природн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зоне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4C3DBC">
              <w:rPr>
                <w:sz w:val="20"/>
                <w:szCs w:val="20"/>
              </w:rPr>
              <w:t>карактеристичан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живи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4C3DBC">
              <w:rPr>
                <w:sz w:val="20"/>
                <w:szCs w:val="20"/>
              </w:rPr>
              <w:t>свет</w:t>
            </w:r>
            <w:proofErr w:type="spellEnd"/>
            <w:r w:rsidR="00581B79" w:rsidRPr="004C3DBC">
              <w:rPr>
                <w:sz w:val="20"/>
                <w:szCs w:val="20"/>
              </w:rPr>
              <w:t xml:space="preserve"> у </w:t>
            </w:r>
            <w:proofErr w:type="spellStart"/>
            <w:r w:rsidR="00581B79" w:rsidRPr="004C3DBC">
              <w:rPr>
                <w:sz w:val="20"/>
                <w:szCs w:val="20"/>
              </w:rPr>
              <w:t>њима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38B33EC" w14:textId="77777777" w:rsidR="00581B79" w:rsidRPr="004C3DBC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Уџбеник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CS"/>
              </w:rPr>
              <w:t xml:space="preserve">дигитални </w:t>
            </w:r>
            <w:proofErr w:type="gramStart"/>
            <w:r w:rsidRPr="004C3DBC">
              <w:rPr>
                <w:sz w:val="20"/>
                <w:szCs w:val="20"/>
                <w:lang w:val="sr-Cyrl-CS"/>
              </w:rPr>
              <w:t xml:space="preserve">уџбеник,  </w:t>
            </w:r>
            <w:proofErr w:type="spellStart"/>
            <w:r w:rsidRPr="004C3DBC">
              <w:rPr>
                <w:sz w:val="20"/>
                <w:szCs w:val="20"/>
              </w:rPr>
              <w:t>карта</w:t>
            </w:r>
            <w:proofErr w:type="spellEnd"/>
            <w:proofErr w:type="gram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вет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фотографије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1E53CD43" w14:textId="77777777" w:rsidR="00581B79" w:rsidRPr="004C3DBC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Природа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друштво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4C3DBC">
              <w:rPr>
                <w:sz w:val="20"/>
                <w:szCs w:val="20"/>
              </w:rPr>
              <w:t>иологи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0FF645BB" w14:textId="77777777" w:rsidR="00581B79" w:rsidRPr="004C3DBC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5DDC7DC" w14:textId="77777777" w:rsidR="00581B79" w:rsidRPr="004C3DBC" w:rsidRDefault="00581B79" w:rsidP="004C3D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347D6" w:rsidRPr="00AD54A5" w14:paraId="5EA126CD" w14:textId="77777777" w:rsidTr="004C3DBC">
        <w:trPr>
          <w:trHeight w:val="264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30AE7D1C" w14:textId="262973ED" w:rsidR="001347D6" w:rsidRPr="004C3DBC" w:rsidRDefault="001347D6" w:rsidP="001347D6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4C3DBC">
              <w:rPr>
                <w:rFonts w:eastAsia="Times New Roman"/>
                <w:sz w:val="20"/>
                <w:szCs w:val="20"/>
              </w:rPr>
              <w:t>3.6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026F9E" w14:textId="1F511B93" w:rsidR="001347D6" w:rsidRPr="004C3DBC" w:rsidRDefault="001347D6" w:rsidP="001347D6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80CF13" w14:textId="059B8D07" w:rsidR="001347D6" w:rsidRPr="004C3DBC" w:rsidRDefault="001347D6" w:rsidP="001347D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4C3DBC">
              <w:rPr>
                <w:b/>
                <w:sz w:val="20"/>
                <w:szCs w:val="20"/>
              </w:rPr>
              <w:t>Угроженост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b/>
                <w:sz w:val="20"/>
                <w:szCs w:val="20"/>
              </w:rPr>
              <w:t>заштита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b/>
                <w:sz w:val="20"/>
                <w:szCs w:val="20"/>
              </w:rPr>
              <w:t>живог</w:t>
            </w:r>
            <w:proofErr w:type="spellEnd"/>
            <w:r w:rsidRPr="004C3D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b/>
                <w:sz w:val="20"/>
                <w:szCs w:val="20"/>
              </w:rPr>
              <w:t>света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7994DB19" w14:textId="3B7E08FB" w:rsidR="001347D6" w:rsidRPr="004C3DBC" w:rsidRDefault="001347D6" w:rsidP="001347D6">
            <w:pPr>
              <w:spacing w:after="0" w:line="240" w:lineRule="auto"/>
              <w:ind w:left="-284" w:right="-195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2065" w:type="dxa"/>
            <w:shd w:val="clear" w:color="auto" w:fill="auto"/>
            <w:vAlign w:val="center"/>
          </w:tcPr>
          <w:p w14:paraId="5EA64E0F" w14:textId="6D2B4AF0" w:rsidR="001347D6" w:rsidRPr="004C3DBC" w:rsidRDefault="001347D6" w:rsidP="001347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4C3DBC">
              <w:rPr>
                <w:rFonts w:eastAsia="Times New Roman"/>
                <w:sz w:val="20"/>
                <w:szCs w:val="20"/>
                <w:lang w:val="sr-Cyrl-CS"/>
              </w:rPr>
              <w:t>Фронтални, индивидуални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2D0D7895" w14:textId="30E6DD83" w:rsidR="001347D6" w:rsidRPr="004C3DBC" w:rsidRDefault="001347D6" w:rsidP="001347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Монолошко</w:t>
            </w:r>
            <w:proofErr w:type="spellEnd"/>
            <w:r w:rsidRPr="004C3DBC">
              <w:rPr>
                <w:sz w:val="20"/>
                <w:szCs w:val="20"/>
              </w:rPr>
              <w:t xml:space="preserve">- </w:t>
            </w:r>
            <w:proofErr w:type="spellStart"/>
            <w:r w:rsidRPr="004C3DBC">
              <w:rPr>
                <w:sz w:val="20"/>
                <w:szCs w:val="20"/>
              </w:rPr>
              <w:t>дијалошк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илустративно</w:t>
            </w:r>
            <w:proofErr w:type="spellEnd"/>
            <w:r w:rsidRPr="004C3DBC">
              <w:rPr>
                <w:sz w:val="20"/>
                <w:szCs w:val="20"/>
              </w:rPr>
              <w:t xml:space="preserve">- </w:t>
            </w:r>
            <w:proofErr w:type="spellStart"/>
            <w:r w:rsidRPr="004C3DBC">
              <w:rPr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3060" w:type="dxa"/>
            <w:shd w:val="clear" w:color="auto" w:fill="auto"/>
            <w:vAlign w:val="center"/>
          </w:tcPr>
          <w:p w14:paraId="23CCBC0A" w14:textId="77777777" w:rsidR="001347D6" w:rsidRPr="004C3DBC" w:rsidRDefault="001347D6" w:rsidP="001347D6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Pr="004C3DBC">
              <w:rPr>
                <w:sz w:val="20"/>
                <w:szCs w:val="20"/>
              </w:rPr>
              <w:t>опиш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утицај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човек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н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изумирањ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одређених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биљних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животињских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врста</w:t>
            </w:r>
            <w:proofErr w:type="spellEnd"/>
            <w:r w:rsidRPr="004C3DBC">
              <w:rPr>
                <w:sz w:val="20"/>
                <w:szCs w:val="20"/>
              </w:rPr>
              <w:t>;</w:t>
            </w:r>
          </w:p>
          <w:p w14:paraId="78D7AB84" w14:textId="0056901F" w:rsidR="001347D6" w:rsidRPr="004C3DBC" w:rsidRDefault="001347D6" w:rsidP="001347D6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4C3DBC">
              <w:rPr>
                <w:sz w:val="20"/>
                <w:szCs w:val="20"/>
                <w:lang w:val="sr-Cyrl-RS"/>
              </w:rPr>
              <w:t>- н</w:t>
            </w:r>
            <w:proofErr w:type="spellStart"/>
            <w:r w:rsidRPr="004C3DBC">
              <w:rPr>
                <w:sz w:val="20"/>
                <w:szCs w:val="20"/>
              </w:rPr>
              <w:t>авед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примере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з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заштиту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живог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вет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н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Земљи</w:t>
            </w:r>
            <w:proofErr w:type="spellEnd"/>
            <w:r w:rsidRPr="004C3DBC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DBDA6C" w14:textId="13E3A97D" w:rsidR="001347D6" w:rsidRPr="004C3DBC" w:rsidRDefault="001347D6" w:rsidP="001347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Уџбеник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CS"/>
              </w:rPr>
              <w:t xml:space="preserve">дигитални уџбеник, </w:t>
            </w:r>
            <w:proofErr w:type="spellStart"/>
            <w:r w:rsidRPr="004C3DBC">
              <w:rPr>
                <w:sz w:val="20"/>
                <w:szCs w:val="20"/>
              </w:rPr>
              <w:t>карта</w:t>
            </w:r>
            <w:proofErr w:type="spellEnd"/>
            <w:r w:rsidRPr="004C3DBC">
              <w:rPr>
                <w:sz w:val="20"/>
                <w:szCs w:val="20"/>
              </w:rPr>
              <w:t xml:space="preserve"> </w:t>
            </w:r>
            <w:proofErr w:type="spellStart"/>
            <w:r w:rsidRPr="004C3DBC">
              <w:rPr>
                <w:sz w:val="20"/>
                <w:szCs w:val="20"/>
              </w:rPr>
              <w:t>света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фотографије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proofErr w:type="spellStart"/>
            <w:r w:rsidRPr="004C3DBC">
              <w:rPr>
                <w:sz w:val="20"/>
                <w:szCs w:val="20"/>
              </w:rPr>
              <w:t>рачунар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01571144" w14:textId="1FE9EB0B" w:rsidR="001347D6" w:rsidRPr="004C3DBC" w:rsidRDefault="001347D6" w:rsidP="001347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4C3DBC">
              <w:rPr>
                <w:sz w:val="20"/>
                <w:szCs w:val="20"/>
              </w:rPr>
              <w:t>Природа</w:t>
            </w:r>
            <w:proofErr w:type="spellEnd"/>
            <w:r w:rsidRPr="004C3DBC">
              <w:rPr>
                <w:sz w:val="20"/>
                <w:szCs w:val="20"/>
              </w:rPr>
              <w:t xml:space="preserve"> и </w:t>
            </w:r>
            <w:proofErr w:type="spellStart"/>
            <w:r w:rsidRPr="004C3DBC">
              <w:rPr>
                <w:sz w:val="20"/>
                <w:szCs w:val="20"/>
              </w:rPr>
              <w:t>друштво</w:t>
            </w:r>
            <w:proofErr w:type="spellEnd"/>
            <w:r w:rsidRPr="004C3DBC">
              <w:rPr>
                <w:sz w:val="20"/>
                <w:szCs w:val="20"/>
              </w:rPr>
              <w:t xml:space="preserve">, </w:t>
            </w:r>
            <w:r w:rsidRPr="004C3DBC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4C3DBC">
              <w:rPr>
                <w:sz w:val="20"/>
                <w:szCs w:val="20"/>
              </w:rPr>
              <w:t>иологија</w:t>
            </w:r>
            <w:proofErr w:type="spellEnd"/>
          </w:p>
        </w:tc>
        <w:tc>
          <w:tcPr>
            <w:tcW w:w="1144" w:type="dxa"/>
            <w:shd w:val="clear" w:color="auto" w:fill="auto"/>
            <w:vAlign w:val="center"/>
          </w:tcPr>
          <w:p w14:paraId="043E21BE" w14:textId="77777777" w:rsidR="001347D6" w:rsidRPr="004C3DBC" w:rsidRDefault="001347D6" w:rsidP="001347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0B64EE09" w14:textId="77777777" w:rsidR="00581B79" w:rsidRPr="00AD54A5" w:rsidRDefault="00581B79" w:rsidP="00581B79">
      <w:pPr>
        <w:rPr>
          <w:sz w:val="24"/>
          <w:szCs w:val="24"/>
        </w:rPr>
      </w:pPr>
    </w:p>
    <w:p w14:paraId="3A0C90C2" w14:textId="77777777" w:rsidR="00581B79" w:rsidRPr="00AD54A5" w:rsidRDefault="00581B79" w:rsidP="002C769C">
      <w:pPr>
        <w:ind w:left="540" w:right="570"/>
        <w:rPr>
          <w:sz w:val="24"/>
          <w:szCs w:val="24"/>
          <w:lang w:val="sr-Cyrl-RS"/>
        </w:rPr>
      </w:pPr>
      <w:proofErr w:type="spellStart"/>
      <w:r w:rsidRPr="00AD54A5">
        <w:rPr>
          <w:sz w:val="24"/>
          <w:szCs w:val="24"/>
        </w:rPr>
        <w:t>Самопроцена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оствареност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плана</w:t>
      </w:r>
      <w:proofErr w:type="spellEnd"/>
      <w:r w:rsidRPr="00AD54A5">
        <w:rPr>
          <w:sz w:val="24"/>
          <w:szCs w:val="24"/>
        </w:rPr>
        <w:t>:</w:t>
      </w:r>
      <w:r w:rsidR="004C3DBC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2C769C" w:rsidRPr="00AD54A5">
        <w:rPr>
          <w:sz w:val="24"/>
          <w:szCs w:val="24"/>
          <w:lang w:val="sr-Cyrl-RS"/>
        </w:rPr>
        <w:t>____________________</w:t>
      </w:r>
      <w:r w:rsidR="004C3DBC">
        <w:rPr>
          <w:sz w:val="24"/>
          <w:szCs w:val="24"/>
          <w:lang w:val="sr-Cyrl-RS"/>
        </w:rPr>
        <w:t>_____</w:t>
      </w:r>
    </w:p>
    <w:p w14:paraId="0F1A32E1" w14:textId="77777777" w:rsidR="00581B79" w:rsidRPr="00AD54A5" w:rsidRDefault="00581B79" w:rsidP="004C3DBC">
      <w:pPr>
        <w:tabs>
          <w:tab w:val="right" w:pos="12960"/>
        </w:tabs>
        <w:ind w:left="540" w:right="570"/>
        <w:jc w:val="center"/>
        <w:rPr>
          <w:sz w:val="24"/>
          <w:szCs w:val="24"/>
        </w:rPr>
      </w:pPr>
      <w:proofErr w:type="spellStart"/>
      <w:r w:rsidRPr="00AD54A5">
        <w:rPr>
          <w:sz w:val="24"/>
          <w:szCs w:val="24"/>
        </w:rPr>
        <w:t>Датум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proofErr w:type="gramStart"/>
      <w:r w:rsidRPr="00AD54A5">
        <w:rPr>
          <w:sz w:val="24"/>
          <w:szCs w:val="24"/>
        </w:rPr>
        <w:t>предаје</w:t>
      </w:r>
      <w:proofErr w:type="spellEnd"/>
      <w:r w:rsidRPr="00AD54A5">
        <w:rPr>
          <w:sz w:val="24"/>
          <w:szCs w:val="24"/>
        </w:rPr>
        <w:t>:_</w:t>
      </w:r>
      <w:proofErr w:type="gramEnd"/>
      <w:r w:rsidRPr="00AD54A5">
        <w:rPr>
          <w:sz w:val="24"/>
          <w:szCs w:val="24"/>
        </w:rPr>
        <w:t>________________</w:t>
      </w:r>
      <w:r w:rsidRPr="00AD54A5">
        <w:rPr>
          <w:sz w:val="24"/>
          <w:szCs w:val="24"/>
        </w:rPr>
        <w:tab/>
      </w:r>
      <w:proofErr w:type="spellStart"/>
      <w:r w:rsidRPr="00AD54A5">
        <w:rPr>
          <w:sz w:val="24"/>
          <w:szCs w:val="24"/>
        </w:rPr>
        <w:t>Предметн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наставник</w:t>
      </w:r>
      <w:proofErr w:type="spellEnd"/>
      <w:r w:rsidRPr="00AD54A5">
        <w:rPr>
          <w:sz w:val="24"/>
          <w:szCs w:val="24"/>
        </w:rPr>
        <w:t>:______________________</w:t>
      </w:r>
    </w:p>
    <w:p w14:paraId="7B1E9164" w14:textId="77777777" w:rsidR="00581B79" w:rsidRPr="00AD54A5" w:rsidRDefault="00581B79" w:rsidP="00581B79"/>
    <w:p w14:paraId="5EBC973F" w14:textId="77777777" w:rsidR="00581B79" w:rsidRPr="00AD54A5" w:rsidRDefault="00581B79" w:rsidP="00581B79"/>
    <w:p w14:paraId="040337B6" w14:textId="77777777" w:rsidR="002C769C" w:rsidRPr="00AD54A5" w:rsidRDefault="002C769C" w:rsidP="00581B79"/>
    <w:p w14:paraId="0A7D0335" w14:textId="77777777" w:rsidR="00852524" w:rsidRDefault="00852524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8F0C3AB" w14:textId="77777777" w:rsidR="00852524" w:rsidRDefault="00852524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478F78E6" w14:textId="77777777" w:rsidR="00852524" w:rsidRDefault="00852524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85C808B" w14:textId="77777777" w:rsidR="001347D6" w:rsidRDefault="001347D6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2C5FAD04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96E71BF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56CC30EE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5AA58CA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FC5A3B9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752DD688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6ACE0AA0" w14:textId="77777777" w:rsidR="00A0265B" w:rsidRDefault="00A0265B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</w:p>
    <w:p w14:paraId="169BDDE2" w14:textId="6BEAC38A" w:rsidR="00581B79" w:rsidRPr="00AD54A5" w:rsidRDefault="00581B79" w:rsidP="00581B79">
      <w:pPr>
        <w:spacing w:after="0" w:line="240" w:lineRule="auto"/>
        <w:ind w:firstLine="142"/>
        <w:jc w:val="center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749BE297" w14:textId="027B7557" w:rsidR="00581B79" w:rsidRPr="00AD54A5" w:rsidRDefault="00581B79" w:rsidP="002C769C">
      <w:pPr>
        <w:spacing w:after="0" w:line="240" w:lineRule="auto"/>
        <w:ind w:right="570" w:firstLine="142"/>
        <w:jc w:val="right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Школска година 20</w:t>
      </w:r>
      <w:r w:rsidR="00B5083C" w:rsidRPr="00AD54A5">
        <w:rPr>
          <w:rFonts w:eastAsia="Times New Roman"/>
          <w:b/>
          <w:spacing w:val="20"/>
          <w:sz w:val="24"/>
          <w:szCs w:val="24"/>
        </w:rPr>
        <w:t>2</w:t>
      </w:r>
      <w:r w:rsidR="00A0265B">
        <w:rPr>
          <w:rFonts w:eastAsia="Times New Roman"/>
          <w:b/>
          <w:spacing w:val="20"/>
          <w:sz w:val="24"/>
          <w:szCs w:val="24"/>
        </w:rPr>
        <w:t>3</w:t>
      </w:r>
      <w:r w:rsidR="00B5083C" w:rsidRPr="00AD54A5">
        <w:rPr>
          <w:rFonts w:eastAsia="Times New Roman"/>
          <w:b/>
          <w:spacing w:val="20"/>
          <w:sz w:val="24"/>
          <w:szCs w:val="24"/>
          <w:lang w:val="sr-Cyrl-CS"/>
        </w:rPr>
        <w:t>/</w:t>
      </w:r>
      <w:r w:rsidR="00530AD2" w:rsidRPr="00AD54A5">
        <w:rPr>
          <w:rFonts w:eastAsia="Times New Roman"/>
          <w:b/>
          <w:spacing w:val="20"/>
          <w:sz w:val="24"/>
          <w:szCs w:val="24"/>
          <w:lang w:val="sr-Cyrl-CS"/>
        </w:rPr>
        <w:t>20</w:t>
      </w:r>
      <w:r w:rsidR="00B5083C" w:rsidRPr="00AD54A5">
        <w:rPr>
          <w:rFonts w:eastAsia="Times New Roman"/>
          <w:b/>
          <w:spacing w:val="20"/>
          <w:sz w:val="24"/>
          <w:szCs w:val="24"/>
          <w:lang w:val="sr-Cyrl-CS"/>
        </w:rPr>
        <w:t>2</w:t>
      </w:r>
      <w:r w:rsidR="00A0265B">
        <w:rPr>
          <w:rFonts w:eastAsia="Times New Roman"/>
          <w:b/>
          <w:spacing w:val="20"/>
          <w:sz w:val="24"/>
          <w:szCs w:val="24"/>
          <w:lang w:val="sr-Latn-RS"/>
        </w:rPr>
        <w:t>4</w:t>
      </w:r>
      <w:r w:rsidR="00B5083C" w:rsidRPr="00AD54A5">
        <w:rPr>
          <w:rFonts w:eastAsia="Times New Roman"/>
          <w:b/>
          <w:spacing w:val="20"/>
          <w:sz w:val="24"/>
          <w:szCs w:val="24"/>
        </w:rPr>
        <w:t>.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 </w:t>
      </w:r>
    </w:p>
    <w:p w14:paraId="1B50C39A" w14:textId="77777777" w:rsidR="00581B79" w:rsidRPr="00AD54A5" w:rsidRDefault="00581B79" w:rsidP="002C769C">
      <w:pPr>
        <w:spacing w:after="0" w:line="240" w:lineRule="auto"/>
        <w:ind w:left="360" w:firstLine="142"/>
        <w:rPr>
          <w:rFonts w:eastAsia="Times New Roman"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Предмет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 xml:space="preserve">Географија </w:t>
      </w:r>
    </w:p>
    <w:p w14:paraId="046CB175" w14:textId="77777777" w:rsidR="00581B79" w:rsidRPr="00AD54A5" w:rsidRDefault="00581B79" w:rsidP="002C769C">
      <w:pPr>
        <w:spacing w:after="0" w:line="240" w:lineRule="auto"/>
        <w:ind w:left="36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Годишњ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36</w:t>
      </w:r>
    </w:p>
    <w:p w14:paraId="58E0860E" w14:textId="77777777" w:rsidR="00581B79" w:rsidRPr="00AD54A5" w:rsidRDefault="00581B79" w:rsidP="002C769C">
      <w:pPr>
        <w:spacing w:after="0" w:line="240" w:lineRule="auto"/>
        <w:ind w:left="360" w:firstLine="142"/>
        <w:rPr>
          <w:rFonts w:eastAsia="Times New Roman"/>
          <w:b/>
          <w:spacing w:val="20"/>
          <w:sz w:val="24"/>
          <w:szCs w:val="24"/>
          <w:lang w:val="sr-Cyrl-CS"/>
        </w:rPr>
      </w:pPr>
      <w:r w:rsidRPr="00AD54A5">
        <w:rPr>
          <w:rFonts w:eastAsia="Times New Roman"/>
          <w:spacing w:val="20"/>
          <w:sz w:val="24"/>
          <w:szCs w:val="24"/>
          <w:lang w:val="sr-Cyrl-CS"/>
        </w:rPr>
        <w:t>Недељни фонд часова:</w:t>
      </w:r>
      <w:r w:rsidRPr="00AD54A5">
        <w:rPr>
          <w:rFonts w:eastAsia="Times New Roman"/>
          <w:b/>
          <w:spacing w:val="20"/>
          <w:sz w:val="24"/>
          <w:szCs w:val="24"/>
          <w:lang w:val="sr-Cyrl-CS"/>
        </w:rPr>
        <w:t>1</w:t>
      </w:r>
    </w:p>
    <w:p w14:paraId="3883BBE6" w14:textId="77777777" w:rsidR="00581B79" w:rsidRPr="00AD54A5" w:rsidRDefault="00581B79" w:rsidP="00581B79">
      <w:pPr>
        <w:spacing w:after="0" w:line="240" w:lineRule="auto"/>
        <w:ind w:firstLine="142"/>
        <w:rPr>
          <w:rFonts w:eastAsia="Times New Roman"/>
          <w:spacing w:val="20"/>
          <w:sz w:val="24"/>
          <w:szCs w:val="24"/>
          <w:lang w:val="sr-Cyrl-C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630"/>
        <w:gridCol w:w="1350"/>
        <w:gridCol w:w="1683"/>
        <w:gridCol w:w="1647"/>
        <w:gridCol w:w="1614"/>
        <w:gridCol w:w="3402"/>
        <w:gridCol w:w="1464"/>
        <w:gridCol w:w="1440"/>
        <w:gridCol w:w="1144"/>
      </w:tblGrid>
      <w:tr w:rsidR="00581B79" w:rsidRPr="00AD54A5" w14:paraId="27D4C899" w14:textId="77777777" w:rsidTr="00571949">
        <w:trPr>
          <w:trHeight w:val="314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30CC4737" w14:textId="77777777" w:rsidR="00581B79" w:rsidRPr="00571949" w:rsidRDefault="00530AD2" w:rsidP="00571949">
            <w:pPr>
              <w:spacing w:after="0" w:line="240" w:lineRule="auto"/>
              <w:ind w:right="157"/>
              <w:jc w:val="center"/>
              <w:rPr>
                <w:rFonts w:eastAsia="Times New Roman"/>
                <w:b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b/>
                <w:sz w:val="20"/>
                <w:szCs w:val="20"/>
                <w:lang w:val="sr-Cyrl-CS"/>
              </w:rPr>
              <w:t>Месец: ЈУН</w:t>
            </w:r>
          </w:p>
        </w:tc>
      </w:tr>
      <w:tr w:rsidR="00581B79" w:rsidRPr="00AD54A5" w14:paraId="1D6F2A8D" w14:textId="77777777" w:rsidTr="005F2E8E">
        <w:trPr>
          <w:trHeight w:val="934"/>
          <w:jc w:val="center"/>
        </w:trPr>
        <w:tc>
          <w:tcPr>
            <w:tcW w:w="935" w:type="dxa"/>
            <w:shd w:val="clear" w:color="auto" w:fill="F2F2F2"/>
            <w:vAlign w:val="center"/>
          </w:tcPr>
          <w:p w14:paraId="2920513A" w14:textId="77777777" w:rsidR="00581B79" w:rsidRPr="00571949" w:rsidRDefault="00581B79" w:rsidP="00571949">
            <w:pPr>
              <w:spacing w:after="0" w:line="240" w:lineRule="auto"/>
              <w:ind w:right="-108" w:hanging="1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Р. бр. наставне теме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57D8E806" w14:textId="77777777" w:rsidR="00581B79" w:rsidRPr="00571949" w:rsidRDefault="00581B79" w:rsidP="00571949">
            <w:pPr>
              <w:spacing w:after="0" w:line="240" w:lineRule="auto"/>
              <w:ind w:left="-119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Р. бр.</w:t>
            </w:r>
          </w:p>
          <w:p w14:paraId="374A12BC" w14:textId="77777777" w:rsidR="00581B79" w:rsidRPr="00571949" w:rsidRDefault="00581B79" w:rsidP="00571949">
            <w:pPr>
              <w:spacing w:after="0" w:line="240" w:lineRule="auto"/>
              <w:ind w:left="-108" w:right="-141" w:firstLine="105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часа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FBD86FF" w14:textId="77777777" w:rsidR="00581B79" w:rsidRPr="00571949" w:rsidRDefault="00581B79" w:rsidP="00571949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1683" w:type="dxa"/>
            <w:shd w:val="clear" w:color="auto" w:fill="F2F2F2"/>
            <w:vAlign w:val="center"/>
          </w:tcPr>
          <w:p w14:paraId="14F0B02B" w14:textId="77777777" w:rsidR="00581B79" w:rsidRPr="00571949" w:rsidRDefault="00581B79" w:rsidP="00571949">
            <w:pPr>
              <w:spacing w:after="0" w:line="240" w:lineRule="auto"/>
              <w:ind w:left="-299" w:right="-195" w:firstLine="14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647" w:type="dxa"/>
            <w:shd w:val="clear" w:color="auto" w:fill="F2F2F2"/>
            <w:vAlign w:val="center"/>
          </w:tcPr>
          <w:p w14:paraId="70A318B1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Облик</w:t>
            </w:r>
            <w:r w:rsidR="00571949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3BF72B8C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Метода</w:t>
            </w:r>
            <w:r w:rsidR="00571949">
              <w:rPr>
                <w:rFonts w:eastAsia="Times New Roman"/>
                <w:sz w:val="20"/>
                <w:szCs w:val="20"/>
                <w:lang w:val="sr-Cyrl-CS"/>
              </w:rPr>
              <w:t xml:space="preserve"> </w:t>
            </w: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рада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144E6D68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Исходи</w:t>
            </w:r>
          </w:p>
          <w:p w14:paraId="1FC7F691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1464" w:type="dxa"/>
            <w:shd w:val="clear" w:color="auto" w:fill="F2F2F2"/>
            <w:vAlign w:val="center"/>
          </w:tcPr>
          <w:p w14:paraId="554ACC9A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Наставна</w:t>
            </w:r>
          </w:p>
          <w:p w14:paraId="31980511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средства</w:t>
            </w:r>
          </w:p>
        </w:tc>
        <w:tc>
          <w:tcPr>
            <w:tcW w:w="1440" w:type="dxa"/>
            <w:shd w:val="clear" w:color="auto" w:fill="F2F2F2"/>
            <w:vAlign w:val="center"/>
          </w:tcPr>
          <w:p w14:paraId="30071DD7" w14:textId="77777777" w:rsidR="00581B79" w:rsidRPr="00571949" w:rsidRDefault="00581B79" w:rsidP="00571949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Међупр</w:t>
            </w:r>
            <w:r w:rsidR="00571949">
              <w:rPr>
                <w:rFonts w:eastAsia="Times New Roman"/>
                <w:sz w:val="20"/>
                <w:szCs w:val="20"/>
                <w:lang w:val="sr-Cyrl-CS"/>
              </w:rPr>
              <w:t>.</w:t>
            </w:r>
            <w:r w:rsidRPr="00571949">
              <w:rPr>
                <w:rFonts w:eastAsia="Times New Roman"/>
                <w:sz w:val="20"/>
                <w:szCs w:val="20"/>
                <w:lang w:val="sr-Cyrl-CS"/>
              </w:rPr>
              <w:t xml:space="preserve"> корелација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1C109195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Напомена</w:t>
            </w:r>
          </w:p>
          <w:p w14:paraId="42ADB7C0" w14:textId="77777777" w:rsidR="00581B79" w:rsidRPr="00571949" w:rsidRDefault="00581B79" w:rsidP="00571949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3A7CCAB5" w14:textId="77777777" w:rsidTr="00CB43D5">
        <w:trPr>
          <w:trHeight w:val="1799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3C23C39A" w14:textId="77777777" w:rsidR="00ED24CD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3.</w:t>
            </w:r>
            <w:r w:rsidRPr="00571949">
              <w:rPr>
                <w:rFonts w:eastAsia="Times New Roman"/>
                <w:sz w:val="20"/>
                <w:szCs w:val="20"/>
              </w:rPr>
              <w:t>6</w:t>
            </w: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313C562" w14:textId="77777777" w:rsidR="00581B79" w:rsidRPr="00571949" w:rsidRDefault="00581B79" w:rsidP="00571949">
            <w:pPr>
              <w:tabs>
                <w:tab w:val="left" w:pos="136"/>
              </w:tabs>
              <w:spacing w:after="0" w:line="240" w:lineRule="auto"/>
              <w:ind w:left="-59" w:right="-141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88823A8" w14:textId="77777777" w:rsidR="00581B79" w:rsidRPr="00571949" w:rsidRDefault="00581B79" w:rsidP="005719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571949">
              <w:rPr>
                <w:b/>
                <w:sz w:val="20"/>
                <w:szCs w:val="20"/>
              </w:rPr>
              <w:t>Тест</w:t>
            </w:r>
            <w:proofErr w:type="spellEnd"/>
            <w:r w:rsidRPr="00571949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571949">
              <w:rPr>
                <w:b/>
                <w:sz w:val="20"/>
                <w:szCs w:val="20"/>
              </w:rPr>
              <w:t>годишњи</w:t>
            </w:r>
            <w:proofErr w:type="spellEnd"/>
            <w:r w:rsidRPr="0057194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9CCC2D1" w14:textId="77777777" w:rsidR="00581B79" w:rsidRPr="00571949" w:rsidRDefault="00571949" w:rsidP="00CB43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</w:t>
            </w:r>
            <w:proofErr w:type="spellStart"/>
            <w:r w:rsidR="00CB43D5">
              <w:rPr>
                <w:sz w:val="20"/>
                <w:szCs w:val="20"/>
              </w:rPr>
              <w:t>истематизација</w:t>
            </w:r>
            <w:proofErr w:type="spellEnd"/>
            <w:r w:rsidR="00CB43D5">
              <w:rPr>
                <w:sz w:val="20"/>
                <w:szCs w:val="20"/>
              </w:rPr>
              <w:t xml:space="preserve"> – </w:t>
            </w:r>
            <w:proofErr w:type="spellStart"/>
            <w:r w:rsidR="00CB43D5">
              <w:rPr>
                <w:sz w:val="20"/>
                <w:szCs w:val="20"/>
              </w:rPr>
              <w:t>Тест</w:t>
            </w:r>
            <w:proofErr w:type="spellEnd"/>
            <w:r w:rsidR="00CB43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F5A9D26" w14:textId="77777777" w:rsidR="00581B79" w:rsidRPr="00571949" w:rsidRDefault="00930AAC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Фронтални,  и</w:t>
            </w:r>
            <w:r w:rsidR="00581B79" w:rsidRPr="00571949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24B90BF" w14:textId="77777777" w:rsidR="00581B79" w:rsidRPr="00571949" w:rsidRDefault="00581B79" w:rsidP="005719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71949">
              <w:rPr>
                <w:sz w:val="20"/>
                <w:szCs w:val="20"/>
              </w:rPr>
              <w:t>Дијалошка</w:t>
            </w:r>
            <w:proofErr w:type="spellEnd"/>
            <w:r w:rsidRPr="00571949">
              <w:rPr>
                <w:sz w:val="20"/>
                <w:szCs w:val="20"/>
              </w:rPr>
              <w:t xml:space="preserve">, </w:t>
            </w:r>
            <w:proofErr w:type="spellStart"/>
            <w:r w:rsidRPr="00571949">
              <w:rPr>
                <w:sz w:val="20"/>
                <w:szCs w:val="20"/>
              </w:rPr>
              <w:t>тес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07FCD658" w14:textId="77777777" w:rsidR="00581B79" w:rsidRPr="00571949" w:rsidRDefault="006D5DE4" w:rsidP="0057194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571949">
              <w:rPr>
                <w:sz w:val="20"/>
                <w:szCs w:val="20"/>
                <w:lang w:val="sr-Cyrl-RS"/>
              </w:rPr>
              <w:t>- п</w:t>
            </w:r>
            <w:proofErr w:type="spellStart"/>
            <w:r w:rsidR="00581B79" w:rsidRPr="00571949">
              <w:rPr>
                <w:sz w:val="20"/>
                <w:szCs w:val="20"/>
              </w:rPr>
              <w:t>римењује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исходе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наведене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при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обради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571949">
              <w:rPr>
                <w:sz w:val="20"/>
                <w:szCs w:val="20"/>
              </w:rPr>
              <w:t>утврђивању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наставних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јединица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током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првог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571949">
              <w:rPr>
                <w:sz w:val="20"/>
                <w:szCs w:val="20"/>
              </w:rPr>
              <w:t>другог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полугодишта</w:t>
            </w:r>
            <w:proofErr w:type="spellEnd"/>
            <w:r w:rsidRPr="00571949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9B7911D" w14:textId="77777777" w:rsidR="00581B79" w:rsidRPr="00571949" w:rsidRDefault="00581B79" w:rsidP="005719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71949">
              <w:rPr>
                <w:sz w:val="20"/>
                <w:szCs w:val="20"/>
              </w:rPr>
              <w:t>Табла</w:t>
            </w:r>
            <w:proofErr w:type="spellEnd"/>
            <w:r w:rsidRPr="00571949">
              <w:rPr>
                <w:sz w:val="20"/>
                <w:szCs w:val="20"/>
              </w:rPr>
              <w:t>,</w:t>
            </w:r>
            <w:r w:rsidR="00571949">
              <w:rPr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571949">
              <w:rPr>
                <w:sz w:val="20"/>
                <w:szCs w:val="20"/>
              </w:rPr>
              <w:t>одштампани</w:t>
            </w:r>
            <w:proofErr w:type="spellEnd"/>
            <w:r w:rsidRPr="00571949">
              <w:rPr>
                <w:sz w:val="20"/>
                <w:szCs w:val="20"/>
              </w:rPr>
              <w:t xml:space="preserve"> </w:t>
            </w:r>
            <w:proofErr w:type="spellStart"/>
            <w:r w:rsidRPr="00571949">
              <w:rPr>
                <w:sz w:val="20"/>
                <w:szCs w:val="20"/>
              </w:rPr>
              <w:t>тест</w:t>
            </w:r>
            <w:proofErr w:type="spellEnd"/>
          </w:p>
        </w:tc>
        <w:tc>
          <w:tcPr>
            <w:tcW w:w="1440" w:type="dxa"/>
            <w:shd w:val="clear" w:color="auto" w:fill="auto"/>
            <w:vAlign w:val="center"/>
          </w:tcPr>
          <w:p w14:paraId="6246C047" w14:textId="77777777" w:rsidR="00581B79" w:rsidRPr="00571949" w:rsidRDefault="00581B79" w:rsidP="0057194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571949">
              <w:rPr>
                <w:sz w:val="20"/>
                <w:szCs w:val="20"/>
              </w:rPr>
              <w:t>Природ</w:t>
            </w:r>
            <w:proofErr w:type="spellEnd"/>
            <w:r w:rsidRPr="00571949">
              <w:rPr>
                <w:sz w:val="20"/>
                <w:szCs w:val="20"/>
                <w:lang w:val="sr-Cyrl-RS"/>
              </w:rPr>
              <w:t>а</w:t>
            </w:r>
            <w:r w:rsidRPr="00571949">
              <w:rPr>
                <w:sz w:val="20"/>
                <w:szCs w:val="20"/>
              </w:rPr>
              <w:t xml:space="preserve"> и </w:t>
            </w:r>
            <w:proofErr w:type="spellStart"/>
            <w:r w:rsidRPr="00571949">
              <w:rPr>
                <w:sz w:val="20"/>
                <w:szCs w:val="20"/>
              </w:rPr>
              <w:t>друштво</w:t>
            </w:r>
            <w:proofErr w:type="spellEnd"/>
            <w:r w:rsidRPr="00571949">
              <w:rPr>
                <w:sz w:val="20"/>
                <w:szCs w:val="20"/>
              </w:rPr>
              <w:t xml:space="preserve">, </w:t>
            </w:r>
            <w:r w:rsidRPr="00571949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571949">
              <w:rPr>
                <w:sz w:val="20"/>
                <w:szCs w:val="20"/>
              </w:rPr>
              <w:t>сторија</w:t>
            </w:r>
            <w:proofErr w:type="spellEnd"/>
            <w:r w:rsidRPr="00571949">
              <w:rPr>
                <w:sz w:val="20"/>
                <w:szCs w:val="20"/>
              </w:rPr>
              <w:t xml:space="preserve">, </w:t>
            </w:r>
            <w:r w:rsidRPr="00571949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571949">
              <w:rPr>
                <w:sz w:val="20"/>
                <w:szCs w:val="20"/>
              </w:rPr>
              <w:t>иологија</w:t>
            </w:r>
            <w:proofErr w:type="spellEnd"/>
            <w:r w:rsidRPr="00571949">
              <w:rPr>
                <w:sz w:val="20"/>
                <w:szCs w:val="20"/>
              </w:rPr>
              <w:t xml:space="preserve">, </w:t>
            </w:r>
            <w:r w:rsidRPr="00571949">
              <w:rPr>
                <w:sz w:val="20"/>
                <w:szCs w:val="20"/>
                <w:lang w:val="sr-Cyrl-RS"/>
              </w:rPr>
              <w:t>М</w:t>
            </w:r>
            <w:proofErr w:type="spellStart"/>
            <w:r w:rsidRPr="00571949">
              <w:rPr>
                <w:sz w:val="20"/>
                <w:szCs w:val="20"/>
              </w:rPr>
              <w:t>атематика</w:t>
            </w:r>
            <w:proofErr w:type="spellEnd"/>
            <w:r w:rsidRPr="00571949">
              <w:rPr>
                <w:sz w:val="20"/>
                <w:szCs w:val="20"/>
              </w:rPr>
              <w:t xml:space="preserve">, </w:t>
            </w:r>
            <w:proofErr w:type="gramStart"/>
            <w:r w:rsidRPr="00571949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571949">
              <w:rPr>
                <w:sz w:val="20"/>
                <w:szCs w:val="20"/>
              </w:rPr>
              <w:t>нформатика</w:t>
            </w:r>
            <w:proofErr w:type="spellEnd"/>
            <w:r w:rsidRPr="00571949">
              <w:rPr>
                <w:sz w:val="20"/>
                <w:szCs w:val="20"/>
                <w:lang w:val="sr-Cyrl-RS"/>
              </w:rPr>
              <w:t xml:space="preserve">  рачунарство</w:t>
            </w:r>
            <w:proofErr w:type="gramEnd"/>
          </w:p>
        </w:tc>
        <w:tc>
          <w:tcPr>
            <w:tcW w:w="1144" w:type="dxa"/>
            <w:shd w:val="clear" w:color="auto" w:fill="auto"/>
            <w:vAlign w:val="center"/>
          </w:tcPr>
          <w:p w14:paraId="4F4B4D37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16DE26A0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637C9453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3D5329F1" w14:textId="77777777" w:rsidR="00581B79" w:rsidRPr="00571949" w:rsidRDefault="00581B79" w:rsidP="00571949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  <w:tr w:rsidR="00581B79" w:rsidRPr="00AD54A5" w14:paraId="0A0A3D43" w14:textId="77777777" w:rsidTr="00CB43D5">
        <w:trPr>
          <w:trHeight w:val="1610"/>
          <w:jc w:val="center"/>
        </w:trPr>
        <w:tc>
          <w:tcPr>
            <w:tcW w:w="935" w:type="dxa"/>
            <w:shd w:val="clear" w:color="auto" w:fill="auto"/>
            <w:vAlign w:val="center"/>
          </w:tcPr>
          <w:p w14:paraId="60795885" w14:textId="77777777" w:rsidR="00581B79" w:rsidRPr="00571949" w:rsidRDefault="00ED24CD" w:rsidP="00571949">
            <w:pPr>
              <w:spacing w:after="0" w:line="240" w:lineRule="auto"/>
              <w:ind w:left="-142" w:right="-108"/>
              <w:jc w:val="center"/>
              <w:rPr>
                <w:rFonts w:eastAsia="Times New Roman"/>
                <w:sz w:val="20"/>
                <w:szCs w:val="20"/>
              </w:rPr>
            </w:pPr>
            <w:r w:rsidRPr="00571949">
              <w:rPr>
                <w:rFonts w:eastAsia="Times New Roman"/>
                <w:sz w:val="20"/>
                <w:szCs w:val="20"/>
              </w:rPr>
              <w:t>3.6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45CD32" w14:textId="77777777" w:rsidR="00581B79" w:rsidRPr="00571949" w:rsidRDefault="00581B79" w:rsidP="00571949">
            <w:pPr>
              <w:spacing w:after="0" w:line="240" w:lineRule="auto"/>
              <w:ind w:right="-141" w:hanging="59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36.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2DDB9B3" w14:textId="77777777" w:rsidR="00581B79" w:rsidRPr="00571949" w:rsidRDefault="00581B79" w:rsidP="0057194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571949">
              <w:rPr>
                <w:b/>
                <w:sz w:val="20"/>
                <w:szCs w:val="20"/>
              </w:rPr>
              <w:t>Евалуација</w:t>
            </w:r>
            <w:proofErr w:type="spellEnd"/>
            <w:r w:rsidRPr="0057194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1949">
              <w:rPr>
                <w:b/>
                <w:sz w:val="20"/>
                <w:szCs w:val="20"/>
              </w:rPr>
              <w:t>годишњег</w:t>
            </w:r>
            <w:proofErr w:type="spellEnd"/>
            <w:r w:rsidRPr="0057194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1949">
              <w:rPr>
                <w:b/>
                <w:sz w:val="20"/>
                <w:szCs w:val="20"/>
              </w:rPr>
              <w:t>теста</w:t>
            </w:r>
            <w:proofErr w:type="spellEnd"/>
            <w:r w:rsidRPr="0057194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1949">
              <w:rPr>
                <w:b/>
                <w:sz w:val="20"/>
                <w:szCs w:val="20"/>
              </w:rPr>
              <w:t>знања</w:t>
            </w:r>
            <w:proofErr w:type="spellEnd"/>
          </w:p>
        </w:tc>
        <w:tc>
          <w:tcPr>
            <w:tcW w:w="1683" w:type="dxa"/>
            <w:shd w:val="clear" w:color="auto" w:fill="auto"/>
            <w:vAlign w:val="center"/>
          </w:tcPr>
          <w:p w14:paraId="1F29ED42" w14:textId="77777777" w:rsidR="00581B79" w:rsidRPr="00571949" w:rsidRDefault="00581B79" w:rsidP="00571949">
            <w:pPr>
              <w:spacing w:after="0" w:line="240" w:lineRule="auto"/>
              <w:ind w:right="-195"/>
              <w:jc w:val="center"/>
              <w:rPr>
                <w:rFonts w:eastAsia="Times New Roman"/>
                <w:sz w:val="20"/>
                <w:szCs w:val="20"/>
              </w:rPr>
            </w:pPr>
            <w:r w:rsidRPr="00571949">
              <w:rPr>
                <w:sz w:val="20"/>
                <w:szCs w:val="20"/>
              </w:rPr>
              <w:t>Утврђивање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267FBFAA" w14:textId="77777777" w:rsidR="006B1D90" w:rsidRPr="00571949" w:rsidRDefault="00930AAC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Фронтални,</w:t>
            </w:r>
          </w:p>
          <w:p w14:paraId="0DE8A990" w14:textId="77777777" w:rsidR="00581B79" w:rsidRPr="00571949" w:rsidRDefault="00930AAC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  <w:r w:rsidRPr="00571949">
              <w:rPr>
                <w:rFonts w:eastAsia="Times New Roman"/>
                <w:sz w:val="20"/>
                <w:szCs w:val="20"/>
                <w:lang w:val="sr-Cyrl-CS"/>
              </w:rPr>
              <w:t>и</w:t>
            </w:r>
            <w:r w:rsidR="00581B79" w:rsidRPr="00571949">
              <w:rPr>
                <w:rFonts w:eastAsia="Times New Roman"/>
                <w:sz w:val="20"/>
                <w:szCs w:val="20"/>
                <w:lang w:val="sr-Cyrl-CS"/>
              </w:rPr>
              <w:t>ндивидуални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31BDB3C2" w14:textId="77777777" w:rsidR="00581B79" w:rsidRPr="00571949" w:rsidRDefault="00581B79" w:rsidP="005719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71949">
              <w:rPr>
                <w:sz w:val="20"/>
                <w:szCs w:val="20"/>
              </w:rPr>
              <w:t>Монолошко</w:t>
            </w:r>
            <w:proofErr w:type="spellEnd"/>
            <w:r w:rsidR="00531AC8" w:rsidRPr="00571949">
              <w:rPr>
                <w:sz w:val="20"/>
                <w:szCs w:val="20"/>
              </w:rPr>
              <w:t>-</w:t>
            </w:r>
            <w:r w:rsidRPr="00571949">
              <w:rPr>
                <w:sz w:val="20"/>
                <w:szCs w:val="20"/>
              </w:rPr>
              <w:t xml:space="preserve"> </w:t>
            </w:r>
            <w:proofErr w:type="spellStart"/>
            <w:r w:rsidRPr="00571949">
              <w:rPr>
                <w:sz w:val="20"/>
                <w:szCs w:val="20"/>
              </w:rPr>
              <w:t>дијалошка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55A5E707" w14:textId="77777777" w:rsidR="00581B79" w:rsidRPr="00571949" w:rsidRDefault="006D5DE4" w:rsidP="00571949">
            <w:pPr>
              <w:spacing w:after="0" w:line="240" w:lineRule="auto"/>
              <w:rPr>
                <w:sz w:val="20"/>
                <w:szCs w:val="20"/>
                <w:lang w:val="sr-Cyrl-RS"/>
              </w:rPr>
            </w:pPr>
            <w:r w:rsidRPr="00571949">
              <w:rPr>
                <w:sz w:val="20"/>
                <w:szCs w:val="20"/>
                <w:lang w:val="sr-Cyrl-RS"/>
              </w:rPr>
              <w:t>- п</w:t>
            </w:r>
            <w:proofErr w:type="spellStart"/>
            <w:r w:rsidR="00581B79" w:rsidRPr="00571949">
              <w:rPr>
                <w:sz w:val="20"/>
                <w:szCs w:val="20"/>
              </w:rPr>
              <w:t>римењује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исходе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наведене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при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обради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и </w:t>
            </w:r>
            <w:proofErr w:type="spellStart"/>
            <w:r w:rsidR="00581B79" w:rsidRPr="00571949">
              <w:rPr>
                <w:sz w:val="20"/>
                <w:szCs w:val="20"/>
              </w:rPr>
              <w:t>утврђивању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наставних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јединица</w:t>
            </w:r>
            <w:proofErr w:type="spellEnd"/>
            <w:r w:rsidR="00581B79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581B79" w:rsidRPr="00571949">
              <w:rPr>
                <w:sz w:val="20"/>
                <w:szCs w:val="20"/>
              </w:rPr>
              <w:t>то</w:t>
            </w:r>
            <w:r w:rsidR="00F56550" w:rsidRPr="00571949">
              <w:rPr>
                <w:sz w:val="20"/>
                <w:szCs w:val="20"/>
              </w:rPr>
              <w:t>ком</w:t>
            </w:r>
            <w:proofErr w:type="spellEnd"/>
            <w:r w:rsidR="00F56550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F56550" w:rsidRPr="00571949">
              <w:rPr>
                <w:sz w:val="20"/>
                <w:szCs w:val="20"/>
              </w:rPr>
              <w:t>првог</w:t>
            </w:r>
            <w:proofErr w:type="spellEnd"/>
            <w:r w:rsidR="00F56550" w:rsidRPr="00571949">
              <w:rPr>
                <w:sz w:val="20"/>
                <w:szCs w:val="20"/>
              </w:rPr>
              <w:t xml:space="preserve"> и </w:t>
            </w:r>
            <w:proofErr w:type="spellStart"/>
            <w:r w:rsidR="00F56550" w:rsidRPr="00571949">
              <w:rPr>
                <w:sz w:val="20"/>
                <w:szCs w:val="20"/>
              </w:rPr>
              <w:t>другог</w:t>
            </w:r>
            <w:proofErr w:type="spellEnd"/>
            <w:r w:rsidR="00F56550" w:rsidRPr="00571949">
              <w:rPr>
                <w:sz w:val="20"/>
                <w:szCs w:val="20"/>
              </w:rPr>
              <w:t xml:space="preserve"> </w:t>
            </w:r>
            <w:proofErr w:type="spellStart"/>
            <w:r w:rsidR="00F56550" w:rsidRPr="00571949">
              <w:rPr>
                <w:sz w:val="20"/>
                <w:szCs w:val="20"/>
              </w:rPr>
              <w:t>полугодишта</w:t>
            </w:r>
            <w:proofErr w:type="spellEnd"/>
            <w:r w:rsidR="00F56550" w:rsidRPr="00571949">
              <w:rPr>
                <w:sz w:val="20"/>
                <w:szCs w:val="20"/>
              </w:rPr>
              <w:t>.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89CD14E" w14:textId="77777777" w:rsidR="006B1D90" w:rsidRPr="00571949" w:rsidRDefault="00581B79" w:rsidP="0057194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571949">
              <w:rPr>
                <w:sz w:val="20"/>
                <w:szCs w:val="20"/>
                <w:lang w:val="sr-Cyrl-CS"/>
              </w:rPr>
              <w:t xml:space="preserve">Уџбеник, </w:t>
            </w:r>
            <w:r w:rsidR="00571949">
              <w:rPr>
                <w:sz w:val="20"/>
                <w:szCs w:val="20"/>
                <w:lang w:val="sr-Cyrl-CS"/>
              </w:rPr>
              <w:t>г</w:t>
            </w:r>
            <w:r w:rsidRPr="00571949">
              <w:rPr>
                <w:sz w:val="20"/>
                <w:szCs w:val="20"/>
                <w:lang w:val="sr-Cyrl-CS"/>
              </w:rPr>
              <w:t>лобус,</w:t>
            </w:r>
          </w:p>
          <w:p w14:paraId="13168E68" w14:textId="77777777" w:rsidR="006B1D90" w:rsidRPr="00571949" w:rsidRDefault="00581B79" w:rsidP="00571949">
            <w:pPr>
              <w:spacing w:after="0" w:line="240" w:lineRule="auto"/>
              <w:jc w:val="center"/>
              <w:rPr>
                <w:sz w:val="20"/>
                <w:szCs w:val="20"/>
                <w:lang w:val="sr-Cyrl-CS"/>
              </w:rPr>
            </w:pPr>
            <w:r w:rsidRPr="00571949">
              <w:rPr>
                <w:sz w:val="20"/>
                <w:szCs w:val="20"/>
                <w:lang w:val="sr-Cyrl-CS"/>
              </w:rPr>
              <w:t>карта</w:t>
            </w:r>
            <w:r w:rsidR="006B1D90" w:rsidRPr="00571949">
              <w:rPr>
                <w:sz w:val="20"/>
                <w:szCs w:val="20"/>
                <w:lang w:val="sr-Cyrl-CS"/>
              </w:rPr>
              <w:t>,</w:t>
            </w:r>
          </w:p>
          <w:p w14:paraId="6361E2ED" w14:textId="77777777" w:rsidR="00581B79" w:rsidRPr="00571949" w:rsidRDefault="00581B79" w:rsidP="005719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71949">
              <w:rPr>
                <w:sz w:val="20"/>
                <w:szCs w:val="20"/>
                <w:lang w:val="sr-Cyrl-CS"/>
              </w:rPr>
              <w:t>св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4B9250" w14:textId="77777777" w:rsidR="00581B79" w:rsidRPr="00571949" w:rsidRDefault="00581B79" w:rsidP="00571949">
            <w:pPr>
              <w:spacing w:after="0" w:line="240" w:lineRule="auto"/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571949">
              <w:rPr>
                <w:sz w:val="20"/>
                <w:szCs w:val="20"/>
              </w:rPr>
              <w:t>Природ</w:t>
            </w:r>
            <w:proofErr w:type="spellEnd"/>
            <w:r w:rsidRPr="00571949">
              <w:rPr>
                <w:sz w:val="20"/>
                <w:szCs w:val="20"/>
                <w:lang w:val="sr-Cyrl-RS"/>
              </w:rPr>
              <w:t>а</w:t>
            </w:r>
            <w:r w:rsidRPr="00571949">
              <w:rPr>
                <w:sz w:val="20"/>
                <w:szCs w:val="20"/>
              </w:rPr>
              <w:t xml:space="preserve"> и </w:t>
            </w:r>
            <w:proofErr w:type="spellStart"/>
            <w:r w:rsidRPr="00571949">
              <w:rPr>
                <w:sz w:val="20"/>
                <w:szCs w:val="20"/>
              </w:rPr>
              <w:t>друштво</w:t>
            </w:r>
            <w:proofErr w:type="spellEnd"/>
            <w:r w:rsidRPr="00571949">
              <w:rPr>
                <w:sz w:val="20"/>
                <w:szCs w:val="20"/>
              </w:rPr>
              <w:t xml:space="preserve">, </w:t>
            </w:r>
            <w:r w:rsidRPr="00571949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571949">
              <w:rPr>
                <w:sz w:val="20"/>
                <w:szCs w:val="20"/>
              </w:rPr>
              <w:t>сторија</w:t>
            </w:r>
            <w:proofErr w:type="spellEnd"/>
            <w:r w:rsidRPr="00571949">
              <w:rPr>
                <w:sz w:val="20"/>
                <w:szCs w:val="20"/>
              </w:rPr>
              <w:t xml:space="preserve">, </w:t>
            </w:r>
            <w:r w:rsidRPr="00571949">
              <w:rPr>
                <w:sz w:val="20"/>
                <w:szCs w:val="20"/>
                <w:lang w:val="sr-Cyrl-RS"/>
              </w:rPr>
              <w:t>Б</w:t>
            </w:r>
            <w:proofErr w:type="spellStart"/>
            <w:r w:rsidRPr="00571949">
              <w:rPr>
                <w:sz w:val="20"/>
                <w:szCs w:val="20"/>
              </w:rPr>
              <w:t>иологија</w:t>
            </w:r>
            <w:proofErr w:type="spellEnd"/>
            <w:r w:rsidRPr="00571949">
              <w:rPr>
                <w:sz w:val="20"/>
                <w:szCs w:val="20"/>
              </w:rPr>
              <w:t xml:space="preserve">, </w:t>
            </w:r>
            <w:r w:rsidRPr="00571949">
              <w:rPr>
                <w:sz w:val="20"/>
                <w:szCs w:val="20"/>
                <w:lang w:val="sr-Cyrl-RS"/>
              </w:rPr>
              <w:t>М</w:t>
            </w:r>
            <w:proofErr w:type="spellStart"/>
            <w:r w:rsidRPr="00571949">
              <w:rPr>
                <w:sz w:val="20"/>
                <w:szCs w:val="20"/>
              </w:rPr>
              <w:t>атематика</w:t>
            </w:r>
            <w:proofErr w:type="spellEnd"/>
            <w:r w:rsidRPr="00571949">
              <w:rPr>
                <w:sz w:val="20"/>
                <w:szCs w:val="20"/>
              </w:rPr>
              <w:t xml:space="preserve">, </w:t>
            </w:r>
            <w:r w:rsidRPr="00571949">
              <w:rPr>
                <w:sz w:val="20"/>
                <w:szCs w:val="20"/>
                <w:lang w:val="sr-Cyrl-RS"/>
              </w:rPr>
              <w:t>И</w:t>
            </w:r>
            <w:proofErr w:type="spellStart"/>
            <w:r w:rsidRPr="00571949">
              <w:rPr>
                <w:sz w:val="20"/>
                <w:szCs w:val="20"/>
              </w:rPr>
              <w:t>нформатика</w:t>
            </w:r>
            <w:proofErr w:type="spellEnd"/>
            <w:r w:rsidRPr="00571949">
              <w:rPr>
                <w:sz w:val="20"/>
                <w:szCs w:val="20"/>
                <w:lang w:val="sr-Cyrl-RS"/>
              </w:rPr>
              <w:t xml:space="preserve"> рачунарст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738D657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7A8381D2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22185AAA" w14:textId="77777777" w:rsidR="00581B79" w:rsidRPr="00571949" w:rsidRDefault="00581B79" w:rsidP="005719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  <w:p w14:paraId="1B5AEB86" w14:textId="77777777" w:rsidR="00581B79" w:rsidRPr="00571949" w:rsidRDefault="00581B79" w:rsidP="00571949">
            <w:pPr>
              <w:spacing w:after="0" w:line="240" w:lineRule="auto"/>
              <w:ind w:right="157"/>
              <w:jc w:val="center"/>
              <w:rPr>
                <w:rFonts w:eastAsia="Times New Roman"/>
                <w:sz w:val="20"/>
                <w:szCs w:val="20"/>
                <w:lang w:val="sr-Cyrl-CS"/>
              </w:rPr>
            </w:pPr>
          </w:p>
        </w:tc>
      </w:tr>
    </w:tbl>
    <w:p w14:paraId="45DCF50D" w14:textId="77777777" w:rsidR="00581B79" w:rsidRPr="00AD54A5" w:rsidRDefault="00581B79" w:rsidP="00581B79">
      <w:pPr>
        <w:rPr>
          <w:sz w:val="24"/>
          <w:szCs w:val="24"/>
        </w:rPr>
      </w:pPr>
    </w:p>
    <w:p w14:paraId="48B1D907" w14:textId="77777777" w:rsidR="00581B79" w:rsidRPr="00AD54A5" w:rsidRDefault="00581B79" w:rsidP="002C769C">
      <w:pPr>
        <w:ind w:left="540" w:right="570"/>
        <w:rPr>
          <w:sz w:val="24"/>
          <w:szCs w:val="24"/>
          <w:lang w:val="sr-Cyrl-RS"/>
        </w:rPr>
      </w:pPr>
      <w:proofErr w:type="spellStart"/>
      <w:r w:rsidRPr="00AD54A5">
        <w:rPr>
          <w:sz w:val="24"/>
          <w:szCs w:val="24"/>
        </w:rPr>
        <w:t>Самопроцена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оствареност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плана</w:t>
      </w:r>
      <w:proofErr w:type="spellEnd"/>
      <w:r w:rsidRPr="00AD54A5">
        <w:rPr>
          <w:sz w:val="24"/>
          <w:szCs w:val="24"/>
        </w:rPr>
        <w:t>:</w:t>
      </w:r>
      <w:r w:rsidR="00FE3EDE">
        <w:rPr>
          <w:sz w:val="24"/>
          <w:szCs w:val="24"/>
          <w:lang w:val="sr-Cyrl-RS"/>
        </w:rPr>
        <w:t xml:space="preserve"> </w:t>
      </w:r>
      <w:r w:rsidRPr="00AD54A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2C769C" w:rsidRPr="00AD54A5">
        <w:rPr>
          <w:sz w:val="24"/>
          <w:szCs w:val="24"/>
          <w:lang w:val="sr-Cyrl-RS"/>
        </w:rPr>
        <w:t>____________________</w:t>
      </w:r>
      <w:r w:rsidR="00FE3EDE">
        <w:rPr>
          <w:sz w:val="24"/>
          <w:szCs w:val="24"/>
          <w:lang w:val="sr-Cyrl-RS"/>
        </w:rPr>
        <w:t>_____</w:t>
      </w:r>
    </w:p>
    <w:p w14:paraId="69DFAB32" w14:textId="77777777" w:rsidR="00581B79" w:rsidRPr="00AD54A5" w:rsidRDefault="00581B79" w:rsidP="00FE3EDE">
      <w:pPr>
        <w:tabs>
          <w:tab w:val="right" w:pos="12960"/>
        </w:tabs>
        <w:ind w:left="540" w:right="570"/>
        <w:jc w:val="center"/>
        <w:rPr>
          <w:sz w:val="24"/>
          <w:szCs w:val="24"/>
        </w:rPr>
      </w:pPr>
      <w:proofErr w:type="spellStart"/>
      <w:r w:rsidRPr="00AD54A5">
        <w:rPr>
          <w:sz w:val="24"/>
          <w:szCs w:val="24"/>
        </w:rPr>
        <w:t>Датум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proofErr w:type="gramStart"/>
      <w:r w:rsidRPr="00AD54A5">
        <w:rPr>
          <w:sz w:val="24"/>
          <w:szCs w:val="24"/>
        </w:rPr>
        <w:t>предаје</w:t>
      </w:r>
      <w:proofErr w:type="spellEnd"/>
      <w:r w:rsidRPr="00AD54A5">
        <w:rPr>
          <w:sz w:val="24"/>
          <w:szCs w:val="24"/>
        </w:rPr>
        <w:t>:_</w:t>
      </w:r>
      <w:proofErr w:type="gramEnd"/>
      <w:r w:rsidRPr="00AD54A5">
        <w:rPr>
          <w:sz w:val="24"/>
          <w:szCs w:val="24"/>
        </w:rPr>
        <w:t>________________</w:t>
      </w:r>
      <w:r w:rsidRPr="00AD54A5">
        <w:rPr>
          <w:sz w:val="24"/>
          <w:szCs w:val="24"/>
        </w:rPr>
        <w:tab/>
      </w:r>
      <w:proofErr w:type="spellStart"/>
      <w:r w:rsidRPr="00AD54A5">
        <w:rPr>
          <w:sz w:val="24"/>
          <w:szCs w:val="24"/>
        </w:rPr>
        <w:t>Предметни</w:t>
      </w:r>
      <w:proofErr w:type="spellEnd"/>
      <w:r w:rsidRPr="00AD54A5">
        <w:rPr>
          <w:sz w:val="24"/>
          <w:szCs w:val="24"/>
        </w:rPr>
        <w:t xml:space="preserve"> </w:t>
      </w:r>
      <w:proofErr w:type="spellStart"/>
      <w:r w:rsidRPr="00AD54A5">
        <w:rPr>
          <w:sz w:val="24"/>
          <w:szCs w:val="24"/>
        </w:rPr>
        <w:t>наставник</w:t>
      </w:r>
      <w:proofErr w:type="spellEnd"/>
      <w:r w:rsidRPr="00AD54A5">
        <w:rPr>
          <w:sz w:val="24"/>
          <w:szCs w:val="24"/>
        </w:rPr>
        <w:t>:______________________</w:t>
      </w:r>
    </w:p>
    <w:sectPr w:rsidR="00581B79" w:rsidRPr="00AD54A5" w:rsidSect="00BC1825">
      <w:pgSz w:w="16838" w:h="11906" w:orient="landscape" w:code="9"/>
      <w:pgMar w:top="1152" w:right="259" w:bottom="1152" w:left="2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F13FE"/>
    <w:multiLevelType w:val="hybridMultilevel"/>
    <w:tmpl w:val="468CEDD6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623082">
    <w:abstractNumId w:val="0"/>
  </w:num>
  <w:num w:numId="2" w16cid:durableId="1511916936">
    <w:abstractNumId w:val="1"/>
  </w:num>
  <w:num w:numId="3" w16cid:durableId="147091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5E"/>
    <w:rsid w:val="0001595E"/>
    <w:rsid w:val="00027B77"/>
    <w:rsid w:val="000414AF"/>
    <w:rsid w:val="00046902"/>
    <w:rsid w:val="0006325D"/>
    <w:rsid w:val="00080B17"/>
    <w:rsid w:val="000C33A0"/>
    <w:rsid w:val="000D301D"/>
    <w:rsid w:val="000F0027"/>
    <w:rsid w:val="000F6D9A"/>
    <w:rsid w:val="000F7462"/>
    <w:rsid w:val="001347D6"/>
    <w:rsid w:val="0015648E"/>
    <w:rsid w:val="001B60E9"/>
    <w:rsid w:val="001E2990"/>
    <w:rsid w:val="001E3826"/>
    <w:rsid w:val="001E7B88"/>
    <w:rsid w:val="00207DAC"/>
    <w:rsid w:val="00241C86"/>
    <w:rsid w:val="002645E9"/>
    <w:rsid w:val="002C769C"/>
    <w:rsid w:val="002D264D"/>
    <w:rsid w:val="00301B98"/>
    <w:rsid w:val="00387A32"/>
    <w:rsid w:val="00394371"/>
    <w:rsid w:val="003C0575"/>
    <w:rsid w:val="003C58FA"/>
    <w:rsid w:val="003D454C"/>
    <w:rsid w:val="003F4EE8"/>
    <w:rsid w:val="00403122"/>
    <w:rsid w:val="0041162C"/>
    <w:rsid w:val="00461DF8"/>
    <w:rsid w:val="00464525"/>
    <w:rsid w:val="004C3DBC"/>
    <w:rsid w:val="004C56BC"/>
    <w:rsid w:val="004D29FD"/>
    <w:rsid w:val="004D32FD"/>
    <w:rsid w:val="004D644B"/>
    <w:rsid w:val="005125C8"/>
    <w:rsid w:val="00530AD2"/>
    <w:rsid w:val="00531AC8"/>
    <w:rsid w:val="00534C82"/>
    <w:rsid w:val="005462FB"/>
    <w:rsid w:val="00561B58"/>
    <w:rsid w:val="00571949"/>
    <w:rsid w:val="00573AF8"/>
    <w:rsid w:val="00581B79"/>
    <w:rsid w:val="005A6BE6"/>
    <w:rsid w:val="005E59E6"/>
    <w:rsid w:val="005F2E8E"/>
    <w:rsid w:val="00634D65"/>
    <w:rsid w:val="00677368"/>
    <w:rsid w:val="00686A16"/>
    <w:rsid w:val="00695099"/>
    <w:rsid w:val="00695417"/>
    <w:rsid w:val="006B1D90"/>
    <w:rsid w:val="006B71B5"/>
    <w:rsid w:val="006D5A26"/>
    <w:rsid w:val="006D5DE4"/>
    <w:rsid w:val="006F3291"/>
    <w:rsid w:val="00701A70"/>
    <w:rsid w:val="00723ACD"/>
    <w:rsid w:val="007303C2"/>
    <w:rsid w:val="0075667D"/>
    <w:rsid w:val="0076250D"/>
    <w:rsid w:val="007668A3"/>
    <w:rsid w:val="00770AD6"/>
    <w:rsid w:val="00772046"/>
    <w:rsid w:val="007A06C6"/>
    <w:rsid w:val="007B322A"/>
    <w:rsid w:val="007D7A46"/>
    <w:rsid w:val="00802DA9"/>
    <w:rsid w:val="00811403"/>
    <w:rsid w:val="008316AC"/>
    <w:rsid w:val="00847AC6"/>
    <w:rsid w:val="00852524"/>
    <w:rsid w:val="00867738"/>
    <w:rsid w:val="00874311"/>
    <w:rsid w:val="00891E1E"/>
    <w:rsid w:val="008940C3"/>
    <w:rsid w:val="008C1590"/>
    <w:rsid w:val="008D5505"/>
    <w:rsid w:val="00910ECE"/>
    <w:rsid w:val="00930AAC"/>
    <w:rsid w:val="009714EA"/>
    <w:rsid w:val="00990CE9"/>
    <w:rsid w:val="009951A5"/>
    <w:rsid w:val="00997F4A"/>
    <w:rsid w:val="009A063E"/>
    <w:rsid w:val="009A5B8D"/>
    <w:rsid w:val="009B334D"/>
    <w:rsid w:val="009C5C70"/>
    <w:rsid w:val="009E6DF2"/>
    <w:rsid w:val="00A0265B"/>
    <w:rsid w:val="00A10538"/>
    <w:rsid w:val="00A25E91"/>
    <w:rsid w:val="00A716E3"/>
    <w:rsid w:val="00A77EAC"/>
    <w:rsid w:val="00AB422A"/>
    <w:rsid w:val="00AB5100"/>
    <w:rsid w:val="00AD0B39"/>
    <w:rsid w:val="00AD14AC"/>
    <w:rsid w:val="00AD54A5"/>
    <w:rsid w:val="00AF506E"/>
    <w:rsid w:val="00B31F04"/>
    <w:rsid w:val="00B414C2"/>
    <w:rsid w:val="00B5083C"/>
    <w:rsid w:val="00B663CE"/>
    <w:rsid w:val="00B71C47"/>
    <w:rsid w:val="00B93B21"/>
    <w:rsid w:val="00BC1825"/>
    <w:rsid w:val="00BD4272"/>
    <w:rsid w:val="00C764C8"/>
    <w:rsid w:val="00CB43D5"/>
    <w:rsid w:val="00CC7DE1"/>
    <w:rsid w:val="00CD6857"/>
    <w:rsid w:val="00CD685C"/>
    <w:rsid w:val="00D143C4"/>
    <w:rsid w:val="00D233F7"/>
    <w:rsid w:val="00D27A9C"/>
    <w:rsid w:val="00D31F1C"/>
    <w:rsid w:val="00D61D65"/>
    <w:rsid w:val="00D64274"/>
    <w:rsid w:val="00DA744B"/>
    <w:rsid w:val="00DB535F"/>
    <w:rsid w:val="00DC7807"/>
    <w:rsid w:val="00E00DEE"/>
    <w:rsid w:val="00E242F0"/>
    <w:rsid w:val="00E368B4"/>
    <w:rsid w:val="00E47435"/>
    <w:rsid w:val="00E71E92"/>
    <w:rsid w:val="00E74377"/>
    <w:rsid w:val="00E75C19"/>
    <w:rsid w:val="00E80892"/>
    <w:rsid w:val="00EA4970"/>
    <w:rsid w:val="00EB52ED"/>
    <w:rsid w:val="00EB6ACA"/>
    <w:rsid w:val="00ED24CD"/>
    <w:rsid w:val="00EF3673"/>
    <w:rsid w:val="00F065F2"/>
    <w:rsid w:val="00F162D7"/>
    <w:rsid w:val="00F419E4"/>
    <w:rsid w:val="00F56550"/>
    <w:rsid w:val="00F66BA6"/>
    <w:rsid w:val="00FC7ECA"/>
    <w:rsid w:val="00FE3EDE"/>
    <w:rsid w:val="00FE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AE6F"/>
  <w15:chartTrackingRefBased/>
  <w15:docId w15:val="{BBC0A020-E856-4E80-8758-D014F768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95E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0C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125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03C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03C2"/>
    <w:rPr>
      <w:rFonts w:ascii="Segoe UI" w:eastAsia="Calibri" w:hAnsi="Segoe UI" w:cs="Segoe UI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59"/>
    <w:rsid w:val="000C3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153A-826D-4587-9C92-9290030D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Cvetinovic</dc:creator>
  <cp:keywords/>
  <cp:lastModifiedBy>Marina Obradovic</cp:lastModifiedBy>
  <cp:revision>3</cp:revision>
  <cp:lastPrinted>2019-05-22T07:39:00Z</cp:lastPrinted>
  <dcterms:created xsi:type="dcterms:W3CDTF">2023-06-23T09:16:00Z</dcterms:created>
  <dcterms:modified xsi:type="dcterms:W3CDTF">2023-06-23T09:26:00Z</dcterms:modified>
</cp:coreProperties>
</file>